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Look w:val="01E0" w:firstRow="1" w:lastRow="1" w:firstColumn="1" w:lastColumn="1" w:noHBand="0" w:noVBand="0"/>
      </w:tblPr>
      <w:tblGrid>
        <w:gridCol w:w="3436"/>
        <w:gridCol w:w="5931"/>
      </w:tblGrid>
      <w:tr w:rsidR="00895579" w:rsidRPr="00C161A5" w:rsidTr="00A62E70">
        <w:trPr>
          <w:trHeight w:val="1134"/>
          <w:jc w:val="center"/>
        </w:trPr>
        <w:tc>
          <w:tcPr>
            <w:tcW w:w="3436" w:type="dxa"/>
          </w:tcPr>
          <w:p w:rsidR="00895579" w:rsidRPr="00C161A5" w:rsidRDefault="00895579" w:rsidP="00895579">
            <w:pPr>
              <w:keepNext/>
              <w:jc w:val="center"/>
              <w:outlineLvl w:val="1"/>
              <w:rPr>
                <w:rFonts w:ascii="Times New Roman" w:hAnsi="Times New Roman"/>
                <w:b/>
                <w:bCs/>
                <w:sz w:val="26"/>
                <w:szCs w:val="26"/>
              </w:rPr>
            </w:pPr>
            <w:bookmarkStart w:id="0" w:name="_GoBack"/>
            <w:bookmarkEnd w:id="0"/>
            <w:r w:rsidRPr="00C161A5">
              <w:rPr>
                <w:rFonts w:ascii="Times New Roman" w:hAnsi="Times New Roman"/>
                <w:b/>
                <w:bCs/>
                <w:sz w:val="26"/>
                <w:szCs w:val="26"/>
              </w:rPr>
              <w:t>ỦY BAN NHÂN DÂN</w:t>
            </w:r>
          </w:p>
          <w:p w:rsidR="00895579" w:rsidRDefault="00895579" w:rsidP="00895579">
            <w:pPr>
              <w:jc w:val="center"/>
              <w:rPr>
                <w:rFonts w:ascii="Times New Roman" w:hAnsi="Times New Roman"/>
                <w:b/>
                <w:bCs/>
                <w:sz w:val="26"/>
                <w:szCs w:val="26"/>
              </w:rPr>
            </w:pPr>
            <w:r w:rsidRPr="00C161A5">
              <w:rPr>
                <w:rFonts w:ascii="Times New Roman" w:hAnsi="Times New Roman"/>
                <w:b/>
                <w:bCs/>
                <w:sz w:val="26"/>
                <w:szCs w:val="26"/>
              </w:rPr>
              <w:t>TỈNH HÀ TĨNH</w:t>
            </w:r>
          </w:p>
          <w:p w:rsidR="003002E0" w:rsidRPr="003002E0" w:rsidRDefault="003002E0" w:rsidP="00895579">
            <w:pPr>
              <w:jc w:val="center"/>
              <w:rPr>
                <w:rFonts w:ascii="Times New Roman" w:hAnsi="Times New Roman"/>
                <w:b/>
                <w:bCs/>
                <w:sz w:val="4"/>
                <w:szCs w:val="26"/>
              </w:rPr>
            </w:pPr>
            <w:r w:rsidRPr="003002E0">
              <w:rPr>
                <w:rFonts w:ascii="Times New Roman" w:hAnsi="Times New Roman"/>
                <w:b/>
                <w:bCs/>
                <w:noProof/>
                <w:szCs w:val="26"/>
              </w:rPr>
              <mc:AlternateContent>
                <mc:Choice Requires="wps">
                  <w:drawing>
                    <wp:anchor distT="4294967294" distB="4294967294" distL="114300" distR="114300" simplePos="0" relativeHeight="251658240" behindDoc="0" locked="0" layoutInCell="1" allowOverlap="1" wp14:anchorId="5FB8569F" wp14:editId="44EEE728">
                      <wp:simplePos x="0" y="0"/>
                      <wp:positionH relativeFrom="column">
                        <wp:posOffset>709295</wp:posOffset>
                      </wp:positionH>
                      <wp:positionV relativeFrom="paragraph">
                        <wp:posOffset>15240</wp:posOffset>
                      </wp:positionV>
                      <wp:extent cx="638175" cy="0"/>
                      <wp:effectExtent l="0" t="0" r="952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12C21" id="_x0000_t32" coordsize="21600,21600" o:spt="32" o:oned="t" path="m,l21600,21600e" filled="f">
                      <v:path arrowok="t" fillok="f" o:connecttype="none"/>
                      <o:lock v:ext="edit" shapetype="t"/>
                    </v:shapetype>
                    <v:shape id="AutoShape 13" o:spid="_x0000_s1026" type="#_x0000_t32" style="position:absolute;margin-left:55.85pt;margin-top:1.2pt;width:50.2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"/>
                  </w:pict>
                </mc:Fallback>
              </mc:AlternateContent>
            </w:r>
          </w:p>
          <w:p w:rsidR="00895579" w:rsidRPr="00CB0E25" w:rsidRDefault="00A62E70" w:rsidP="004F2A4F">
            <w:pPr>
              <w:spacing w:before="360"/>
              <w:jc w:val="center"/>
              <w:rPr>
                <w:rFonts w:ascii="Times New Roman" w:hAnsi="Times New Roman"/>
                <w:b/>
                <w:sz w:val="26"/>
                <w:szCs w:val="26"/>
              </w:rPr>
            </w:pPr>
            <w:r w:rsidRPr="00CB0E25">
              <w:rPr>
                <w:rFonts w:ascii="Times New Roman" w:hAnsi="Times New Roman"/>
                <w:sz w:val="26"/>
                <w:szCs w:val="26"/>
              </w:rPr>
              <w:t xml:space="preserve">Số: </w:t>
            </w:r>
            <w:r w:rsidR="004E4EA4" w:rsidRPr="00CB0E25">
              <w:rPr>
                <w:rFonts w:ascii="Times New Roman" w:hAnsi="Times New Roman"/>
                <w:sz w:val="26"/>
                <w:szCs w:val="26"/>
              </w:rPr>
              <w:t xml:space="preserve"> </w:t>
            </w:r>
            <w:r w:rsidR="00CB0E25">
              <w:rPr>
                <w:rFonts w:ascii="Times New Roman" w:hAnsi="Times New Roman"/>
                <w:sz w:val="26"/>
                <w:szCs w:val="26"/>
              </w:rPr>
              <w:t xml:space="preserve">  </w:t>
            </w:r>
            <w:r w:rsidR="00EC1282" w:rsidRPr="00CB0E25">
              <w:rPr>
                <w:rFonts w:ascii="Times New Roman" w:hAnsi="Times New Roman"/>
                <w:sz w:val="26"/>
                <w:szCs w:val="26"/>
              </w:rPr>
              <w:t xml:space="preserve">      </w:t>
            </w:r>
            <w:r w:rsidRPr="00CB0E25">
              <w:rPr>
                <w:rFonts w:ascii="Times New Roman" w:hAnsi="Times New Roman"/>
                <w:sz w:val="26"/>
                <w:szCs w:val="26"/>
              </w:rPr>
              <w:t>/</w:t>
            </w:r>
            <w:r w:rsidR="00644FB2" w:rsidRPr="00CB0E25">
              <w:rPr>
                <w:rFonts w:ascii="Times New Roman" w:hAnsi="Times New Roman"/>
                <w:sz w:val="26"/>
                <w:szCs w:val="26"/>
              </w:rPr>
              <w:t>GM</w:t>
            </w:r>
            <w:r w:rsidRPr="00CB0E25">
              <w:rPr>
                <w:rFonts w:ascii="Times New Roman" w:hAnsi="Times New Roman"/>
                <w:sz w:val="26"/>
                <w:szCs w:val="26"/>
              </w:rPr>
              <w:t>-UBND</w:t>
            </w:r>
          </w:p>
        </w:tc>
        <w:tc>
          <w:tcPr>
            <w:tcW w:w="5931" w:type="dxa"/>
            <w:tcBorders>
              <w:left w:val="nil"/>
            </w:tcBorders>
          </w:tcPr>
          <w:p w:rsidR="00895579" w:rsidRPr="00C161A5" w:rsidRDefault="00895579" w:rsidP="00895579">
            <w:pPr>
              <w:jc w:val="center"/>
              <w:rPr>
                <w:rFonts w:ascii="Times New Roman" w:hAnsi="Times New Roman"/>
                <w:b/>
                <w:bCs/>
                <w:sz w:val="26"/>
                <w:szCs w:val="26"/>
              </w:rPr>
            </w:pPr>
            <w:r w:rsidRPr="00C161A5">
              <w:rPr>
                <w:rFonts w:ascii="Times New Roman" w:hAnsi="Times New Roman"/>
                <w:b/>
                <w:bCs/>
                <w:sz w:val="26"/>
                <w:szCs w:val="26"/>
              </w:rPr>
              <w:t xml:space="preserve">CỘNG </w:t>
            </w:r>
            <w:r w:rsidR="00250744" w:rsidRPr="00C161A5">
              <w:rPr>
                <w:rFonts w:ascii="Times New Roman" w:hAnsi="Times New Roman"/>
                <w:b/>
                <w:bCs/>
                <w:sz w:val="26"/>
                <w:szCs w:val="26"/>
              </w:rPr>
              <w:t>HÒA</w:t>
            </w:r>
            <w:r w:rsidRPr="00C161A5">
              <w:rPr>
                <w:rFonts w:ascii="Times New Roman" w:hAnsi="Times New Roman"/>
                <w:b/>
                <w:bCs/>
                <w:sz w:val="26"/>
                <w:szCs w:val="26"/>
              </w:rPr>
              <w:t xml:space="preserve"> XÃ HỘI CHỦ NGHĨA VIỆT NAM</w:t>
            </w:r>
          </w:p>
          <w:p w:rsidR="00895579" w:rsidRPr="00C161A5" w:rsidRDefault="00895579" w:rsidP="00895579">
            <w:pPr>
              <w:jc w:val="center"/>
              <w:rPr>
                <w:rFonts w:ascii="Times New Roman" w:hAnsi="Times New Roman"/>
                <w:b/>
                <w:bCs/>
              </w:rPr>
            </w:pPr>
            <w:r w:rsidRPr="00C161A5">
              <w:rPr>
                <w:rFonts w:ascii="Times New Roman" w:hAnsi="Times New Roman"/>
                <w:b/>
                <w:bCs/>
              </w:rPr>
              <w:t xml:space="preserve">Độc lập </w:t>
            </w:r>
            <w:r w:rsidRPr="00C161A5">
              <w:rPr>
                <w:rFonts w:ascii="Times New Roman" w:hAnsi="Times New Roman"/>
                <w:bCs/>
              </w:rPr>
              <w:t>-</w:t>
            </w:r>
            <w:r w:rsidRPr="00C161A5">
              <w:rPr>
                <w:rFonts w:ascii="Times New Roman" w:hAnsi="Times New Roman"/>
                <w:b/>
                <w:bCs/>
              </w:rPr>
              <w:t xml:space="preserve"> Tự do </w:t>
            </w:r>
            <w:r w:rsidRPr="00C161A5">
              <w:rPr>
                <w:rFonts w:ascii="Times New Roman" w:hAnsi="Times New Roman"/>
                <w:bCs/>
              </w:rPr>
              <w:t>-</w:t>
            </w:r>
            <w:r w:rsidRPr="00C161A5">
              <w:rPr>
                <w:rFonts w:ascii="Times New Roman" w:hAnsi="Times New Roman"/>
                <w:b/>
                <w:bCs/>
              </w:rPr>
              <w:t xml:space="preserve"> Hạnh phúc</w:t>
            </w:r>
          </w:p>
          <w:p w:rsidR="00895579" w:rsidRPr="004F2A4F" w:rsidRDefault="00134A70" w:rsidP="00B835CD">
            <w:pPr>
              <w:spacing w:before="360"/>
              <w:jc w:val="center"/>
              <w:rPr>
                <w:rFonts w:ascii="Times New Roman" w:hAnsi="Times New Roman"/>
                <w:i/>
                <w:iCs/>
                <w:spacing w:val="-8"/>
              </w:rPr>
            </w:pPr>
            <w:r w:rsidRPr="00C161A5">
              <w:rPr>
                <w:rFonts w:ascii="Times New Roman" w:hAnsi="Times New Roman"/>
                <w:i/>
                <w:iCs/>
                <w:noProof/>
                <w:spacing w:val="-8"/>
                <w:sz w:val="16"/>
                <w:szCs w:val="16"/>
              </w:rPr>
              <mc:AlternateContent>
                <mc:Choice Requires="wps">
                  <w:drawing>
                    <wp:anchor distT="4294967294" distB="4294967294" distL="114300" distR="114300" simplePos="0" relativeHeight="251659264" behindDoc="0" locked="0" layoutInCell="1" allowOverlap="1" wp14:anchorId="541BD092" wp14:editId="10D35FEB">
                      <wp:simplePos x="0" y="0"/>
                      <wp:positionH relativeFrom="column">
                        <wp:posOffset>760399</wp:posOffset>
                      </wp:positionH>
                      <wp:positionV relativeFrom="paragraph">
                        <wp:posOffset>53340</wp:posOffset>
                      </wp:positionV>
                      <wp:extent cx="2096135" cy="0"/>
                      <wp:effectExtent l="0" t="0" r="1841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5F732" id="AutoShape 14" o:spid="_x0000_s1026" type="#_x0000_t32" style="position:absolute;margin-left:59.85pt;margin-top:4.2pt;width:165.0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"/>
                  </w:pict>
                </mc:Fallback>
              </mc:AlternateContent>
            </w:r>
            <w:r w:rsidR="00F8540B">
              <w:rPr>
                <w:rFonts w:ascii="Times New Roman" w:hAnsi="Times New Roman"/>
                <w:i/>
              </w:rPr>
              <w:t xml:space="preserve">    </w:t>
            </w:r>
            <w:r w:rsidR="00FD467E">
              <w:rPr>
                <w:rFonts w:ascii="Times New Roman" w:hAnsi="Times New Roman"/>
                <w:i/>
              </w:rPr>
              <w:t xml:space="preserve">  </w:t>
            </w:r>
            <w:r w:rsidR="00F8540B">
              <w:rPr>
                <w:rFonts w:ascii="Times New Roman" w:hAnsi="Times New Roman"/>
                <w:i/>
              </w:rPr>
              <w:t xml:space="preserve">  </w:t>
            </w:r>
            <w:r w:rsidR="00A62E70" w:rsidRPr="004F2A4F">
              <w:rPr>
                <w:rFonts w:ascii="Times New Roman" w:hAnsi="Times New Roman"/>
                <w:i/>
              </w:rPr>
              <w:t xml:space="preserve">Hà Tĩnh, ngày </w:t>
            </w:r>
            <w:r w:rsidR="00EC1282" w:rsidRPr="004F2A4F">
              <w:rPr>
                <w:rFonts w:ascii="Times New Roman" w:hAnsi="Times New Roman"/>
                <w:i/>
              </w:rPr>
              <w:t xml:space="preserve">    </w:t>
            </w:r>
            <w:r w:rsidR="00CB0E25">
              <w:rPr>
                <w:rFonts w:ascii="Times New Roman" w:hAnsi="Times New Roman"/>
                <w:i/>
              </w:rPr>
              <w:t xml:space="preserve"> </w:t>
            </w:r>
            <w:r w:rsidR="00EC1282" w:rsidRPr="004F2A4F">
              <w:rPr>
                <w:rFonts w:ascii="Times New Roman" w:hAnsi="Times New Roman"/>
                <w:i/>
              </w:rPr>
              <w:t xml:space="preserve">   </w:t>
            </w:r>
            <w:r w:rsidR="00A62E70" w:rsidRPr="004F2A4F">
              <w:rPr>
                <w:rFonts w:ascii="Times New Roman" w:hAnsi="Times New Roman"/>
                <w:i/>
              </w:rPr>
              <w:t xml:space="preserve">tháng </w:t>
            </w:r>
            <w:r w:rsidR="00EC1282" w:rsidRPr="004F2A4F">
              <w:rPr>
                <w:rFonts w:ascii="Times New Roman" w:hAnsi="Times New Roman"/>
                <w:i/>
              </w:rPr>
              <w:t xml:space="preserve">  </w:t>
            </w:r>
            <w:r w:rsidR="00CB0E25">
              <w:rPr>
                <w:rFonts w:ascii="Times New Roman" w:hAnsi="Times New Roman"/>
                <w:i/>
              </w:rPr>
              <w:t xml:space="preserve"> </w:t>
            </w:r>
            <w:r w:rsidR="00EC1282" w:rsidRPr="004F2A4F">
              <w:rPr>
                <w:rFonts w:ascii="Times New Roman" w:hAnsi="Times New Roman"/>
                <w:i/>
              </w:rPr>
              <w:t xml:space="preserve">   </w:t>
            </w:r>
            <w:r w:rsidR="005C1EFC" w:rsidRPr="004F2A4F">
              <w:rPr>
                <w:rFonts w:ascii="Times New Roman" w:hAnsi="Times New Roman"/>
                <w:i/>
              </w:rPr>
              <w:t>n</w:t>
            </w:r>
            <w:r w:rsidR="00A62E70" w:rsidRPr="004F2A4F">
              <w:rPr>
                <w:rFonts w:ascii="Times New Roman" w:hAnsi="Times New Roman"/>
                <w:i/>
              </w:rPr>
              <w:t>ăm 20</w:t>
            </w:r>
            <w:r w:rsidR="000B27FC" w:rsidRPr="004F2A4F">
              <w:rPr>
                <w:rFonts w:ascii="Times New Roman" w:hAnsi="Times New Roman"/>
                <w:i/>
              </w:rPr>
              <w:t>2</w:t>
            </w:r>
            <w:r w:rsidR="00B835CD">
              <w:rPr>
                <w:rFonts w:ascii="Times New Roman" w:hAnsi="Times New Roman"/>
                <w:i/>
              </w:rPr>
              <w:t>4</w:t>
            </w:r>
          </w:p>
        </w:tc>
      </w:tr>
    </w:tbl>
    <w:p w:rsidR="00644FB2" w:rsidRPr="00271ACB" w:rsidRDefault="00644FB2" w:rsidP="00644FB2">
      <w:pPr>
        <w:jc w:val="center"/>
        <w:rPr>
          <w:rFonts w:ascii="Times New Roman" w:hAnsi="Times New Roman"/>
          <w:b/>
          <w:bCs/>
          <w:sz w:val="48"/>
        </w:rPr>
      </w:pPr>
    </w:p>
    <w:p w:rsidR="00644FB2" w:rsidRPr="00C161A5" w:rsidRDefault="00644FB2" w:rsidP="003002E0">
      <w:pPr>
        <w:jc w:val="center"/>
        <w:rPr>
          <w:rFonts w:ascii="Times New Roman" w:hAnsi="Times New Roman"/>
          <w:b/>
          <w:bCs/>
        </w:rPr>
      </w:pPr>
      <w:r w:rsidRPr="00C161A5">
        <w:rPr>
          <w:rFonts w:ascii="Times New Roman" w:hAnsi="Times New Roman"/>
          <w:b/>
          <w:bCs/>
        </w:rPr>
        <w:t>GIẤY MỜI</w:t>
      </w:r>
    </w:p>
    <w:p w:rsidR="00646969" w:rsidRPr="00C161A5" w:rsidRDefault="006E5E71" w:rsidP="00B835CD">
      <w:pPr>
        <w:jc w:val="center"/>
        <w:rPr>
          <w:rFonts w:ascii="Times New Roman" w:hAnsi="Times New Roman"/>
        </w:rPr>
      </w:pPr>
      <w:r>
        <w:rPr>
          <w:rFonts w:ascii="Times New Roman" w:hAnsi="Times New Roman"/>
          <w:b/>
        </w:rPr>
        <w:t>D</w:t>
      </w:r>
      <w:r w:rsidR="00C25417">
        <w:rPr>
          <w:rFonts w:ascii="Times New Roman" w:hAnsi="Times New Roman"/>
          <w:b/>
        </w:rPr>
        <w:t xml:space="preserve">ự </w:t>
      </w:r>
      <w:r w:rsidR="00B835CD" w:rsidRPr="00B835CD">
        <w:rPr>
          <w:rFonts w:ascii="Times New Roman" w:hAnsi="Times New Roman"/>
          <w:b/>
        </w:rPr>
        <w:t>H</w:t>
      </w:r>
      <w:r w:rsidR="00B835CD" w:rsidRPr="00B835CD">
        <w:rPr>
          <w:rFonts w:ascii="Times New Roman" w:hAnsi="Times New Roman" w:cs="Arial"/>
          <w:b/>
        </w:rPr>
        <w:t>ộ</w:t>
      </w:r>
      <w:r w:rsidR="00B835CD" w:rsidRPr="00B835CD">
        <w:rPr>
          <w:rFonts w:ascii="Times New Roman" w:hAnsi="Times New Roman"/>
          <w:b/>
        </w:rPr>
        <w:t>i th</w:t>
      </w:r>
      <w:r w:rsidR="00B835CD" w:rsidRPr="00B835CD">
        <w:rPr>
          <w:rFonts w:ascii="Times New Roman" w:hAnsi="Times New Roman" w:cs="Arial"/>
          <w:b/>
        </w:rPr>
        <w:t>ả</w:t>
      </w:r>
      <w:r w:rsidR="00B835CD" w:rsidRPr="00B835CD">
        <w:rPr>
          <w:rFonts w:ascii="Times New Roman" w:hAnsi="Times New Roman"/>
          <w:b/>
        </w:rPr>
        <w:t>o khoa h</w:t>
      </w:r>
      <w:r w:rsidR="00B835CD" w:rsidRPr="00B835CD">
        <w:rPr>
          <w:rFonts w:ascii="Times New Roman" w:hAnsi="Times New Roman" w:cs="Arial"/>
          <w:b/>
        </w:rPr>
        <w:t>ọ</w:t>
      </w:r>
      <w:r w:rsidR="00B835CD" w:rsidRPr="00B835CD">
        <w:rPr>
          <w:rFonts w:ascii="Times New Roman" w:hAnsi="Times New Roman"/>
          <w:b/>
        </w:rPr>
        <w:t xml:space="preserve">c </w:t>
      </w:r>
      <w:r w:rsidR="00B835CD" w:rsidRPr="00B835CD">
        <w:rPr>
          <w:rFonts w:ascii="Times New Roman" w:hAnsi="Times New Roman" w:cs=".VnTime"/>
          <w:b/>
        </w:rPr>
        <w:t>“</w:t>
      </w:r>
      <w:r w:rsidR="00B835CD" w:rsidRPr="00B835CD">
        <w:rPr>
          <w:rFonts w:ascii="Times New Roman" w:hAnsi="Times New Roman"/>
          <w:b/>
        </w:rPr>
        <w:t>H</w:t>
      </w:r>
      <w:r w:rsidR="00B835CD" w:rsidRPr="00B835CD">
        <w:rPr>
          <w:rFonts w:ascii="Times New Roman" w:hAnsi="Times New Roman" w:cs=".VnTime"/>
          <w:b/>
        </w:rPr>
        <w:t>à</w:t>
      </w:r>
      <w:r w:rsidR="00B835CD" w:rsidRPr="00B835CD">
        <w:rPr>
          <w:rFonts w:ascii="Times New Roman" w:hAnsi="Times New Roman"/>
          <w:b/>
        </w:rPr>
        <w:t xml:space="preserve"> T</w:t>
      </w:r>
      <w:r w:rsidR="00B835CD" w:rsidRPr="00B835CD">
        <w:rPr>
          <w:rFonts w:ascii="Times New Roman" w:hAnsi="Times New Roman" w:cs="Arial"/>
          <w:b/>
        </w:rPr>
        <w:t>ĩ</w:t>
      </w:r>
      <w:r w:rsidR="00B835CD" w:rsidRPr="00B835CD">
        <w:rPr>
          <w:rFonts w:ascii="Times New Roman" w:hAnsi="Times New Roman"/>
          <w:b/>
        </w:rPr>
        <w:t>nh chuy</w:t>
      </w:r>
      <w:r w:rsidR="00B835CD" w:rsidRPr="00B835CD">
        <w:rPr>
          <w:rFonts w:ascii="Times New Roman" w:hAnsi="Times New Roman" w:cs="Arial"/>
          <w:b/>
        </w:rPr>
        <w:t>ể</w:t>
      </w:r>
      <w:r w:rsidR="00B835CD" w:rsidRPr="00B835CD">
        <w:rPr>
          <w:rFonts w:ascii="Times New Roman" w:hAnsi="Times New Roman"/>
          <w:b/>
        </w:rPr>
        <w:t xml:space="preserve">n </w:t>
      </w:r>
      <w:r w:rsidR="00B835CD" w:rsidRPr="00B835CD">
        <w:rPr>
          <w:rFonts w:ascii="Times New Roman" w:hAnsi="Times New Roman" w:cs="Arial"/>
          <w:b/>
        </w:rPr>
        <w:t>đổ</w:t>
      </w:r>
      <w:r w:rsidR="00B835CD" w:rsidRPr="00B835CD">
        <w:rPr>
          <w:rFonts w:ascii="Times New Roman" w:hAnsi="Times New Roman"/>
          <w:b/>
        </w:rPr>
        <w:t>i xanh, t</w:t>
      </w:r>
      <w:r w:rsidR="00B835CD" w:rsidRPr="00B835CD">
        <w:rPr>
          <w:rFonts w:ascii="Times New Roman" w:hAnsi="Times New Roman" w:cs="Arial"/>
          <w:b/>
        </w:rPr>
        <w:t>ă</w:t>
      </w:r>
      <w:r w:rsidR="00B835CD" w:rsidRPr="00B835CD">
        <w:rPr>
          <w:rFonts w:ascii="Times New Roman" w:hAnsi="Times New Roman"/>
          <w:b/>
        </w:rPr>
        <w:t>ng tr</w:t>
      </w:r>
      <w:r w:rsidR="00B835CD" w:rsidRPr="00B835CD">
        <w:rPr>
          <w:rFonts w:ascii="Times New Roman" w:hAnsi="Times New Roman" w:cs="Arial"/>
          <w:b/>
        </w:rPr>
        <w:t>ưở</w:t>
      </w:r>
      <w:r w:rsidR="00B835CD" w:rsidRPr="00B835CD">
        <w:rPr>
          <w:rFonts w:ascii="Times New Roman" w:hAnsi="Times New Roman"/>
          <w:b/>
        </w:rPr>
        <w:t>ng xanh</w:t>
      </w:r>
      <w:r w:rsidR="00B835CD">
        <w:rPr>
          <w:rFonts w:ascii="Times New Roman" w:hAnsi="Times New Roman"/>
          <w:b/>
        </w:rPr>
        <w:t xml:space="preserve"> </w:t>
      </w:r>
      <w:r w:rsidR="00B835CD" w:rsidRPr="00B835CD">
        <w:rPr>
          <w:rFonts w:ascii="Times New Roman" w:hAnsi="Times New Roman" w:cs="Arial"/>
          <w:b/>
        </w:rPr>
        <w:t>để</w:t>
      </w:r>
      <w:r w:rsidR="00B835CD" w:rsidRPr="00B835CD">
        <w:rPr>
          <w:rFonts w:ascii="Times New Roman" w:hAnsi="Times New Roman"/>
          <w:b/>
        </w:rPr>
        <w:t xml:space="preserve"> ph</w:t>
      </w:r>
      <w:r w:rsidR="00B835CD" w:rsidRPr="00B835CD">
        <w:rPr>
          <w:rFonts w:ascii="Times New Roman" w:hAnsi="Times New Roman" w:cs=".VnTime"/>
          <w:b/>
        </w:rPr>
        <w:t>á</w:t>
      </w:r>
      <w:r w:rsidR="00B835CD" w:rsidRPr="00B835CD">
        <w:rPr>
          <w:rFonts w:ascii="Times New Roman" w:hAnsi="Times New Roman"/>
          <w:b/>
        </w:rPr>
        <w:t>t tri</w:t>
      </w:r>
      <w:r w:rsidR="00B835CD" w:rsidRPr="00B835CD">
        <w:rPr>
          <w:rFonts w:ascii="Times New Roman" w:hAnsi="Times New Roman" w:cs="Arial"/>
          <w:b/>
        </w:rPr>
        <w:t>ể</w:t>
      </w:r>
      <w:r w:rsidR="00B835CD" w:rsidRPr="00B835CD">
        <w:rPr>
          <w:rFonts w:ascii="Times New Roman" w:hAnsi="Times New Roman"/>
          <w:b/>
        </w:rPr>
        <w:t>n b</w:t>
      </w:r>
      <w:r w:rsidR="00B835CD" w:rsidRPr="00B835CD">
        <w:rPr>
          <w:rFonts w:ascii="Times New Roman" w:hAnsi="Times New Roman" w:cs="Arial"/>
          <w:b/>
        </w:rPr>
        <w:t>ề</w:t>
      </w:r>
      <w:r w:rsidR="00B835CD" w:rsidRPr="00B835CD">
        <w:rPr>
          <w:rFonts w:ascii="Times New Roman" w:hAnsi="Times New Roman"/>
          <w:b/>
        </w:rPr>
        <w:t>n v</w:t>
      </w:r>
      <w:r w:rsidR="00B835CD" w:rsidRPr="00B835CD">
        <w:rPr>
          <w:rFonts w:ascii="Times New Roman" w:hAnsi="Times New Roman" w:cs="Arial"/>
          <w:b/>
        </w:rPr>
        <w:t>ữ</w:t>
      </w:r>
      <w:r w:rsidR="00B835CD" w:rsidRPr="00B835CD">
        <w:rPr>
          <w:rFonts w:ascii="Times New Roman" w:hAnsi="Times New Roman"/>
          <w:b/>
        </w:rPr>
        <w:t>ng, th</w:t>
      </w:r>
      <w:r w:rsidR="00B835CD" w:rsidRPr="00B835CD">
        <w:rPr>
          <w:rFonts w:ascii="Times New Roman" w:hAnsi="Times New Roman" w:cs="Arial"/>
          <w:b/>
        </w:rPr>
        <w:t>ị</w:t>
      </w:r>
      <w:r w:rsidR="00B835CD" w:rsidRPr="00B835CD">
        <w:rPr>
          <w:rFonts w:ascii="Times New Roman" w:hAnsi="Times New Roman"/>
          <w:b/>
        </w:rPr>
        <w:t>nh v</w:t>
      </w:r>
      <w:r w:rsidR="00B835CD" w:rsidRPr="00B835CD">
        <w:rPr>
          <w:rFonts w:ascii="Times New Roman" w:hAnsi="Times New Roman" w:cs="Arial"/>
          <w:b/>
        </w:rPr>
        <w:t>ượ</w:t>
      </w:r>
      <w:r w:rsidR="00B835CD" w:rsidRPr="00B835CD">
        <w:rPr>
          <w:rFonts w:ascii="Times New Roman" w:hAnsi="Times New Roman"/>
          <w:b/>
        </w:rPr>
        <w:t>ng v</w:t>
      </w:r>
      <w:r w:rsidR="00B835CD" w:rsidRPr="00B835CD">
        <w:rPr>
          <w:rFonts w:ascii="Times New Roman" w:hAnsi="Times New Roman" w:cs=".VnTime"/>
          <w:b/>
        </w:rPr>
        <w:t>à</w:t>
      </w:r>
      <w:r w:rsidR="00B835CD" w:rsidRPr="00B835CD">
        <w:rPr>
          <w:rFonts w:ascii="Times New Roman" w:hAnsi="Times New Roman"/>
          <w:b/>
        </w:rPr>
        <w:t xml:space="preserve"> an to</w:t>
      </w:r>
      <w:r w:rsidR="00B835CD" w:rsidRPr="00B835CD">
        <w:rPr>
          <w:rFonts w:ascii="Times New Roman" w:hAnsi="Times New Roman" w:cs=".VnTime"/>
          <w:b/>
        </w:rPr>
        <w:t>à</w:t>
      </w:r>
      <w:r w:rsidR="00B835CD" w:rsidRPr="00B835CD">
        <w:rPr>
          <w:rFonts w:ascii="Times New Roman" w:hAnsi="Times New Roman"/>
          <w:b/>
        </w:rPr>
        <w:t>n trong b</w:t>
      </w:r>
      <w:r w:rsidR="00B835CD" w:rsidRPr="00B835CD">
        <w:rPr>
          <w:rFonts w:ascii="Times New Roman" w:hAnsi="Times New Roman" w:cs="Arial"/>
          <w:b/>
        </w:rPr>
        <w:t>ố</w:t>
      </w:r>
      <w:r w:rsidR="00B835CD" w:rsidRPr="00B835CD">
        <w:rPr>
          <w:rFonts w:ascii="Times New Roman" w:hAnsi="Times New Roman"/>
          <w:b/>
        </w:rPr>
        <w:t>i c</w:t>
      </w:r>
      <w:r w:rsidR="00B835CD" w:rsidRPr="00B835CD">
        <w:rPr>
          <w:rFonts w:ascii="Times New Roman" w:hAnsi="Times New Roman" w:cs="Arial"/>
          <w:b/>
        </w:rPr>
        <w:t>ả</w:t>
      </w:r>
      <w:r w:rsidR="00B835CD" w:rsidRPr="00B835CD">
        <w:rPr>
          <w:rFonts w:ascii="Times New Roman" w:hAnsi="Times New Roman"/>
          <w:b/>
        </w:rPr>
        <w:t>nh m</w:t>
      </w:r>
      <w:r w:rsidR="00B835CD" w:rsidRPr="00B835CD">
        <w:rPr>
          <w:rFonts w:ascii="Times New Roman" w:hAnsi="Times New Roman" w:cs="Arial"/>
          <w:b/>
        </w:rPr>
        <w:t>ớ</w:t>
      </w:r>
      <w:r w:rsidR="00B835CD" w:rsidRPr="00B835CD">
        <w:rPr>
          <w:rFonts w:ascii="Times New Roman" w:hAnsi="Times New Roman"/>
          <w:b/>
        </w:rPr>
        <w:t>i</w:t>
      </w:r>
      <w:r w:rsidR="00B835CD" w:rsidRPr="00B835CD">
        <w:rPr>
          <w:rFonts w:ascii="Times New Roman" w:hAnsi="Times New Roman" w:cs=".VnTime"/>
          <w:b/>
        </w:rPr>
        <w:t>”</w:t>
      </w:r>
      <w:r>
        <w:rPr>
          <w:rFonts w:ascii="Times New Roman" w:hAnsi="Times New Roman"/>
          <w:b/>
        </w:rPr>
        <w:t xml:space="preserve"> </w:t>
      </w:r>
    </w:p>
    <w:p w:rsidR="003002E0" w:rsidRPr="005B7309" w:rsidRDefault="00F050F4" w:rsidP="00541353">
      <w:pPr>
        <w:ind w:firstLine="624"/>
        <w:jc w:val="both"/>
        <w:rPr>
          <w:rFonts w:ascii="Times New Roman" w:hAnsi="Times New Roman"/>
          <w:sz w:val="42"/>
        </w:rPr>
      </w:pPr>
      <w:r w:rsidRPr="00C161A5">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62BFB509" wp14:editId="0100ED04">
                <wp:simplePos x="0" y="0"/>
                <wp:positionH relativeFrom="column">
                  <wp:posOffset>2037715</wp:posOffset>
                </wp:positionH>
                <wp:positionV relativeFrom="paragraph">
                  <wp:posOffset>41275</wp:posOffset>
                </wp:positionV>
                <wp:extent cx="1822450" cy="0"/>
                <wp:effectExtent l="0" t="0" r="2540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54F2E" id="AutoShape 15" o:spid="_x0000_s1026" type="#_x0000_t32" style="position:absolute;margin-left:160.45pt;margin-top:3.25pt;width:143.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"/>
            </w:pict>
          </mc:Fallback>
        </mc:AlternateContent>
      </w:r>
    </w:p>
    <w:p w:rsidR="00092D8C" w:rsidRPr="00092D8C" w:rsidRDefault="00092D8C" w:rsidP="004F291F">
      <w:pPr>
        <w:spacing w:after="120"/>
        <w:ind w:firstLine="680"/>
        <w:jc w:val="both"/>
        <w:rPr>
          <w:rFonts w:ascii="Times New Roman" w:hAnsi="Times New Roman"/>
          <w:spacing w:val="-4"/>
          <w:sz w:val="10"/>
        </w:rPr>
      </w:pPr>
    </w:p>
    <w:p w:rsidR="00DE3228" w:rsidRPr="00E777A6" w:rsidRDefault="00FE386D" w:rsidP="00271ACB">
      <w:pPr>
        <w:spacing w:before="120"/>
        <w:ind w:firstLine="806"/>
        <w:jc w:val="both"/>
        <w:rPr>
          <w:rFonts w:ascii="Times New Roman" w:hAnsi="Times New Roman"/>
          <w:spacing w:val="-2"/>
        </w:rPr>
      </w:pPr>
      <w:r w:rsidRPr="00E777A6">
        <w:rPr>
          <w:rFonts w:ascii="Times New Roman" w:hAnsi="Times New Roman"/>
          <w:spacing w:val="-2"/>
        </w:rPr>
        <w:t xml:space="preserve">Tỉnh Hà Tĩnh tổ chức </w:t>
      </w:r>
      <w:r w:rsidR="000805F5" w:rsidRPr="000805F5">
        <w:rPr>
          <w:rFonts w:ascii="Times New Roman" w:hAnsi="Times New Roman"/>
          <w:spacing w:val="-2"/>
        </w:rPr>
        <w:t>Hội thảo khoa học “Hà Tĩnh chuyển đổi xanh, tăng trưởng xanh để phát triển bền vững, thịnh vượng và an toàn trong bối cảnh mới”</w:t>
      </w:r>
      <w:r w:rsidR="00E777A6" w:rsidRPr="00E777A6">
        <w:rPr>
          <w:rFonts w:ascii="Times New Roman" w:hAnsi="Times New Roman"/>
          <w:spacing w:val="-2"/>
        </w:rPr>
        <w:t>.</w:t>
      </w:r>
    </w:p>
    <w:p w:rsidR="00C25417" w:rsidRPr="00E91F59" w:rsidRDefault="001B7C36" w:rsidP="00271ACB">
      <w:pPr>
        <w:spacing w:before="120"/>
        <w:ind w:firstLine="806"/>
        <w:jc w:val="both"/>
        <w:rPr>
          <w:rFonts w:ascii="Times New Roman" w:hAnsi="Times New Roman"/>
          <w:spacing w:val="-4"/>
        </w:rPr>
      </w:pPr>
      <w:r w:rsidRPr="00E91F59">
        <w:rPr>
          <w:rFonts w:ascii="Times New Roman" w:hAnsi="Times New Roman"/>
          <w:b/>
          <w:spacing w:val="-4"/>
        </w:rPr>
        <w:t>1. Thời gian</w:t>
      </w:r>
      <w:r w:rsidRPr="00E91F59">
        <w:rPr>
          <w:rFonts w:ascii="Times New Roman" w:hAnsi="Times New Roman"/>
          <w:spacing w:val="-4"/>
        </w:rPr>
        <w:t xml:space="preserve">: </w:t>
      </w:r>
      <w:r w:rsidR="00035429" w:rsidRPr="00E91F59">
        <w:rPr>
          <w:rFonts w:ascii="Times New Roman" w:hAnsi="Times New Roman"/>
          <w:spacing w:val="-4"/>
        </w:rPr>
        <w:t>01 buổi, b</w:t>
      </w:r>
      <w:r w:rsidR="00964FED" w:rsidRPr="00E91F59">
        <w:rPr>
          <w:rFonts w:ascii="Times New Roman" w:hAnsi="Times New Roman"/>
          <w:spacing w:val="-4"/>
        </w:rPr>
        <w:t xml:space="preserve">ắt đầu từ </w:t>
      </w:r>
      <w:r w:rsidR="007D45F1">
        <w:rPr>
          <w:rFonts w:ascii="Times New Roman" w:hAnsi="Times New Roman"/>
          <w:spacing w:val="-4"/>
        </w:rPr>
        <w:t>08h0</w:t>
      </w:r>
      <w:r w:rsidR="009427EE">
        <w:rPr>
          <w:rFonts w:ascii="Times New Roman" w:hAnsi="Times New Roman"/>
          <w:spacing w:val="-4"/>
        </w:rPr>
        <w:t>0’</w:t>
      </w:r>
      <w:r w:rsidR="00945429" w:rsidRPr="00E91F59">
        <w:rPr>
          <w:rFonts w:ascii="Times New Roman" w:hAnsi="Times New Roman"/>
          <w:spacing w:val="-4"/>
        </w:rPr>
        <w:t>,</w:t>
      </w:r>
      <w:r w:rsidR="00771E0F" w:rsidRPr="00E91F59">
        <w:rPr>
          <w:rFonts w:ascii="Times New Roman" w:hAnsi="Times New Roman"/>
          <w:spacing w:val="-4"/>
        </w:rPr>
        <w:t xml:space="preserve"> ngày </w:t>
      </w:r>
      <w:r w:rsidR="007D45F1">
        <w:rPr>
          <w:rFonts w:ascii="Times New Roman" w:hAnsi="Times New Roman"/>
          <w:spacing w:val="-4"/>
        </w:rPr>
        <w:t>21/7</w:t>
      </w:r>
      <w:r w:rsidR="00E91F59">
        <w:rPr>
          <w:rFonts w:ascii="Times New Roman" w:hAnsi="Times New Roman"/>
          <w:spacing w:val="-4"/>
        </w:rPr>
        <w:t>/</w:t>
      </w:r>
      <w:r w:rsidR="00BC0EE3" w:rsidRPr="00E91F59">
        <w:rPr>
          <w:rFonts w:ascii="Times New Roman" w:hAnsi="Times New Roman"/>
          <w:spacing w:val="-4"/>
        </w:rPr>
        <w:t>202</w:t>
      </w:r>
      <w:r w:rsidR="00035429" w:rsidRPr="00E91F59">
        <w:rPr>
          <w:rFonts w:ascii="Times New Roman" w:hAnsi="Times New Roman"/>
          <w:spacing w:val="-4"/>
        </w:rPr>
        <w:t>4</w:t>
      </w:r>
      <w:r w:rsidR="00771E0F" w:rsidRPr="00E91F59">
        <w:rPr>
          <w:rFonts w:ascii="Times New Roman" w:hAnsi="Times New Roman"/>
          <w:spacing w:val="-4"/>
        </w:rPr>
        <w:t xml:space="preserve"> </w:t>
      </w:r>
      <w:r w:rsidR="00771E0F" w:rsidRPr="009427EE">
        <w:rPr>
          <w:rFonts w:ascii="Times New Roman" w:hAnsi="Times New Roman"/>
          <w:spacing w:val="-4"/>
        </w:rPr>
        <w:t>(</w:t>
      </w:r>
      <w:r w:rsidR="007D45F1">
        <w:rPr>
          <w:rFonts w:ascii="Times New Roman" w:hAnsi="Times New Roman"/>
          <w:spacing w:val="-4"/>
        </w:rPr>
        <w:t>Chủ nhật</w:t>
      </w:r>
      <w:r w:rsidR="00C25417" w:rsidRPr="009427EE">
        <w:rPr>
          <w:rFonts w:ascii="Times New Roman" w:hAnsi="Times New Roman"/>
          <w:spacing w:val="-4"/>
        </w:rPr>
        <w:t>).</w:t>
      </w:r>
    </w:p>
    <w:p w:rsidR="00035429" w:rsidRDefault="00376A67" w:rsidP="00271ACB">
      <w:pPr>
        <w:spacing w:before="120"/>
        <w:ind w:firstLine="806"/>
        <w:jc w:val="both"/>
        <w:rPr>
          <w:rFonts w:ascii="Times New Roman" w:hAnsi="Times New Roman"/>
          <w:b/>
        </w:rPr>
      </w:pPr>
      <w:r w:rsidRPr="00376A67">
        <w:rPr>
          <w:rFonts w:ascii="Times New Roman" w:hAnsi="Times New Roman"/>
          <w:b/>
        </w:rPr>
        <w:t>2. Địa điểm</w:t>
      </w:r>
      <w:r w:rsidR="00035429">
        <w:rPr>
          <w:rFonts w:ascii="Times New Roman" w:hAnsi="Times New Roman"/>
          <w:b/>
        </w:rPr>
        <w:t xml:space="preserve">: </w:t>
      </w:r>
      <w:r w:rsidR="00035429" w:rsidRPr="00035429">
        <w:rPr>
          <w:rFonts w:ascii="Times New Roman" w:hAnsi="Times New Roman"/>
        </w:rPr>
        <w:t xml:space="preserve">Khách sạn Eagle Hà Tĩnh; số 268 </w:t>
      </w:r>
      <w:r w:rsidR="00035429" w:rsidRPr="00035429">
        <w:rPr>
          <w:rFonts w:ascii="Times New Roman" w:hAnsi="Times New Roman" w:hint="eastAsia"/>
        </w:rPr>
        <w:t>đư</w:t>
      </w:r>
      <w:r w:rsidR="00035429" w:rsidRPr="00035429">
        <w:rPr>
          <w:rFonts w:ascii="Times New Roman" w:hAnsi="Times New Roman"/>
        </w:rPr>
        <w:t>ờng Trần Phú, thành phố Hà Tĩnh</w:t>
      </w:r>
      <w:r w:rsidR="00271ACB">
        <w:rPr>
          <w:rFonts w:ascii="Times New Roman" w:hAnsi="Times New Roman"/>
        </w:rPr>
        <w:t>, tỉnh Hà Tĩnh</w:t>
      </w:r>
      <w:r w:rsidR="00035429">
        <w:rPr>
          <w:rFonts w:ascii="Times New Roman" w:hAnsi="Times New Roman"/>
        </w:rPr>
        <w:t>.</w:t>
      </w:r>
    </w:p>
    <w:p w:rsidR="00376A67" w:rsidRDefault="00035429" w:rsidP="00271ACB">
      <w:pPr>
        <w:spacing w:before="120"/>
        <w:ind w:firstLine="806"/>
        <w:jc w:val="both"/>
        <w:rPr>
          <w:rFonts w:ascii="Times New Roman" w:hAnsi="Times New Roman"/>
          <w:b/>
        </w:rPr>
      </w:pPr>
      <w:r>
        <w:rPr>
          <w:rFonts w:ascii="Times New Roman" w:hAnsi="Times New Roman"/>
          <w:b/>
        </w:rPr>
        <w:t xml:space="preserve">3. </w:t>
      </w:r>
      <w:r w:rsidRPr="00035429">
        <w:rPr>
          <w:rFonts w:ascii="Times New Roman" w:hAnsi="Times New Roman"/>
          <w:b/>
        </w:rPr>
        <w:t>Thành phần</w:t>
      </w:r>
      <w:r w:rsidR="00271ACB">
        <w:rPr>
          <w:rFonts w:ascii="Times New Roman" w:hAnsi="Times New Roman"/>
          <w:b/>
        </w:rPr>
        <w:t xml:space="preserve"> tham dự</w:t>
      </w:r>
      <w:r w:rsidRPr="00035429">
        <w:rPr>
          <w:rFonts w:ascii="Times New Roman" w:hAnsi="Times New Roman"/>
          <w:b/>
        </w:rPr>
        <w:t>, trân trọng kính mời:</w:t>
      </w:r>
    </w:p>
    <w:p w:rsidR="00A71D6C" w:rsidRPr="00271ACB" w:rsidRDefault="00A71D6C" w:rsidP="00271ACB">
      <w:pPr>
        <w:spacing w:before="120"/>
        <w:ind w:firstLine="806"/>
        <w:jc w:val="both"/>
        <w:rPr>
          <w:rFonts w:ascii="Times New Roman" w:hAnsi="Times New Roman"/>
          <w:i/>
        </w:rPr>
      </w:pPr>
      <w:r w:rsidRPr="00271ACB">
        <w:rPr>
          <w:rFonts w:ascii="Times New Roman" w:hAnsi="Times New Roman"/>
          <w:i/>
        </w:rPr>
        <w:t xml:space="preserve">* </w:t>
      </w:r>
      <w:r w:rsidR="001775C3">
        <w:rPr>
          <w:rFonts w:ascii="Times New Roman" w:hAnsi="Times New Roman"/>
          <w:i/>
        </w:rPr>
        <w:t>Đại biểu</w:t>
      </w:r>
      <w:r w:rsidR="003C6451" w:rsidRPr="00271ACB">
        <w:rPr>
          <w:rFonts w:ascii="Times New Roman" w:hAnsi="Times New Roman"/>
          <w:i/>
        </w:rPr>
        <w:t xml:space="preserve"> Trung ương</w:t>
      </w:r>
      <w:r w:rsidRPr="00271ACB">
        <w:rPr>
          <w:rFonts w:ascii="Times New Roman" w:hAnsi="Times New Roman"/>
          <w:i/>
        </w:rPr>
        <w:t>:</w:t>
      </w:r>
    </w:p>
    <w:p w:rsidR="00A71D6C" w:rsidRPr="00A71D6C" w:rsidRDefault="00A71D6C" w:rsidP="00271ACB">
      <w:pPr>
        <w:spacing w:before="120"/>
        <w:ind w:firstLine="806"/>
        <w:jc w:val="both"/>
        <w:rPr>
          <w:rFonts w:ascii="Times New Roman" w:hAnsi="Times New Roman"/>
        </w:rPr>
      </w:pPr>
      <w:r w:rsidRPr="00A71D6C">
        <w:rPr>
          <w:rFonts w:ascii="Times New Roman" w:hAnsi="Times New Roman"/>
        </w:rPr>
        <w:t xml:space="preserve">- </w:t>
      </w:r>
      <w:r w:rsidRPr="00A71D6C">
        <w:rPr>
          <w:rFonts w:ascii="Times New Roman" w:hAnsi="Times New Roman" w:cs="Arial"/>
        </w:rPr>
        <w:t>Đạ</w:t>
      </w:r>
      <w:r w:rsidRPr="00A71D6C">
        <w:rPr>
          <w:rFonts w:ascii="Times New Roman" w:hAnsi="Times New Roman"/>
        </w:rPr>
        <w:t>i di</w:t>
      </w:r>
      <w:r w:rsidRPr="00A71D6C">
        <w:rPr>
          <w:rFonts w:ascii="Times New Roman" w:hAnsi="Times New Roman" w:cs="Arial"/>
        </w:rPr>
        <w:t>ệ</w:t>
      </w:r>
      <w:r w:rsidRPr="00A71D6C">
        <w:rPr>
          <w:rFonts w:ascii="Times New Roman" w:hAnsi="Times New Roman"/>
        </w:rPr>
        <w:t>n L</w:t>
      </w:r>
      <w:r w:rsidRPr="00A71D6C">
        <w:rPr>
          <w:rFonts w:ascii="Times New Roman" w:hAnsi="Times New Roman" w:cs=".VnTime"/>
        </w:rPr>
        <w:t>ã</w:t>
      </w:r>
      <w:r w:rsidRPr="00A71D6C">
        <w:rPr>
          <w:rFonts w:ascii="Times New Roman" w:hAnsi="Times New Roman"/>
        </w:rPr>
        <w:t xml:space="preserve">nh </w:t>
      </w:r>
      <w:r w:rsidRPr="00A71D6C">
        <w:rPr>
          <w:rFonts w:ascii="Times New Roman" w:hAnsi="Times New Roman" w:cs="Arial"/>
        </w:rPr>
        <w:t>đạ</w:t>
      </w:r>
      <w:r w:rsidRPr="00A71D6C">
        <w:rPr>
          <w:rFonts w:ascii="Times New Roman" w:hAnsi="Times New Roman"/>
        </w:rPr>
        <w:t>o B</w:t>
      </w:r>
      <w:r w:rsidRPr="00A71D6C">
        <w:rPr>
          <w:rFonts w:ascii="Times New Roman" w:hAnsi="Times New Roman" w:cs="Arial"/>
        </w:rPr>
        <w:t>ộ</w:t>
      </w:r>
      <w:r w:rsidRPr="00A71D6C">
        <w:rPr>
          <w:rFonts w:ascii="Times New Roman" w:hAnsi="Times New Roman"/>
        </w:rPr>
        <w:t xml:space="preserve"> K</w:t>
      </w:r>
      <w:r w:rsidRPr="00A71D6C">
        <w:rPr>
          <w:rFonts w:ascii="Times New Roman" w:hAnsi="Times New Roman" w:cs="Arial"/>
        </w:rPr>
        <w:t>ế</w:t>
      </w:r>
      <w:r w:rsidRPr="00A71D6C">
        <w:rPr>
          <w:rFonts w:ascii="Times New Roman" w:hAnsi="Times New Roman"/>
        </w:rPr>
        <w:t xml:space="preserve"> ho</w:t>
      </w:r>
      <w:r w:rsidRPr="00A71D6C">
        <w:rPr>
          <w:rFonts w:ascii="Times New Roman" w:hAnsi="Times New Roman" w:cs="Arial"/>
        </w:rPr>
        <w:t>ạ</w:t>
      </w:r>
      <w:r w:rsidRPr="00A71D6C">
        <w:rPr>
          <w:rFonts w:ascii="Times New Roman" w:hAnsi="Times New Roman"/>
        </w:rPr>
        <w:t>ch v</w:t>
      </w:r>
      <w:r w:rsidRPr="00A71D6C">
        <w:rPr>
          <w:rFonts w:ascii="Times New Roman" w:hAnsi="Times New Roman" w:cs=".VnTime"/>
        </w:rPr>
        <w:t>à</w:t>
      </w:r>
      <w:r w:rsidRPr="00A71D6C">
        <w:rPr>
          <w:rFonts w:ascii="Times New Roman" w:hAnsi="Times New Roman"/>
        </w:rPr>
        <w:t xml:space="preserve"> </w:t>
      </w:r>
      <w:r w:rsidRPr="00A71D6C">
        <w:rPr>
          <w:rFonts w:ascii="Times New Roman" w:hAnsi="Times New Roman" w:cs="Arial"/>
        </w:rPr>
        <w:t>Đầ</w:t>
      </w:r>
      <w:r w:rsidRPr="00A71D6C">
        <w:rPr>
          <w:rFonts w:ascii="Times New Roman" w:hAnsi="Times New Roman"/>
        </w:rPr>
        <w:t>u t</w:t>
      </w:r>
      <w:r w:rsidRPr="00A71D6C">
        <w:rPr>
          <w:rFonts w:ascii="Times New Roman" w:hAnsi="Times New Roman" w:cs="Arial"/>
        </w:rPr>
        <w:t>ư</w:t>
      </w:r>
      <w:r w:rsidRPr="00A71D6C">
        <w:rPr>
          <w:rFonts w:ascii="Times New Roman" w:hAnsi="Times New Roman"/>
        </w:rPr>
        <w:t>;</w:t>
      </w:r>
    </w:p>
    <w:p w:rsidR="00A71D6C" w:rsidRPr="00A71D6C" w:rsidRDefault="00A71D6C" w:rsidP="00271ACB">
      <w:pPr>
        <w:spacing w:before="120"/>
        <w:ind w:firstLine="806"/>
        <w:jc w:val="both"/>
        <w:rPr>
          <w:rFonts w:ascii="Times New Roman" w:hAnsi="Times New Roman"/>
        </w:rPr>
      </w:pPr>
      <w:r w:rsidRPr="00A71D6C">
        <w:rPr>
          <w:rFonts w:ascii="Times New Roman" w:hAnsi="Times New Roman"/>
        </w:rPr>
        <w:t xml:space="preserve">- </w:t>
      </w:r>
      <w:r w:rsidRPr="00A71D6C">
        <w:rPr>
          <w:rFonts w:ascii="Times New Roman" w:hAnsi="Times New Roman" w:cs="Arial"/>
        </w:rPr>
        <w:t>Đạ</w:t>
      </w:r>
      <w:r w:rsidRPr="00A71D6C">
        <w:rPr>
          <w:rFonts w:ascii="Times New Roman" w:hAnsi="Times New Roman"/>
        </w:rPr>
        <w:t>i di</w:t>
      </w:r>
      <w:r w:rsidRPr="00A71D6C">
        <w:rPr>
          <w:rFonts w:ascii="Times New Roman" w:hAnsi="Times New Roman" w:cs="Arial"/>
        </w:rPr>
        <w:t>ệ</w:t>
      </w:r>
      <w:r w:rsidRPr="00A71D6C">
        <w:rPr>
          <w:rFonts w:ascii="Times New Roman" w:hAnsi="Times New Roman"/>
        </w:rPr>
        <w:t>n L</w:t>
      </w:r>
      <w:r w:rsidRPr="00A71D6C">
        <w:rPr>
          <w:rFonts w:ascii="Times New Roman" w:hAnsi="Times New Roman" w:cs=".VnTime"/>
        </w:rPr>
        <w:t>ã</w:t>
      </w:r>
      <w:r w:rsidRPr="00A71D6C">
        <w:rPr>
          <w:rFonts w:ascii="Times New Roman" w:hAnsi="Times New Roman"/>
        </w:rPr>
        <w:t xml:space="preserve">nh </w:t>
      </w:r>
      <w:r w:rsidRPr="00A71D6C">
        <w:rPr>
          <w:rFonts w:ascii="Times New Roman" w:hAnsi="Times New Roman" w:cs="Arial"/>
        </w:rPr>
        <w:t>đạ</w:t>
      </w:r>
      <w:r w:rsidRPr="00A71D6C">
        <w:rPr>
          <w:rFonts w:ascii="Times New Roman" w:hAnsi="Times New Roman"/>
        </w:rPr>
        <w:t>o Vi</w:t>
      </w:r>
      <w:r w:rsidRPr="00A71D6C">
        <w:rPr>
          <w:rFonts w:ascii="Times New Roman" w:hAnsi="Times New Roman" w:cs="Arial"/>
        </w:rPr>
        <w:t>ệ</w:t>
      </w:r>
      <w:r w:rsidRPr="00A71D6C">
        <w:rPr>
          <w:rFonts w:ascii="Times New Roman" w:hAnsi="Times New Roman"/>
        </w:rPr>
        <w:t>n Kinh t</w:t>
      </w:r>
      <w:r w:rsidRPr="00A71D6C">
        <w:rPr>
          <w:rFonts w:ascii="Times New Roman" w:hAnsi="Times New Roman" w:cs="Arial"/>
        </w:rPr>
        <w:t>ế</w:t>
      </w:r>
      <w:r w:rsidRPr="00A71D6C">
        <w:rPr>
          <w:rFonts w:ascii="Times New Roman" w:hAnsi="Times New Roman"/>
        </w:rPr>
        <w:t xml:space="preserve"> Vi</w:t>
      </w:r>
      <w:r w:rsidRPr="00A71D6C">
        <w:rPr>
          <w:rFonts w:ascii="Times New Roman" w:hAnsi="Times New Roman" w:cs="Arial"/>
        </w:rPr>
        <w:t>ệ</w:t>
      </w:r>
      <w:r w:rsidRPr="00A71D6C">
        <w:rPr>
          <w:rFonts w:ascii="Times New Roman" w:hAnsi="Times New Roman"/>
        </w:rPr>
        <w:t>t Nam;</w:t>
      </w:r>
    </w:p>
    <w:p w:rsidR="00A71D6C" w:rsidRPr="00A71D6C" w:rsidRDefault="00A71D6C" w:rsidP="00271ACB">
      <w:pPr>
        <w:spacing w:before="120"/>
        <w:ind w:firstLine="806"/>
        <w:jc w:val="both"/>
        <w:rPr>
          <w:rFonts w:ascii="Times New Roman" w:hAnsi="Times New Roman"/>
        </w:rPr>
      </w:pPr>
      <w:r w:rsidRPr="00A71D6C">
        <w:rPr>
          <w:rFonts w:ascii="Times New Roman" w:hAnsi="Times New Roman"/>
        </w:rPr>
        <w:t>- Nhóm T</w:t>
      </w:r>
      <w:r w:rsidRPr="00A71D6C">
        <w:rPr>
          <w:rFonts w:ascii="Times New Roman" w:hAnsi="Times New Roman" w:cs="Arial"/>
        </w:rPr>
        <w:t>ư</w:t>
      </w:r>
      <w:r w:rsidRPr="00A71D6C">
        <w:rPr>
          <w:rFonts w:ascii="Times New Roman" w:hAnsi="Times New Roman"/>
        </w:rPr>
        <w:t xml:space="preserve"> v</w:t>
      </w:r>
      <w:r w:rsidRPr="00A71D6C">
        <w:rPr>
          <w:rFonts w:ascii="Times New Roman" w:hAnsi="Times New Roman" w:cs="Arial"/>
        </w:rPr>
        <w:t>ấ</w:t>
      </w:r>
      <w:r w:rsidRPr="00A71D6C">
        <w:rPr>
          <w:rFonts w:ascii="Times New Roman" w:hAnsi="Times New Roman"/>
        </w:rPr>
        <w:t>n ph</w:t>
      </w:r>
      <w:r w:rsidRPr="00A71D6C">
        <w:rPr>
          <w:rFonts w:ascii="Times New Roman" w:hAnsi="Times New Roman" w:cs=".VnTime"/>
        </w:rPr>
        <w:t>á</w:t>
      </w:r>
      <w:r w:rsidRPr="00A71D6C">
        <w:rPr>
          <w:rFonts w:ascii="Times New Roman" w:hAnsi="Times New Roman"/>
        </w:rPr>
        <w:t>t tri</w:t>
      </w:r>
      <w:r w:rsidRPr="00A71D6C">
        <w:rPr>
          <w:rFonts w:ascii="Times New Roman" w:hAnsi="Times New Roman" w:cs="Arial"/>
        </w:rPr>
        <w:t>ể</w:t>
      </w:r>
      <w:r w:rsidRPr="00A71D6C">
        <w:rPr>
          <w:rFonts w:ascii="Times New Roman" w:hAnsi="Times New Roman"/>
        </w:rPr>
        <w:t>n b</w:t>
      </w:r>
      <w:r w:rsidRPr="00A71D6C">
        <w:rPr>
          <w:rFonts w:ascii="Times New Roman" w:hAnsi="Times New Roman" w:cs="Arial"/>
        </w:rPr>
        <w:t>ề</w:t>
      </w:r>
      <w:r w:rsidRPr="00A71D6C">
        <w:rPr>
          <w:rFonts w:ascii="Times New Roman" w:hAnsi="Times New Roman"/>
        </w:rPr>
        <w:t>n v</w:t>
      </w:r>
      <w:r w:rsidRPr="00A71D6C">
        <w:rPr>
          <w:rFonts w:ascii="Times New Roman" w:hAnsi="Times New Roman" w:cs="Arial"/>
        </w:rPr>
        <w:t>ữ</w:t>
      </w:r>
      <w:r w:rsidRPr="00A71D6C">
        <w:rPr>
          <w:rFonts w:ascii="Times New Roman" w:hAnsi="Times New Roman"/>
        </w:rPr>
        <w:t>ng H</w:t>
      </w:r>
      <w:r w:rsidRPr="00A71D6C">
        <w:rPr>
          <w:rFonts w:ascii="Times New Roman" w:hAnsi="Times New Roman" w:cs=".VnTime"/>
        </w:rPr>
        <w:t>à</w:t>
      </w:r>
      <w:r w:rsidRPr="00A71D6C">
        <w:rPr>
          <w:rFonts w:ascii="Times New Roman" w:hAnsi="Times New Roman"/>
        </w:rPr>
        <w:t xml:space="preserve"> T</w:t>
      </w:r>
      <w:r w:rsidRPr="00A71D6C">
        <w:rPr>
          <w:rFonts w:ascii="Times New Roman" w:hAnsi="Times New Roman" w:cs="Arial"/>
        </w:rPr>
        <w:t>ĩ</w:t>
      </w:r>
      <w:r w:rsidRPr="00A71D6C">
        <w:rPr>
          <w:rFonts w:ascii="Times New Roman" w:hAnsi="Times New Roman"/>
        </w:rPr>
        <w:t>nh t</w:t>
      </w:r>
      <w:r w:rsidRPr="00A71D6C">
        <w:rPr>
          <w:rFonts w:ascii="Times New Roman" w:hAnsi="Times New Roman" w:cs="Arial"/>
        </w:rPr>
        <w:t>ạ</w:t>
      </w:r>
      <w:r w:rsidRPr="00A71D6C">
        <w:rPr>
          <w:rFonts w:ascii="Times New Roman" w:hAnsi="Times New Roman"/>
        </w:rPr>
        <w:t>i H</w:t>
      </w:r>
      <w:r w:rsidRPr="00A71D6C">
        <w:rPr>
          <w:rFonts w:ascii="Times New Roman" w:hAnsi="Times New Roman" w:cs=".VnTime"/>
        </w:rPr>
        <w:t>à</w:t>
      </w:r>
      <w:r w:rsidRPr="00A71D6C">
        <w:rPr>
          <w:rFonts w:ascii="Times New Roman" w:hAnsi="Times New Roman"/>
        </w:rPr>
        <w:t xml:space="preserve"> N</w:t>
      </w:r>
      <w:r w:rsidRPr="00A71D6C">
        <w:rPr>
          <w:rFonts w:ascii="Times New Roman" w:hAnsi="Times New Roman" w:cs="Arial"/>
        </w:rPr>
        <w:t>ộ</w:t>
      </w:r>
      <w:r w:rsidRPr="00A71D6C">
        <w:rPr>
          <w:rFonts w:ascii="Times New Roman" w:hAnsi="Times New Roman"/>
        </w:rPr>
        <w:t>i v</w:t>
      </w:r>
      <w:r w:rsidRPr="00A71D6C">
        <w:rPr>
          <w:rFonts w:ascii="Times New Roman" w:hAnsi="Times New Roman" w:cs=".VnTime"/>
        </w:rPr>
        <w:t>à</w:t>
      </w:r>
      <w:r w:rsidRPr="00A71D6C">
        <w:rPr>
          <w:rFonts w:ascii="Times New Roman" w:hAnsi="Times New Roman"/>
        </w:rPr>
        <w:t xml:space="preserve"> </w:t>
      </w:r>
      <w:r w:rsidRPr="00A71D6C">
        <w:rPr>
          <w:rFonts w:ascii="Times New Roman" w:hAnsi="Times New Roman" w:cs="Arial"/>
        </w:rPr>
        <w:t>đạ</w:t>
      </w:r>
      <w:r w:rsidRPr="00A71D6C">
        <w:rPr>
          <w:rFonts w:ascii="Times New Roman" w:hAnsi="Times New Roman"/>
        </w:rPr>
        <w:t>i di</w:t>
      </w:r>
      <w:r w:rsidRPr="00A71D6C">
        <w:rPr>
          <w:rFonts w:ascii="Times New Roman" w:hAnsi="Times New Roman" w:cs="Arial"/>
        </w:rPr>
        <w:t>ệ</w:t>
      </w:r>
      <w:r w:rsidRPr="00A71D6C">
        <w:rPr>
          <w:rFonts w:ascii="Times New Roman" w:hAnsi="Times New Roman"/>
        </w:rPr>
        <w:t>n H</w:t>
      </w:r>
      <w:r w:rsidRPr="00A71D6C">
        <w:rPr>
          <w:rFonts w:ascii="Times New Roman" w:hAnsi="Times New Roman" w:cs="Arial"/>
        </w:rPr>
        <w:t>ộ</w:t>
      </w:r>
      <w:r w:rsidRPr="00A71D6C">
        <w:rPr>
          <w:rFonts w:ascii="Times New Roman" w:hAnsi="Times New Roman"/>
        </w:rPr>
        <w:t xml:space="preserve">i </w:t>
      </w:r>
      <w:r w:rsidRPr="00A71D6C">
        <w:rPr>
          <w:rFonts w:ascii="Times New Roman" w:hAnsi="Times New Roman" w:cs="Arial"/>
        </w:rPr>
        <w:t>Đồ</w:t>
      </w:r>
      <w:r w:rsidRPr="00A71D6C">
        <w:rPr>
          <w:rFonts w:ascii="Times New Roman" w:hAnsi="Times New Roman"/>
        </w:rPr>
        <w:t>ng h</w:t>
      </w:r>
      <w:r w:rsidRPr="00A71D6C">
        <w:rPr>
          <w:rFonts w:ascii="Times New Roman" w:hAnsi="Times New Roman" w:cs="Arial"/>
        </w:rPr>
        <w:t>ươ</w:t>
      </w:r>
      <w:r w:rsidRPr="00A71D6C">
        <w:rPr>
          <w:rFonts w:ascii="Times New Roman" w:hAnsi="Times New Roman"/>
        </w:rPr>
        <w:t>ng Hà T</w:t>
      </w:r>
      <w:r w:rsidRPr="00A71D6C">
        <w:rPr>
          <w:rFonts w:ascii="Times New Roman" w:hAnsi="Times New Roman" w:cs="Arial"/>
        </w:rPr>
        <w:t>ĩ</w:t>
      </w:r>
      <w:r w:rsidRPr="00A71D6C">
        <w:rPr>
          <w:rFonts w:ascii="Times New Roman" w:hAnsi="Times New Roman"/>
        </w:rPr>
        <w:t>nh t</w:t>
      </w:r>
      <w:r w:rsidRPr="00A71D6C">
        <w:rPr>
          <w:rFonts w:ascii="Times New Roman" w:hAnsi="Times New Roman" w:cs="Arial"/>
        </w:rPr>
        <w:t>ạ</w:t>
      </w:r>
      <w:r w:rsidRPr="00A71D6C">
        <w:rPr>
          <w:rFonts w:ascii="Times New Roman" w:hAnsi="Times New Roman"/>
        </w:rPr>
        <w:t>i H</w:t>
      </w:r>
      <w:r w:rsidRPr="00A71D6C">
        <w:rPr>
          <w:rFonts w:ascii="Times New Roman" w:hAnsi="Times New Roman" w:cs=".VnTime"/>
        </w:rPr>
        <w:t>à</w:t>
      </w:r>
      <w:r w:rsidRPr="00A71D6C">
        <w:rPr>
          <w:rFonts w:ascii="Times New Roman" w:hAnsi="Times New Roman"/>
        </w:rPr>
        <w:t xml:space="preserve"> N</w:t>
      </w:r>
      <w:r w:rsidRPr="00A71D6C">
        <w:rPr>
          <w:rFonts w:ascii="Times New Roman" w:hAnsi="Times New Roman" w:cs="Arial"/>
        </w:rPr>
        <w:t>ộ</w:t>
      </w:r>
      <w:r w:rsidRPr="00A71D6C">
        <w:rPr>
          <w:rFonts w:ascii="Times New Roman" w:hAnsi="Times New Roman"/>
        </w:rPr>
        <w:t>i;</w:t>
      </w:r>
    </w:p>
    <w:p w:rsidR="00A71D6C" w:rsidRPr="00A71D6C" w:rsidRDefault="00A71D6C" w:rsidP="00271ACB">
      <w:pPr>
        <w:spacing w:before="120"/>
        <w:ind w:firstLine="806"/>
        <w:jc w:val="both"/>
        <w:rPr>
          <w:rFonts w:ascii="Times New Roman" w:hAnsi="Times New Roman"/>
        </w:rPr>
      </w:pPr>
      <w:r w:rsidRPr="00A71D6C">
        <w:rPr>
          <w:rFonts w:ascii="Times New Roman" w:hAnsi="Times New Roman"/>
        </w:rPr>
        <w:t>- M</w:t>
      </w:r>
      <w:r w:rsidRPr="00A71D6C">
        <w:rPr>
          <w:rFonts w:ascii="Times New Roman" w:hAnsi="Times New Roman" w:cs="Arial"/>
        </w:rPr>
        <w:t>ộ</w:t>
      </w:r>
      <w:r w:rsidRPr="00A71D6C">
        <w:rPr>
          <w:rFonts w:ascii="Times New Roman" w:hAnsi="Times New Roman"/>
        </w:rPr>
        <w:t>t s</w:t>
      </w:r>
      <w:r w:rsidRPr="00A71D6C">
        <w:rPr>
          <w:rFonts w:ascii="Times New Roman" w:hAnsi="Times New Roman" w:cs="Arial"/>
        </w:rPr>
        <w:t>ố</w:t>
      </w:r>
      <w:r w:rsidRPr="00A71D6C">
        <w:rPr>
          <w:rFonts w:ascii="Times New Roman" w:hAnsi="Times New Roman"/>
        </w:rPr>
        <w:t xml:space="preserve"> chuy</w:t>
      </w:r>
      <w:r w:rsidRPr="00A71D6C">
        <w:rPr>
          <w:rFonts w:ascii="Times New Roman" w:hAnsi="Times New Roman" w:cs=".VnTime"/>
        </w:rPr>
        <w:t>ê</w:t>
      </w:r>
      <w:r w:rsidRPr="00A71D6C">
        <w:rPr>
          <w:rFonts w:ascii="Times New Roman" w:hAnsi="Times New Roman"/>
        </w:rPr>
        <w:t>n gia, nh</w:t>
      </w:r>
      <w:r w:rsidRPr="00A71D6C">
        <w:rPr>
          <w:rFonts w:ascii="Times New Roman" w:hAnsi="Times New Roman" w:cs=".VnTime"/>
        </w:rPr>
        <w:t>à</w:t>
      </w:r>
      <w:r w:rsidRPr="00A71D6C">
        <w:rPr>
          <w:rFonts w:ascii="Times New Roman" w:hAnsi="Times New Roman"/>
        </w:rPr>
        <w:t xml:space="preserve"> qu</w:t>
      </w:r>
      <w:r w:rsidRPr="00A71D6C">
        <w:rPr>
          <w:rFonts w:ascii="Times New Roman" w:hAnsi="Times New Roman" w:cs="Arial"/>
        </w:rPr>
        <w:t>ả</w:t>
      </w:r>
      <w:r w:rsidRPr="00A71D6C">
        <w:rPr>
          <w:rFonts w:ascii="Times New Roman" w:hAnsi="Times New Roman"/>
        </w:rPr>
        <w:t>n l</w:t>
      </w:r>
      <w:r w:rsidRPr="00A71D6C">
        <w:rPr>
          <w:rFonts w:ascii="Times New Roman" w:hAnsi="Times New Roman" w:cs=".VnTime"/>
        </w:rPr>
        <w:t>ý</w:t>
      </w:r>
      <w:r w:rsidRPr="00A71D6C">
        <w:rPr>
          <w:rFonts w:ascii="Times New Roman" w:hAnsi="Times New Roman"/>
        </w:rPr>
        <w:t xml:space="preserve"> </w:t>
      </w:r>
      <w:r w:rsidRPr="00A71D6C">
        <w:rPr>
          <w:rFonts w:ascii="Times New Roman" w:hAnsi="Times New Roman" w:cs="Arial"/>
        </w:rPr>
        <w:t>đầ</w:t>
      </w:r>
      <w:r w:rsidRPr="00A71D6C">
        <w:rPr>
          <w:rFonts w:ascii="Times New Roman" w:hAnsi="Times New Roman"/>
        </w:rPr>
        <w:t>u ng</w:t>
      </w:r>
      <w:r w:rsidRPr="00A71D6C">
        <w:rPr>
          <w:rFonts w:ascii="Times New Roman" w:hAnsi="Times New Roman" w:cs=".VnTime"/>
        </w:rPr>
        <w:t>à</w:t>
      </w:r>
      <w:r w:rsidRPr="00A71D6C">
        <w:rPr>
          <w:rFonts w:ascii="Times New Roman" w:hAnsi="Times New Roman"/>
        </w:rPr>
        <w:t>nh v</w:t>
      </w:r>
      <w:r w:rsidRPr="00A71D6C">
        <w:rPr>
          <w:rFonts w:ascii="Times New Roman" w:hAnsi="Times New Roman" w:cs="Arial"/>
        </w:rPr>
        <w:t>ề</w:t>
      </w:r>
      <w:r w:rsidRPr="00A71D6C">
        <w:rPr>
          <w:rFonts w:ascii="Times New Roman" w:hAnsi="Times New Roman"/>
        </w:rPr>
        <w:t xml:space="preserve"> l</w:t>
      </w:r>
      <w:r w:rsidRPr="00A71D6C">
        <w:rPr>
          <w:rFonts w:ascii="Times New Roman" w:hAnsi="Times New Roman" w:cs="Arial"/>
        </w:rPr>
        <w:t>ĩ</w:t>
      </w:r>
      <w:r w:rsidRPr="00A71D6C">
        <w:rPr>
          <w:rFonts w:ascii="Times New Roman" w:hAnsi="Times New Roman"/>
        </w:rPr>
        <w:t>nh v</w:t>
      </w:r>
      <w:r w:rsidRPr="00A71D6C">
        <w:rPr>
          <w:rFonts w:ascii="Times New Roman" w:hAnsi="Times New Roman" w:cs="Arial"/>
        </w:rPr>
        <w:t>ự</w:t>
      </w:r>
      <w:r w:rsidRPr="00A71D6C">
        <w:rPr>
          <w:rFonts w:ascii="Times New Roman" w:hAnsi="Times New Roman"/>
        </w:rPr>
        <w:t>c t</w:t>
      </w:r>
      <w:r w:rsidRPr="00A71D6C">
        <w:rPr>
          <w:rFonts w:ascii="Times New Roman" w:hAnsi="Times New Roman" w:cs="Arial"/>
        </w:rPr>
        <w:t>ă</w:t>
      </w:r>
      <w:r w:rsidRPr="00A71D6C">
        <w:rPr>
          <w:rFonts w:ascii="Times New Roman" w:hAnsi="Times New Roman"/>
        </w:rPr>
        <w:t>ng tr</w:t>
      </w:r>
      <w:r w:rsidRPr="00A71D6C">
        <w:rPr>
          <w:rFonts w:ascii="Times New Roman" w:hAnsi="Times New Roman" w:cs="Arial"/>
        </w:rPr>
        <w:t>ưở</w:t>
      </w:r>
      <w:r w:rsidRPr="00A71D6C">
        <w:rPr>
          <w:rFonts w:ascii="Times New Roman" w:hAnsi="Times New Roman"/>
        </w:rPr>
        <w:t>ng xanh</w:t>
      </w:r>
      <w:r w:rsidR="009F395A">
        <w:rPr>
          <w:rFonts w:ascii="Times New Roman" w:hAnsi="Times New Roman"/>
        </w:rPr>
        <w:t xml:space="preserve"> (có giấy mời riêng)</w:t>
      </w:r>
      <w:r>
        <w:rPr>
          <w:rFonts w:ascii="Times New Roman" w:hAnsi="Times New Roman"/>
        </w:rPr>
        <w:t>.</w:t>
      </w:r>
      <w:r w:rsidRPr="00A71D6C">
        <w:rPr>
          <w:rFonts w:ascii="Times New Roman" w:hAnsi="Times New Roman"/>
        </w:rPr>
        <w:t xml:space="preserve"> </w:t>
      </w:r>
    </w:p>
    <w:p w:rsidR="00A71D6C" w:rsidRPr="00271ACB" w:rsidRDefault="00A71D6C" w:rsidP="00271ACB">
      <w:pPr>
        <w:spacing w:before="120"/>
        <w:ind w:firstLine="806"/>
        <w:jc w:val="both"/>
        <w:rPr>
          <w:rFonts w:ascii="Times New Roman" w:hAnsi="Times New Roman"/>
          <w:i/>
        </w:rPr>
      </w:pPr>
      <w:r w:rsidRPr="00271ACB">
        <w:rPr>
          <w:rFonts w:ascii="Times New Roman" w:hAnsi="Times New Roman"/>
          <w:i/>
        </w:rPr>
        <w:t xml:space="preserve">* </w:t>
      </w:r>
      <w:r w:rsidRPr="00271ACB">
        <w:rPr>
          <w:rFonts w:ascii="Times New Roman" w:hAnsi="Times New Roman" w:hint="eastAsia"/>
          <w:i/>
        </w:rPr>
        <w:t>Đ</w:t>
      </w:r>
      <w:r w:rsidRPr="00271ACB">
        <w:rPr>
          <w:rFonts w:ascii="Times New Roman" w:hAnsi="Times New Roman"/>
          <w:i/>
        </w:rPr>
        <w:t>ại biểu ở tỉnh:</w:t>
      </w:r>
    </w:p>
    <w:p w:rsidR="00A71D6C" w:rsidRDefault="00283330" w:rsidP="00271ACB">
      <w:pPr>
        <w:spacing w:before="120"/>
        <w:ind w:firstLine="806"/>
        <w:jc w:val="both"/>
        <w:rPr>
          <w:rFonts w:ascii="Times New Roman" w:hAnsi="Times New Roman"/>
        </w:rPr>
      </w:pPr>
      <w:r>
        <w:rPr>
          <w:rFonts w:ascii="Times New Roman" w:hAnsi="Times New Roman"/>
        </w:rPr>
        <w:t>- Các đồng chí Thường trực Tỉnh ủy;</w:t>
      </w:r>
    </w:p>
    <w:p w:rsidR="00283330" w:rsidRDefault="00283330" w:rsidP="00271ACB">
      <w:pPr>
        <w:spacing w:before="120"/>
        <w:ind w:firstLine="806"/>
        <w:jc w:val="both"/>
        <w:rPr>
          <w:rFonts w:ascii="Times New Roman" w:hAnsi="Times New Roman"/>
        </w:rPr>
      </w:pPr>
      <w:r>
        <w:rPr>
          <w:rFonts w:ascii="Times New Roman" w:hAnsi="Times New Roman"/>
        </w:rPr>
        <w:t>- Các đồng chí Ủy viên Ban Thường vụ Tỉnh ủy;</w:t>
      </w:r>
    </w:p>
    <w:p w:rsidR="00E579C7" w:rsidRDefault="00E643BC" w:rsidP="00271ACB">
      <w:pPr>
        <w:spacing w:before="120"/>
        <w:ind w:firstLine="806"/>
        <w:jc w:val="both"/>
        <w:rPr>
          <w:rFonts w:ascii="Times New Roman" w:hAnsi="Times New Roman"/>
          <w:lang w:val="vi-VN"/>
        </w:rPr>
      </w:pPr>
      <w:r w:rsidRPr="009F395A">
        <w:rPr>
          <w:rFonts w:ascii="Times New Roman" w:hAnsi="Times New Roman"/>
        </w:rPr>
        <w:t xml:space="preserve">- Các </w:t>
      </w:r>
      <w:r w:rsidRPr="009F395A">
        <w:rPr>
          <w:rFonts w:ascii="Times New Roman" w:hAnsi="Times New Roman" w:hint="eastAsia"/>
        </w:rPr>
        <w:t>đ</w:t>
      </w:r>
      <w:r w:rsidRPr="009F395A">
        <w:rPr>
          <w:rFonts w:ascii="Times New Roman" w:hAnsi="Times New Roman"/>
        </w:rPr>
        <w:t>ồng chí: Phó Chủ tịch H</w:t>
      </w:r>
      <w:r w:rsidRPr="009F395A">
        <w:rPr>
          <w:rFonts w:ascii="Times New Roman" w:hAnsi="Times New Roman" w:hint="eastAsia"/>
        </w:rPr>
        <w:t>Đ</w:t>
      </w:r>
      <w:r w:rsidRPr="009F395A">
        <w:rPr>
          <w:rFonts w:ascii="Times New Roman" w:hAnsi="Times New Roman"/>
        </w:rPr>
        <w:t>ND tỉnh, Phó Chủ tịch UBND tỉnh, Phó Tr</w:t>
      </w:r>
      <w:r w:rsidRPr="009F395A">
        <w:rPr>
          <w:rFonts w:ascii="Times New Roman" w:hAnsi="Times New Roman" w:hint="eastAsia"/>
        </w:rPr>
        <w:t>ư</w:t>
      </w:r>
      <w:r w:rsidRPr="009F395A">
        <w:rPr>
          <w:rFonts w:ascii="Times New Roman" w:hAnsi="Times New Roman"/>
        </w:rPr>
        <w:t xml:space="preserve">ởng </w:t>
      </w:r>
      <w:r w:rsidRPr="009F395A">
        <w:rPr>
          <w:rFonts w:ascii="Times New Roman" w:hAnsi="Times New Roman" w:hint="eastAsia"/>
        </w:rPr>
        <w:t>đ</w:t>
      </w:r>
      <w:r w:rsidRPr="009F395A">
        <w:rPr>
          <w:rFonts w:ascii="Times New Roman" w:hAnsi="Times New Roman"/>
        </w:rPr>
        <w:t xml:space="preserve">oàn </w:t>
      </w:r>
      <w:r w:rsidRPr="009F395A">
        <w:rPr>
          <w:rFonts w:ascii="Times New Roman" w:hAnsi="Times New Roman" w:hint="eastAsia"/>
        </w:rPr>
        <w:t>Đ</w:t>
      </w:r>
      <w:r w:rsidRPr="009F395A">
        <w:rPr>
          <w:rFonts w:ascii="Times New Roman" w:hAnsi="Times New Roman"/>
        </w:rPr>
        <w:t>ại biểu Quốc hội tỉnh</w:t>
      </w:r>
      <w:r w:rsidR="00FE4D22">
        <w:rPr>
          <w:rFonts w:ascii="Times New Roman" w:hAnsi="Times New Roman"/>
          <w:lang w:val="vi-VN"/>
        </w:rPr>
        <w:t>,</w:t>
      </w:r>
      <w:r w:rsidR="00FE4D22" w:rsidRPr="00FE4D22">
        <w:rPr>
          <w:rFonts w:ascii="Times New Roman" w:hAnsi="Times New Roman"/>
        </w:rPr>
        <w:t xml:space="preserve"> </w:t>
      </w:r>
    </w:p>
    <w:p w:rsidR="00283330" w:rsidRPr="00FE4D22" w:rsidRDefault="00E579C7" w:rsidP="00271ACB">
      <w:pPr>
        <w:spacing w:before="120"/>
        <w:ind w:firstLine="806"/>
        <w:jc w:val="both"/>
        <w:rPr>
          <w:rFonts w:ascii="Times New Roman" w:hAnsi="Times New Roman"/>
          <w:lang w:val="vi-VN"/>
        </w:rPr>
      </w:pPr>
      <w:r w:rsidRPr="009F395A">
        <w:rPr>
          <w:rFonts w:ascii="Times New Roman" w:hAnsi="Times New Roman"/>
        </w:rPr>
        <w:t xml:space="preserve">- </w:t>
      </w:r>
      <w:r>
        <w:rPr>
          <w:rFonts w:ascii="Times New Roman" w:hAnsi="Times New Roman"/>
        </w:rPr>
        <w:t>Đại diện lãnh đạo: các Ban xây</w:t>
      </w:r>
      <w:r>
        <w:rPr>
          <w:rFonts w:ascii="Times New Roman" w:hAnsi="Times New Roman"/>
          <w:lang w:val="vi-VN"/>
        </w:rPr>
        <w:t xml:space="preserve"> dựng </w:t>
      </w:r>
      <w:r>
        <w:rPr>
          <w:rFonts w:ascii="Times New Roman" w:hAnsi="Times New Roman"/>
        </w:rPr>
        <w:t>Đảng, Ủy ban Kiểm tra Tỉnh ủy</w:t>
      </w:r>
      <w:r>
        <w:rPr>
          <w:rFonts w:ascii="Times New Roman" w:hAnsi="Times New Roman"/>
          <w:lang w:val="vi-VN"/>
        </w:rPr>
        <w:t>,</w:t>
      </w:r>
      <w:r w:rsidRPr="003371B5">
        <w:rPr>
          <w:rFonts w:ascii="Times New Roman" w:hAnsi="Times New Roman"/>
        </w:rPr>
        <w:t xml:space="preserve"> </w:t>
      </w:r>
      <w:r w:rsidRPr="009F395A">
        <w:rPr>
          <w:rFonts w:ascii="Times New Roman" w:hAnsi="Times New Roman"/>
        </w:rPr>
        <w:t>Chánh V</w:t>
      </w:r>
      <w:r w:rsidRPr="009F395A">
        <w:rPr>
          <w:rFonts w:ascii="Times New Roman" w:hAnsi="Times New Roman" w:hint="eastAsia"/>
        </w:rPr>
        <w:t>ă</w:t>
      </w:r>
      <w:r w:rsidRPr="009F395A">
        <w:rPr>
          <w:rFonts w:ascii="Times New Roman" w:hAnsi="Times New Roman"/>
        </w:rPr>
        <w:t>n phòng Tỉnh ủy;</w:t>
      </w:r>
      <w:r>
        <w:rPr>
          <w:rFonts w:ascii="Times New Roman" w:hAnsi="Times New Roman"/>
          <w:lang w:val="vi-VN"/>
        </w:rPr>
        <w:t xml:space="preserve"> </w:t>
      </w:r>
      <w:r w:rsidR="00FE4D22" w:rsidRPr="009F395A">
        <w:rPr>
          <w:rFonts w:ascii="Times New Roman" w:hAnsi="Times New Roman" w:hint="eastAsia"/>
        </w:rPr>
        <w:t>Đ</w:t>
      </w:r>
      <w:r w:rsidR="00FE4D22" w:rsidRPr="009F395A">
        <w:rPr>
          <w:rFonts w:ascii="Times New Roman" w:hAnsi="Times New Roman"/>
        </w:rPr>
        <w:t>ảng ủy khối các c</w:t>
      </w:r>
      <w:r w:rsidR="00FE4D22" w:rsidRPr="009F395A">
        <w:rPr>
          <w:rFonts w:ascii="Times New Roman" w:hAnsi="Times New Roman" w:hint="eastAsia"/>
        </w:rPr>
        <w:t>ơ</w:t>
      </w:r>
      <w:r w:rsidR="00FE4D22" w:rsidRPr="009F395A">
        <w:rPr>
          <w:rFonts w:ascii="Times New Roman" w:hAnsi="Times New Roman"/>
        </w:rPr>
        <w:t xml:space="preserve"> quan và doanh nghiệp tỉnh</w:t>
      </w:r>
      <w:r w:rsidR="00FE4D22">
        <w:rPr>
          <w:rFonts w:ascii="Times New Roman" w:hAnsi="Times New Roman"/>
          <w:lang w:val="vi-VN"/>
        </w:rPr>
        <w:t>;</w:t>
      </w:r>
    </w:p>
    <w:p w:rsidR="009F395A" w:rsidRPr="00FE4D22" w:rsidRDefault="004076D6" w:rsidP="00FE4D22">
      <w:pPr>
        <w:spacing w:before="120"/>
        <w:ind w:firstLine="806"/>
        <w:jc w:val="both"/>
        <w:rPr>
          <w:rFonts w:ascii="Times New Roman" w:hAnsi="Times New Roman"/>
        </w:rPr>
      </w:pPr>
      <w:r>
        <w:rPr>
          <w:rFonts w:ascii="Times New Roman" w:hAnsi="Times New Roman"/>
        </w:rPr>
        <w:t>- Các Ủy viên Ủy ban nhân dân tỉnh;</w:t>
      </w:r>
      <w:r w:rsidR="00FE4D22">
        <w:rPr>
          <w:rFonts w:ascii="Times New Roman" w:hAnsi="Times New Roman"/>
          <w:lang w:val="vi-VN"/>
        </w:rPr>
        <w:t xml:space="preserve"> </w:t>
      </w:r>
      <w:r w:rsidR="009F395A" w:rsidRPr="009F395A">
        <w:rPr>
          <w:rFonts w:ascii="Times New Roman" w:hAnsi="Times New Roman"/>
        </w:rPr>
        <w:t xml:space="preserve">Giám </w:t>
      </w:r>
      <w:r w:rsidR="009F395A" w:rsidRPr="009F395A">
        <w:rPr>
          <w:rFonts w:ascii="Times New Roman" w:hAnsi="Times New Roman" w:hint="eastAsia"/>
        </w:rPr>
        <w:t>đ</w:t>
      </w:r>
      <w:r w:rsidR="009F395A" w:rsidRPr="009F395A">
        <w:rPr>
          <w:rFonts w:ascii="Times New Roman" w:hAnsi="Times New Roman"/>
        </w:rPr>
        <w:t>ốc (Thủ tr</w:t>
      </w:r>
      <w:r w:rsidR="009F395A" w:rsidRPr="009F395A">
        <w:rPr>
          <w:rFonts w:ascii="Times New Roman" w:hAnsi="Times New Roman" w:hint="eastAsia"/>
        </w:rPr>
        <w:t>ư</w:t>
      </w:r>
      <w:r w:rsidR="00B74D6C">
        <w:rPr>
          <w:rFonts w:ascii="Times New Roman" w:hAnsi="Times New Roman"/>
        </w:rPr>
        <w:t>ởng) các đơn vị</w:t>
      </w:r>
      <w:r w:rsidR="009F395A" w:rsidRPr="009F395A">
        <w:rPr>
          <w:rFonts w:ascii="Times New Roman" w:hAnsi="Times New Roman"/>
        </w:rPr>
        <w:t>: Chi nhánh Ngân hàng Nhà n</w:t>
      </w:r>
      <w:r w:rsidR="009F395A" w:rsidRPr="009F395A">
        <w:rPr>
          <w:rFonts w:ascii="Times New Roman" w:hAnsi="Times New Roman" w:hint="eastAsia"/>
        </w:rPr>
        <w:t>ư</w:t>
      </w:r>
      <w:r w:rsidR="009F395A" w:rsidRPr="009F395A">
        <w:rPr>
          <w:rFonts w:ascii="Times New Roman" w:hAnsi="Times New Roman"/>
        </w:rPr>
        <w:t>ớc tỉnh, Ban Quản lý Khu kinh tế t</w:t>
      </w:r>
      <w:r w:rsidR="009F395A" w:rsidRPr="009F395A">
        <w:rPr>
          <w:rFonts w:ascii="Times New Roman" w:hAnsi="Times New Roman" w:cs="Arial"/>
        </w:rPr>
        <w:t>ỉ</w:t>
      </w:r>
      <w:r w:rsidR="009F395A" w:rsidRPr="009F395A">
        <w:rPr>
          <w:rFonts w:ascii="Times New Roman" w:hAnsi="Times New Roman"/>
        </w:rPr>
        <w:t>nh, C</w:t>
      </w:r>
      <w:r w:rsidR="009F395A" w:rsidRPr="009F395A">
        <w:rPr>
          <w:rFonts w:ascii="Times New Roman" w:hAnsi="Times New Roman" w:cs="Arial"/>
        </w:rPr>
        <w:t>ụ</w:t>
      </w:r>
      <w:r w:rsidR="009F395A" w:rsidRPr="009F395A">
        <w:rPr>
          <w:rFonts w:ascii="Times New Roman" w:hAnsi="Times New Roman"/>
        </w:rPr>
        <w:t>c Th</w:t>
      </w:r>
      <w:r w:rsidR="009F395A" w:rsidRPr="009F395A">
        <w:rPr>
          <w:rFonts w:ascii="Times New Roman" w:hAnsi="Times New Roman" w:cs="Arial"/>
        </w:rPr>
        <w:t>ố</w:t>
      </w:r>
      <w:r w:rsidR="009F395A" w:rsidRPr="009F395A">
        <w:rPr>
          <w:rFonts w:ascii="Times New Roman" w:hAnsi="Times New Roman"/>
        </w:rPr>
        <w:t>ng k</w:t>
      </w:r>
      <w:r w:rsidR="009F395A" w:rsidRPr="009F395A">
        <w:rPr>
          <w:rFonts w:ascii="Times New Roman" w:hAnsi="Times New Roman" w:cs=".VnTime"/>
        </w:rPr>
        <w:t>ê</w:t>
      </w:r>
      <w:r w:rsidR="009F395A" w:rsidRPr="009F395A">
        <w:rPr>
          <w:rFonts w:ascii="Times New Roman" w:hAnsi="Times New Roman"/>
        </w:rPr>
        <w:t xml:space="preserve"> t</w:t>
      </w:r>
      <w:r w:rsidR="009F395A" w:rsidRPr="009F395A">
        <w:rPr>
          <w:rFonts w:ascii="Times New Roman" w:hAnsi="Times New Roman" w:cs="Arial"/>
        </w:rPr>
        <w:t>ỉ</w:t>
      </w:r>
      <w:r w:rsidR="009F395A" w:rsidRPr="009F395A">
        <w:rPr>
          <w:rFonts w:ascii="Times New Roman" w:hAnsi="Times New Roman"/>
        </w:rPr>
        <w:t>nh, C</w:t>
      </w:r>
      <w:r w:rsidR="009F395A" w:rsidRPr="009F395A">
        <w:rPr>
          <w:rFonts w:ascii="Times New Roman" w:hAnsi="Times New Roman" w:cs="Arial"/>
        </w:rPr>
        <w:t>ụ</w:t>
      </w:r>
      <w:r w:rsidR="009F395A" w:rsidRPr="009F395A">
        <w:rPr>
          <w:rFonts w:ascii="Times New Roman" w:hAnsi="Times New Roman"/>
        </w:rPr>
        <w:t>c Thu</w:t>
      </w:r>
      <w:r w:rsidR="009F395A" w:rsidRPr="009F395A">
        <w:rPr>
          <w:rFonts w:ascii="Times New Roman" w:hAnsi="Times New Roman" w:cs="Arial"/>
        </w:rPr>
        <w:t>ế</w:t>
      </w:r>
      <w:r w:rsidR="009F395A" w:rsidRPr="009F395A">
        <w:rPr>
          <w:rFonts w:ascii="Times New Roman" w:hAnsi="Times New Roman"/>
        </w:rPr>
        <w:t xml:space="preserve"> t</w:t>
      </w:r>
      <w:r w:rsidR="009F395A" w:rsidRPr="009F395A">
        <w:rPr>
          <w:rFonts w:ascii="Times New Roman" w:hAnsi="Times New Roman" w:cs="Arial"/>
        </w:rPr>
        <w:t>ỉ</w:t>
      </w:r>
      <w:r w:rsidR="009F395A" w:rsidRPr="009F395A">
        <w:rPr>
          <w:rFonts w:ascii="Times New Roman" w:hAnsi="Times New Roman"/>
        </w:rPr>
        <w:t>nh, C</w:t>
      </w:r>
      <w:r w:rsidR="009F395A" w:rsidRPr="009F395A">
        <w:rPr>
          <w:rFonts w:ascii="Times New Roman" w:hAnsi="Times New Roman" w:cs="Arial"/>
        </w:rPr>
        <w:t>ụ</w:t>
      </w:r>
      <w:r w:rsidR="009F395A" w:rsidRPr="009F395A">
        <w:rPr>
          <w:rFonts w:ascii="Times New Roman" w:hAnsi="Times New Roman"/>
        </w:rPr>
        <w:t>c H</w:t>
      </w:r>
      <w:r w:rsidR="009F395A" w:rsidRPr="009F395A">
        <w:rPr>
          <w:rFonts w:ascii="Times New Roman" w:hAnsi="Times New Roman" w:cs="Arial"/>
        </w:rPr>
        <w:t>ả</w:t>
      </w:r>
      <w:r w:rsidR="009F395A" w:rsidRPr="009F395A">
        <w:rPr>
          <w:rFonts w:ascii="Times New Roman" w:hAnsi="Times New Roman"/>
        </w:rPr>
        <w:t>i quan t</w:t>
      </w:r>
      <w:r w:rsidR="009F395A" w:rsidRPr="009F395A">
        <w:rPr>
          <w:rFonts w:ascii="Times New Roman" w:hAnsi="Times New Roman" w:cs="Arial"/>
        </w:rPr>
        <w:t>ỉ</w:t>
      </w:r>
      <w:r w:rsidR="009F395A" w:rsidRPr="009F395A">
        <w:rPr>
          <w:rFonts w:ascii="Times New Roman" w:hAnsi="Times New Roman"/>
        </w:rPr>
        <w:t xml:space="preserve">nh, </w:t>
      </w:r>
      <w:r w:rsidR="00593CFE" w:rsidRPr="003371B5">
        <w:rPr>
          <w:rFonts w:ascii="Times New Roman" w:hAnsi="Times New Roman"/>
        </w:rPr>
        <w:t>Báo Hà Tĩnh, Đài Phát thanh - Truyền hình tỉnh</w:t>
      </w:r>
      <w:r w:rsidR="009F395A" w:rsidRPr="003371B5">
        <w:rPr>
          <w:rFonts w:ascii="Times New Roman" w:hAnsi="Times New Roman"/>
        </w:rPr>
        <w:t>;</w:t>
      </w:r>
    </w:p>
    <w:p w:rsidR="00FE4D22" w:rsidRPr="009F395A" w:rsidRDefault="00E579C7" w:rsidP="00FE4D22">
      <w:pPr>
        <w:spacing w:before="120"/>
        <w:ind w:firstLine="806"/>
        <w:jc w:val="both"/>
        <w:rPr>
          <w:rFonts w:ascii="Times New Roman" w:hAnsi="Times New Roman"/>
        </w:rPr>
      </w:pPr>
      <w:r>
        <w:rPr>
          <w:rFonts w:ascii="Times New Roman" w:hAnsi="Times New Roman"/>
          <w:lang w:val="vi-VN"/>
        </w:rPr>
        <w:t xml:space="preserve">- Đại diện lãnh đạo: </w:t>
      </w:r>
      <w:r w:rsidR="00FE4D22" w:rsidRPr="003371B5">
        <w:rPr>
          <w:rFonts w:ascii="Times New Roman" w:hAnsi="Times New Roman"/>
        </w:rPr>
        <w:t xml:space="preserve">Ủy ban Mặt trận </w:t>
      </w:r>
      <w:r w:rsidR="00FE4D22">
        <w:rPr>
          <w:rFonts w:ascii="Times New Roman" w:hAnsi="Times New Roman"/>
        </w:rPr>
        <w:t>T</w:t>
      </w:r>
      <w:r w:rsidR="00FE4D22" w:rsidRPr="003371B5">
        <w:rPr>
          <w:rFonts w:ascii="Times New Roman" w:hAnsi="Times New Roman"/>
        </w:rPr>
        <w:t xml:space="preserve">ổ quốc Việt Nam tỉnh, </w:t>
      </w:r>
      <w:r w:rsidR="00FE4D22">
        <w:rPr>
          <w:rFonts w:ascii="Times New Roman" w:hAnsi="Times New Roman"/>
        </w:rPr>
        <w:t>Tỉnh đoàn, Hội Liên hiệp Phụ nữ tỉnh, Hội Nông dân tỉnh</w:t>
      </w:r>
      <w:r w:rsidR="00FE4D22">
        <w:rPr>
          <w:rFonts w:ascii="Times New Roman" w:hAnsi="Times New Roman"/>
          <w:lang w:val="vi-VN"/>
        </w:rPr>
        <w:t xml:space="preserve">, </w:t>
      </w:r>
      <w:r w:rsidR="00FE4D22" w:rsidRPr="003371B5">
        <w:rPr>
          <w:rFonts w:ascii="Times New Roman" w:hAnsi="Times New Roman"/>
        </w:rPr>
        <w:t>Li</w:t>
      </w:r>
      <w:r w:rsidR="00FE4D22">
        <w:rPr>
          <w:rFonts w:ascii="Times New Roman" w:hAnsi="Times New Roman"/>
        </w:rPr>
        <w:t>ên đoàn Lao động tỉnh, Hội Cựu Chiến binh tỉnh;</w:t>
      </w:r>
    </w:p>
    <w:p w:rsidR="00FE4D22" w:rsidRPr="00FE4D22" w:rsidRDefault="00FE4D22" w:rsidP="00FE4D22">
      <w:pPr>
        <w:spacing w:before="120"/>
        <w:ind w:firstLine="806"/>
        <w:jc w:val="both"/>
        <w:rPr>
          <w:rFonts w:ascii="Times New Roman" w:hAnsi="Times New Roman"/>
          <w:lang w:val="vi-VN"/>
        </w:rPr>
      </w:pPr>
      <w:r w:rsidRPr="009F395A">
        <w:rPr>
          <w:rFonts w:ascii="Times New Roman" w:hAnsi="Times New Roman"/>
        </w:rPr>
        <w:lastRenderedPageBreak/>
        <w:t>- Tr</w:t>
      </w:r>
      <w:r w:rsidRPr="009F395A">
        <w:rPr>
          <w:rFonts w:ascii="Times New Roman" w:hAnsi="Times New Roman" w:hint="eastAsia"/>
        </w:rPr>
        <w:t>ư</w:t>
      </w:r>
      <w:r w:rsidRPr="009F395A">
        <w:rPr>
          <w:rFonts w:ascii="Times New Roman" w:hAnsi="Times New Roman"/>
        </w:rPr>
        <w:t>ởng các Ban H</w:t>
      </w:r>
      <w:r w:rsidRPr="009F395A">
        <w:rPr>
          <w:rFonts w:ascii="Times New Roman" w:hAnsi="Times New Roman" w:hint="eastAsia"/>
        </w:rPr>
        <w:t>Đ</w:t>
      </w:r>
      <w:r w:rsidRPr="009F395A">
        <w:rPr>
          <w:rFonts w:ascii="Times New Roman" w:hAnsi="Times New Roman"/>
        </w:rPr>
        <w:t>ND tỉnh, Chánh V</w:t>
      </w:r>
      <w:r w:rsidRPr="009F395A">
        <w:rPr>
          <w:rFonts w:ascii="Times New Roman" w:hAnsi="Times New Roman" w:hint="eastAsia"/>
        </w:rPr>
        <w:t>ă</w:t>
      </w:r>
      <w:r w:rsidRPr="009F395A">
        <w:rPr>
          <w:rFonts w:ascii="Times New Roman" w:hAnsi="Times New Roman"/>
        </w:rPr>
        <w:t xml:space="preserve">n phòng </w:t>
      </w:r>
      <w:r w:rsidRPr="009F395A">
        <w:rPr>
          <w:rFonts w:ascii="Times New Roman" w:hAnsi="Times New Roman" w:hint="eastAsia"/>
        </w:rPr>
        <w:t>Đ</w:t>
      </w:r>
      <w:r w:rsidRPr="009F395A">
        <w:rPr>
          <w:rFonts w:ascii="Times New Roman" w:hAnsi="Times New Roman"/>
        </w:rPr>
        <w:t xml:space="preserve">oàn </w:t>
      </w:r>
      <w:r w:rsidRPr="009F395A">
        <w:rPr>
          <w:rFonts w:ascii="Times New Roman" w:hAnsi="Times New Roman" w:hint="eastAsia"/>
        </w:rPr>
        <w:t>Đ</w:t>
      </w:r>
      <w:r w:rsidRPr="009F395A">
        <w:rPr>
          <w:rFonts w:ascii="Times New Roman" w:hAnsi="Times New Roman"/>
        </w:rPr>
        <w:t>BQH và H</w:t>
      </w:r>
      <w:r w:rsidRPr="009F395A">
        <w:rPr>
          <w:rFonts w:ascii="Times New Roman" w:hAnsi="Times New Roman" w:hint="eastAsia"/>
        </w:rPr>
        <w:t>Đ</w:t>
      </w:r>
      <w:r w:rsidRPr="009F395A">
        <w:rPr>
          <w:rFonts w:ascii="Times New Roman" w:hAnsi="Times New Roman"/>
        </w:rPr>
        <w:t>ND tỉnh;</w:t>
      </w:r>
    </w:p>
    <w:p w:rsidR="00FE4D22" w:rsidRDefault="00FE4D22" w:rsidP="00FE4D22">
      <w:pPr>
        <w:spacing w:before="120"/>
        <w:ind w:firstLine="806"/>
        <w:jc w:val="both"/>
        <w:rPr>
          <w:rFonts w:ascii="Times New Roman" w:hAnsi="Times New Roman"/>
          <w:lang w:val="vi-VN"/>
        </w:rPr>
      </w:pPr>
      <w:r w:rsidRPr="009F395A">
        <w:rPr>
          <w:rFonts w:ascii="Times New Roman" w:hAnsi="Times New Roman"/>
        </w:rPr>
        <w:t>- Bí th</w:t>
      </w:r>
      <w:r w:rsidRPr="009F395A">
        <w:rPr>
          <w:rFonts w:ascii="Times New Roman" w:hAnsi="Times New Roman" w:cs="Arial"/>
        </w:rPr>
        <w:t>ư</w:t>
      </w:r>
      <w:r w:rsidRPr="009F395A">
        <w:rPr>
          <w:rFonts w:ascii="Times New Roman" w:hAnsi="Times New Roman"/>
        </w:rPr>
        <w:t>, Ch</w:t>
      </w:r>
      <w:r w:rsidRPr="009F395A">
        <w:rPr>
          <w:rFonts w:ascii="Times New Roman" w:hAnsi="Times New Roman" w:cs="Arial"/>
        </w:rPr>
        <w:t>ủ</w:t>
      </w:r>
      <w:r w:rsidRPr="009F395A">
        <w:rPr>
          <w:rFonts w:ascii="Times New Roman" w:hAnsi="Times New Roman"/>
        </w:rPr>
        <w:t xml:space="preserve"> t</w:t>
      </w:r>
      <w:r w:rsidRPr="009F395A">
        <w:rPr>
          <w:rFonts w:ascii="Times New Roman" w:hAnsi="Times New Roman" w:cs="Arial"/>
        </w:rPr>
        <w:t>ị</w:t>
      </w:r>
      <w:r w:rsidRPr="009F395A">
        <w:rPr>
          <w:rFonts w:ascii="Times New Roman" w:hAnsi="Times New Roman"/>
        </w:rPr>
        <w:t>ch UBND c</w:t>
      </w:r>
      <w:r w:rsidRPr="009F395A">
        <w:rPr>
          <w:rFonts w:ascii="Times New Roman" w:hAnsi="Times New Roman" w:cs=".VnTime"/>
        </w:rPr>
        <w:t>á</w:t>
      </w:r>
      <w:r w:rsidRPr="009F395A">
        <w:rPr>
          <w:rFonts w:ascii="Times New Roman" w:hAnsi="Times New Roman"/>
        </w:rPr>
        <w:t>c huy</w:t>
      </w:r>
      <w:r w:rsidRPr="009F395A">
        <w:rPr>
          <w:rFonts w:ascii="Times New Roman" w:hAnsi="Times New Roman" w:cs="Arial"/>
        </w:rPr>
        <w:t>ệ</w:t>
      </w:r>
      <w:r w:rsidRPr="009F395A">
        <w:rPr>
          <w:rFonts w:ascii="Times New Roman" w:hAnsi="Times New Roman"/>
        </w:rPr>
        <w:t>n, th</w:t>
      </w:r>
      <w:r w:rsidRPr="009F395A">
        <w:rPr>
          <w:rFonts w:ascii="Times New Roman" w:hAnsi="Times New Roman" w:cs=".VnTime"/>
        </w:rPr>
        <w:t>à</w:t>
      </w:r>
      <w:r w:rsidRPr="009F395A">
        <w:rPr>
          <w:rFonts w:ascii="Times New Roman" w:hAnsi="Times New Roman"/>
        </w:rPr>
        <w:t>nh ph</w:t>
      </w:r>
      <w:r w:rsidRPr="009F395A">
        <w:rPr>
          <w:rFonts w:ascii="Times New Roman" w:hAnsi="Times New Roman" w:cs="Arial"/>
        </w:rPr>
        <w:t>ố</w:t>
      </w:r>
      <w:r w:rsidRPr="009F395A">
        <w:rPr>
          <w:rFonts w:ascii="Times New Roman" w:hAnsi="Times New Roman"/>
        </w:rPr>
        <w:t>, th</w:t>
      </w:r>
      <w:r w:rsidRPr="009F395A">
        <w:rPr>
          <w:rFonts w:ascii="Times New Roman" w:hAnsi="Times New Roman" w:cs="Arial"/>
        </w:rPr>
        <w:t>ị</w:t>
      </w:r>
      <w:r w:rsidRPr="009F395A">
        <w:rPr>
          <w:rFonts w:ascii="Times New Roman" w:hAnsi="Times New Roman"/>
        </w:rPr>
        <w:t xml:space="preserve"> x</w:t>
      </w:r>
      <w:r w:rsidRPr="009F395A">
        <w:rPr>
          <w:rFonts w:ascii="Times New Roman" w:hAnsi="Times New Roman" w:cs=".VnTime"/>
        </w:rPr>
        <w:t>ã</w:t>
      </w:r>
      <w:r w:rsidRPr="009F395A">
        <w:rPr>
          <w:rFonts w:ascii="Times New Roman" w:hAnsi="Times New Roman"/>
        </w:rPr>
        <w:t>;</w:t>
      </w:r>
    </w:p>
    <w:p w:rsidR="009F395A" w:rsidRDefault="009F395A" w:rsidP="00271ACB">
      <w:pPr>
        <w:spacing w:before="120"/>
        <w:ind w:firstLine="806"/>
        <w:jc w:val="both"/>
        <w:rPr>
          <w:rFonts w:ascii="Times New Roman" w:hAnsi="Times New Roman"/>
        </w:rPr>
      </w:pPr>
      <w:r w:rsidRPr="009F395A">
        <w:rPr>
          <w:rFonts w:ascii="Times New Roman" w:hAnsi="Times New Roman"/>
        </w:rPr>
        <w:t xml:space="preserve">- </w:t>
      </w:r>
      <w:r w:rsidRPr="009F395A">
        <w:rPr>
          <w:rFonts w:ascii="Times New Roman" w:hAnsi="Times New Roman" w:cs="Arial"/>
        </w:rPr>
        <w:t>Đạ</w:t>
      </w:r>
      <w:r w:rsidRPr="009F395A">
        <w:rPr>
          <w:rFonts w:ascii="Times New Roman" w:hAnsi="Times New Roman"/>
        </w:rPr>
        <w:t>i di</w:t>
      </w:r>
      <w:r w:rsidRPr="009F395A">
        <w:rPr>
          <w:rFonts w:ascii="Times New Roman" w:hAnsi="Times New Roman" w:cs="Arial"/>
        </w:rPr>
        <w:t>ệ</w:t>
      </w:r>
      <w:r w:rsidRPr="009F395A">
        <w:rPr>
          <w:rFonts w:ascii="Times New Roman" w:hAnsi="Times New Roman"/>
        </w:rPr>
        <w:t>n Ban Gi</w:t>
      </w:r>
      <w:r w:rsidRPr="009F395A">
        <w:rPr>
          <w:rFonts w:ascii="Times New Roman" w:hAnsi="Times New Roman" w:cs=".VnTime"/>
        </w:rPr>
        <w:t>á</w:t>
      </w:r>
      <w:r w:rsidRPr="009F395A">
        <w:rPr>
          <w:rFonts w:ascii="Times New Roman" w:hAnsi="Times New Roman"/>
        </w:rPr>
        <w:t>m hi</w:t>
      </w:r>
      <w:r w:rsidRPr="009F395A">
        <w:rPr>
          <w:rFonts w:ascii="Times New Roman" w:hAnsi="Times New Roman" w:cs="Arial"/>
        </w:rPr>
        <w:t>ệ</w:t>
      </w:r>
      <w:r w:rsidRPr="009F395A">
        <w:rPr>
          <w:rFonts w:ascii="Times New Roman" w:hAnsi="Times New Roman"/>
        </w:rPr>
        <w:t>u: Tr</w:t>
      </w:r>
      <w:r w:rsidRPr="009F395A">
        <w:rPr>
          <w:rFonts w:ascii="Times New Roman" w:hAnsi="Times New Roman" w:cs="Arial"/>
        </w:rPr>
        <w:t>ườ</w:t>
      </w:r>
      <w:r w:rsidRPr="009F395A">
        <w:rPr>
          <w:rFonts w:ascii="Times New Roman" w:hAnsi="Times New Roman"/>
        </w:rPr>
        <w:t>ng Ch</w:t>
      </w:r>
      <w:r w:rsidRPr="009F395A">
        <w:rPr>
          <w:rFonts w:ascii="Times New Roman" w:hAnsi="Times New Roman" w:cs=".VnTime"/>
        </w:rPr>
        <w:t>í</w:t>
      </w:r>
      <w:r w:rsidRPr="009F395A">
        <w:rPr>
          <w:rFonts w:ascii="Times New Roman" w:hAnsi="Times New Roman"/>
        </w:rPr>
        <w:t>nh tr</w:t>
      </w:r>
      <w:r w:rsidRPr="009F395A">
        <w:rPr>
          <w:rFonts w:ascii="Times New Roman" w:hAnsi="Times New Roman" w:cs="Arial"/>
        </w:rPr>
        <w:t>ị</w:t>
      </w:r>
      <w:r w:rsidRPr="009F395A">
        <w:rPr>
          <w:rFonts w:ascii="Times New Roman" w:hAnsi="Times New Roman"/>
        </w:rPr>
        <w:t xml:space="preserve"> Tr</w:t>
      </w:r>
      <w:r w:rsidRPr="009F395A">
        <w:rPr>
          <w:rFonts w:ascii="Times New Roman" w:hAnsi="Times New Roman" w:cs="Arial"/>
        </w:rPr>
        <w:t>ầ</w:t>
      </w:r>
      <w:r w:rsidRPr="009F395A">
        <w:rPr>
          <w:rFonts w:ascii="Times New Roman" w:hAnsi="Times New Roman"/>
        </w:rPr>
        <w:t>n Ph</w:t>
      </w:r>
      <w:r w:rsidRPr="009F395A">
        <w:rPr>
          <w:rFonts w:ascii="Times New Roman" w:hAnsi="Times New Roman" w:cs=".VnTime"/>
        </w:rPr>
        <w:t>ú</w:t>
      </w:r>
      <w:r w:rsidRPr="009F395A">
        <w:rPr>
          <w:rFonts w:ascii="Times New Roman" w:hAnsi="Times New Roman"/>
        </w:rPr>
        <w:t xml:space="preserve"> H</w:t>
      </w:r>
      <w:r w:rsidRPr="009F395A">
        <w:rPr>
          <w:rFonts w:ascii="Times New Roman" w:hAnsi="Times New Roman" w:cs=".VnTime"/>
        </w:rPr>
        <w:t>à</w:t>
      </w:r>
      <w:r w:rsidRPr="009F395A">
        <w:rPr>
          <w:rFonts w:ascii="Times New Roman" w:hAnsi="Times New Roman"/>
        </w:rPr>
        <w:t xml:space="preserve"> T</w:t>
      </w:r>
      <w:r w:rsidRPr="009F395A">
        <w:rPr>
          <w:rFonts w:ascii="Times New Roman" w:hAnsi="Times New Roman" w:cs="Arial"/>
        </w:rPr>
        <w:t>ĩ</w:t>
      </w:r>
      <w:r w:rsidRPr="009F395A">
        <w:rPr>
          <w:rFonts w:ascii="Times New Roman" w:hAnsi="Times New Roman"/>
        </w:rPr>
        <w:t>nh, Tr</w:t>
      </w:r>
      <w:r w:rsidRPr="009F395A">
        <w:rPr>
          <w:rFonts w:ascii="Times New Roman" w:hAnsi="Times New Roman" w:cs="Arial"/>
        </w:rPr>
        <w:t>ườ</w:t>
      </w:r>
      <w:r w:rsidRPr="009F395A">
        <w:rPr>
          <w:rFonts w:ascii="Times New Roman" w:hAnsi="Times New Roman"/>
        </w:rPr>
        <w:t xml:space="preserve">ng </w:t>
      </w:r>
      <w:r w:rsidRPr="009F395A">
        <w:rPr>
          <w:rFonts w:ascii="Times New Roman" w:hAnsi="Times New Roman" w:cs="Arial"/>
        </w:rPr>
        <w:t>Đạ</w:t>
      </w:r>
      <w:r w:rsidRPr="009F395A">
        <w:rPr>
          <w:rFonts w:ascii="Times New Roman" w:hAnsi="Times New Roman"/>
        </w:rPr>
        <w:t>i h</w:t>
      </w:r>
      <w:r w:rsidRPr="009F395A">
        <w:rPr>
          <w:rFonts w:ascii="Times New Roman" w:hAnsi="Times New Roman" w:cs="Arial"/>
        </w:rPr>
        <w:t>ọ</w:t>
      </w:r>
      <w:r w:rsidRPr="009F395A">
        <w:rPr>
          <w:rFonts w:ascii="Times New Roman" w:hAnsi="Times New Roman"/>
        </w:rPr>
        <w:t>c H</w:t>
      </w:r>
      <w:r w:rsidRPr="009F395A">
        <w:rPr>
          <w:rFonts w:ascii="Times New Roman" w:hAnsi="Times New Roman" w:cs=".VnTime"/>
        </w:rPr>
        <w:t>à</w:t>
      </w:r>
      <w:r w:rsidRPr="009F395A">
        <w:rPr>
          <w:rFonts w:ascii="Times New Roman" w:hAnsi="Times New Roman"/>
        </w:rPr>
        <w:t xml:space="preserve"> T</w:t>
      </w:r>
      <w:r w:rsidRPr="009F395A">
        <w:rPr>
          <w:rFonts w:ascii="Times New Roman" w:hAnsi="Times New Roman" w:cs="Arial"/>
        </w:rPr>
        <w:t>ĩ</w:t>
      </w:r>
      <w:r w:rsidRPr="009F395A">
        <w:rPr>
          <w:rFonts w:ascii="Times New Roman" w:hAnsi="Times New Roman"/>
        </w:rPr>
        <w:t>nh;</w:t>
      </w:r>
    </w:p>
    <w:p w:rsidR="007D45F1" w:rsidRDefault="007D45F1" w:rsidP="00271ACB">
      <w:pPr>
        <w:spacing w:before="120"/>
        <w:ind w:firstLine="806"/>
        <w:jc w:val="both"/>
        <w:rPr>
          <w:rFonts w:ascii="Times New Roman" w:hAnsi="Times New Roman"/>
        </w:rPr>
      </w:pPr>
      <w:r>
        <w:rPr>
          <w:rFonts w:ascii="Times New Roman" w:hAnsi="Times New Roman"/>
        </w:rPr>
        <w:t>- Chủ tịch Liên hiệp các Hội Khoa học và Kỹ thuật tỉnh;</w:t>
      </w:r>
    </w:p>
    <w:p w:rsidR="00AC083C" w:rsidRPr="009F395A" w:rsidRDefault="00AC083C" w:rsidP="00271ACB">
      <w:pPr>
        <w:spacing w:before="120"/>
        <w:ind w:firstLine="806"/>
        <w:jc w:val="both"/>
        <w:rPr>
          <w:rFonts w:ascii="Times New Roman" w:hAnsi="Times New Roman"/>
        </w:rPr>
      </w:pPr>
      <w:r w:rsidRPr="00AC083C">
        <w:rPr>
          <w:rFonts w:ascii="Times New Roman" w:hAnsi="Times New Roman"/>
        </w:rPr>
        <w:t>- Th</w:t>
      </w:r>
      <w:r w:rsidRPr="00AC083C">
        <w:rPr>
          <w:rFonts w:ascii="Times New Roman" w:hAnsi="Times New Roman" w:hint="eastAsia"/>
        </w:rPr>
        <w:t>ư</w:t>
      </w:r>
      <w:r w:rsidRPr="00AC083C">
        <w:rPr>
          <w:rFonts w:ascii="Times New Roman" w:hAnsi="Times New Roman"/>
        </w:rPr>
        <w:t>ờng trực Hội Khoa học Kinh tế tỉnh;</w:t>
      </w:r>
    </w:p>
    <w:p w:rsidR="00FE4D22" w:rsidRPr="00FE4D22" w:rsidRDefault="00FE4D22" w:rsidP="00271ACB">
      <w:pPr>
        <w:spacing w:before="120"/>
        <w:ind w:firstLine="806"/>
        <w:jc w:val="both"/>
        <w:rPr>
          <w:rFonts w:ascii="Times New Roman" w:hAnsi="Times New Roman"/>
          <w:lang w:val="vi-VN"/>
        </w:rPr>
      </w:pPr>
      <w:r>
        <w:rPr>
          <w:rFonts w:ascii="Times New Roman" w:hAnsi="Times New Roman"/>
          <w:lang w:val="vi-VN"/>
        </w:rPr>
        <w:t>- Đại diện lãnh đạo: C</w:t>
      </w:r>
      <w:r w:rsidRPr="009F395A">
        <w:rPr>
          <w:rFonts w:ascii="Times New Roman" w:hAnsi="Times New Roman" w:cs=".VnTime"/>
        </w:rPr>
        <w:t>á</w:t>
      </w:r>
      <w:r w:rsidRPr="009F395A">
        <w:rPr>
          <w:rFonts w:ascii="Times New Roman" w:hAnsi="Times New Roman"/>
        </w:rPr>
        <w:t>c Ban Qu</w:t>
      </w:r>
      <w:r w:rsidRPr="009F395A">
        <w:rPr>
          <w:rFonts w:ascii="Times New Roman" w:hAnsi="Times New Roman" w:cs="Arial"/>
        </w:rPr>
        <w:t>ả</w:t>
      </w:r>
      <w:r w:rsidRPr="009F395A">
        <w:rPr>
          <w:rFonts w:ascii="Times New Roman" w:hAnsi="Times New Roman"/>
        </w:rPr>
        <w:t>n l</w:t>
      </w:r>
      <w:r w:rsidRPr="009F395A">
        <w:rPr>
          <w:rFonts w:ascii="Times New Roman" w:hAnsi="Times New Roman" w:cs=".VnTime"/>
        </w:rPr>
        <w:t>ý</w:t>
      </w:r>
      <w:r w:rsidRPr="009F395A">
        <w:rPr>
          <w:rFonts w:ascii="Times New Roman" w:hAnsi="Times New Roman"/>
        </w:rPr>
        <w:t xml:space="preserve"> d</w:t>
      </w:r>
      <w:r w:rsidRPr="009F395A">
        <w:rPr>
          <w:rFonts w:ascii="Times New Roman" w:hAnsi="Times New Roman" w:cs="Arial"/>
        </w:rPr>
        <w:t>ự</w:t>
      </w:r>
      <w:r w:rsidRPr="009F395A">
        <w:rPr>
          <w:rFonts w:ascii="Times New Roman" w:hAnsi="Times New Roman"/>
        </w:rPr>
        <w:t xml:space="preserve"> </w:t>
      </w:r>
      <w:r w:rsidRPr="009F395A">
        <w:rPr>
          <w:rFonts w:ascii="Times New Roman" w:hAnsi="Times New Roman" w:cs=".VnTime"/>
        </w:rPr>
        <w:t>á</w:t>
      </w:r>
      <w:r w:rsidRPr="009F395A">
        <w:rPr>
          <w:rFonts w:ascii="Times New Roman" w:hAnsi="Times New Roman"/>
        </w:rPr>
        <w:t xml:space="preserve">n </w:t>
      </w:r>
      <w:r w:rsidRPr="009F395A">
        <w:rPr>
          <w:rFonts w:ascii="Times New Roman" w:hAnsi="Times New Roman" w:cs="Arial"/>
        </w:rPr>
        <w:t>đầ</w:t>
      </w:r>
      <w:r w:rsidRPr="009F395A">
        <w:rPr>
          <w:rFonts w:ascii="Times New Roman" w:hAnsi="Times New Roman"/>
        </w:rPr>
        <w:t>u t</w:t>
      </w:r>
      <w:r w:rsidRPr="009F395A">
        <w:rPr>
          <w:rFonts w:ascii="Times New Roman" w:hAnsi="Times New Roman" w:cs="Arial"/>
        </w:rPr>
        <w:t>ư</w:t>
      </w:r>
      <w:r w:rsidRPr="009F395A">
        <w:rPr>
          <w:rFonts w:ascii="Times New Roman" w:hAnsi="Times New Roman"/>
        </w:rPr>
        <w:t xml:space="preserve"> xây d</w:t>
      </w:r>
      <w:r w:rsidRPr="009F395A">
        <w:rPr>
          <w:rFonts w:ascii="Times New Roman" w:hAnsi="Times New Roman" w:cs="Arial"/>
        </w:rPr>
        <w:t>ự</w:t>
      </w:r>
      <w:r w:rsidRPr="009F395A">
        <w:rPr>
          <w:rFonts w:ascii="Times New Roman" w:hAnsi="Times New Roman"/>
        </w:rPr>
        <w:t>ng c</w:t>
      </w:r>
      <w:r w:rsidRPr="009F395A">
        <w:rPr>
          <w:rFonts w:ascii="Times New Roman" w:hAnsi="Times New Roman" w:cs=".VnTime"/>
        </w:rPr>
        <w:t>ô</w:t>
      </w:r>
      <w:r w:rsidRPr="009F395A">
        <w:rPr>
          <w:rFonts w:ascii="Times New Roman" w:hAnsi="Times New Roman"/>
        </w:rPr>
        <w:t>ng tr</w:t>
      </w:r>
      <w:r w:rsidRPr="009F395A">
        <w:rPr>
          <w:rFonts w:ascii="Times New Roman" w:hAnsi="Times New Roman" w:cs=".VnTime"/>
        </w:rPr>
        <w:t>ì</w:t>
      </w:r>
      <w:r w:rsidRPr="009F395A">
        <w:rPr>
          <w:rFonts w:ascii="Times New Roman" w:hAnsi="Times New Roman"/>
        </w:rPr>
        <w:t>nh c</w:t>
      </w:r>
      <w:r w:rsidRPr="009F395A">
        <w:rPr>
          <w:rFonts w:ascii="Times New Roman" w:hAnsi="Times New Roman" w:cs="Arial"/>
        </w:rPr>
        <w:t>ấ</w:t>
      </w:r>
      <w:r w:rsidRPr="009F395A">
        <w:rPr>
          <w:rFonts w:ascii="Times New Roman" w:hAnsi="Times New Roman"/>
        </w:rPr>
        <w:t>p t</w:t>
      </w:r>
      <w:r w:rsidRPr="009F395A">
        <w:rPr>
          <w:rFonts w:ascii="Times New Roman" w:hAnsi="Times New Roman" w:cs="Arial"/>
        </w:rPr>
        <w:t>ỉ</w:t>
      </w:r>
      <w:r w:rsidRPr="009F395A">
        <w:rPr>
          <w:rFonts w:ascii="Times New Roman" w:hAnsi="Times New Roman"/>
        </w:rPr>
        <w:t>nh</w:t>
      </w:r>
      <w:r>
        <w:rPr>
          <w:rFonts w:ascii="Times New Roman" w:hAnsi="Times New Roman"/>
        </w:rPr>
        <w:t>,</w:t>
      </w:r>
      <w:r w:rsidRPr="007D45F1">
        <w:rPr>
          <w:rFonts w:ascii="Times New Roman" w:hAnsi="Times New Roman"/>
        </w:rPr>
        <w:t xml:space="preserve"> </w:t>
      </w:r>
      <w:r w:rsidRPr="009F395A">
        <w:rPr>
          <w:rFonts w:ascii="Times New Roman" w:hAnsi="Times New Roman"/>
        </w:rPr>
        <w:t>Li</w:t>
      </w:r>
      <w:r w:rsidRPr="009F395A">
        <w:rPr>
          <w:rFonts w:ascii="Times New Roman" w:hAnsi="Times New Roman" w:cs=".VnTime"/>
        </w:rPr>
        <w:t>ê</w:t>
      </w:r>
      <w:r w:rsidRPr="009F395A">
        <w:rPr>
          <w:rFonts w:ascii="Times New Roman" w:hAnsi="Times New Roman"/>
        </w:rPr>
        <w:t>n minh H</w:t>
      </w:r>
      <w:r w:rsidRPr="009F395A">
        <w:rPr>
          <w:rFonts w:ascii="Times New Roman" w:hAnsi="Times New Roman" w:cs="Arial"/>
        </w:rPr>
        <w:t>ợ</w:t>
      </w:r>
      <w:r w:rsidRPr="009F395A">
        <w:rPr>
          <w:rFonts w:ascii="Times New Roman" w:hAnsi="Times New Roman"/>
        </w:rPr>
        <w:t>p t</w:t>
      </w:r>
      <w:r w:rsidRPr="009F395A">
        <w:rPr>
          <w:rFonts w:ascii="Times New Roman" w:hAnsi="Times New Roman" w:cs=".VnTime"/>
        </w:rPr>
        <w:t>á</w:t>
      </w:r>
      <w:r w:rsidRPr="009F395A">
        <w:rPr>
          <w:rFonts w:ascii="Times New Roman" w:hAnsi="Times New Roman"/>
        </w:rPr>
        <w:t>c x</w:t>
      </w:r>
      <w:r w:rsidRPr="009F395A">
        <w:rPr>
          <w:rFonts w:ascii="Times New Roman" w:hAnsi="Times New Roman" w:cs=".VnTime"/>
        </w:rPr>
        <w:t>ã</w:t>
      </w:r>
      <w:r w:rsidRPr="009F395A">
        <w:rPr>
          <w:rFonts w:ascii="Times New Roman" w:hAnsi="Times New Roman"/>
        </w:rPr>
        <w:t xml:space="preserve"> </w:t>
      </w:r>
      <w:r w:rsidRPr="003371B5">
        <w:rPr>
          <w:rFonts w:ascii="Times New Roman" w:hAnsi="Times New Roman"/>
        </w:rPr>
        <w:t>t</w:t>
      </w:r>
      <w:r w:rsidRPr="003371B5">
        <w:rPr>
          <w:rFonts w:ascii="Times New Roman" w:hAnsi="Times New Roman" w:cs="Arial"/>
        </w:rPr>
        <w:t>ỉ</w:t>
      </w:r>
      <w:r w:rsidRPr="003371B5">
        <w:rPr>
          <w:rFonts w:ascii="Times New Roman" w:hAnsi="Times New Roman"/>
        </w:rPr>
        <w:t>nh,</w:t>
      </w:r>
    </w:p>
    <w:p w:rsidR="00A71D6C" w:rsidRPr="009F395A" w:rsidRDefault="00217949" w:rsidP="00271ACB">
      <w:pPr>
        <w:spacing w:before="120"/>
        <w:ind w:firstLine="806"/>
        <w:jc w:val="both"/>
        <w:rPr>
          <w:rFonts w:ascii="Times New Roman" w:hAnsi="Times New Roman"/>
        </w:rPr>
      </w:pPr>
      <w:r w:rsidRPr="00271ACB">
        <w:rPr>
          <w:rFonts w:ascii="Times New Roman" w:hAnsi="Times New Roman"/>
          <w:i/>
        </w:rPr>
        <w:t xml:space="preserve">* </w:t>
      </w:r>
      <w:r w:rsidR="009F395A" w:rsidRPr="00271ACB">
        <w:rPr>
          <w:rFonts w:ascii="Times New Roman" w:hAnsi="Times New Roman" w:cs="Arial"/>
          <w:i/>
        </w:rPr>
        <w:t>Đạ</w:t>
      </w:r>
      <w:r w:rsidR="009F395A" w:rsidRPr="00271ACB">
        <w:rPr>
          <w:rFonts w:ascii="Times New Roman" w:hAnsi="Times New Roman"/>
          <w:i/>
        </w:rPr>
        <w:t>i di</w:t>
      </w:r>
      <w:r w:rsidR="009F395A" w:rsidRPr="00271ACB">
        <w:rPr>
          <w:rFonts w:ascii="Times New Roman" w:hAnsi="Times New Roman" w:cs="Arial"/>
          <w:i/>
        </w:rPr>
        <w:t>ệ</w:t>
      </w:r>
      <w:r w:rsidR="009F395A" w:rsidRPr="00271ACB">
        <w:rPr>
          <w:rFonts w:ascii="Times New Roman" w:hAnsi="Times New Roman"/>
          <w:i/>
        </w:rPr>
        <w:t xml:space="preserve">n </w:t>
      </w:r>
      <w:r w:rsidR="00F566A5" w:rsidRPr="00271ACB">
        <w:rPr>
          <w:rFonts w:ascii="Times New Roman" w:hAnsi="Times New Roman"/>
          <w:i/>
        </w:rPr>
        <w:t>các</w:t>
      </w:r>
      <w:r w:rsidR="009F395A" w:rsidRPr="00271ACB">
        <w:rPr>
          <w:rFonts w:ascii="Times New Roman" w:hAnsi="Times New Roman"/>
          <w:i/>
        </w:rPr>
        <w:t xml:space="preserve"> Hi</w:t>
      </w:r>
      <w:r w:rsidR="009F395A" w:rsidRPr="00271ACB">
        <w:rPr>
          <w:rFonts w:ascii="Times New Roman" w:hAnsi="Times New Roman" w:cs="Arial"/>
          <w:i/>
        </w:rPr>
        <w:t>ệ</w:t>
      </w:r>
      <w:r w:rsidR="009F395A" w:rsidRPr="00271ACB">
        <w:rPr>
          <w:rFonts w:ascii="Times New Roman" w:hAnsi="Times New Roman"/>
          <w:i/>
        </w:rPr>
        <w:t>p h</w:t>
      </w:r>
      <w:r w:rsidR="009F395A" w:rsidRPr="00271ACB">
        <w:rPr>
          <w:rFonts w:ascii="Times New Roman" w:hAnsi="Times New Roman" w:cs="Arial"/>
          <w:i/>
        </w:rPr>
        <w:t>ộ</w:t>
      </w:r>
      <w:r w:rsidR="009F395A" w:rsidRPr="00271ACB">
        <w:rPr>
          <w:rFonts w:ascii="Times New Roman" w:hAnsi="Times New Roman"/>
          <w:i/>
        </w:rPr>
        <w:t>i</w:t>
      </w:r>
      <w:r w:rsidR="00F566A5" w:rsidRPr="00271ACB">
        <w:rPr>
          <w:rFonts w:ascii="Times New Roman" w:hAnsi="Times New Roman"/>
          <w:i/>
        </w:rPr>
        <w:t>/Hội</w:t>
      </w:r>
      <w:r w:rsidRPr="00271ACB">
        <w:rPr>
          <w:rFonts w:ascii="Times New Roman" w:hAnsi="Times New Roman"/>
          <w:i/>
        </w:rPr>
        <w:t>,</w:t>
      </w:r>
      <w:r w:rsidR="009F395A" w:rsidRPr="00271ACB">
        <w:rPr>
          <w:rFonts w:ascii="Times New Roman" w:hAnsi="Times New Roman"/>
          <w:i/>
        </w:rPr>
        <w:t xml:space="preserve"> doanh nghiệp, nhà </w:t>
      </w:r>
      <w:r w:rsidR="009F395A" w:rsidRPr="00271ACB">
        <w:rPr>
          <w:rFonts w:ascii="Times New Roman" w:hAnsi="Times New Roman" w:hint="eastAsia"/>
          <w:i/>
        </w:rPr>
        <w:t>đ</w:t>
      </w:r>
      <w:r w:rsidR="009F395A" w:rsidRPr="00271ACB">
        <w:rPr>
          <w:rFonts w:ascii="Times New Roman" w:hAnsi="Times New Roman"/>
          <w:i/>
        </w:rPr>
        <w:t>ầu t</w:t>
      </w:r>
      <w:r w:rsidR="009F395A" w:rsidRPr="00271ACB">
        <w:rPr>
          <w:rFonts w:ascii="Times New Roman" w:hAnsi="Times New Roman" w:hint="eastAsia"/>
          <w:i/>
        </w:rPr>
        <w:t>ư</w:t>
      </w:r>
      <w:r w:rsidR="00FC4EBA">
        <w:rPr>
          <w:rFonts w:ascii="Times New Roman" w:hAnsi="Times New Roman"/>
          <w:lang w:val="vi-VN"/>
        </w:rPr>
        <w:t xml:space="preserve">: </w:t>
      </w:r>
      <w:r w:rsidR="00FC4EBA">
        <w:rPr>
          <w:rFonts w:ascii="Times New Roman" w:hAnsi="Times New Roman"/>
        </w:rPr>
        <w:t>g</w:t>
      </w:r>
      <w:r w:rsidR="007D45F1">
        <w:rPr>
          <w:rFonts w:ascii="Times New Roman" w:hAnsi="Times New Roman"/>
        </w:rPr>
        <w:t xml:space="preserve">iao Sở Kế hoạch và Đầu tư </w:t>
      </w:r>
      <w:r w:rsidR="00185883">
        <w:rPr>
          <w:rFonts w:ascii="Times New Roman" w:hAnsi="Times New Roman"/>
        </w:rPr>
        <w:t>tin mời</w:t>
      </w:r>
      <w:r w:rsidR="009F395A" w:rsidRPr="009F395A">
        <w:rPr>
          <w:rFonts w:ascii="Times New Roman" w:hAnsi="Times New Roman"/>
        </w:rPr>
        <w:t>;</w:t>
      </w:r>
    </w:p>
    <w:p w:rsidR="00A71D6C" w:rsidRDefault="00217949" w:rsidP="00271ACB">
      <w:pPr>
        <w:spacing w:before="120"/>
        <w:ind w:firstLine="806"/>
        <w:jc w:val="both"/>
        <w:rPr>
          <w:rFonts w:ascii="Times New Roman" w:hAnsi="Times New Roman"/>
          <w:b/>
          <w:i/>
        </w:rPr>
      </w:pPr>
      <w:r w:rsidRPr="00271ACB">
        <w:rPr>
          <w:rFonts w:ascii="Times New Roman" w:hAnsi="Times New Roman"/>
          <w:i/>
        </w:rPr>
        <w:t>* Cơ quan truyền thông báo chí</w:t>
      </w:r>
      <w:r w:rsidR="00FC4EBA">
        <w:rPr>
          <w:rFonts w:ascii="Times New Roman" w:hAnsi="Times New Roman"/>
          <w:lang w:val="vi-VN"/>
        </w:rPr>
        <w:t xml:space="preserve">: </w:t>
      </w:r>
      <w:r w:rsidR="00FC4EBA">
        <w:rPr>
          <w:rFonts w:ascii="Times New Roman" w:hAnsi="Times New Roman"/>
        </w:rPr>
        <w:t>g</w:t>
      </w:r>
      <w:r w:rsidR="007D45F1">
        <w:rPr>
          <w:rFonts w:ascii="Times New Roman" w:hAnsi="Times New Roman"/>
        </w:rPr>
        <w:t xml:space="preserve">iao Sở Kế hoạch và Đầu tư </w:t>
      </w:r>
      <w:r w:rsidR="00185883">
        <w:rPr>
          <w:rFonts w:ascii="Times New Roman" w:hAnsi="Times New Roman"/>
        </w:rPr>
        <w:t>tin mời</w:t>
      </w:r>
      <w:r w:rsidRPr="00217949">
        <w:rPr>
          <w:rFonts w:ascii="Times New Roman" w:hAnsi="Times New Roman"/>
        </w:rPr>
        <w:t>.</w:t>
      </w:r>
    </w:p>
    <w:p w:rsidR="00F27062" w:rsidRPr="00B55CBC" w:rsidRDefault="004B2246" w:rsidP="00271ACB">
      <w:pPr>
        <w:spacing w:before="120"/>
        <w:ind w:firstLine="806"/>
        <w:jc w:val="both"/>
        <w:rPr>
          <w:rFonts w:ascii="Times New Roman" w:hAnsi="Times New Roman"/>
          <w:b/>
          <w:lang w:val="it-IT"/>
        </w:rPr>
      </w:pPr>
      <w:r>
        <w:rPr>
          <w:rFonts w:ascii="Times New Roman" w:hAnsi="Times New Roman"/>
          <w:b/>
          <w:lang w:val="it-IT"/>
        </w:rPr>
        <w:t>4</w:t>
      </w:r>
      <w:r w:rsidR="00F27062" w:rsidRPr="00B55CBC">
        <w:rPr>
          <w:rFonts w:ascii="Times New Roman" w:hAnsi="Times New Roman"/>
          <w:b/>
          <w:lang w:val="it-IT"/>
        </w:rPr>
        <w:t>. Phân công nhiệm vụ</w:t>
      </w:r>
    </w:p>
    <w:p w:rsidR="00945151" w:rsidRDefault="00945151" w:rsidP="00271ACB">
      <w:pPr>
        <w:spacing w:before="120"/>
        <w:ind w:firstLine="806"/>
        <w:jc w:val="both"/>
        <w:rPr>
          <w:rFonts w:ascii="Times New Roman" w:hAnsi="Times New Roman"/>
        </w:rPr>
      </w:pPr>
      <w:r w:rsidRPr="00103C94">
        <w:rPr>
          <w:rFonts w:ascii="Times New Roman" w:hAnsi="Times New Roman"/>
        </w:rPr>
        <w:t xml:space="preserve">- </w:t>
      </w:r>
      <w:r w:rsidR="00CE4873">
        <w:rPr>
          <w:rFonts w:ascii="Times New Roman" w:hAnsi="Times New Roman"/>
        </w:rPr>
        <w:t>Các sở,</w:t>
      </w:r>
      <w:r w:rsidR="00875888">
        <w:rPr>
          <w:rFonts w:ascii="Times New Roman" w:hAnsi="Times New Roman"/>
        </w:rPr>
        <w:t xml:space="preserve"> ban, ng</w:t>
      </w:r>
      <w:r w:rsidR="00875888" w:rsidRPr="00875888">
        <w:rPr>
          <w:rFonts w:ascii="Times New Roman" w:hAnsi="Times New Roman"/>
        </w:rPr>
        <w:t>ành</w:t>
      </w:r>
      <w:r w:rsidR="00875888">
        <w:rPr>
          <w:rFonts w:ascii="Times New Roman" w:hAnsi="Times New Roman"/>
        </w:rPr>
        <w:t>,</w:t>
      </w:r>
      <w:r w:rsidR="00CE4873">
        <w:rPr>
          <w:rFonts w:ascii="Times New Roman" w:hAnsi="Times New Roman"/>
        </w:rPr>
        <w:t xml:space="preserve"> </w:t>
      </w:r>
      <w:r w:rsidR="00875888">
        <w:rPr>
          <w:rFonts w:ascii="Times New Roman" w:hAnsi="Times New Roman"/>
        </w:rPr>
        <w:t xml:space="preserve">đơn vị </w:t>
      </w:r>
      <w:r w:rsidR="003A7695">
        <w:rPr>
          <w:rFonts w:ascii="Times New Roman" w:hAnsi="Times New Roman"/>
        </w:rPr>
        <w:t xml:space="preserve">thực hiện nhiệm vụ phân công tại </w:t>
      </w:r>
      <w:r w:rsidR="003A7695" w:rsidRPr="00533BA7">
        <w:rPr>
          <w:rFonts w:ascii="Times New Roman" w:hAnsi="Times New Roman"/>
        </w:rPr>
        <w:t xml:space="preserve">Kế hoạch </w:t>
      </w:r>
      <w:r w:rsidR="003A7695">
        <w:rPr>
          <w:rFonts w:ascii="Times New Roman" w:hAnsi="Times New Roman"/>
        </w:rPr>
        <w:t xml:space="preserve">số </w:t>
      </w:r>
      <w:r w:rsidR="00875888">
        <w:rPr>
          <w:rFonts w:ascii="Times New Roman" w:hAnsi="Times New Roman"/>
        </w:rPr>
        <w:t>197</w:t>
      </w:r>
      <w:r w:rsidR="003A7695">
        <w:rPr>
          <w:rFonts w:ascii="Times New Roman" w:hAnsi="Times New Roman"/>
        </w:rPr>
        <w:t xml:space="preserve">/KH-UBND ngày </w:t>
      </w:r>
      <w:r w:rsidR="00875888">
        <w:rPr>
          <w:rFonts w:ascii="Times New Roman" w:hAnsi="Times New Roman"/>
        </w:rPr>
        <w:t xml:space="preserve">10/5/2024 </w:t>
      </w:r>
      <w:r w:rsidR="003A7695" w:rsidRPr="00533BA7">
        <w:rPr>
          <w:rFonts w:ascii="Times New Roman" w:hAnsi="Times New Roman"/>
        </w:rPr>
        <w:t>của UBND tỉnh</w:t>
      </w:r>
      <w:r w:rsidR="00AC4B0F">
        <w:rPr>
          <w:rFonts w:ascii="Times New Roman" w:hAnsi="Times New Roman"/>
        </w:rPr>
        <w:t>.</w:t>
      </w:r>
    </w:p>
    <w:p w:rsidR="00AC4B0F" w:rsidRPr="00103C94" w:rsidRDefault="003A7695" w:rsidP="00271ACB">
      <w:pPr>
        <w:spacing w:before="120"/>
        <w:ind w:firstLine="806"/>
        <w:jc w:val="both"/>
        <w:rPr>
          <w:rFonts w:ascii="Times New Roman" w:hAnsi="Times New Roman"/>
        </w:rPr>
      </w:pPr>
      <w:r>
        <w:rPr>
          <w:rFonts w:ascii="Times New Roman" w:hAnsi="Times New Roman"/>
        </w:rPr>
        <w:t xml:space="preserve">- </w:t>
      </w:r>
      <w:r w:rsidR="00875888">
        <w:rPr>
          <w:rFonts w:ascii="Times New Roman" w:hAnsi="Times New Roman"/>
        </w:rPr>
        <w:t xml:space="preserve">Giao </w:t>
      </w:r>
      <w:r>
        <w:rPr>
          <w:rFonts w:ascii="Times New Roman" w:hAnsi="Times New Roman"/>
        </w:rPr>
        <w:t xml:space="preserve">Sở </w:t>
      </w:r>
      <w:r w:rsidR="00875888">
        <w:rPr>
          <w:rFonts w:ascii="Times New Roman" w:hAnsi="Times New Roman"/>
        </w:rPr>
        <w:t>K</w:t>
      </w:r>
      <w:r w:rsidR="00875888" w:rsidRPr="00875888">
        <w:rPr>
          <w:rFonts w:ascii="Times New Roman" w:hAnsi="Times New Roman"/>
        </w:rPr>
        <w:t>ế</w:t>
      </w:r>
      <w:r w:rsidR="00875888">
        <w:rPr>
          <w:rFonts w:ascii="Times New Roman" w:hAnsi="Times New Roman"/>
        </w:rPr>
        <w:t xml:space="preserve"> ho</w:t>
      </w:r>
      <w:r w:rsidR="00875888" w:rsidRPr="00875888">
        <w:rPr>
          <w:rFonts w:ascii="Times New Roman" w:hAnsi="Times New Roman"/>
        </w:rPr>
        <w:t>ạch</w:t>
      </w:r>
      <w:r w:rsidR="00875888">
        <w:rPr>
          <w:rFonts w:ascii="Times New Roman" w:hAnsi="Times New Roman"/>
        </w:rPr>
        <w:t xml:space="preserve"> v</w:t>
      </w:r>
      <w:r w:rsidR="00875888" w:rsidRPr="00875888">
        <w:rPr>
          <w:rFonts w:ascii="Times New Roman" w:hAnsi="Times New Roman"/>
        </w:rPr>
        <w:t>à</w:t>
      </w:r>
      <w:r w:rsidR="00875888">
        <w:rPr>
          <w:rFonts w:ascii="Times New Roman" w:hAnsi="Times New Roman"/>
        </w:rPr>
        <w:t xml:space="preserve"> </w:t>
      </w:r>
      <w:r w:rsidR="00875888" w:rsidRPr="00875888">
        <w:rPr>
          <w:rFonts w:ascii="Times New Roman" w:hAnsi="Times New Roman" w:hint="eastAsia"/>
        </w:rPr>
        <w:t>Đ</w:t>
      </w:r>
      <w:r w:rsidR="00875888" w:rsidRPr="00875888">
        <w:rPr>
          <w:rFonts w:ascii="Times New Roman" w:hAnsi="Times New Roman"/>
        </w:rPr>
        <w:t>ầu</w:t>
      </w:r>
      <w:r w:rsidR="00875888">
        <w:rPr>
          <w:rFonts w:ascii="Times New Roman" w:hAnsi="Times New Roman"/>
        </w:rPr>
        <w:t xml:space="preserve"> t</w:t>
      </w:r>
      <w:r w:rsidR="00875888" w:rsidRPr="00875888">
        <w:rPr>
          <w:rFonts w:ascii="Times New Roman" w:hAnsi="Times New Roman" w:hint="eastAsia"/>
        </w:rPr>
        <w:t>ư</w:t>
      </w:r>
      <w:r w:rsidR="00875888">
        <w:rPr>
          <w:rFonts w:ascii="Times New Roman" w:hAnsi="Times New Roman"/>
        </w:rPr>
        <w:t xml:space="preserve"> </w:t>
      </w:r>
      <w:r w:rsidR="007D45F1">
        <w:rPr>
          <w:rFonts w:ascii="Times New Roman" w:hAnsi="Times New Roman"/>
        </w:rPr>
        <w:t xml:space="preserve">chủ trì, phối hợp với các cơ quan liên quan </w:t>
      </w:r>
      <w:r w:rsidR="00875888" w:rsidRPr="00875888">
        <w:rPr>
          <w:rFonts w:ascii="Times New Roman" w:hAnsi="Times New Roman"/>
        </w:rPr>
        <w:t xml:space="preserve">liên hệ mời, </w:t>
      </w:r>
      <w:r w:rsidR="00875888" w:rsidRPr="00875888">
        <w:rPr>
          <w:rFonts w:ascii="Times New Roman" w:hAnsi="Times New Roman" w:hint="eastAsia"/>
        </w:rPr>
        <w:t>đó</w:t>
      </w:r>
      <w:r w:rsidR="00875888" w:rsidRPr="00875888">
        <w:rPr>
          <w:rFonts w:ascii="Times New Roman" w:hAnsi="Times New Roman"/>
        </w:rPr>
        <w:t xml:space="preserve">n tiếp </w:t>
      </w:r>
      <w:r w:rsidR="00875888" w:rsidRPr="00875888">
        <w:rPr>
          <w:rFonts w:ascii="Times New Roman" w:hAnsi="Times New Roman" w:hint="eastAsia"/>
        </w:rPr>
        <w:t>đ</w:t>
      </w:r>
      <w:r w:rsidR="00875888" w:rsidRPr="00875888">
        <w:rPr>
          <w:rFonts w:ascii="Times New Roman" w:hAnsi="Times New Roman"/>
        </w:rPr>
        <w:t xml:space="preserve">ại biểu Trung </w:t>
      </w:r>
      <w:r w:rsidR="00875888" w:rsidRPr="00875888">
        <w:rPr>
          <w:rFonts w:ascii="Times New Roman" w:hAnsi="Times New Roman" w:hint="eastAsia"/>
        </w:rPr>
        <w:t>ươ</w:t>
      </w:r>
      <w:r w:rsidR="00875888" w:rsidRPr="00875888">
        <w:rPr>
          <w:rFonts w:ascii="Times New Roman" w:hAnsi="Times New Roman"/>
        </w:rPr>
        <w:t xml:space="preserve">ng </w:t>
      </w:r>
      <w:r w:rsidR="00875888" w:rsidRPr="003C6451">
        <w:rPr>
          <w:rFonts w:ascii="Times New Roman" w:hAnsi="Times New Roman"/>
        </w:rPr>
        <w:t xml:space="preserve">và </w:t>
      </w:r>
      <w:r w:rsidR="00875888" w:rsidRPr="00EB4FA7">
        <w:rPr>
          <w:rFonts w:ascii="Times New Roman" w:hAnsi="Times New Roman"/>
        </w:rPr>
        <w:t xml:space="preserve">các </w:t>
      </w:r>
      <w:r w:rsidR="00217949" w:rsidRPr="00EB4FA7">
        <w:rPr>
          <w:rFonts w:ascii="Times New Roman" w:hAnsi="Times New Roman"/>
        </w:rPr>
        <w:t>chuyên gia</w:t>
      </w:r>
      <w:r w:rsidR="00875888" w:rsidRPr="003C6451">
        <w:rPr>
          <w:rFonts w:ascii="Times New Roman" w:hAnsi="Times New Roman"/>
        </w:rPr>
        <w:t xml:space="preserve">; chuẩn bị các </w:t>
      </w:r>
      <w:r w:rsidR="00875888" w:rsidRPr="003C6451">
        <w:rPr>
          <w:rFonts w:ascii="Times New Roman" w:hAnsi="Times New Roman" w:hint="eastAsia"/>
        </w:rPr>
        <w:t>đ</w:t>
      </w:r>
      <w:r w:rsidR="00875888" w:rsidRPr="003C6451">
        <w:rPr>
          <w:rFonts w:ascii="Times New Roman" w:hAnsi="Times New Roman"/>
        </w:rPr>
        <w:t xml:space="preserve">iều kiện </w:t>
      </w:r>
      <w:r w:rsidR="00875888" w:rsidRPr="003C6451">
        <w:rPr>
          <w:rFonts w:ascii="Times New Roman" w:hAnsi="Times New Roman" w:hint="eastAsia"/>
        </w:rPr>
        <w:t>đ</w:t>
      </w:r>
      <w:r w:rsidR="00875888" w:rsidRPr="003C6451">
        <w:rPr>
          <w:rFonts w:ascii="Times New Roman" w:hAnsi="Times New Roman"/>
        </w:rPr>
        <w:t>ảm bảo phục vụ Hội thảo</w:t>
      </w:r>
      <w:r w:rsidRPr="003C6451">
        <w:rPr>
          <w:rFonts w:ascii="Times New Roman" w:hAnsi="Times New Roman"/>
        </w:rPr>
        <w:t>.</w:t>
      </w:r>
    </w:p>
    <w:p w:rsidR="00412F4A" w:rsidRDefault="00BC33F4" w:rsidP="00271ACB">
      <w:pPr>
        <w:spacing w:before="120"/>
        <w:ind w:firstLine="806"/>
        <w:jc w:val="both"/>
        <w:rPr>
          <w:rFonts w:ascii="Times New Roman" w:hAnsi="Times New Roman"/>
        </w:rPr>
      </w:pPr>
      <w:r w:rsidRPr="00103C94">
        <w:rPr>
          <w:rFonts w:ascii="Times New Roman" w:hAnsi="Times New Roman"/>
        </w:rPr>
        <w:t xml:space="preserve">Đề nghị các </w:t>
      </w:r>
      <w:r w:rsidR="00A33D5A">
        <w:rPr>
          <w:rFonts w:ascii="Times New Roman" w:hAnsi="Times New Roman"/>
        </w:rPr>
        <w:t xml:space="preserve">đại biểu </w:t>
      </w:r>
      <w:r w:rsidR="00B16407" w:rsidRPr="00103C94">
        <w:rPr>
          <w:rFonts w:ascii="Times New Roman" w:hAnsi="Times New Roman"/>
        </w:rPr>
        <w:t>dự</w:t>
      </w:r>
      <w:r w:rsidR="00A33D5A">
        <w:rPr>
          <w:rFonts w:ascii="Times New Roman" w:hAnsi="Times New Roman"/>
        </w:rPr>
        <w:t xml:space="preserve"> </w:t>
      </w:r>
      <w:r w:rsidR="00EE0465" w:rsidRPr="00875888">
        <w:rPr>
          <w:rFonts w:ascii="Times New Roman" w:hAnsi="Times New Roman"/>
        </w:rPr>
        <w:t>Hội thảo</w:t>
      </w:r>
      <w:r w:rsidR="00B16407" w:rsidRPr="00103C94">
        <w:rPr>
          <w:rFonts w:ascii="Times New Roman" w:hAnsi="Times New Roman"/>
        </w:rPr>
        <w:t xml:space="preserve"> đúng thành phần</w:t>
      </w:r>
      <w:r w:rsidR="00A33D5A">
        <w:rPr>
          <w:rFonts w:ascii="Times New Roman" w:hAnsi="Times New Roman"/>
        </w:rPr>
        <w:t>,</w:t>
      </w:r>
      <w:r w:rsidRPr="00103C94">
        <w:rPr>
          <w:rFonts w:ascii="Times New Roman" w:hAnsi="Times New Roman"/>
        </w:rPr>
        <w:t xml:space="preserve"> </w:t>
      </w:r>
      <w:r w:rsidR="00A33D5A">
        <w:rPr>
          <w:rFonts w:ascii="Times New Roman" w:hAnsi="Times New Roman"/>
        </w:rPr>
        <w:t>thời gian</w:t>
      </w:r>
      <w:r w:rsidR="00412F4A" w:rsidRPr="00103C94">
        <w:rPr>
          <w:rFonts w:ascii="Times New Roman" w:hAnsi="Times New Roman"/>
        </w:rPr>
        <w:t>./.</w:t>
      </w:r>
    </w:p>
    <w:p w:rsidR="00A33D5A" w:rsidRPr="00103C94" w:rsidRDefault="00A33D5A" w:rsidP="00A33D5A">
      <w:pPr>
        <w:spacing w:before="120" w:after="120"/>
        <w:ind w:firstLine="680"/>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62"/>
      </w:tblGrid>
      <w:tr w:rsidR="00412F4A" w:rsidTr="00CB498E">
        <w:tc>
          <w:tcPr>
            <w:tcW w:w="4111" w:type="dxa"/>
          </w:tcPr>
          <w:p w:rsidR="00412F4A" w:rsidRDefault="00412F4A" w:rsidP="00CB498E">
            <w:pPr>
              <w:jc w:val="both"/>
              <w:rPr>
                <w:rFonts w:ascii="Times New Roman" w:hAnsi="Times New Roman"/>
                <w:b/>
                <w:i/>
                <w:sz w:val="24"/>
              </w:rPr>
            </w:pPr>
            <w:r>
              <w:rPr>
                <w:rFonts w:ascii="Times New Roman" w:hAnsi="Times New Roman"/>
                <w:b/>
                <w:i/>
                <w:sz w:val="24"/>
              </w:rPr>
              <w:t>Nơi nhận:</w:t>
            </w:r>
          </w:p>
          <w:p w:rsidR="00412F4A" w:rsidRDefault="00412F4A" w:rsidP="00CB498E">
            <w:pPr>
              <w:jc w:val="both"/>
              <w:rPr>
                <w:rFonts w:ascii="Times New Roman" w:hAnsi="Times New Roman"/>
                <w:sz w:val="22"/>
              </w:rPr>
            </w:pPr>
            <w:r>
              <w:rPr>
                <w:rFonts w:ascii="Times New Roman" w:hAnsi="Times New Roman"/>
                <w:sz w:val="22"/>
              </w:rPr>
              <w:t>- Như thành phần mời;</w:t>
            </w:r>
          </w:p>
          <w:p w:rsidR="00B55CBC" w:rsidRDefault="00B55CBC" w:rsidP="00CB498E">
            <w:pPr>
              <w:jc w:val="both"/>
              <w:rPr>
                <w:rFonts w:ascii="Times New Roman" w:hAnsi="Times New Roman"/>
                <w:sz w:val="22"/>
              </w:rPr>
            </w:pPr>
            <w:r>
              <w:rPr>
                <w:rFonts w:ascii="Times New Roman" w:hAnsi="Times New Roman"/>
                <w:sz w:val="22"/>
              </w:rPr>
              <w:t>- TTr: Tỉnh ủy, HĐND tỉnh;</w:t>
            </w:r>
          </w:p>
          <w:p w:rsidR="00412F4A" w:rsidRDefault="00412F4A" w:rsidP="00CB498E">
            <w:pPr>
              <w:jc w:val="both"/>
              <w:rPr>
                <w:rFonts w:ascii="Times New Roman" w:hAnsi="Times New Roman"/>
                <w:sz w:val="22"/>
              </w:rPr>
            </w:pPr>
            <w:r>
              <w:rPr>
                <w:rFonts w:ascii="Times New Roman" w:hAnsi="Times New Roman"/>
                <w:sz w:val="22"/>
              </w:rPr>
              <w:t>- Chủ tịch, các PCT UBND tỉnh;</w:t>
            </w:r>
          </w:p>
          <w:p w:rsidR="00412F4A" w:rsidRDefault="00412F4A" w:rsidP="00CB498E">
            <w:pPr>
              <w:jc w:val="both"/>
              <w:rPr>
                <w:rFonts w:ascii="Times New Roman" w:hAnsi="Times New Roman"/>
                <w:sz w:val="22"/>
              </w:rPr>
            </w:pPr>
            <w:r>
              <w:rPr>
                <w:rFonts w:ascii="Times New Roman" w:hAnsi="Times New Roman"/>
                <w:sz w:val="22"/>
              </w:rPr>
              <w:t xml:space="preserve">- CVP, </w:t>
            </w:r>
            <w:r w:rsidR="00B55CBC">
              <w:rPr>
                <w:rFonts w:ascii="Times New Roman" w:hAnsi="Times New Roman"/>
                <w:sz w:val="22"/>
              </w:rPr>
              <w:t xml:space="preserve">các </w:t>
            </w:r>
            <w:r>
              <w:rPr>
                <w:rFonts w:ascii="Times New Roman" w:hAnsi="Times New Roman"/>
                <w:sz w:val="22"/>
              </w:rPr>
              <w:t>PCVP</w:t>
            </w:r>
            <w:r w:rsidR="00AB7B16">
              <w:rPr>
                <w:rFonts w:ascii="Times New Roman" w:hAnsi="Times New Roman"/>
                <w:sz w:val="22"/>
              </w:rPr>
              <w:t xml:space="preserve"> </w:t>
            </w:r>
            <w:r w:rsidR="00B55CBC">
              <w:rPr>
                <w:rFonts w:ascii="Times New Roman" w:hAnsi="Times New Roman"/>
                <w:sz w:val="22"/>
              </w:rPr>
              <w:t>UBND tỉnh</w:t>
            </w:r>
            <w:r>
              <w:rPr>
                <w:rFonts w:ascii="Times New Roman" w:hAnsi="Times New Roman"/>
                <w:sz w:val="22"/>
              </w:rPr>
              <w:t>;</w:t>
            </w:r>
          </w:p>
          <w:p w:rsidR="00412F4A" w:rsidRDefault="00412F4A" w:rsidP="00CB498E">
            <w:pPr>
              <w:jc w:val="both"/>
              <w:rPr>
                <w:rFonts w:ascii="Times New Roman" w:hAnsi="Times New Roman"/>
                <w:sz w:val="22"/>
              </w:rPr>
            </w:pPr>
            <w:r>
              <w:rPr>
                <w:rFonts w:ascii="Times New Roman" w:hAnsi="Times New Roman"/>
                <w:sz w:val="22"/>
              </w:rPr>
              <w:t>- Trung tâm CB - TH tỉnh;</w:t>
            </w:r>
          </w:p>
          <w:p w:rsidR="00412F4A" w:rsidRPr="00CB498E" w:rsidRDefault="00412F4A" w:rsidP="00CB498E">
            <w:pPr>
              <w:jc w:val="both"/>
              <w:rPr>
                <w:rFonts w:ascii="Times New Roman" w:hAnsi="Times New Roman"/>
                <w:sz w:val="22"/>
              </w:rPr>
            </w:pPr>
            <w:r>
              <w:rPr>
                <w:rFonts w:ascii="Times New Roman" w:hAnsi="Times New Roman"/>
                <w:sz w:val="22"/>
              </w:rPr>
              <w:t xml:space="preserve">- Lưu: VT, </w:t>
            </w:r>
            <w:r w:rsidR="00B55CBC">
              <w:rPr>
                <w:rFonts w:ascii="Times New Roman" w:hAnsi="Times New Roman"/>
                <w:sz w:val="22"/>
              </w:rPr>
              <w:t>TH</w:t>
            </w:r>
            <w:r w:rsidR="00CB0E25">
              <w:rPr>
                <w:rFonts w:ascii="Times New Roman" w:hAnsi="Times New Roman"/>
                <w:sz w:val="22"/>
                <w:vertAlign w:val="subscript"/>
              </w:rPr>
              <w:t>3</w:t>
            </w:r>
            <w:r>
              <w:rPr>
                <w:rFonts w:ascii="Times New Roman" w:hAnsi="Times New Roman"/>
                <w:sz w:val="22"/>
              </w:rPr>
              <w:t>.</w:t>
            </w:r>
          </w:p>
        </w:tc>
        <w:tc>
          <w:tcPr>
            <w:tcW w:w="5062" w:type="dxa"/>
          </w:tcPr>
          <w:p w:rsidR="00412F4A" w:rsidRPr="00F35F3A" w:rsidRDefault="00144AAA" w:rsidP="0061516A">
            <w:pPr>
              <w:jc w:val="center"/>
              <w:rPr>
                <w:rFonts w:ascii="Times New Roman" w:hAnsi="Times New Roman"/>
                <w:b/>
              </w:rPr>
            </w:pPr>
            <w:r w:rsidRPr="00F35F3A">
              <w:rPr>
                <w:rFonts w:ascii="Times New Roman" w:hAnsi="Times New Roman"/>
                <w:b/>
              </w:rPr>
              <w:t>TL. CHỦ TỊCH</w:t>
            </w:r>
          </w:p>
          <w:p w:rsidR="00144AAA" w:rsidRPr="00F35F3A" w:rsidRDefault="00144AAA" w:rsidP="0061516A">
            <w:pPr>
              <w:jc w:val="center"/>
              <w:rPr>
                <w:rFonts w:ascii="Times New Roman" w:hAnsi="Times New Roman"/>
                <w:b/>
              </w:rPr>
            </w:pPr>
            <w:r w:rsidRPr="00F35F3A">
              <w:rPr>
                <w:rFonts w:ascii="Times New Roman" w:hAnsi="Times New Roman"/>
                <w:b/>
              </w:rPr>
              <w:t>CHÁNH VĂN PHÒNG</w:t>
            </w:r>
          </w:p>
          <w:p w:rsidR="00144AAA" w:rsidRDefault="00144AAA">
            <w:pPr>
              <w:jc w:val="center"/>
              <w:rPr>
                <w:rFonts w:ascii="Times New Roman" w:hAnsi="Times New Roman"/>
                <w:b/>
              </w:rPr>
            </w:pPr>
          </w:p>
          <w:p w:rsidR="00144AAA" w:rsidRPr="00A36F63" w:rsidRDefault="00144AAA">
            <w:pPr>
              <w:jc w:val="center"/>
              <w:rPr>
                <w:rFonts w:ascii="Times New Roman" w:hAnsi="Times New Roman"/>
                <w:b/>
                <w:sz w:val="20"/>
              </w:rPr>
            </w:pPr>
          </w:p>
          <w:p w:rsidR="00144AAA" w:rsidRDefault="00144AAA">
            <w:pPr>
              <w:jc w:val="center"/>
              <w:rPr>
                <w:rFonts w:ascii="Times New Roman" w:hAnsi="Times New Roman"/>
                <w:b/>
              </w:rPr>
            </w:pPr>
          </w:p>
          <w:p w:rsidR="000D495A" w:rsidRPr="00E84422" w:rsidRDefault="000D495A" w:rsidP="00614C5F">
            <w:pPr>
              <w:rPr>
                <w:rFonts w:ascii="Times New Roman" w:hAnsi="Times New Roman"/>
                <w:b/>
                <w:sz w:val="34"/>
              </w:rPr>
            </w:pPr>
          </w:p>
          <w:p w:rsidR="0051172C" w:rsidRPr="00271ACB" w:rsidRDefault="0051172C" w:rsidP="00614C5F">
            <w:pPr>
              <w:rPr>
                <w:rFonts w:ascii="Times New Roman" w:hAnsi="Times New Roman"/>
                <w:b/>
                <w:sz w:val="40"/>
              </w:rPr>
            </w:pPr>
          </w:p>
          <w:p w:rsidR="00144AAA" w:rsidRPr="00A36F63" w:rsidRDefault="00144AAA" w:rsidP="00614C5F">
            <w:pPr>
              <w:rPr>
                <w:rFonts w:ascii="Times New Roman" w:hAnsi="Times New Roman"/>
                <w:b/>
                <w:sz w:val="34"/>
              </w:rPr>
            </w:pPr>
          </w:p>
          <w:p w:rsidR="00144AAA" w:rsidRPr="00CB498E" w:rsidRDefault="00B55CBC">
            <w:pPr>
              <w:jc w:val="center"/>
              <w:rPr>
                <w:rFonts w:ascii="Times New Roman" w:hAnsi="Times New Roman"/>
                <w:b/>
              </w:rPr>
            </w:pPr>
            <w:r>
              <w:rPr>
                <w:rFonts w:ascii="Times New Roman" w:hAnsi="Times New Roman"/>
                <w:b/>
              </w:rPr>
              <w:t xml:space="preserve">    Lương Quốc Tuấn</w:t>
            </w:r>
          </w:p>
        </w:tc>
      </w:tr>
    </w:tbl>
    <w:p w:rsidR="00184B47" w:rsidRPr="00C161A5" w:rsidRDefault="00184B47" w:rsidP="00184B47">
      <w:pPr>
        <w:spacing w:after="100"/>
        <w:ind w:firstLine="680"/>
        <w:jc w:val="both"/>
        <w:rPr>
          <w:rFonts w:ascii="Times New Roman" w:hAnsi="Times New Roman"/>
        </w:rPr>
      </w:pPr>
      <w:r w:rsidRPr="00C161A5">
        <w:rPr>
          <w:rFonts w:ascii="Times New Roman" w:hAnsi="Times New Roman"/>
        </w:rPr>
        <w:t xml:space="preserve"> </w:t>
      </w:r>
    </w:p>
    <w:sectPr w:rsidR="00184B47" w:rsidRPr="00C161A5" w:rsidSect="0001408D">
      <w:headerReference w:type="default" r:id="rId9"/>
      <w:pgSz w:w="11900" w:h="16840" w:code="9"/>
      <w:pgMar w:top="1134" w:right="1134" w:bottom="1134" w:left="1701" w:header="39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24" w:rsidRDefault="00A52224">
      <w:r>
        <w:separator/>
      </w:r>
    </w:p>
  </w:endnote>
  <w:endnote w:type="continuationSeparator" w:id="0">
    <w:p w:rsidR="00A52224" w:rsidRDefault="00A5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24" w:rsidRDefault="00A52224">
      <w:r>
        <w:separator/>
      </w:r>
    </w:p>
  </w:footnote>
  <w:footnote w:type="continuationSeparator" w:id="0">
    <w:p w:rsidR="00A52224" w:rsidRDefault="00A5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AA" w:rsidRPr="00CB498E" w:rsidRDefault="00144AAA">
    <w:pPr>
      <w:pStyle w:val="Header"/>
      <w:jc w:val="center"/>
      <w:rPr>
        <w:rFonts w:ascii="Times New Roman" w:hAnsi="Times New Roman"/>
        <w:sz w:val="24"/>
        <w:szCs w:val="24"/>
      </w:rPr>
    </w:pPr>
  </w:p>
  <w:p w:rsidR="00144AAA" w:rsidRDefault="0014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4174"/>
    <w:multiLevelType w:val="hybridMultilevel"/>
    <w:tmpl w:val="227C46E0"/>
    <w:lvl w:ilvl="0" w:tplc="5996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E65905"/>
    <w:multiLevelType w:val="hybridMultilevel"/>
    <w:tmpl w:val="3D9CFF42"/>
    <w:lvl w:ilvl="0" w:tplc="2F54F2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3208B0"/>
    <w:multiLevelType w:val="hybridMultilevel"/>
    <w:tmpl w:val="AAF88B42"/>
    <w:lvl w:ilvl="0" w:tplc="41A6DC0E">
      <w:numFmt w:val="bullet"/>
      <w:lvlText w:val="-"/>
      <w:lvlJc w:val="left"/>
      <w:pPr>
        <w:tabs>
          <w:tab w:val="num" w:pos="3960"/>
        </w:tabs>
        <w:ind w:left="3960" w:hanging="360"/>
      </w:pPr>
      <w:rPr>
        <w:rFonts w:ascii=".VnTime" w:eastAsia="Times New Roman" w:hAnsi=".VnTime"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E4"/>
    <w:rsid w:val="0000042E"/>
    <w:rsid w:val="0000052D"/>
    <w:rsid w:val="00001779"/>
    <w:rsid w:val="00001B09"/>
    <w:rsid w:val="000032FB"/>
    <w:rsid w:val="00003EE0"/>
    <w:rsid w:val="00003F91"/>
    <w:rsid w:val="00004728"/>
    <w:rsid w:val="000056CB"/>
    <w:rsid w:val="00005CF5"/>
    <w:rsid w:val="00006472"/>
    <w:rsid w:val="000073A4"/>
    <w:rsid w:val="00007890"/>
    <w:rsid w:val="00007AD4"/>
    <w:rsid w:val="00007FE9"/>
    <w:rsid w:val="000101D2"/>
    <w:rsid w:val="00010C50"/>
    <w:rsid w:val="00010E65"/>
    <w:rsid w:val="00010F1C"/>
    <w:rsid w:val="00011630"/>
    <w:rsid w:val="00011722"/>
    <w:rsid w:val="00011A91"/>
    <w:rsid w:val="00011DFE"/>
    <w:rsid w:val="00013930"/>
    <w:rsid w:val="00013BA8"/>
    <w:rsid w:val="00013DC5"/>
    <w:rsid w:val="0001408D"/>
    <w:rsid w:val="0001455E"/>
    <w:rsid w:val="000157D8"/>
    <w:rsid w:val="000158A1"/>
    <w:rsid w:val="00015E31"/>
    <w:rsid w:val="000165DF"/>
    <w:rsid w:val="000166E9"/>
    <w:rsid w:val="000168B9"/>
    <w:rsid w:val="00016F09"/>
    <w:rsid w:val="00017850"/>
    <w:rsid w:val="00017EDA"/>
    <w:rsid w:val="00017F9C"/>
    <w:rsid w:val="0002001C"/>
    <w:rsid w:val="000202B9"/>
    <w:rsid w:val="0002043F"/>
    <w:rsid w:val="00020AAC"/>
    <w:rsid w:val="00020B89"/>
    <w:rsid w:val="000210BD"/>
    <w:rsid w:val="0002151C"/>
    <w:rsid w:val="0002162C"/>
    <w:rsid w:val="000216D9"/>
    <w:rsid w:val="0002194C"/>
    <w:rsid w:val="000222A5"/>
    <w:rsid w:val="000224EF"/>
    <w:rsid w:val="000227F7"/>
    <w:rsid w:val="00022855"/>
    <w:rsid w:val="00022C0D"/>
    <w:rsid w:val="00023433"/>
    <w:rsid w:val="00023FEE"/>
    <w:rsid w:val="00024021"/>
    <w:rsid w:val="00025814"/>
    <w:rsid w:val="000270DE"/>
    <w:rsid w:val="00027210"/>
    <w:rsid w:val="00027E15"/>
    <w:rsid w:val="00030130"/>
    <w:rsid w:val="000310DB"/>
    <w:rsid w:val="00031BA9"/>
    <w:rsid w:val="00032570"/>
    <w:rsid w:val="000325AD"/>
    <w:rsid w:val="000328EC"/>
    <w:rsid w:val="00032BEF"/>
    <w:rsid w:val="00033ED4"/>
    <w:rsid w:val="00034939"/>
    <w:rsid w:val="00034CF8"/>
    <w:rsid w:val="000350FA"/>
    <w:rsid w:val="00035429"/>
    <w:rsid w:val="00035E60"/>
    <w:rsid w:val="00035F62"/>
    <w:rsid w:val="000372F6"/>
    <w:rsid w:val="000402BD"/>
    <w:rsid w:val="0004047F"/>
    <w:rsid w:val="00040984"/>
    <w:rsid w:val="0004119D"/>
    <w:rsid w:val="000414BB"/>
    <w:rsid w:val="00041850"/>
    <w:rsid w:val="000422E6"/>
    <w:rsid w:val="00042494"/>
    <w:rsid w:val="000428E9"/>
    <w:rsid w:val="00042F89"/>
    <w:rsid w:val="0004307B"/>
    <w:rsid w:val="0004359B"/>
    <w:rsid w:val="000437A4"/>
    <w:rsid w:val="000439E4"/>
    <w:rsid w:val="00043B70"/>
    <w:rsid w:val="00043E62"/>
    <w:rsid w:val="00044AA0"/>
    <w:rsid w:val="00045614"/>
    <w:rsid w:val="0004563B"/>
    <w:rsid w:val="0004620F"/>
    <w:rsid w:val="00046C98"/>
    <w:rsid w:val="00046CA1"/>
    <w:rsid w:val="00047772"/>
    <w:rsid w:val="00050804"/>
    <w:rsid w:val="00050A7B"/>
    <w:rsid w:val="00051076"/>
    <w:rsid w:val="000511BE"/>
    <w:rsid w:val="00051747"/>
    <w:rsid w:val="0005261F"/>
    <w:rsid w:val="000526C3"/>
    <w:rsid w:val="000529AB"/>
    <w:rsid w:val="00052B30"/>
    <w:rsid w:val="0005373C"/>
    <w:rsid w:val="000539A1"/>
    <w:rsid w:val="00056496"/>
    <w:rsid w:val="00056E6B"/>
    <w:rsid w:val="00056ECE"/>
    <w:rsid w:val="00056FDB"/>
    <w:rsid w:val="0005736C"/>
    <w:rsid w:val="00057C5F"/>
    <w:rsid w:val="00057D9A"/>
    <w:rsid w:val="00057E72"/>
    <w:rsid w:val="00060367"/>
    <w:rsid w:val="000605F9"/>
    <w:rsid w:val="00060721"/>
    <w:rsid w:val="00060DF7"/>
    <w:rsid w:val="00060E57"/>
    <w:rsid w:val="00061361"/>
    <w:rsid w:val="00061406"/>
    <w:rsid w:val="00061453"/>
    <w:rsid w:val="00061EE4"/>
    <w:rsid w:val="00062EBE"/>
    <w:rsid w:val="00062F67"/>
    <w:rsid w:val="000637A8"/>
    <w:rsid w:val="00063DDF"/>
    <w:rsid w:val="000641EB"/>
    <w:rsid w:val="00064337"/>
    <w:rsid w:val="000645EF"/>
    <w:rsid w:val="00064D6A"/>
    <w:rsid w:val="00065532"/>
    <w:rsid w:val="00065B80"/>
    <w:rsid w:val="00066BBB"/>
    <w:rsid w:val="00066E3C"/>
    <w:rsid w:val="00067622"/>
    <w:rsid w:val="000677CF"/>
    <w:rsid w:val="00067839"/>
    <w:rsid w:val="00067A81"/>
    <w:rsid w:val="00070066"/>
    <w:rsid w:val="00070705"/>
    <w:rsid w:val="00070AFC"/>
    <w:rsid w:val="00070C5A"/>
    <w:rsid w:val="00070E3A"/>
    <w:rsid w:val="00070FE4"/>
    <w:rsid w:val="000714B2"/>
    <w:rsid w:val="00071651"/>
    <w:rsid w:val="0007167B"/>
    <w:rsid w:val="0007223D"/>
    <w:rsid w:val="00072508"/>
    <w:rsid w:val="0007266C"/>
    <w:rsid w:val="000734F0"/>
    <w:rsid w:val="00073B8B"/>
    <w:rsid w:val="00073FF0"/>
    <w:rsid w:val="0007437F"/>
    <w:rsid w:val="00074899"/>
    <w:rsid w:val="00074C84"/>
    <w:rsid w:val="000755BF"/>
    <w:rsid w:val="00075C01"/>
    <w:rsid w:val="00075EB1"/>
    <w:rsid w:val="00076285"/>
    <w:rsid w:val="00076C30"/>
    <w:rsid w:val="00077264"/>
    <w:rsid w:val="000773BC"/>
    <w:rsid w:val="00077B06"/>
    <w:rsid w:val="00077D5E"/>
    <w:rsid w:val="0008027F"/>
    <w:rsid w:val="000805F5"/>
    <w:rsid w:val="00081F3C"/>
    <w:rsid w:val="00082085"/>
    <w:rsid w:val="00082BD6"/>
    <w:rsid w:val="00082F2C"/>
    <w:rsid w:val="00083457"/>
    <w:rsid w:val="00083E08"/>
    <w:rsid w:val="00083ED0"/>
    <w:rsid w:val="00084E00"/>
    <w:rsid w:val="00084EF8"/>
    <w:rsid w:val="0008538D"/>
    <w:rsid w:val="000855C9"/>
    <w:rsid w:val="00085F51"/>
    <w:rsid w:val="00085FF3"/>
    <w:rsid w:val="00086412"/>
    <w:rsid w:val="00086E2B"/>
    <w:rsid w:val="00087657"/>
    <w:rsid w:val="00087FCD"/>
    <w:rsid w:val="00090386"/>
    <w:rsid w:val="00090492"/>
    <w:rsid w:val="000917FF"/>
    <w:rsid w:val="00092D86"/>
    <w:rsid w:val="00092D8C"/>
    <w:rsid w:val="0009409D"/>
    <w:rsid w:val="00094C8D"/>
    <w:rsid w:val="00094F32"/>
    <w:rsid w:val="00095170"/>
    <w:rsid w:val="000956F8"/>
    <w:rsid w:val="00095E8E"/>
    <w:rsid w:val="000960C4"/>
    <w:rsid w:val="00096687"/>
    <w:rsid w:val="0009670F"/>
    <w:rsid w:val="00096B33"/>
    <w:rsid w:val="000970E2"/>
    <w:rsid w:val="000971CB"/>
    <w:rsid w:val="000A008B"/>
    <w:rsid w:val="000A0091"/>
    <w:rsid w:val="000A08F5"/>
    <w:rsid w:val="000A0B14"/>
    <w:rsid w:val="000A0DE3"/>
    <w:rsid w:val="000A1540"/>
    <w:rsid w:val="000A1788"/>
    <w:rsid w:val="000A2734"/>
    <w:rsid w:val="000A2F4E"/>
    <w:rsid w:val="000A2F67"/>
    <w:rsid w:val="000A3480"/>
    <w:rsid w:val="000A446A"/>
    <w:rsid w:val="000A48B2"/>
    <w:rsid w:val="000A4E04"/>
    <w:rsid w:val="000A53A4"/>
    <w:rsid w:val="000A5EDF"/>
    <w:rsid w:val="000A6AE3"/>
    <w:rsid w:val="000A6EE3"/>
    <w:rsid w:val="000A7283"/>
    <w:rsid w:val="000B070D"/>
    <w:rsid w:val="000B09E7"/>
    <w:rsid w:val="000B1100"/>
    <w:rsid w:val="000B13B2"/>
    <w:rsid w:val="000B1698"/>
    <w:rsid w:val="000B18DB"/>
    <w:rsid w:val="000B2202"/>
    <w:rsid w:val="000B248D"/>
    <w:rsid w:val="000B269D"/>
    <w:rsid w:val="000B27FC"/>
    <w:rsid w:val="000B307E"/>
    <w:rsid w:val="000B4C0B"/>
    <w:rsid w:val="000B4EB0"/>
    <w:rsid w:val="000B516E"/>
    <w:rsid w:val="000B52E7"/>
    <w:rsid w:val="000B55C6"/>
    <w:rsid w:val="000B61EB"/>
    <w:rsid w:val="000B72D1"/>
    <w:rsid w:val="000B7A0F"/>
    <w:rsid w:val="000B7A78"/>
    <w:rsid w:val="000C02AA"/>
    <w:rsid w:val="000C070D"/>
    <w:rsid w:val="000C0C66"/>
    <w:rsid w:val="000C0E0C"/>
    <w:rsid w:val="000C1A94"/>
    <w:rsid w:val="000C273A"/>
    <w:rsid w:val="000C2CA6"/>
    <w:rsid w:val="000C2DF5"/>
    <w:rsid w:val="000C3226"/>
    <w:rsid w:val="000C33E8"/>
    <w:rsid w:val="000C34B8"/>
    <w:rsid w:val="000C3E19"/>
    <w:rsid w:val="000C43BD"/>
    <w:rsid w:val="000C43E6"/>
    <w:rsid w:val="000C4733"/>
    <w:rsid w:val="000C4C93"/>
    <w:rsid w:val="000C5996"/>
    <w:rsid w:val="000C6B6F"/>
    <w:rsid w:val="000C6BA7"/>
    <w:rsid w:val="000C6C7B"/>
    <w:rsid w:val="000C750F"/>
    <w:rsid w:val="000C7774"/>
    <w:rsid w:val="000C78FF"/>
    <w:rsid w:val="000D016F"/>
    <w:rsid w:val="000D0484"/>
    <w:rsid w:val="000D0B80"/>
    <w:rsid w:val="000D1459"/>
    <w:rsid w:val="000D1AF0"/>
    <w:rsid w:val="000D21B3"/>
    <w:rsid w:val="000D23BE"/>
    <w:rsid w:val="000D2737"/>
    <w:rsid w:val="000D28F2"/>
    <w:rsid w:val="000D2BC0"/>
    <w:rsid w:val="000D2BEE"/>
    <w:rsid w:val="000D2FEF"/>
    <w:rsid w:val="000D36C4"/>
    <w:rsid w:val="000D3FB7"/>
    <w:rsid w:val="000D495A"/>
    <w:rsid w:val="000D53AF"/>
    <w:rsid w:val="000D56BE"/>
    <w:rsid w:val="000D590E"/>
    <w:rsid w:val="000D59F2"/>
    <w:rsid w:val="000D5DA6"/>
    <w:rsid w:val="000D6928"/>
    <w:rsid w:val="000D6D9A"/>
    <w:rsid w:val="000D729D"/>
    <w:rsid w:val="000D76CF"/>
    <w:rsid w:val="000D7A9E"/>
    <w:rsid w:val="000D7AC7"/>
    <w:rsid w:val="000D7EB3"/>
    <w:rsid w:val="000E09AF"/>
    <w:rsid w:val="000E1A7F"/>
    <w:rsid w:val="000E1A85"/>
    <w:rsid w:val="000E1AB0"/>
    <w:rsid w:val="000E1F52"/>
    <w:rsid w:val="000E22B6"/>
    <w:rsid w:val="000E233A"/>
    <w:rsid w:val="000E2DE7"/>
    <w:rsid w:val="000E2F1A"/>
    <w:rsid w:val="000E3293"/>
    <w:rsid w:val="000E3909"/>
    <w:rsid w:val="000E3B04"/>
    <w:rsid w:val="000E3F5D"/>
    <w:rsid w:val="000E411E"/>
    <w:rsid w:val="000E478F"/>
    <w:rsid w:val="000E59C3"/>
    <w:rsid w:val="000E5AF3"/>
    <w:rsid w:val="000E5DC5"/>
    <w:rsid w:val="000E60D0"/>
    <w:rsid w:val="000E6140"/>
    <w:rsid w:val="000E6213"/>
    <w:rsid w:val="000E6F28"/>
    <w:rsid w:val="000E7CDE"/>
    <w:rsid w:val="000F0236"/>
    <w:rsid w:val="000F035C"/>
    <w:rsid w:val="000F1223"/>
    <w:rsid w:val="000F1518"/>
    <w:rsid w:val="000F16EF"/>
    <w:rsid w:val="000F1AE3"/>
    <w:rsid w:val="000F2C9D"/>
    <w:rsid w:val="000F2E3B"/>
    <w:rsid w:val="000F39E4"/>
    <w:rsid w:val="000F3E77"/>
    <w:rsid w:val="000F44DD"/>
    <w:rsid w:val="000F4EF7"/>
    <w:rsid w:val="000F4F9E"/>
    <w:rsid w:val="000F539E"/>
    <w:rsid w:val="000F5483"/>
    <w:rsid w:val="000F5801"/>
    <w:rsid w:val="000F590C"/>
    <w:rsid w:val="000F63D8"/>
    <w:rsid w:val="000F6A87"/>
    <w:rsid w:val="000F6BEA"/>
    <w:rsid w:val="000F6C07"/>
    <w:rsid w:val="000F70AD"/>
    <w:rsid w:val="000F7588"/>
    <w:rsid w:val="000F76D0"/>
    <w:rsid w:val="000F7F11"/>
    <w:rsid w:val="0010036F"/>
    <w:rsid w:val="00100709"/>
    <w:rsid w:val="00100D6E"/>
    <w:rsid w:val="00100E9D"/>
    <w:rsid w:val="00101332"/>
    <w:rsid w:val="0010137E"/>
    <w:rsid w:val="001018CC"/>
    <w:rsid w:val="00102D6D"/>
    <w:rsid w:val="00102FFE"/>
    <w:rsid w:val="001032A2"/>
    <w:rsid w:val="00103880"/>
    <w:rsid w:val="00103C94"/>
    <w:rsid w:val="00104238"/>
    <w:rsid w:val="00104278"/>
    <w:rsid w:val="001042E8"/>
    <w:rsid w:val="001045CF"/>
    <w:rsid w:val="00104AAA"/>
    <w:rsid w:val="00104FE7"/>
    <w:rsid w:val="00105099"/>
    <w:rsid w:val="001051A9"/>
    <w:rsid w:val="001054F3"/>
    <w:rsid w:val="00105EAB"/>
    <w:rsid w:val="0010652C"/>
    <w:rsid w:val="001069D5"/>
    <w:rsid w:val="00106E3C"/>
    <w:rsid w:val="00106E7E"/>
    <w:rsid w:val="0010788B"/>
    <w:rsid w:val="00110484"/>
    <w:rsid w:val="0011079F"/>
    <w:rsid w:val="00110E7F"/>
    <w:rsid w:val="00111271"/>
    <w:rsid w:val="00111B37"/>
    <w:rsid w:val="001127FA"/>
    <w:rsid w:val="001128A7"/>
    <w:rsid w:val="001129DE"/>
    <w:rsid w:val="0011398F"/>
    <w:rsid w:val="00114262"/>
    <w:rsid w:val="001142D3"/>
    <w:rsid w:val="00114397"/>
    <w:rsid w:val="0011449A"/>
    <w:rsid w:val="00114915"/>
    <w:rsid w:val="00114EDD"/>
    <w:rsid w:val="0011515B"/>
    <w:rsid w:val="001157AE"/>
    <w:rsid w:val="00116141"/>
    <w:rsid w:val="001168DB"/>
    <w:rsid w:val="00116DAC"/>
    <w:rsid w:val="00117B1C"/>
    <w:rsid w:val="00117B72"/>
    <w:rsid w:val="00117DBF"/>
    <w:rsid w:val="00117DD3"/>
    <w:rsid w:val="001201E7"/>
    <w:rsid w:val="00120335"/>
    <w:rsid w:val="0012057C"/>
    <w:rsid w:val="001220D2"/>
    <w:rsid w:val="00122B45"/>
    <w:rsid w:val="001235F6"/>
    <w:rsid w:val="00123B3C"/>
    <w:rsid w:val="001240EA"/>
    <w:rsid w:val="00124152"/>
    <w:rsid w:val="001244CE"/>
    <w:rsid w:val="00124550"/>
    <w:rsid w:val="0012460A"/>
    <w:rsid w:val="00124A76"/>
    <w:rsid w:val="0012583C"/>
    <w:rsid w:val="00125878"/>
    <w:rsid w:val="00125D2F"/>
    <w:rsid w:val="00125DF8"/>
    <w:rsid w:val="001261CF"/>
    <w:rsid w:val="0012650B"/>
    <w:rsid w:val="0012676F"/>
    <w:rsid w:val="00126B25"/>
    <w:rsid w:val="00126FCC"/>
    <w:rsid w:val="001273A1"/>
    <w:rsid w:val="001275B6"/>
    <w:rsid w:val="0013000A"/>
    <w:rsid w:val="00130360"/>
    <w:rsid w:val="00130A47"/>
    <w:rsid w:val="00130D49"/>
    <w:rsid w:val="00130DBB"/>
    <w:rsid w:val="001313FC"/>
    <w:rsid w:val="0013199C"/>
    <w:rsid w:val="0013245F"/>
    <w:rsid w:val="00133AA4"/>
    <w:rsid w:val="00133B1B"/>
    <w:rsid w:val="00134334"/>
    <w:rsid w:val="00134556"/>
    <w:rsid w:val="0013475D"/>
    <w:rsid w:val="00134801"/>
    <w:rsid w:val="00134A70"/>
    <w:rsid w:val="00134DC3"/>
    <w:rsid w:val="00134EC1"/>
    <w:rsid w:val="0013509F"/>
    <w:rsid w:val="001354C1"/>
    <w:rsid w:val="001363EE"/>
    <w:rsid w:val="00136ED2"/>
    <w:rsid w:val="0013717F"/>
    <w:rsid w:val="0013722A"/>
    <w:rsid w:val="00137559"/>
    <w:rsid w:val="001375D1"/>
    <w:rsid w:val="001402AD"/>
    <w:rsid w:val="00140F83"/>
    <w:rsid w:val="00141EC8"/>
    <w:rsid w:val="00142199"/>
    <w:rsid w:val="00142FB4"/>
    <w:rsid w:val="00143245"/>
    <w:rsid w:val="00143267"/>
    <w:rsid w:val="00144894"/>
    <w:rsid w:val="00144AAA"/>
    <w:rsid w:val="00144BB9"/>
    <w:rsid w:val="00144CCB"/>
    <w:rsid w:val="00145266"/>
    <w:rsid w:val="00145A2F"/>
    <w:rsid w:val="00145A73"/>
    <w:rsid w:val="00145ECD"/>
    <w:rsid w:val="0014609D"/>
    <w:rsid w:val="0014688A"/>
    <w:rsid w:val="001468A1"/>
    <w:rsid w:val="00146A46"/>
    <w:rsid w:val="0014704D"/>
    <w:rsid w:val="00147777"/>
    <w:rsid w:val="00147B13"/>
    <w:rsid w:val="00150033"/>
    <w:rsid w:val="0015115A"/>
    <w:rsid w:val="001511B4"/>
    <w:rsid w:val="00151208"/>
    <w:rsid w:val="0015137E"/>
    <w:rsid w:val="00151BDF"/>
    <w:rsid w:val="0015231A"/>
    <w:rsid w:val="00152D0B"/>
    <w:rsid w:val="001536DC"/>
    <w:rsid w:val="00153E54"/>
    <w:rsid w:val="00154125"/>
    <w:rsid w:val="00154211"/>
    <w:rsid w:val="00154C06"/>
    <w:rsid w:val="00154F82"/>
    <w:rsid w:val="0015560C"/>
    <w:rsid w:val="00155E7D"/>
    <w:rsid w:val="00156531"/>
    <w:rsid w:val="00156925"/>
    <w:rsid w:val="00156C03"/>
    <w:rsid w:val="00157246"/>
    <w:rsid w:val="00157585"/>
    <w:rsid w:val="00157B42"/>
    <w:rsid w:val="00157D7A"/>
    <w:rsid w:val="0016018B"/>
    <w:rsid w:val="00160883"/>
    <w:rsid w:val="001609E6"/>
    <w:rsid w:val="00160EB1"/>
    <w:rsid w:val="001610AA"/>
    <w:rsid w:val="0016179A"/>
    <w:rsid w:val="001618E6"/>
    <w:rsid w:val="00161B42"/>
    <w:rsid w:val="0016260D"/>
    <w:rsid w:val="00162771"/>
    <w:rsid w:val="001628B2"/>
    <w:rsid w:val="00162B8C"/>
    <w:rsid w:val="00163013"/>
    <w:rsid w:val="0016369C"/>
    <w:rsid w:val="001638F4"/>
    <w:rsid w:val="00163F6C"/>
    <w:rsid w:val="001641A9"/>
    <w:rsid w:val="001642AB"/>
    <w:rsid w:val="00164997"/>
    <w:rsid w:val="00164C2F"/>
    <w:rsid w:val="00165330"/>
    <w:rsid w:val="0016637C"/>
    <w:rsid w:val="00166793"/>
    <w:rsid w:val="001667C0"/>
    <w:rsid w:val="00166B7E"/>
    <w:rsid w:val="00167346"/>
    <w:rsid w:val="00167780"/>
    <w:rsid w:val="00167990"/>
    <w:rsid w:val="00167E96"/>
    <w:rsid w:val="0017001E"/>
    <w:rsid w:val="00170157"/>
    <w:rsid w:val="001702C5"/>
    <w:rsid w:val="001706EA"/>
    <w:rsid w:val="00170E7C"/>
    <w:rsid w:val="0017114C"/>
    <w:rsid w:val="0017164E"/>
    <w:rsid w:val="00171D31"/>
    <w:rsid w:val="00171E7D"/>
    <w:rsid w:val="001723A8"/>
    <w:rsid w:val="001731E1"/>
    <w:rsid w:val="00173407"/>
    <w:rsid w:val="001745B3"/>
    <w:rsid w:val="0017460A"/>
    <w:rsid w:val="0017551F"/>
    <w:rsid w:val="00175544"/>
    <w:rsid w:val="00175615"/>
    <w:rsid w:val="0017573F"/>
    <w:rsid w:val="00175A45"/>
    <w:rsid w:val="00176150"/>
    <w:rsid w:val="00176160"/>
    <w:rsid w:val="00176952"/>
    <w:rsid w:val="00177248"/>
    <w:rsid w:val="00177326"/>
    <w:rsid w:val="001773F8"/>
    <w:rsid w:val="001774D7"/>
    <w:rsid w:val="001775C3"/>
    <w:rsid w:val="0017794C"/>
    <w:rsid w:val="001779B4"/>
    <w:rsid w:val="00177A4E"/>
    <w:rsid w:val="00177C34"/>
    <w:rsid w:val="00180B74"/>
    <w:rsid w:val="00182162"/>
    <w:rsid w:val="00182496"/>
    <w:rsid w:val="00182667"/>
    <w:rsid w:val="001828F0"/>
    <w:rsid w:val="00182A3B"/>
    <w:rsid w:val="0018358A"/>
    <w:rsid w:val="00183CD3"/>
    <w:rsid w:val="00184B47"/>
    <w:rsid w:val="00185883"/>
    <w:rsid w:val="00185F5B"/>
    <w:rsid w:val="001860A5"/>
    <w:rsid w:val="001864C6"/>
    <w:rsid w:val="0018670D"/>
    <w:rsid w:val="001868FC"/>
    <w:rsid w:val="0018726F"/>
    <w:rsid w:val="001879EB"/>
    <w:rsid w:val="0019034F"/>
    <w:rsid w:val="00190E0A"/>
    <w:rsid w:val="001913FA"/>
    <w:rsid w:val="00192BE5"/>
    <w:rsid w:val="001932A5"/>
    <w:rsid w:val="001934C9"/>
    <w:rsid w:val="00193A2F"/>
    <w:rsid w:val="001940C1"/>
    <w:rsid w:val="001942AC"/>
    <w:rsid w:val="00194473"/>
    <w:rsid w:val="001948C6"/>
    <w:rsid w:val="0019498E"/>
    <w:rsid w:val="0019504A"/>
    <w:rsid w:val="001952D7"/>
    <w:rsid w:val="001959F0"/>
    <w:rsid w:val="00195B0D"/>
    <w:rsid w:val="00195CEB"/>
    <w:rsid w:val="001969B3"/>
    <w:rsid w:val="001971E8"/>
    <w:rsid w:val="001977DE"/>
    <w:rsid w:val="00197992"/>
    <w:rsid w:val="001A0231"/>
    <w:rsid w:val="001A0BB1"/>
    <w:rsid w:val="001A197D"/>
    <w:rsid w:val="001A20BB"/>
    <w:rsid w:val="001A23EF"/>
    <w:rsid w:val="001A28BF"/>
    <w:rsid w:val="001A324F"/>
    <w:rsid w:val="001A34C4"/>
    <w:rsid w:val="001A38C6"/>
    <w:rsid w:val="001A3D78"/>
    <w:rsid w:val="001A3EFE"/>
    <w:rsid w:val="001A449E"/>
    <w:rsid w:val="001A4FB0"/>
    <w:rsid w:val="001A571E"/>
    <w:rsid w:val="001A59EB"/>
    <w:rsid w:val="001A6718"/>
    <w:rsid w:val="001A7025"/>
    <w:rsid w:val="001A7C3E"/>
    <w:rsid w:val="001A7C5A"/>
    <w:rsid w:val="001B02C9"/>
    <w:rsid w:val="001B044D"/>
    <w:rsid w:val="001B11B6"/>
    <w:rsid w:val="001B15CE"/>
    <w:rsid w:val="001B1999"/>
    <w:rsid w:val="001B2548"/>
    <w:rsid w:val="001B257A"/>
    <w:rsid w:val="001B26E1"/>
    <w:rsid w:val="001B3216"/>
    <w:rsid w:val="001B3794"/>
    <w:rsid w:val="001B3A5C"/>
    <w:rsid w:val="001B3C01"/>
    <w:rsid w:val="001B4109"/>
    <w:rsid w:val="001B45A9"/>
    <w:rsid w:val="001B46C8"/>
    <w:rsid w:val="001B4A1E"/>
    <w:rsid w:val="001B5284"/>
    <w:rsid w:val="001B54FA"/>
    <w:rsid w:val="001B5E51"/>
    <w:rsid w:val="001B6284"/>
    <w:rsid w:val="001B6335"/>
    <w:rsid w:val="001B63E7"/>
    <w:rsid w:val="001B6975"/>
    <w:rsid w:val="001B6FF9"/>
    <w:rsid w:val="001B7C36"/>
    <w:rsid w:val="001B7EDB"/>
    <w:rsid w:val="001C1ACB"/>
    <w:rsid w:val="001C1EFD"/>
    <w:rsid w:val="001C2435"/>
    <w:rsid w:val="001C2DC3"/>
    <w:rsid w:val="001C3819"/>
    <w:rsid w:val="001C3C5F"/>
    <w:rsid w:val="001C3F62"/>
    <w:rsid w:val="001C401F"/>
    <w:rsid w:val="001C45D8"/>
    <w:rsid w:val="001C47CA"/>
    <w:rsid w:val="001C4EFC"/>
    <w:rsid w:val="001C54F0"/>
    <w:rsid w:val="001C5B5B"/>
    <w:rsid w:val="001C5D31"/>
    <w:rsid w:val="001C609B"/>
    <w:rsid w:val="001C6104"/>
    <w:rsid w:val="001C7089"/>
    <w:rsid w:val="001C7135"/>
    <w:rsid w:val="001C7C0C"/>
    <w:rsid w:val="001D0628"/>
    <w:rsid w:val="001D0BB8"/>
    <w:rsid w:val="001D0DDC"/>
    <w:rsid w:val="001D17FF"/>
    <w:rsid w:val="001D25D4"/>
    <w:rsid w:val="001D28BC"/>
    <w:rsid w:val="001D2A4B"/>
    <w:rsid w:val="001D378A"/>
    <w:rsid w:val="001D417B"/>
    <w:rsid w:val="001D4D60"/>
    <w:rsid w:val="001D53F0"/>
    <w:rsid w:val="001D578A"/>
    <w:rsid w:val="001D5AAB"/>
    <w:rsid w:val="001D5CFF"/>
    <w:rsid w:val="001D5E8C"/>
    <w:rsid w:val="001D660A"/>
    <w:rsid w:val="001D67FD"/>
    <w:rsid w:val="001D6DF1"/>
    <w:rsid w:val="001D6E3D"/>
    <w:rsid w:val="001D741B"/>
    <w:rsid w:val="001E01EA"/>
    <w:rsid w:val="001E0363"/>
    <w:rsid w:val="001E0959"/>
    <w:rsid w:val="001E0BE4"/>
    <w:rsid w:val="001E1BCA"/>
    <w:rsid w:val="001E1DA8"/>
    <w:rsid w:val="001E2472"/>
    <w:rsid w:val="001E2A03"/>
    <w:rsid w:val="001E3761"/>
    <w:rsid w:val="001E3891"/>
    <w:rsid w:val="001E39FA"/>
    <w:rsid w:val="001E3FC5"/>
    <w:rsid w:val="001E46DB"/>
    <w:rsid w:val="001E490C"/>
    <w:rsid w:val="001E4B57"/>
    <w:rsid w:val="001E4E23"/>
    <w:rsid w:val="001E5A46"/>
    <w:rsid w:val="001E5E9C"/>
    <w:rsid w:val="001E6635"/>
    <w:rsid w:val="001F0CF1"/>
    <w:rsid w:val="001F0E35"/>
    <w:rsid w:val="001F1056"/>
    <w:rsid w:val="001F1396"/>
    <w:rsid w:val="001F1DEA"/>
    <w:rsid w:val="001F1F11"/>
    <w:rsid w:val="001F1F63"/>
    <w:rsid w:val="001F2A2F"/>
    <w:rsid w:val="001F32A8"/>
    <w:rsid w:val="001F3EC2"/>
    <w:rsid w:val="001F4180"/>
    <w:rsid w:val="001F43C7"/>
    <w:rsid w:val="001F47C5"/>
    <w:rsid w:val="001F4812"/>
    <w:rsid w:val="001F4D78"/>
    <w:rsid w:val="001F5540"/>
    <w:rsid w:val="001F57DB"/>
    <w:rsid w:val="001F5A05"/>
    <w:rsid w:val="001F5B41"/>
    <w:rsid w:val="001F5D02"/>
    <w:rsid w:val="001F5EE4"/>
    <w:rsid w:val="001F6895"/>
    <w:rsid w:val="001F6A03"/>
    <w:rsid w:val="001F6D4C"/>
    <w:rsid w:val="001F6E73"/>
    <w:rsid w:val="001F766C"/>
    <w:rsid w:val="0020032A"/>
    <w:rsid w:val="00200565"/>
    <w:rsid w:val="00201512"/>
    <w:rsid w:val="00203C27"/>
    <w:rsid w:val="00203DAA"/>
    <w:rsid w:val="00203EBB"/>
    <w:rsid w:val="00204637"/>
    <w:rsid w:val="00204F60"/>
    <w:rsid w:val="00205F98"/>
    <w:rsid w:val="002061F6"/>
    <w:rsid w:val="0020687A"/>
    <w:rsid w:val="0020717D"/>
    <w:rsid w:val="002077A9"/>
    <w:rsid w:val="00207EA4"/>
    <w:rsid w:val="002113A3"/>
    <w:rsid w:val="00211DD9"/>
    <w:rsid w:val="00211E4B"/>
    <w:rsid w:val="002120A0"/>
    <w:rsid w:val="00212A7E"/>
    <w:rsid w:val="002130EF"/>
    <w:rsid w:val="00213AB3"/>
    <w:rsid w:val="00213F67"/>
    <w:rsid w:val="00214058"/>
    <w:rsid w:val="002149F0"/>
    <w:rsid w:val="00214BED"/>
    <w:rsid w:val="00214FB3"/>
    <w:rsid w:val="00215301"/>
    <w:rsid w:val="00215539"/>
    <w:rsid w:val="00215C42"/>
    <w:rsid w:val="002165D5"/>
    <w:rsid w:val="00216694"/>
    <w:rsid w:val="0021684F"/>
    <w:rsid w:val="0021714F"/>
    <w:rsid w:val="002175D3"/>
    <w:rsid w:val="0021763A"/>
    <w:rsid w:val="00217917"/>
    <w:rsid w:val="00217949"/>
    <w:rsid w:val="00217E0A"/>
    <w:rsid w:val="002206F4"/>
    <w:rsid w:val="00220EF7"/>
    <w:rsid w:val="0022268D"/>
    <w:rsid w:val="00222A99"/>
    <w:rsid w:val="002243B4"/>
    <w:rsid w:val="00224CC8"/>
    <w:rsid w:val="002250BD"/>
    <w:rsid w:val="00225555"/>
    <w:rsid w:val="002259FC"/>
    <w:rsid w:val="00225D05"/>
    <w:rsid w:val="0022612F"/>
    <w:rsid w:val="00226261"/>
    <w:rsid w:val="002266BD"/>
    <w:rsid w:val="002279B8"/>
    <w:rsid w:val="00227AC5"/>
    <w:rsid w:val="00230120"/>
    <w:rsid w:val="00230EB5"/>
    <w:rsid w:val="00230F5C"/>
    <w:rsid w:val="002312DD"/>
    <w:rsid w:val="002313FC"/>
    <w:rsid w:val="00231A16"/>
    <w:rsid w:val="00231B0A"/>
    <w:rsid w:val="00232390"/>
    <w:rsid w:val="002330BC"/>
    <w:rsid w:val="002337CC"/>
    <w:rsid w:val="002338E1"/>
    <w:rsid w:val="00234909"/>
    <w:rsid w:val="002355B8"/>
    <w:rsid w:val="0023665D"/>
    <w:rsid w:val="00236FB6"/>
    <w:rsid w:val="002374F4"/>
    <w:rsid w:val="00237570"/>
    <w:rsid w:val="0023774C"/>
    <w:rsid w:val="00237A44"/>
    <w:rsid w:val="00237CAA"/>
    <w:rsid w:val="00237D5B"/>
    <w:rsid w:val="00240505"/>
    <w:rsid w:val="00240B23"/>
    <w:rsid w:val="00240E82"/>
    <w:rsid w:val="0024133A"/>
    <w:rsid w:val="00241D4E"/>
    <w:rsid w:val="00241EA1"/>
    <w:rsid w:val="00242194"/>
    <w:rsid w:val="00242460"/>
    <w:rsid w:val="00242576"/>
    <w:rsid w:val="00242975"/>
    <w:rsid w:val="00242F8C"/>
    <w:rsid w:val="00242FD3"/>
    <w:rsid w:val="0024336D"/>
    <w:rsid w:val="002441F1"/>
    <w:rsid w:val="0024446A"/>
    <w:rsid w:val="00245704"/>
    <w:rsid w:val="002463B7"/>
    <w:rsid w:val="002469F9"/>
    <w:rsid w:val="00246FFD"/>
    <w:rsid w:val="00247EAC"/>
    <w:rsid w:val="0025021C"/>
    <w:rsid w:val="002506C6"/>
    <w:rsid w:val="00250744"/>
    <w:rsid w:val="002509A3"/>
    <w:rsid w:val="00250C7F"/>
    <w:rsid w:val="002513EE"/>
    <w:rsid w:val="00251760"/>
    <w:rsid w:val="00251B21"/>
    <w:rsid w:val="00251DE3"/>
    <w:rsid w:val="002522C9"/>
    <w:rsid w:val="002522EF"/>
    <w:rsid w:val="00253141"/>
    <w:rsid w:val="00253C9B"/>
    <w:rsid w:val="00253D72"/>
    <w:rsid w:val="0025447F"/>
    <w:rsid w:val="00254BDB"/>
    <w:rsid w:val="00254DAD"/>
    <w:rsid w:val="002550A7"/>
    <w:rsid w:val="0025656F"/>
    <w:rsid w:val="002567C8"/>
    <w:rsid w:val="00256EF3"/>
    <w:rsid w:val="00257AA3"/>
    <w:rsid w:val="00257ADB"/>
    <w:rsid w:val="00260290"/>
    <w:rsid w:val="00260F6A"/>
    <w:rsid w:val="002612A0"/>
    <w:rsid w:val="002613AA"/>
    <w:rsid w:val="00261A8E"/>
    <w:rsid w:val="00262263"/>
    <w:rsid w:val="002626B2"/>
    <w:rsid w:val="00262809"/>
    <w:rsid w:val="00262AF1"/>
    <w:rsid w:val="00262E45"/>
    <w:rsid w:val="002632A1"/>
    <w:rsid w:val="00263588"/>
    <w:rsid w:val="00263E33"/>
    <w:rsid w:val="00264252"/>
    <w:rsid w:val="002644F2"/>
    <w:rsid w:val="0026509B"/>
    <w:rsid w:val="00265CBE"/>
    <w:rsid w:val="002662AF"/>
    <w:rsid w:val="00266839"/>
    <w:rsid w:val="00266A22"/>
    <w:rsid w:val="00267056"/>
    <w:rsid w:val="00267131"/>
    <w:rsid w:val="002676DC"/>
    <w:rsid w:val="002677B5"/>
    <w:rsid w:val="00267B6A"/>
    <w:rsid w:val="00270066"/>
    <w:rsid w:val="002705E8"/>
    <w:rsid w:val="00270955"/>
    <w:rsid w:val="00270A66"/>
    <w:rsid w:val="00270AEE"/>
    <w:rsid w:val="0027155D"/>
    <w:rsid w:val="00271ACB"/>
    <w:rsid w:val="00271CAB"/>
    <w:rsid w:val="00272547"/>
    <w:rsid w:val="002727FE"/>
    <w:rsid w:val="002732E6"/>
    <w:rsid w:val="00273723"/>
    <w:rsid w:val="00273D1F"/>
    <w:rsid w:val="002748FE"/>
    <w:rsid w:val="00274B5B"/>
    <w:rsid w:val="002753E3"/>
    <w:rsid w:val="00275731"/>
    <w:rsid w:val="00276761"/>
    <w:rsid w:val="00276930"/>
    <w:rsid w:val="00276A69"/>
    <w:rsid w:val="00277564"/>
    <w:rsid w:val="002776C5"/>
    <w:rsid w:val="002803F0"/>
    <w:rsid w:val="00280AC7"/>
    <w:rsid w:val="00280B5F"/>
    <w:rsid w:val="00281E5F"/>
    <w:rsid w:val="00282057"/>
    <w:rsid w:val="0028252E"/>
    <w:rsid w:val="002828D4"/>
    <w:rsid w:val="00282C3A"/>
    <w:rsid w:val="00282CD4"/>
    <w:rsid w:val="00283330"/>
    <w:rsid w:val="00283388"/>
    <w:rsid w:val="0028353B"/>
    <w:rsid w:val="00283559"/>
    <w:rsid w:val="00283DB4"/>
    <w:rsid w:val="00284182"/>
    <w:rsid w:val="00284916"/>
    <w:rsid w:val="00285185"/>
    <w:rsid w:val="0028621D"/>
    <w:rsid w:val="00286562"/>
    <w:rsid w:val="00286BEB"/>
    <w:rsid w:val="00286C34"/>
    <w:rsid w:val="00286DA7"/>
    <w:rsid w:val="00286EB7"/>
    <w:rsid w:val="0028783C"/>
    <w:rsid w:val="00287F53"/>
    <w:rsid w:val="00290168"/>
    <w:rsid w:val="00290543"/>
    <w:rsid w:val="002920F3"/>
    <w:rsid w:val="00292A12"/>
    <w:rsid w:val="00292B84"/>
    <w:rsid w:val="0029428D"/>
    <w:rsid w:val="00294468"/>
    <w:rsid w:val="00294823"/>
    <w:rsid w:val="0029484E"/>
    <w:rsid w:val="00294F66"/>
    <w:rsid w:val="002950C0"/>
    <w:rsid w:val="0029521E"/>
    <w:rsid w:val="0029549E"/>
    <w:rsid w:val="0029565F"/>
    <w:rsid w:val="002958AE"/>
    <w:rsid w:val="00296453"/>
    <w:rsid w:val="002969C5"/>
    <w:rsid w:val="002975E9"/>
    <w:rsid w:val="002979AA"/>
    <w:rsid w:val="00297A70"/>
    <w:rsid w:val="00297C16"/>
    <w:rsid w:val="002A016B"/>
    <w:rsid w:val="002A05CC"/>
    <w:rsid w:val="002A066E"/>
    <w:rsid w:val="002A0AFB"/>
    <w:rsid w:val="002A0C06"/>
    <w:rsid w:val="002A0C34"/>
    <w:rsid w:val="002A1390"/>
    <w:rsid w:val="002A1C29"/>
    <w:rsid w:val="002A1E14"/>
    <w:rsid w:val="002A2233"/>
    <w:rsid w:val="002A26B2"/>
    <w:rsid w:val="002A3DE4"/>
    <w:rsid w:val="002A46BB"/>
    <w:rsid w:val="002A472F"/>
    <w:rsid w:val="002A4794"/>
    <w:rsid w:val="002A4CBF"/>
    <w:rsid w:val="002A5020"/>
    <w:rsid w:val="002A508E"/>
    <w:rsid w:val="002A5600"/>
    <w:rsid w:val="002A5B66"/>
    <w:rsid w:val="002A5B98"/>
    <w:rsid w:val="002A5D48"/>
    <w:rsid w:val="002A6300"/>
    <w:rsid w:val="002A636B"/>
    <w:rsid w:val="002A69BB"/>
    <w:rsid w:val="002A6F27"/>
    <w:rsid w:val="002A71A9"/>
    <w:rsid w:val="002A7AB6"/>
    <w:rsid w:val="002B0D44"/>
    <w:rsid w:val="002B0F85"/>
    <w:rsid w:val="002B10B1"/>
    <w:rsid w:val="002B11E9"/>
    <w:rsid w:val="002B1203"/>
    <w:rsid w:val="002B1B5B"/>
    <w:rsid w:val="002B1B68"/>
    <w:rsid w:val="002B20E3"/>
    <w:rsid w:val="002B2170"/>
    <w:rsid w:val="002B2361"/>
    <w:rsid w:val="002B25D3"/>
    <w:rsid w:val="002B28A7"/>
    <w:rsid w:val="002B2E25"/>
    <w:rsid w:val="002B368A"/>
    <w:rsid w:val="002B388E"/>
    <w:rsid w:val="002B3F05"/>
    <w:rsid w:val="002B417B"/>
    <w:rsid w:val="002B4251"/>
    <w:rsid w:val="002B536B"/>
    <w:rsid w:val="002B64EF"/>
    <w:rsid w:val="002B681F"/>
    <w:rsid w:val="002B6849"/>
    <w:rsid w:val="002B6A0B"/>
    <w:rsid w:val="002B6B30"/>
    <w:rsid w:val="002B6C24"/>
    <w:rsid w:val="002B7BB0"/>
    <w:rsid w:val="002C101F"/>
    <w:rsid w:val="002C10FA"/>
    <w:rsid w:val="002C1999"/>
    <w:rsid w:val="002C2074"/>
    <w:rsid w:val="002C27D6"/>
    <w:rsid w:val="002C2A0C"/>
    <w:rsid w:val="002C2E42"/>
    <w:rsid w:val="002C36B3"/>
    <w:rsid w:val="002C42A6"/>
    <w:rsid w:val="002C461A"/>
    <w:rsid w:val="002C528E"/>
    <w:rsid w:val="002C5B14"/>
    <w:rsid w:val="002C5C5A"/>
    <w:rsid w:val="002C5F70"/>
    <w:rsid w:val="002C5FE7"/>
    <w:rsid w:val="002C66AE"/>
    <w:rsid w:val="002C6B5D"/>
    <w:rsid w:val="002C79E5"/>
    <w:rsid w:val="002C7D36"/>
    <w:rsid w:val="002D0582"/>
    <w:rsid w:val="002D0D9F"/>
    <w:rsid w:val="002D1418"/>
    <w:rsid w:val="002D16F9"/>
    <w:rsid w:val="002D198E"/>
    <w:rsid w:val="002D2051"/>
    <w:rsid w:val="002D2ACA"/>
    <w:rsid w:val="002D2C13"/>
    <w:rsid w:val="002D475C"/>
    <w:rsid w:val="002D5F94"/>
    <w:rsid w:val="002D608F"/>
    <w:rsid w:val="002D720C"/>
    <w:rsid w:val="002E04E3"/>
    <w:rsid w:val="002E0720"/>
    <w:rsid w:val="002E10FF"/>
    <w:rsid w:val="002E112A"/>
    <w:rsid w:val="002E145A"/>
    <w:rsid w:val="002E151E"/>
    <w:rsid w:val="002E1723"/>
    <w:rsid w:val="002E174C"/>
    <w:rsid w:val="002E1F72"/>
    <w:rsid w:val="002E2C37"/>
    <w:rsid w:val="002E3176"/>
    <w:rsid w:val="002E3330"/>
    <w:rsid w:val="002E358D"/>
    <w:rsid w:val="002E3DDE"/>
    <w:rsid w:val="002E48E0"/>
    <w:rsid w:val="002E4BA9"/>
    <w:rsid w:val="002E4CDE"/>
    <w:rsid w:val="002E54A0"/>
    <w:rsid w:val="002E5BAB"/>
    <w:rsid w:val="002E6303"/>
    <w:rsid w:val="002E6337"/>
    <w:rsid w:val="002E6377"/>
    <w:rsid w:val="002E6A82"/>
    <w:rsid w:val="002E6CF4"/>
    <w:rsid w:val="002E743F"/>
    <w:rsid w:val="002E7834"/>
    <w:rsid w:val="002E7A61"/>
    <w:rsid w:val="002E7BB8"/>
    <w:rsid w:val="002F027D"/>
    <w:rsid w:val="002F0D77"/>
    <w:rsid w:val="002F0DF6"/>
    <w:rsid w:val="002F0E0D"/>
    <w:rsid w:val="002F0E28"/>
    <w:rsid w:val="002F0FD1"/>
    <w:rsid w:val="002F1073"/>
    <w:rsid w:val="002F13E6"/>
    <w:rsid w:val="002F17E6"/>
    <w:rsid w:val="002F2949"/>
    <w:rsid w:val="002F384E"/>
    <w:rsid w:val="002F42EF"/>
    <w:rsid w:val="002F4309"/>
    <w:rsid w:val="002F51C1"/>
    <w:rsid w:val="002F7417"/>
    <w:rsid w:val="002F74A4"/>
    <w:rsid w:val="002F7AA8"/>
    <w:rsid w:val="002F7EA4"/>
    <w:rsid w:val="003002E0"/>
    <w:rsid w:val="003004DA"/>
    <w:rsid w:val="00300BD4"/>
    <w:rsid w:val="003017A3"/>
    <w:rsid w:val="003017C8"/>
    <w:rsid w:val="00301AE3"/>
    <w:rsid w:val="003022C4"/>
    <w:rsid w:val="003028BB"/>
    <w:rsid w:val="00302D32"/>
    <w:rsid w:val="00303307"/>
    <w:rsid w:val="003034CD"/>
    <w:rsid w:val="00303994"/>
    <w:rsid w:val="00303CCC"/>
    <w:rsid w:val="00304184"/>
    <w:rsid w:val="0030418E"/>
    <w:rsid w:val="00304378"/>
    <w:rsid w:val="00304809"/>
    <w:rsid w:val="00305AC3"/>
    <w:rsid w:val="00306793"/>
    <w:rsid w:val="00307C29"/>
    <w:rsid w:val="00310090"/>
    <w:rsid w:val="00310334"/>
    <w:rsid w:val="003103B7"/>
    <w:rsid w:val="0031042E"/>
    <w:rsid w:val="003104BB"/>
    <w:rsid w:val="003104FF"/>
    <w:rsid w:val="0031055D"/>
    <w:rsid w:val="00310A0B"/>
    <w:rsid w:val="00311401"/>
    <w:rsid w:val="00311A08"/>
    <w:rsid w:val="00311A84"/>
    <w:rsid w:val="00312390"/>
    <w:rsid w:val="003128B7"/>
    <w:rsid w:val="00312EE7"/>
    <w:rsid w:val="00313190"/>
    <w:rsid w:val="00313547"/>
    <w:rsid w:val="00313587"/>
    <w:rsid w:val="00313777"/>
    <w:rsid w:val="00313A42"/>
    <w:rsid w:val="003146A8"/>
    <w:rsid w:val="00314DCA"/>
    <w:rsid w:val="003157B5"/>
    <w:rsid w:val="00315800"/>
    <w:rsid w:val="00315A4C"/>
    <w:rsid w:val="00315E11"/>
    <w:rsid w:val="00316BDC"/>
    <w:rsid w:val="00316E31"/>
    <w:rsid w:val="00317D09"/>
    <w:rsid w:val="00320A80"/>
    <w:rsid w:val="00320BD4"/>
    <w:rsid w:val="00320EBD"/>
    <w:rsid w:val="003217CD"/>
    <w:rsid w:val="00322411"/>
    <w:rsid w:val="003227D1"/>
    <w:rsid w:val="00322980"/>
    <w:rsid w:val="003232A3"/>
    <w:rsid w:val="0032370A"/>
    <w:rsid w:val="00323752"/>
    <w:rsid w:val="00323995"/>
    <w:rsid w:val="00323F8E"/>
    <w:rsid w:val="003241B9"/>
    <w:rsid w:val="00324563"/>
    <w:rsid w:val="003245A5"/>
    <w:rsid w:val="00324A36"/>
    <w:rsid w:val="003275D0"/>
    <w:rsid w:val="00327F58"/>
    <w:rsid w:val="00330886"/>
    <w:rsid w:val="00330DC0"/>
    <w:rsid w:val="00331085"/>
    <w:rsid w:val="00331A6B"/>
    <w:rsid w:val="00331B47"/>
    <w:rsid w:val="00331C1C"/>
    <w:rsid w:val="00331CD0"/>
    <w:rsid w:val="00331F60"/>
    <w:rsid w:val="0033208A"/>
    <w:rsid w:val="00332157"/>
    <w:rsid w:val="00332185"/>
    <w:rsid w:val="00332798"/>
    <w:rsid w:val="00332B62"/>
    <w:rsid w:val="00332C27"/>
    <w:rsid w:val="00333060"/>
    <w:rsid w:val="00333E64"/>
    <w:rsid w:val="0033403D"/>
    <w:rsid w:val="003340C7"/>
    <w:rsid w:val="00334A99"/>
    <w:rsid w:val="00334CC6"/>
    <w:rsid w:val="003350A7"/>
    <w:rsid w:val="00335248"/>
    <w:rsid w:val="00335AF9"/>
    <w:rsid w:val="0033605A"/>
    <w:rsid w:val="00336688"/>
    <w:rsid w:val="003369D0"/>
    <w:rsid w:val="00336CA0"/>
    <w:rsid w:val="003371B5"/>
    <w:rsid w:val="00337943"/>
    <w:rsid w:val="00337999"/>
    <w:rsid w:val="00337A5C"/>
    <w:rsid w:val="00340C0E"/>
    <w:rsid w:val="00340E6E"/>
    <w:rsid w:val="003412CF"/>
    <w:rsid w:val="00341978"/>
    <w:rsid w:val="00341AD0"/>
    <w:rsid w:val="00341B62"/>
    <w:rsid w:val="003425C4"/>
    <w:rsid w:val="003431EA"/>
    <w:rsid w:val="003434C8"/>
    <w:rsid w:val="00343B87"/>
    <w:rsid w:val="0034496D"/>
    <w:rsid w:val="00344EA0"/>
    <w:rsid w:val="00344EED"/>
    <w:rsid w:val="003450A1"/>
    <w:rsid w:val="003454A8"/>
    <w:rsid w:val="0034604A"/>
    <w:rsid w:val="00346A14"/>
    <w:rsid w:val="003503C3"/>
    <w:rsid w:val="0035178D"/>
    <w:rsid w:val="00351D6B"/>
    <w:rsid w:val="003540D4"/>
    <w:rsid w:val="00354576"/>
    <w:rsid w:val="003547AD"/>
    <w:rsid w:val="0035488B"/>
    <w:rsid w:val="00354B30"/>
    <w:rsid w:val="00355CCB"/>
    <w:rsid w:val="003560D5"/>
    <w:rsid w:val="00356119"/>
    <w:rsid w:val="003564F0"/>
    <w:rsid w:val="00356971"/>
    <w:rsid w:val="00357262"/>
    <w:rsid w:val="00357517"/>
    <w:rsid w:val="00357D34"/>
    <w:rsid w:val="003601F3"/>
    <w:rsid w:val="00360268"/>
    <w:rsid w:val="003604BD"/>
    <w:rsid w:val="00361328"/>
    <w:rsid w:val="003613B5"/>
    <w:rsid w:val="003614EF"/>
    <w:rsid w:val="003624C5"/>
    <w:rsid w:val="003626B4"/>
    <w:rsid w:val="003633E1"/>
    <w:rsid w:val="00363D7A"/>
    <w:rsid w:val="00363F03"/>
    <w:rsid w:val="003642BD"/>
    <w:rsid w:val="003642DB"/>
    <w:rsid w:val="003650C9"/>
    <w:rsid w:val="003657A7"/>
    <w:rsid w:val="00365C54"/>
    <w:rsid w:val="003662F7"/>
    <w:rsid w:val="003670AC"/>
    <w:rsid w:val="003678A0"/>
    <w:rsid w:val="00370006"/>
    <w:rsid w:val="00370872"/>
    <w:rsid w:val="00370AB2"/>
    <w:rsid w:val="00370F16"/>
    <w:rsid w:val="003716CC"/>
    <w:rsid w:val="00371715"/>
    <w:rsid w:val="0037206F"/>
    <w:rsid w:val="003725F9"/>
    <w:rsid w:val="00372809"/>
    <w:rsid w:val="00372C81"/>
    <w:rsid w:val="003736C0"/>
    <w:rsid w:val="00373A0F"/>
    <w:rsid w:val="003742FF"/>
    <w:rsid w:val="003744F5"/>
    <w:rsid w:val="00374610"/>
    <w:rsid w:val="003755E3"/>
    <w:rsid w:val="00375A90"/>
    <w:rsid w:val="00376041"/>
    <w:rsid w:val="003763D2"/>
    <w:rsid w:val="00376628"/>
    <w:rsid w:val="00376A67"/>
    <w:rsid w:val="00376DCE"/>
    <w:rsid w:val="003773A2"/>
    <w:rsid w:val="00377AD7"/>
    <w:rsid w:val="00377D84"/>
    <w:rsid w:val="00380A9E"/>
    <w:rsid w:val="00381359"/>
    <w:rsid w:val="00381DC6"/>
    <w:rsid w:val="0038221F"/>
    <w:rsid w:val="00382620"/>
    <w:rsid w:val="003831F7"/>
    <w:rsid w:val="003837D6"/>
    <w:rsid w:val="0038434D"/>
    <w:rsid w:val="003849B8"/>
    <w:rsid w:val="00385900"/>
    <w:rsid w:val="003859D3"/>
    <w:rsid w:val="00385ACA"/>
    <w:rsid w:val="00385BF7"/>
    <w:rsid w:val="00385EA2"/>
    <w:rsid w:val="00385EB8"/>
    <w:rsid w:val="0038620E"/>
    <w:rsid w:val="00386592"/>
    <w:rsid w:val="0038667B"/>
    <w:rsid w:val="0038688C"/>
    <w:rsid w:val="00386F7F"/>
    <w:rsid w:val="003872A2"/>
    <w:rsid w:val="003872B2"/>
    <w:rsid w:val="003876E4"/>
    <w:rsid w:val="00390151"/>
    <w:rsid w:val="0039084E"/>
    <w:rsid w:val="00390AD8"/>
    <w:rsid w:val="003911D1"/>
    <w:rsid w:val="0039149B"/>
    <w:rsid w:val="00391539"/>
    <w:rsid w:val="00391CA4"/>
    <w:rsid w:val="00391D38"/>
    <w:rsid w:val="00391E9F"/>
    <w:rsid w:val="00391F4F"/>
    <w:rsid w:val="00392A9C"/>
    <w:rsid w:val="00393034"/>
    <w:rsid w:val="00393780"/>
    <w:rsid w:val="00393FD2"/>
    <w:rsid w:val="00394A6F"/>
    <w:rsid w:val="00395DBF"/>
    <w:rsid w:val="003A04A6"/>
    <w:rsid w:val="003A0B02"/>
    <w:rsid w:val="003A0D75"/>
    <w:rsid w:val="003A0DD0"/>
    <w:rsid w:val="003A13A8"/>
    <w:rsid w:val="003A1454"/>
    <w:rsid w:val="003A150E"/>
    <w:rsid w:val="003A1E5D"/>
    <w:rsid w:val="003A2186"/>
    <w:rsid w:val="003A2590"/>
    <w:rsid w:val="003A2843"/>
    <w:rsid w:val="003A2CD2"/>
    <w:rsid w:val="003A354D"/>
    <w:rsid w:val="003A383E"/>
    <w:rsid w:val="003A38F6"/>
    <w:rsid w:val="003A39D9"/>
    <w:rsid w:val="003A3D1A"/>
    <w:rsid w:val="003A41E0"/>
    <w:rsid w:val="003A519A"/>
    <w:rsid w:val="003A5589"/>
    <w:rsid w:val="003A592F"/>
    <w:rsid w:val="003A5D1E"/>
    <w:rsid w:val="003A60B0"/>
    <w:rsid w:val="003A60CD"/>
    <w:rsid w:val="003A6534"/>
    <w:rsid w:val="003A66BB"/>
    <w:rsid w:val="003A6E24"/>
    <w:rsid w:val="003A7695"/>
    <w:rsid w:val="003A7825"/>
    <w:rsid w:val="003A78BA"/>
    <w:rsid w:val="003A7F76"/>
    <w:rsid w:val="003B0024"/>
    <w:rsid w:val="003B03C3"/>
    <w:rsid w:val="003B03C8"/>
    <w:rsid w:val="003B06B0"/>
    <w:rsid w:val="003B1198"/>
    <w:rsid w:val="003B28B4"/>
    <w:rsid w:val="003B2BFC"/>
    <w:rsid w:val="003B2E90"/>
    <w:rsid w:val="003B33EF"/>
    <w:rsid w:val="003B34A2"/>
    <w:rsid w:val="003B3AF2"/>
    <w:rsid w:val="003B3BA3"/>
    <w:rsid w:val="003B4064"/>
    <w:rsid w:val="003B495A"/>
    <w:rsid w:val="003B6042"/>
    <w:rsid w:val="003B63C5"/>
    <w:rsid w:val="003B6547"/>
    <w:rsid w:val="003B6593"/>
    <w:rsid w:val="003B684C"/>
    <w:rsid w:val="003B6E9A"/>
    <w:rsid w:val="003B6E9E"/>
    <w:rsid w:val="003B707D"/>
    <w:rsid w:val="003B75D1"/>
    <w:rsid w:val="003B7CC7"/>
    <w:rsid w:val="003B7E12"/>
    <w:rsid w:val="003B7F7C"/>
    <w:rsid w:val="003C001D"/>
    <w:rsid w:val="003C0337"/>
    <w:rsid w:val="003C0479"/>
    <w:rsid w:val="003C04B2"/>
    <w:rsid w:val="003C08D7"/>
    <w:rsid w:val="003C0FC1"/>
    <w:rsid w:val="003C15A8"/>
    <w:rsid w:val="003C2097"/>
    <w:rsid w:val="003C2437"/>
    <w:rsid w:val="003C2FA0"/>
    <w:rsid w:val="003C2FD7"/>
    <w:rsid w:val="003C3AB2"/>
    <w:rsid w:val="003C3EFB"/>
    <w:rsid w:val="003C4080"/>
    <w:rsid w:val="003C537F"/>
    <w:rsid w:val="003C5898"/>
    <w:rsid w:val="003C58DB"/>
    <w:rsid w:val="003C5FBC"/>
    <w:rsid w:val="003C61CC"/>
    <w:rsid w:val="003C62AC"/>
    <w:rsid w:val="003C643E"/>
    <w:rsid w:val="003C6451"/>
    <w:rsid w:val="003C6807"/>
    <w:rsid w:val="003C6C0A"/>
    <w:rsid w:val="003C6CCF"/>
    <w:rsid w:val="003C6E85"/>
    <w:rsid w:val="003C7249"/>
    <w:rsid w:val="003C7E14"/>
    <w:rsid w:val="003D09C3"/>
    <w:rsid w:val="003D0A6D"/>
    <w:rsid w:val="003D0FCB"/>
    <w:rsid w:val="003D1D30"/>
    <w:rsid w:val="003D1F53"/>
    <w:rsid w:val="003D2313"/>
    <w:rsid w:val="003D2674"/>
    <w:rsid w:val="003D340A"/>
    <w:rsid w:val="003D42DC"/>
    <w:rsid w:val="003D4392"/>
    <w:rsid w:val="003D4747"/>
    <w:rsid w:val="003D4B1E"/>
    <w:rsid w:val="003D593F"/>
    <w:rsid w:val="003D59E4"/>
    <w:rsid w:val="003D5BF1"/>
    <w:rsid w:val="003D5CF4"/>
    <w:rsid w:val="003D5D00"/>
    <w:rsid w:val="003D6BC8"/>
    <w:rsid w:val="003D6D2A"/>
    <w:rsid w:val="003D7085"/>
    <w:rsid w:val="003D7514"/>
    <w:rsid w:val="003D766B"/>
    <w:rsid w:val="003E064A"/>
    <w:rsid w:val="003E072E"/>
    <w:rsid w:val="003E0B3B"/>
    <w:rsid w:val="003E0F87"/>
    <w:rsid w:val="003E140B"/>
    <w:rsid w:val="003E16F6"/>
    <w:rsid w:val="003E19C5"/>
    <w:rsid w:val="003E1E92"/>
    <w:rsid w:val="003E32CE"/>
    <w:rsid w:val="003E3A65"/>
    <w:rsid w:val="003E42BD"/>
    <w:rsid w:val="003E4684"/>
    <w:rsid w:val="003E4821"/>
    <w:rsid w:val="003E4AB4"/>
    <w:rsid w:val="003E4B46"/>
    <w:rsid w:val="003E4B54"/>
    <w:rsid w:val="003E4EF3"/>
    <w:rsid w:val="003E4EFA"/>
    <w:rsid w:val="003E5286"/>
    <w:rsid w:val="003E5592"/>
    <w:rsid w:val="003E5FA6"/>
    <w:rsid w:val="003E61C2"/>
    <w:rsid w:val="003E672D"/>
    <w:rsid w:val="003E6C04"/>
    <w:rsid w:val="003E728F"/>
    <w:rsid w:val="003E749A"/>
    <w:rsid w:val="003E7DDB"/>
    <w:rsid w:val="003F0E40"/>
    <w:rsid w:val="003F0F61"/>
    <w:rsid w:val="003F1699"/>
    <w:rsid w:val="003F19BB"/>
    <w:rsid w:val="003F2183"/>
    <w:rsid w:val="003F29B1"/>
    <w:rsid w:val="003F2F25"/>
    <w:rsid w:val="003F3ADC"/>
    <w:rsid w:val="003F476C"/>
    <w:rsid w:val="003F4D94"/>
    <w:rsid w:val="003F4FF4"/>
    <w:rsid w:val="003F546F"/>
    <w:rsid w:val="003F5A61"/>
    <w:rsid w:val="003F5AC8"/>
    <w:rsid w:val="003F5B66"/>
    <w:rsid w:val="003F5C6A"/>
    <w:rsid w:val="003F6BAB"/>
    <w:rsid w:val="003F6D6F"/>
    <w:rsid w:val="003F729F"/>
    <w:rsid w:val="0040050F"/>
    <w:rsid w:val="004005FE"/>
    <w:rsid w:val="00400E39"/>
    <w:rsid w:val="00401612"/>
    <w:rsid w:val="00401B73"/>
    <w:rsid w:val="0040249D"/>
    <w:rsid w:val="004027C3"/>
    <w:rsid w:val="0040288E"/>
    <w:rsid w:val="00403251"/>
    <w:rsid w:val="0040361C"/>
    <w:rsid w:val="00403A16"/>
    <w:rsid w:val="004048F3"/>
    <w:rsid w:val="004051A8"/>
    <w:rsid w:val="00405A44"/>
    <w:rsid w:val="004071E9"/>
    <w:rsid w:val="004072C4"/>
    <w:rsid w:val="00407639"/>
    <w:rsid w:val="004076D6"/>
    <w:rsid w:val="00407BCE"/>
    <w:rsid w:val="00407C31"/>
    <w:rsid w:val="0041008F"/>
    <w:rsid w:val="00410550"/>
    <w:rsid w:val="00410CEB"/>
    <w:rsid w:val="00410F18"/>
    <w:rsid w:val="0041101B"/>
    <w:rsid w:val="00411179"/>
    <w:rsid w:val="004114F0"/>
    <w:rsid w:val="00412057"/>
    <w:rsid w:val="00412F37"/>
    <w:rsid w:val="00412F4A"/>
    <w:rsid w:val="00413046"/>
    <w:rsid w:val="00413099"/>
    <w:rsid w:val="00413475"/>
    <w:rsid w:val="0041373F"/>
    <w:rsid w:val="004138CA"/>
    <w:rsid w:val="004138F9"/>
    <w:rsid w:val="00413A39"/>
    <w:rsid w:val="00413A94"/>
    <w:rsid w:val="00413BD2"/>
    <w:rsid w:val="00414402"/>
    <w:rsid w:val="00414452"/>
    <w:rsid w:val="0041475D"/>
    <w:rsid w:val="00414B3F"/>
    <w:rsid w:val="00414E2D"/>
    <w:rsid w:val="00414EAF"/>
    <w:rsid w:val="0041543F"/>
    <w:rsid w:val="00415620"/>
    <w:rsid w:val="00416170"/>
    <w:rsid w:val="00417F37"/>
    <w:rsid w:val="00420F18"/>
    <w:rsid w:val="00421281"/>
    <w:rsid w:val="0042177D"/>
    <w:rsid w:val="004218DC"/>
    <w:rsid w:val="004219C9"/>
    <w:rsid w:val="00422480"/>
    <w:rsid w:val="004226FD"/>
    <w:rsid w:val="00422A5F"/>
    <w:rsid w:val="00422BE9"/>
    <w:rsid w:val="004230BA"/>
    <w:rsid w:val="004236B8"/>
    <w:rsid w:val="00423DB8"/>
    <w:rsid w:val="0042440B"/>
    <w:rsid w:val="004249C0"/>
    <w:rsid w:val="00424CE5"/>
    <w:rsid w:val="0042515C"/>
    <w:rsid w:val="00425246"/>
    <w:rsid w:val="00425253"/>
    <w:rsid w:val="004256A4"/>
    <w:rsid w:val="0042584F"/>
    <w:rsid w:val="00425C5F"/>
    <w:rsid w:val="00425F5B"/>
    <w:rsid w:val="00425F88"/>
    <w:rsid w:val="004260C8"/>
    <w:rsid w:val="00426306"/>
    <w:rsid w:val="0042644C"/>
    <w:rsid w:val="004264B0"/>
    <w:rsid w:val="00426502"/>
    <w:rsid w:val="004266FB"/>
    <w:rsid w:val="00426D17"/>
    <w:rsid w:val="004273BC"/>
    <w:rsid w:val="00427680"/>
    <w:rsid w:val="004307A0"/>
    <w:rsid w:val="00430831"/>
    <w:rsid w:val="00430EA3"/>
    <w:rsid w:val="00431447"/>
    <w:rsid w:val="004317E3"/>
    <w:rsid w:val="00431BFD"/>
    <w:rsid w:val="0043222C"/>
    <w:rsid w:val="00432EC4"/>
    <w:rsid w:val="00433362"/>
    <w:rsid w:val="004339F2"/>
    <w:rsid w:val="0043432D"/>
    <w:rsid w:val="0043469B"/>
    <w:rsid w:val="0043578E"/>
    <w:rsid w:val="00435BD2"/>
    <w:rsid w:val="00435F58"/>
    <w:rsid w:val="00436187"/>
    <w:rsid w:val="004363B3"/>
    <w:rsid w:val="004363C6"/>
    <w:rsid w:val="004367D7"/>
    <w:rsid w:val="00436E97"/>
    <w:rsid w:val="00437044"/>
    <w:rsid w:val="004371ED"/>
    <w:rsid w:val="004379F9"/>
    <w:rsid w:val="00440127"/>
    <w:rsid w:val="0044145C"/>
    <w:rsid w:val="00442C13"/>
    <w:rsid w:val="00442D4B"/>
    <w:rsid w:val="00442F6F"/>
    <w:rsid w:val="004433AE"/>
    <w:rsid w:val="00443B01"/>
    <w:rsid w:val="00443DE6"/>
    <w:rsid w:val="00444137"/>
    <w:rsid w:val="0044414D"/>
    <w:rsid w:val="00444512"/>
    <w:rsid w:val="00445499"/>
    <w:rsid w:val="00445724"/>
    <w:rsid w:val="004458E2"/>
    <w:rsid w:val="00446249"/>
    <w:rsid w:val="00446361"/>
    <w:rsid w:val="004475A1"/>
    <w:rsid w:val="00447752"/>
    <w:rsid w:val="00447F60"/>
    <w:rsid w:val="00447FC7"/>
    <w:rsid w:val="004508FC"/>
    <w:rsid w:val="00450906"/>
    <w:rsid w:val="00450B09"/>
    <w:rsid w:val="00450B3A"/>
    <w:rsid w:val="00450D66"/>
    <w:rsid w:val="004510AB"/>
    <w:rsid w:val="004512C6"/>
    <w:rsid w:val="00451B6F"/>
    <w:rsid w:val="00451FA2"/>
    <w:rsid w:val="00453B0E"/>
    <w:rsid w:val="00455FEB"/>
    <w:rsid w:val="00456107"/>
    <w:rsid w:val="00456305"/>
    <w:rsid w:val="004571C8"/>
    <w:rsid w:val="004572E8"/>
    <w:rsid w:val="00457B15"/>
    <w:rsid w:val="00457CE5"/>
    <w:rsid w:val="004605EF"/>
    <w:rsid w:val="004605FD"/>
    <w:rsid w:val="00461080"/>
    <w:rsid w:val="0046161A"/>
    <w:rsid w:val="0046165A"/>
    <w:rsid w:val="004617D3"/>
    <w:rsid w:val="00461BB8"/>
    <w:rsid w:val="0046264B"/>
    <w:rsid w:val="00462651"/>
    <w:rsid w:val="00462F69"/>
    <w:rsid w:val="004630A3"/>
    <w:rsid w:val="00463529"/>
    <w:rsid w:val="004635F5"/>
    <w:rsid w:val="00463646"/>
    <w:rsid w:val="004643BA"/>
    <w:rsid w:val="00464560"/>
    <w:rsid w:val="00464567"/>
    <w:rsid w:val="00464A17"/>
    <w:rsid w:val="00464AEE"/>
    <w:rsid w:val="00465BC7"/>
    <w:rsid w:val="004662DE"/>
    <w:rsid w:val="004666E7"/>
    <w:rsid w:val="00466A03"/>
    <w:rsid w:val="00466AAB"/>
    <w:rsid w:val="0046762D"/>
    <w:rsid w:val="004705DD"/>
    <w:rsid w:val="00470766"/>
    <w:rsid w:val="00470E47"/>
    <w:rsid w:val="00471230"/>
    <w:rsid w:val="00471663"/>
    <w:rsid w:val="004719D8"/>
    <w:rsid w:val="00471E88"/>
    <w:rsid w:val="00472245"/>
    <w:rsid w:val="00472B96"/>
    <w:rsid w:val="00472F63"/>
    <w:rsid w:val="004735DC"/>
    <w:rsid w:val="00473EED"/>
    <w:rsid w:val="00474276"/>
    <w:rsid w:val="00474E5C"/>
    <w:rsid w:val="00475AD0"/>
    <w:rsid w:val="00476068"/>
    <w:rsid w:val="0047678B"/>
    <w:rsid w:val="00476D40"/>
    <w:rsid w:val="00476FB7"/>
    <w:rsid w:val="004770C3"/>
    <w:rsid w:val="004779EA"/>
    <w:rsid w:val="00477AC1"/>
    <w:rsid w:val="00477EB7"/>
    <w:rsid w:val="004808B8"/>
    <w:rsid w:val="00480F44"/>
    <w:rsid w:val="00480F9E"/>
    <w:rsid w:val="0048181A"/>
    <w:rsid w:val="004820DA"/>
    <w:rsid w:val="0048282E"/>
    <w:rsid w:val="00482870"/>
    <w:rsid w:val="00482B6C"/>
    <w:rsid w:val="00483258"/>
    <w:rsid w:val="004838EF"/>
    <w:rsid w:val="004839CD"/>
    <w:rsid w:val="00483A5C"/>
    <w:rsid w:val="004841A7"/>
    <w:rsid w:val="004842F4"/>
    <w:rsid w:val="00484364"/>
    <w:rsid w:val="004846BF"/>
    <w:rsid w:val="00484D60"/>
    <w:rsid w:val="00485238"/>
    <w:rsid w:val="00485902"/>
    <w:rsid w:val="00485B2B"/>
    <w:rsid w:val="004861CD"/>
    <w:rsid w:val="00486335"/>
    <w:rsid w:val="0048658A"/>
    <w:rsid w:val="00486760"/>
    <w:rsid w:val="0048788B"/>
    <w:rsid w:val="00490BEC"/>
    <w:rsid w:val="00490D84"/>
    <w:rsid w:val="004918D0"/>
    <w:rsid w:val="004924D4"/>
    <w:rsid w:val="00492510"/>
    <w:rsid w:val="0049273D"/>
    <w:rsid w:val="00492C68"/>
    <w:rsid w:val="00493079"/>
    <w:rsid w:val="004930EE"/>
    <w:rsid w:val="00494308"/>
    <w:rsid w:val="004951FE"/>
    <w:rsid w:val="0049529C"/>
    <w:rsid w:val="00495779"/>
    <w:rsid w:val="00497F2C"/>
    <w:rsid w:val="004A02D0"/>
    <w:rsid w:val="004A0384"/>
    <w:rsid w:val="004A0EB2"/>
    <w:rsid w:val="004A127E"/>
    <w:rsid w:val="004A129E"/>
    <w:rsid w:val="004A1B64"/>
    <w:rsid w:val="004A201C"/>
    <w:rsid w:val="004A25BE"/>
    <w:rsid w:val="004A26B5"/>
    <w:rsid w:val="004A305F"/>
    <w:rsid w:val="004A30DB"/>
    <w:rsid w:val="004A3508"/>
    <w:rsid w:val="004A394A"/>
    <w:rsid w:val="004A4674"/>
    <w:rsid w:val="004A47D2"/>
    <w:rsid w:val="004A49B1"/>
    <w:rsid w:val="004A508A"/>
    <w:rsid w:val="004A5C8E"/>
    <w:rsid w:val="004A65FB"/>
    <w:rsid w:val="004A6E51"/>
    <w:rsid w:val="004A7003"/>
    <w:rsid w:val="004A71D6"/>
    <w:rsid w:val="004A7292"/>
    <w:rsid w:val="004A76AF"/>
    <w:rsid w:val="004A7EDF"/>
    <w:rsid w:val="004B014F"/>
    <w:rsid w:val="004B11BF"/>
    <w:rsid w:val="004B1558"/>
    <w:rsid w:val="004B162C"/>
    <w:rsid w:val="004B1722"/>
    <w:rsid w:val="004B19D1"/>
    <w:rsid w:val="004B1B22"/>
    <w:rsid w:val="004B1BF7"/>
    <w:rsid w:val="004B2246"/>
    <w:rsid w:val="004B22DA"/>
    <w:rsid w:val="004B2B37"/>
    <w:rsid w:val="004B2B44"/>
    <w:rsid w:val="004B306F"/>
    <w:rsid w:val="004B3882"/>
    <w:rsid w:val="004B43B8"/>
    <w:rsid w:val="004B44A2"/>
    <w:rsid w:val="004B46D7"/>
    <w:rsid w:val="004B4CEF"/>
    <w:rsid w:val="004B50F8"/>
    <w:rsid w:val="004B62FB"/>
    <w:rsid w:val="004B6D6E"/>
    <w:rsid w:val="004B6FCC"/>
    <w:rsid w:val="004B702C"/>
    <w:rsid w:val="004B7381"/>
    <w:rsid w:val="004B75AC"/>
    <w:rsid w:val="004B7881"/>
    <w:rsid w:val="004B7A3B"/>
    <w:rsid w:val="004C0938"/>
    <w:rsid w:val="004C0FB5"/>
    <w:rsid w:val="004C3573"/>
    <w:rsid w:val="004C362D"/>
    <w:rsid w:val="004C3B6B"/>
    <w:rsid w:val="004C3DC9"/>
    <w:rsid w:val="004C5312"/>
    <w:rsid w:val="004C62C2"/>
    <w:rsid w:val="004C62CD"/>
    <w:rsid w:val="004C6347"/>
    <w:rsid w:val="004C669A"/>
    <w:rsid w:val="004C66FB"/>
    <w:rsid w:val="004C7281"/>
    <w:rsid w:val="004C7374"/>
    <w:rsid w:val="004D10DB"/>
    <w:rsid w:val="004D1351"/>
    <w:rsid w:val="004D1735"/>
    <w:rsid w:val="004D18EE"/>
    <w:rsid w:val="004D2032"/>
    <w:rsid w:val="004D2F92"/>
    <w:rsid w:val="004D3164"/>
    <w:rsid w:val="004D317E"/>
    <w:rsid w:val="004D3706"/>
    <w:rsid w:val="004D3973"/>
    <w:rsid w:val="004D3E7D"/>
    <w:rsid w:val="004D42E3"/>
    <w:rsid w:val="004D5C5D"/>
    <w:rsid w:val="004D6438"/>
    <w:rsid w:val="004D660E"/>
    <w:rsid w:val="004D6E24"/>
    <w:rsid w:val="004D6EA0"/>
    <w:rsid w:val="004D6F66"/>
    <w:rsid w:val="004D76CC"/>
    <w:rsid w:val="004D7755"/>
    <w:rsid w:val="004D7A3C"/>
    <w:rsid w:val="004D7D36"/>
    <w:rsid w:val="004E00D9"/>
    <w:rsid w:val="004E0329"/>
    <w:rsid w:val="004E0AF9"/>
    <w:rsid w:val="004E1A58"/>
    <w:rsid w:val="004E27E3"/>
    <w:rsid w:val="004E2BFB"/>
    <w:rsid w:val="004E31C2"/>
    <w:rsid w:val="004E3569"/>
    <w:rsid w:val="004E38B0"/>
    <w:rsid w:val="004E3919"/>
    <w:rsid w:val="004E4EA4"/>
    <w:rsid w:val="004E58EC"/>
    <w:rsid w:val="004E6020"/>
    <w:rsid w:val="004E62C4"/>
    <w:rsid w:val="004E63BD"/>
    <w:rsid w:val="004E74E3"/>
    <w:rsid w:val="004E7899"/>
    <w:rsid w:val="004E7941"/>
    <w:rsid w:val="004F0065"/>
    <w:rsid w:val="004F131E"/>
    <w:rsid w:val="004F1370"/>
    <w:rsid w:val="004F14DD"/>
    <w:rsid w:val="004F291F"/>
    <w:rsid w:val="004F2A4F"/>
    <w:rsid w:val="004F2E3D"/>
    <w:rsid w:val="004F323B"/>
    <w:rsid w:val="004F3C26"/>
    <w:rsid w:val="004F3C95"/>
    <w:rsid w:val="004F48A1"/>
    <w:rsid w:val="004F4CFE"/>
    <w:rsid w:val="004F57D9"/>
    <w:rsid w:val="004F595B"/>
    <w:rsid w:val="004F5E8E"/>
    <w:rsid w:val="004F65E7"/>
    <w:rsid w:val="004F6A7B"/>
    <w:rsid w:val="004F6C5A"/>
    <w:rsid w:val="004F7460"/>
    <w:rsid w:val="004F792C"/>
    <w:rsid w:val="004F7BB3"/>
    <w:rsid w:val="0050001F"/>
    <w:rsid w:val="00500380"/>
    <w:rsid w:val="00500C2E"/>
    <w:rsid w:val="00500FA8"/>
    <w:rsid w:val="00501CE7"/>
    <w:rsid w:val="00501FA7"/>
    <w:rsid w:val="0050216D"/>
    <w:rsid w:val="005022C8"/>
    <w:rsid w:val="00502566"/>
    <w:rsid w:val="005028B4"/>
    <w:rsid w:val="005038B7"/>
    <w:rsid w:val="00503C47"/>
    <w:rsid w:val="0050482A"/>
    <w:rsid w:val="00504F1E"/>
    <w:rsid w:val="00506104"/>
    <w:rsid w:val="00506433"/>
    <w:rsid w:val="005067EF"/>
    <w:rsid w:val="005069A2"/>
    <w:rsid w:val="005073C4"/>
    <w:rsid w:val="0050784D"/>
    <w:rsid w:val="00507951"/>
    <w:rsid w:val="00507CB1"/>
    <w:rsid w:val="005100A1"/>
    <w:rsid w:val="00510A2C"/>
    <w:rsid w:val="00510ABA"/>
    <w:rsid w:val="00510C68"/>
    <w:rsid w:val="0051172C"/>
    <w:rsid w:val="005120A0"/>
    <w:rsid w:val="00512506"/>
    <w:rsid w:val="005125B1"/>
    <w:rsid w:val="00512AE2"/>
    <w:rsid w:val="005142B2"/>
    <w:rsid w:val="00514733"/>
    <w:rsid w:val="0051503D"/>
    <w:rsid w:val="00515220"/>
    <w:rsid w:val="0051522A"/>
    <w:rsid w:val="0051557D"/>
    <w:rsid w:val="0051563A"/>
    <w:rsid w:val="00515A6E"/>
    <w:rsid w:val="00515C19"/>
    <w:rsid w:val="005160BD"/>
    <w:rsid w:val="005163C3"/>
    <w:rsid w:val="00516D58"/>
    <w:rsid w:val="0051719D"/>
    <w:rsid w:val="005171F1"/>
    <w:rsid w:val="005172CA"/>
    <w:rsid w:val="005174EC"/>
    <w:rsid w:val="00517EFC"/>
    <w:rsid w:val="005203B8"/>
    <w:rsid w:val="00520BF8"/>
    <w:rsid w:val="00520CB0"/>
    <w:rsid w:val="005211E6"/>
    <w:rsid w:val="0052168B"/>
    <w:rsid w:val="00521AF5"/>
    <w:rsid w:val="00521DAE"/>
    <w:rsid w:val="0052207D"/>
    <w:rsid w:val="00522189"/>
    <w:rsid w:val="005223C5"/>
    <w:rsid w:val="005227E6"/>
    <w:rsid w:val="00522FA9"/>
    <w:rsid w:val="00523108"/>
    <w:rsid w:val="005231D0"/>
    <w:rsid w:val="0052325A"/>
    <w:rsid w:val="00523ACA"/>
    <w:rsid w:val="00524579"/>
    <w:rsid w:val="005247E9"/>
    <w:rsid w:val="00524847"/>
    <w:rsid w:val="00524CD5"/>
    <w:rsid w:val="00524D8A"/>
    <w:rsid w:val="00524E37"/>
    <w:rsid w:val="0052564E"/>
    <w:rsid w:val="005263BD"/>
    <w:rsid w:val="00526D83"/>
    <w:rsid w:val="00526D88"/>
    <w:rsid w:val="005278DE"/>
    <w:rsid w:val="00527EFF"/>
    <w:rsid w:val="005301D2"/>
    <w:rsid w:val="0053059B"/>
    <w:rsid w:val="00530865"/>
    <w:rsid w:val="00531510"/>
    <w:rsid w:val="005320D9"/>
    <w:rsid w:val="00532348"/>
    <w:rsid w:val="005327E6"/>
    <w:rsid w:val="00533070"/>
    <w:rsid w:val="00533308"/>
    <w:rsid w:val="005338AE"/>
    <w:rsid w:val="00533B5A"/>
    <w:rsid w:val="00534397"/>
    <w:rsid w:val="0053449E"/>
    <w:rsid w:val="0053483A"/>
    <w:rsid w:val="00534B7A"/>
    <w:rsid w:val="00534CB8"/>
    <w:rsid w:val="00535124"/>
    <w:rsid w:val="00535A79"/>
    <w:rsid w:val="00535FC9"/>
    <w:rsid w:val="005368DC"/>
    <w:rsid w:val="00536A4F"/>
    <w:rsid w:val="00536BB7"/>
    <w:rsid w:val="0053706F"/>
    <w:rsid w:val="005370DF"/>
    <w:rsid w:val="0053742F"/>
    <w:rsid w:val="00537DA2"/>
    <w:rsid w:val="00540320"/>
    <w:rsid w:val="00540670"/>
    <w:rsid w:val="0054082F"/>
    <w:rsid w:val="00540B99"/>
    <w:rsid w:val="00541353"/>
    <w:rsid w:val="005415FF"/>
    <w:rsid w:val="00541676"/>
    <w:rsid w:val="00542927"/>
    <w:rsid w:val="00542BE7"/>
    <w:rsid w:val="00542D7D"/>
    <w:rsid w:val="00542EAA"/>
    <w:rsid w:val="00543B8B"/>
    <w:rsid w:val="00544312"/>
    <w:rsid w:val="00544846"/>
    <w:rsid w:val="00544913"/>
    <w:rsid w:val="00544BA8"/>
    <w:rsid w:val="00545031"/>
    <w:rsid w:val="00545C39"/>
    <w:rsid w:val="00545FED"/>
    <w:rsid w:val="005462D6"/>
    <w:rsid w:val="005468E5"/>
    <w:rsid w:val="00546C52"/>
    <w:rsid w:val="00547354"/>
    <w:rsid w:val="00547AC3"/>
    <w:rsid w:val="0055064A"/>
    <w:rsid w:val="005508C6"/>
    <w:rsid w:val="0055115C"/>
    <w:rsid w:val="0055187C"/>
    <w:rsid w:val="00551BD4"/>
    <w:rsid w:val="00551D63"/>
    <w:rsid w:val="00552E44"/>
    <w:rsid w:val="005537B2"/>
    <w:rsid w:val="005539E8"/>
    <w:rsid w:val="005540AD"/>
    <w:rsid w:val="005543CC"/>
    <w:rsid w:val="00554835"/>
    <w:rsid w:val="005549ED"/>
    <w:rsid w:val="00555094"/>
    <w:rsid w:val="00555281"/>
    <w:rsid w:val="0055538D"/>
    <w:rsid w:val="00556E5D"/>
    <w:rsid w:val="00557234"/>
    <w:rsid w:val="005573A1"/>
    <w:rsid w:val="00560170"/>
    <w:rsid w:val="00560281"/>
    <w:rsid w:val="00560374"/>
    <w:rsid w:val="00560479"/>
    <w:rsid w:val="005606BE"/>
    <w:rsid w:val="00561450"/>
    <w:rsid w:val="005615E8"/>
    <w:rsid w:val="005617B9"/>
    <w:rsid w:val="00561E1C"/>
    <w:rsid w:val="005626EE"/>
    <w:rsid w:val="00564640"/>
    <w:rsid w:val="005648DD"/>
    <w:rsid w:val="00565328"/>
    <w:rsid w:val="00565BDA"/>
    <w:rsid w:val="00565D40"/>
    <w:rsid w:val="0056611F"/>
    <w:rsid w:val="00566609"/>
    <w:rsid w:val="005672C5"/>
    <w:rsid w:val="0056736D"/>
    <w:rsid w:val="00570286"/>
    <w:rsid w:val="00570C33"/>
    <w:rsid w:val="00570DD7"/>
    <w:rsid w:val="0057167F"/>
    <w:rsid w:val="00571F1F"/>
    <w:rsid w:val="00572ED1"/>
    <w:rsid w:val="00573692"/>
    <w:rsid w:val="00573CB6"/>
    <w:rsid w:val="00573E36"/>
    <w:rsid w:val="005742B0"/>
    <w:rsid w:val="0057454F"/>
    <w:rsid w:val="00575079"/>
    <w:rsid w:val="005753BB"/>
    <w:rsid w:val="00576368"/>
    <w:rsid w:val="005764AE"/>
    <w:rsid w:val="005766E2"/>
    <w:rsid w:val="0058006B"/>
    <w:rsid w:val="005803ED"/>
    <w:rsid w:val="0058043F"/>
    <w:rsid w:val="005806EE"/>
    <w:rsid w:val="00580B90"/>
    <w:rsid w:val="00581843"/>
    <w:rsid w:val="00581A54"/>
    <w:rsid w:val="00581EE8"/>
    <w:rsid w:val="0058214D"/>
    <w:rsid w:val="00582D5E"/>
    <w:rsid w:val="005832DA"/>
    <w:rsid w:val="005845B7"/>
    <w:rsid w:val="00585A1D"/>
    <w:rsid w:val="00585E22"/>
    <w:rsid w:val="00585F0D"/>
    <w:rsid w:val="005861EB"/>
    <w:rsid w:val="005863A1"/>
    <w:rsid w:val="0058661C"/>
    <w:rsid w:val="0058667C"/>
    <w:rsid w:val="00586925"/>
    <w:rsid w:val="005869A1"/>
    <w:rsid w:val="00586BE1"/>
    <w:rsid w:val="00586C44"/>
    <w:rsid w:val="00586D96"/>
    <w:rsid w:val="00587CDC"/>
    <w:rsid w:val="00587E79"/>
    <w:rsid w:val="0059018F"/>
    <w:rsid w:val="005907B7"/>
    <w:rsid w:val="00591064"/>
    <w:rsid w:val="0059136D"/>
    <w:rsid w:val="00591E10"/>
    <w:rsid w:val="00591E35"/>
    <w:rsid w:val="00593152"/>
    <w:rsid w:val="00593309"/>
    <w:rsid w:val="00593CFE"/>
    <w:rsid w:val="00593E84"/>
    <w:rsid w:val="00594723"/>
    <w:rsid w:val="00594853"/>
    <w:rsid w:val="00595269"/>
    <w:rsid w:val="0059563E"/>
    <w:rsid w:val="0059582A"/>
    <w:rsid w:val="00595A11"/>
    <w:rsid w:val="00595A9A"/>
    <w:rsid w:val="00595D60"/>
    <w:rsid w:val="00595FD7"/>
    <w:rsid w:val="00596764"/>
    <w:rsid w:val="0059694D"/>
    <w:rsid w:val="0059764E"/>
    <w:rsid w:val="00597793"/>
    <w:rsid w:val="00597C7C"/>
    <w:rsid w:val="00597C8C"/>
    <w:rsid w:val="005A01EA"/>
    <w:rsid w:val="005A0956"/>
    <w:rsid w:val="005A0A2A"/>
    <w:rsid w:val="005A1090"/>
    <w:rsid w:val="005A1C7F"/>
    <w:rsid w:val="005A243D"/>
    <w:rsid w:val="005A2F9A"/>
    <w:rsid w:val="005A31BC"/>
    <w:rsid w:val="005A3788"/>
    <w:rsid w:val="005A3850"/>
    <w:rsid w:val="005A3C3E"/>
    <w:rsid w:val="005A4CF3"/>
    <w:rsid w:val="005A4E59"/>
    <w:rsid w:val="005A4F12"/>
    <w:rsid w:val="005A5673"/>
    <w:rsid w:val="005A594A"/>
    <w:rsid w:val="005A5C76"/>
    <w:rsid w:val="005A66CE"/>
    <w:rsid w:val="005A69A3"/>
    <w:rsid w:val="005A6A1D"/>
    <w:rsid w:val="005A6CE5"/>
    <w:rsid w:val="005A6D3E"/>
    <w:rsid w:val="005A6FA7"/>
    <w:rsid w:val="005A7019"/>
    <w:rsid w:val="005A75F2"/>
    <w:rsid w:val="005A7866"/>
    <w:rsid w:val="005A7997"/>
    <w:rsid w:val="005B00C1"/>
    <w:rsid w:val="005B07E9"/>
    <w:rsid w:val="005B0CB6"/>
    <w:rsid w:val="005B0F5D"/>
    <w:rsid w:val="005B19A0"/>
    <w:rsid w:val="005B1C88"/>
    <w:rsid w:val="005B1F8A"/>
    <w:rsid w:val="005B22D5"/>
    <w:rsid w:val="005B2486"/>
    <w:rsid w:val="005B2B4D"/>
    <w:rsid w:val="005B2CDD"/>
    <w:rsid w:val="005B2D25"/>
    <w:rsid w:val="005B376F"/>
    <w:rsid w:val="005B3AB3"/>
    <w:rsid w:val="005B3D1C"/>
    <w:rsid w:val="005B4087"/>
    <w:rsid w:val="005B44B9"/>
    <w:rsid w:val="005B4B9F"/>
    <w:rsid w:val="005B51F8"/>
    <w:rsid w:val="005B52CD"/>
    <w:rsid w:val="005B5684"/>
    <w:rsid w:val="005B69BD"/>
    <w:rsid w:val="005B7076"/>
    <w:rsid w:val="005B7124"/>
    <w:rsid w:val="005B7309"/>
    <w:rsid w:val="005B77DA"/>
    <w:rsid w:val="005B79E3"/>
    <w:rsid w:val="005B7CC1"/>
    <w:rsid w:val="005C01B3"/>
    <w:rsid w:val="005C07CA"/>
    <w:rsid w:val="005C1009"/>
    <w:rsid w:val="005C11F6"/>
    <w:rsid w:val="005C1489"/>
    <w:rsid w:val="005C1940"/>
    <w:rsid w:val="005C1C70"/>
    <w:rsid w:val="005C1ED5"/>
    <w:rsid w:val="005C1EFC"/>
    <w:rsid w:val="005C2096"/>
    <w:rsid w:val="005C31D5"/>
    <w:rsid w:val="005C36F7"/>
    <w:rsid w:val="005C4E85"/>
    <w:rsid w:val="005C5B5B"/>
    <w:rsid w:val="005C60F3"/>
    <w:rsid w:val="005C632A"/>
    <w:rsid w:val="005C6763"/>
    <w:rsid w:val="005C6B75"/>
    <w:rsid w:val="005C6F16"/>
    <w:rsid w:val="005C7612"/>
    <w:rsid w:val="005D05E8"/>
    <w:rsid w:val="005D0A5F"/>
    <w:rsid w:val="005D0B68"/>
    <w:rsid w:val="005D0BB4"/>
    <w:rsid w:val="005D1C40"/>
    <w:rsid w:val="005D21A0"/>
    <w:rsid w:val="005D259A"/>
    <w:rsid w:val="005D259F"/>
    <w:rsid w:val="005D283F"/>
    <w:rsid w:val="005D2E48"/>
    <w:rsid w:val="005D353B"/>
    <w:rsid w:val="005D4DE9"/>
    <w:rsid w:val="005D5B18"/>
    <w:rsid w:val="005D5EEE"/>
    <w:rsid w:val="005D6943"/>
    <w:rsid w:val="005D6ACB"/>
    <w:rsid w:val="005D7FB4"/>
    <w:rsid w:val="005E046A"/>
    <w:rsid w:val="005E04D7"/>
    <w:rsid w:val="005E0B79"/>
    <w:rsid w:val="005E1208"/>
    <w:rsid w:val="005E213B"/>
    <w:rsid w:val="005E2292"/>
    <w:rsid w:val="005E22CB"/>
    <w:rsid w:val="005E2444"/>
    <w:rsid w:val="005E32E0"/>
    <w:rsid w:val="005E3909"/>
    <w:rsid w:val="005E4457"/>
    <w:rsid w:val="005E4497"/>
    <w:rsid w:val="005E5094"/>
    <w:rsid w:val="005E5883"/>
    <w:rsid w:val="005E5E9F"/>
    <w:rsid w:val="005E6722"/>
    <w:rsid w:val="005E6A12"/>
    <w:rsid w:val="005E6E68"/>
    <w:rsid w:val="005E7062"/>
    <w:rsid w:val="005E758B"/>
    <w:rsid w:val="005E7994"/>
    <w:rsid w:val="005E7F39"/>
    <w:rsid w:val="005F02CC"/>
    <w:rsid w:val="005F0D32"/>
    <w:rsid w:val="005F0FC5"/>
    <w:rsid w:val="005F14A2"/>
    <w:rsid w:val="005F15C7"/>
    <w:rsid w:val="005F1B1C"/>
    <w:rsid w:val="005F1B86"/>
    <w:rsid w:val="005F2BB5"/>
    <w:rsid w:val="005F349B"/>
    <w:rsid w:val="005F3578"/>
    <w:rsid w:val="005F35DF"/>
    <w:rsid w:val="005F3797"/>
    <w:rsid w:val="005F404B"/>
    <w:rsid w:val="005F40C2"/>
    <w:rsid w:val="005F5916"/>
    <w:rsid w:val="005F5FDE"/>
    <w:rsid w:val="005F6056"/>
    <w:rsid w:val="005F67D8"/>
    <w:rsid w:val="005F6834"/>
    <w:rsid w:val="005F6CD8"/>
    <w:rsid w:val="005F76CC"/>
    <w:rsid w:val="005F7899"/>
    <w:rsid w:val="00601247"/>
    <w:rsid w:val="006013DC"/>
    <w:rsid w:val="0060168A"/>
    <w:rsid w:val="0060252D"/>
    <w:rsid w:val="00602862"/>
    <w:rsid w:val="00602F46"/>
    <w:rsid w:val="006030A5"/>
    <w:rsid w:val="006033F5"/>
    <w:rsid w:val="00603780"/>
    <w:rsid w:val="00603990"/>
    <w:rsid w:val="00603E05"/>
    <w:rsid w:val="006052B4"/>
    <w:rsid w:val="00605344"/>
    <w:rsid w:val="00605623"/>
    <w:rsid w:val="00605764"/>
    <w:rsid w:val="006057FF"/>
    <w:rsid w:val="00605BC0"/>
    <w:rsid w:val="006061B8"/>
    <w:rsid w:val="00606234"/>
    <w:rsid w:val="00606294"/>
    <w:rsid w:val="00606FAC"/>
    <w:rsid w:val="006071AE"/>
    <w:rsid w:val="0060750E"/>
    <w:rsid w:val="006079EC"/>
    <w:rsid w:val="00607A9A"/>
    <w:rsid w:val="00607C88"/>
    <w:rsid w:val="006100E4"/>
    <w:rsid w:val="00610994"/>
    <w:rsid w:val="00610CBA"/>
    <w:rsid w:val="00610DC0"/>
    <w:rsid w:val="006127BF"/>
    <w:rsid w:val="006128D8"/>
    <w:rsid w:val="00612923"/>
    <w:rsid w:val="00613093"/>
    <w:rsid w:val="00613AB7"/>
    <w:rsid w:val="00614443"/>
    <w:rsid w:val="00614B17"/>
    <w:rsid w:val="00614C5F"/>
    <w:rsid w:val="00614C82"/>
    <w:rsid w:val="0061516A"/>
    <w:rsid w:val="00615612"/>
    <w:rsid w:val="00615713"/>
    <w:rsid w:val="006157E9"/>
    <w:rsid w:val="0061581F"/>
    <w:rsid w:val="00615F05"/>
    <w:rsid w:val="0061620B"/>
    <w:rsid w:val="006167CD"/>
    <w:rsid w:val="00616A97"/>
    <w:rsid w:val="00616C42"/>
    <w:rsid w:val="006172F4"/>
    <w:rsid w:val="00617960"/>
    <w:rsid w:val="0062037B"/>
    <w:rsid w:val="00620577"/>
    <w:rsid w:val="0062092D"/>
    <w:rsid w:val="00620D5C"/>
    <w:rsid w:val="00621679"/>
    <w:rsid w:val="00621852"/>
    <w:rsid w:val="00621B4B"/>
    <w:rsid w:val="00621DFD"/>
    <w:rsid w:val="006229D8"/>
    <w:rsid w:val="0062301B"/>
    <w:rsid w:val="006234FB"/>
    <w:rsid w:val="006249DE"/>
    <w:rsid w:val="00624EFE"/>
    <w:rsid w:val="0062573D"/>
    <w:rsid w:val="00625A4A"/>
    <w:rsid w:val="00625F60"/>
    <w:rsid w:val="0062668C"/>
    <w:rsid w:val="00626AF4"/>
    <w:rsid w:val="00627900"/>
    <w:rsid w:val="006300AA"/>
    <w:rsid w:val="006301CC"/>
    <w:rsid w:val="0063197F"/>
    <w:rsid w:val="0063239F"/>
    <w:rsid w:val="00632980"/>
    <w:rsid w:val="00632BB1"/>
    <w:rsid w:val="00633E0C"/>
    <w:rsid w:val="006346EA"/>
    <w:rsid w:val="00634E07"/>
    <w:rsid w:val="00634E4F"/>
    <w:rsid w:val="0063535F"/>
    <w:rsid w:val="00635764"/>
    <w:rsid w:val="00635EBF"/>
    <w:rsid w:val="00636470"/>
    <w:rsid w:val="00636966"/>
    <w:rsid w:val="00636AF2"/>
    <w:rsid w:val="00636DF6"/>
    <w:rsid w:val="0063742E"/>
    <w:rsid w:val="00637FC3"/>
    <w:rsid w:val="006419A1"/>
    <w:rsid w:val="0064275A"/>
    <w:rsid w:val="00642769"/>
    <w:rsid w:val="006427FF"/>
    <w:rsid w:val="00643061"/>
    <w:rsid w:val="00643D8B"/>
    <w:rsid w:val="00644A9A"/>
    <w:rsid w:val="00644E4D"/>
    <w:rsid w:val="00644FB2"/>
    <w:rsid w:val="00644FC1"/>
    <w:rsid w:val="0064572A"/>
    <w:rsid w:val="00645F55"/>
    <w:rsid w:val="006465DA"/>
    <w:rsid w:val="006467AD"/>
    <w:rsid w:val="00646868"/>
    <w:rsid w:val="00646969"/>
    <w:rsid w:val="00646AEC"/>
    <w:rsid w:val="006471EE"/>
    <w:rsid w:val="0064765D"/>
    <w:rsid w:val="006476B7"/>
    <w:rsid w:val="006477CC"/>
    <w:rsid w:val="00647E97"/>
    <w:rsid w:val="006507D3"/>
    <w:rsid w:val="00651179"/>
    <w:rsid w:val="00651950"/>
    <w:rsid w:val="00651DDD"/>
    <w:rsid w:val="00651F12"/>
    <w:rsid w:val="00651FF1"/>
    <w:rsid w:val="00652B0E"/>
    <w:rsid w:val="006532EE"/>
    <w:rsid w:val="00653D17"/>
    <w:rsid w:val="00653D24"/>
    <w:rsid w:val="00653EC8"/>
    <w:rsid w:val="006557B7"/>
    <w:rsid w:val="00655B10"/>
    <w:rsid w:val="00655DDF"/>
    <w:rsid w:val="00656331"/>
    <w:rsid w:val="006567E6"/>
    <w:rsid w:val="00657969"/>
    <w:rsid w:val="00657B6C"/>
    <w:rsid w:val="00657F35"/>
    <w:rsid w:val="006607EF"/>
    <w:rsid w:val="00660C3D"/>
    <w:rsid w:val="00660DBF"/>
    <w:rsid w:val="006626E6"/>
    <w:rsid w:val="00662A3D"/>
    <w:rsid w:val="006632BA"/>
    <w:rsid w:val="00663963"/>
    <w:rsid w:val="00663A12"/>
    <w:rsid w:val="00663AD5"/>
    <w:rsid w:val="00665102"/>
    <w:rsid w:val="00665701"/>
    <w:rsid w:val="00665C14"/>
    <w:rsid w:val="00665D1A"/>
    <w:rsid w:val="00666308"/>
    <w:rsid w:val="0066675C"/>
    <w:rsid w:val="00667B62"/>
    <w:rsid w:val="00670907"/>
    <w:rsid w:val="0067150E"/>
    <w:rsid w:val="00671BED"/>
    <w:rsid w:val="00671FCC"/>
    <w:rsid w:val="00672793"/>
    <w:rsid w:val="00672EF6"/>
    <w:rsid w:val="00672FA1"/>
    <w:rsid w:val="0067305A"/>
    <w:rsid w:val="00673276"/>
    <w:rsid w:val="00673493"/>
    <w:rsid w:val="00674663"/>
    <w:rsid w:val="00674A32"/>
    <w:rsid w:val="00674D43"/>
    <w:rsid w:val="00674D71"/>
    <w:rsid w:val="0067579B"/>
    <w:rsid w:val="00675D1A"/>
    <w:rsid w:val="00676040"/>
    <w:rsid w:val="0067649D"/>
    <w:rsid w:val="00676875"/>
    <w:rsid w:val="0067698A"/>
    <w:rsid w:val="006770D7"/>
    <w:rsid w:val="00677A67"/>
    <w:rsid w:val="0068001E"/>
    <w:rsid w:val="00680124"/>
    <w:rsid w:val="00680385"/>
    <w:rsid w:val="00683432"/>
    <w:rsid w:val="0068394D"/>
    <w:rsid w:val="0068494A"/>
    <w:rsid w:val="006861BA"/>
    <w:rsid w:val="006867A8"/>
    <w:rsid w:val="00686B8A"/>
    <w:rsid w:val="00687547"/>
    <w:rsid w:val="00690047"/>
    <w:rsid w:val="00690E99"/>
    <w:rsid w:val="00690ED3"/>
    <w:rsid w:val="00691012"/>
    <w:rsid w:val="006915D9"/>
    <w:rsid w:val="006915E5"/>
    <w:rsid w:val="006918E4"/>
    <w:rsid w:val="006919C5"/>
    <w:rsid w:val="006923C8"/>
    <w:rsid w:val="006928F9"/>
    <w:rsid w:val="00692F0B"/>
    <w:rsid w:val="00693474"/>
    <w:rsid w:val="00693792"/>
    <w:rsid w:val="0069475F"/>
    <w:rsid w:val="00695596"/>
    <w:rsid w:val="00695B2D"/>
    <w:rsid w:val="00695BCA"/>
    <w:rsid w:val="00696BD7"/>
    <w:rsid w:val="006972B3"/>
    <w:rsid w:val="00697CDD"/>
    <w:rsid w:val="006A00C1"/>
    <w:rsid w:val="006A12D4"/>
    <w:rsid w:val="006A37FA"/>
    <w:rsid w:val="006A4268"/>
    <w:rsid w:val="006A5290"/>
    <w:rsid w:val="006A564E"/>
    <w:rsid w:val="006A5E5F"/>
    <w:rsid w:val="006A602D"/>
    <w:rsid w:val="006A635C"/>
    <w:rsid w:val="006A722A"/>
    <w:rsid w:val="006A726E"/>
    <w:rsid w:val="006A7BC2"/>
    <w:rsid w:val="006A7F96"/>
    <w:rsid w:val="006B031B"/>
    <w:rsid w:val="006B04DD"/>
    <w:rsid w:val="006B0A3A"/>
    <w:rsid w:val="006B0B8C"/>
    <w:rsid w:val="006B0DD5"/>
    <w:rsid w:val="006B1491"/>
    <w:rsid w:val="006B18A6"/>
    <w:rsid w:val="006B278F"/>
    <w:rsid w:val="006B2CCB"/>
    <w:rsid w:val="006B42C4"/>
    <w:rsid w:val="006B4E34"/>
    <w:rsid w:val="006B537E"/>
    <w:rsid w:val="006B555E"/>
    <w:rsid w:val="006B5D11"/>
    <w:rsid w:val="006B5EC7"/>
    <w:rsid w:val="006B7FDE"/>
    <w:rsid w:val="006C094B"/>
    <w:rsid w:val="006C0C20"/>
    <w:rsid w:val="006C0C3B"/>
    <w:rsid w:val="006C1392"/>
    <w:rsid w:val="006C1470"/>
    <w:rsid w:val="006C1A99"/>
    <w:rsid w:val="006C1D2B"/>
    <w:rsid w:val="006C1D92"/>
    <w:rsid w:val="006C1FEF"/>
    <w:rsid w:val="006C2638"/>
    <w:rsid w:val="006C28B3"/>
    <w:rsid w:val="006C302E"/>
    <w:rsid w:val="006C3532"/>
    <w:rsid w:val="006C42CC"/>
    <w:rsid w:val="006C4730"/>
    <w:rsid w:val="006C486C"/>
    <w:rsid w:val="006C4CCD"/>
    <w:rsid w:val="006C52FA"/>
    <w:rsid w:val="006C5F7A"/>
    <w:rsid w:val="006C63DC"/>
    <w:rsid w:val="006C6465"/>
    <w:rsid w:val="006C650B"/>
    <w:rsid w:val="006C6B6D"/>
    <w:rsid w:val="006C7420"/>
    <w:rsid w:val="006C7612"/>
    <w:rsid w:val="006C76E0"/>
    <w:rsid w:val="006C7883"/>
    <w:rsid w:val="006C7CA7"/>
    <w:rsid w:val="006C7EC8"/>
    <w:rsid w:val="006D0B3E"/>
    <w:rsid w:val="006D11C7"/>
    <w:rsid w:val="006D13BF"/>
    <w:rsid w:val="006D2032"/>
    <w:rsid w:val="006D241F"/>
    <w:rsid w:val="006D25BB"/>
    <w:rsid w:val="006D28D5"/>
    <w:rsid w:val="006D3AB7"/>
    <w:rsid w:val="006D3EE9"/>
    <w:rsid w:val="006D4E31"/>
    <w:rsid w:val="006D4F6E"/>
    <w:rsid w:val="006D52E9"/>
    <w:rsid w:val="006D5A82"/>
    <w:rsid w:val="006D64DA"/>
    <w:rsid w:val="006D6899"/>
    <w:rsid w:val="006D6D34"/>
    <w:rsid w:val="006D6D89"/>
    <w:rsid w:val="006D7ADD"/>
    <w:rsid w:val="006D7BF9"/>
    <w:rsid w:val="006D7EC5"/>
    <w:rsid w:val="006E03B8"/>
    <w:rsid w:val="006E0574"/>
    <w:rsid w:val="006E08C8"/>
    <w:rsid w:val="006E0FEC"/>
    <w:rsid w:val="006E1750"/>
    <w:rsid w:val="006E2FC3"/>
    <w:rsid w:val="006E3949"/>
    <w:rsid w:val="006E397C"/>
    <w:rsid w:val="006E3F96"/>
    <w:rsid w:val="006E403E"/>
    <w:rsid w:val="006E4A13"/>
    <w:rsid w:val="006E4CE5"/>
    <w:rsid w:val="006E5E71"/>
    <w:rsid w:val="006E5F20"/>
    <w:rsid w:val="006E6FE8"/>
    <w:rsid w:val="006E7FB8"/>
    <w:rsid w:val="006F044D"/>
    <w:rsid w:val="006F05BE"/>
    <w:rsid w:val="006F1698"/>
    <w:rsid w:val="006F1918"/>
    <w:rsid w:val="006F1951"/>
    <w:rsid w:val="006F19BC"/>
    <w:rsid w:val="006F2C8C"/>
    <w:rsid w:val="006F2ED6"/>
    <w:rsid w:val="006F3114"/>
    <w:rsid w:val="006F3D00"/>
    <w:rsid w:val="006F4269"/>
    <w:rsid w:val="006F45C0"/>
    <w:rsid w:val="006F52BE"/>
    <w:rsid w:val="006F5389"/>
    <w:rsid w:val="006F60B8"/>
    <w:rsid w:val="006F6B3D"/>
    <w:rsid w:val="006F7A18"/>
    <w:rsid w:val="0070038D"/>
    <w:rsid w:val="00700579"/>
    <w:rsid w:val="00700A84"/>
    <w:rsid w:val="007017B4"/>
    <w:rsid w:val="007017BA"/>
    <w:rsid w:val="007020CC"/>
    <w:rsid w:val="0070229F"/>
    <w:rsid w:val="00702AEC"/>
    <w:rsid w:val="007035E2"/>
    <w:rsid w:val="007039D8"/>
    <w:rsid w:val="00703A81"/>
    <w:rsid w:val="00703B29"/>
    <w:rsid w:val="00703B7D"/>
    <w:rsid w:val="00703EA9"/>
    <w:rsid w:val="0070402C"/>
    <w:rsid w:val="00704661"/>
    <w:rsid w:val="00704D0A"/>
    <w:rsid w:val="00704FA5"/>
    <w:rsid w:val="00704FB5"/>
    <w:rsid w:val="007054B9"/>
    <w:rsid w:val="00705736"/>
    <w:rsid w:val="00705E45"/>
    <w:rsid w:val="00707229"/>
    <w:rsid w:val="00707879"/>
    <w:rsid w:val="007100B1"/>
    <w:rsid w:val="007102CF"/>
    <w:rsid w:val="00710932"/>
    <w:rsid w:val="00711370"/>
    <w:rsid w:val="007114A7"/>
    <w:rsid w:val="00711ADB"/>
    <w:rsid w:val="00712249"/>
    <w:rsid w:val="00712383"/>
    <w:rsid w:val="00712503"/>
    <w:rsid w:val="0071254B"/>
    <w:rsid w:val="00712653"/>
    <w:rsid w:val="00712705"/>
    <w:rsid w:val="00713B65"/>
    <w:rsid w:val="00713EAC"/>
    <w:rsid w:val="00714F88"/>
    <w:rsid w:val="007151EB"/>
    <w:rsid w:val="007157C0"/>
    <w:rsid w:val="00715BB5"/>
    <w:rsid w:val="007203A9"/>
    <w:rsid w:val="00720A2D"/>
    <w:rsid w:val="00720EB2"/>
    <w:rsid w:val="00721190"/>
    <w:rsid w:val="00721A28"/>
    <w:rsid w:val="00721BA4"/>
    <w:rsid w:val="00721FBF"/>
    <w:rsid w:val="007228A9"/>
    <w:rsid w:val="00722CF1"/>
    <w:rsid w:val="00722DDC"/>
    <w:rsid w:val="00722E5F"/>
    <w:rsid w:val="00722F35"/>
    <w:rsid w:val="007234CD"/>
    <w:rsid w:val="0072368A"/>
    <w:rsid w:val="00723B10"/>
    <w:rsid w:val="00723B16"/>
    <w:rsid w:val="00723C7E"/>
    <w:rsid w:val="007244FE"/>
    <w:rsid w:val="00725405"/>
    <w:rsid w:val="00725AA7"/>
    <w:rsid w:val="00725CC6"/>
    <w:rsid w:val="00726C48"/>
    <w:rsid w:val="007274FF"/>
    <w:rsid w:val="00727C89"/>
    <w:rsid w:val="00727E82"/>
    <w:rsid w:val="007308A3"/>
    <w:rsid w:val="007308BF"/>
    <w:rsid w:val="0073102C"/>
    <w:rsid w:val="00731DC3"/>
    <w:rsid w:val="0073201B"/>
    <w:rsid w:val="007322B3"/>
    <w:rsid w:val="007323D5"/>
    <w:rsid w:val="007327F8"/>
    <w:rsid w:val="0073366E"/>
    <w:rsid w:val="007338A5"/>
    <w:rsid w:val="00733E1F"/>
    <w:rsid w:val="007344D2"/>
    <w:rsid w:val="007344E3"/>
    <w:rsid w:val="00734E0B"/>
    <w:rsid w:val="007350B4"/>
    <w:rsid w:val="007350B7"/>
    <w:rsid w:val="007354DA"/>
    <w:rsid w:val="00735900"/>
    <w:rsid w:val="00735CF8"/>
    <w:rsid w:val="007367E0"/>
    <w:rsid w:val="00736C49"/>
    <w:rsid w:val="00736D68"/>
    <w:rsid w:val="00736DC3"/>
    <w:rsid w:val="00737C65"/>
    <w:rsid w:val="00737D7D"/>
    <w:rsid w:val="00737EB4"/>
    <w:rsid w:val="00737F59"/>
    <w:rsid w:val="00740C63"/>
    <w:rsid w:val="007416A3"/>
    <w:rsid w:val="00741AC5"/>
    <w:rsid w:val="00741C8A"/>
    <w:rsid w:val="00742246"/>
    <w:rsid w:val="0074224B"/>
    <w:rsid w:val="00742699"/>
    <w:rsid w:val="00742858"/>
    <w:rsid w:val="00742D68"/>
    <w:rsid w:val="00743023"/>
    <w:rsid w:val="0074310E"/>
    <w:rsid w:val="007437AD"/>
    <w:rsid w:val="0074416E"/>
    <w:rsid w:val="00744FAD"/>
    <w:rsid w:val="00745397"/>
    <w:rsid w:val="00745611"/>
    <w:rsid w:val="007463F9"/>
    <w:rsid w:val="007464DC"/>
    <w:rsid w:val="007465FA"/>
    <w:rsid w:val="00746DFD"/>
    <w:rsid w:val="00747817"/>
    <w:rsid w:val="0075008C"/>
    <w:rsid w:val="007503FC"/>
    <w:rsid w:val="00750B84"/>
    <w:rsid w:val="00750D81"/>
    <w:rsid w:val="00753105"/>
    <w:rsid w:val="00753A97"/>
    <w:rsid w:val="00753DE8"/>
    <w:rsid w:val="00753F07"/>
    <w:rsid w:val="00754A35"/>
    <w:rsid w:val="00754A47"/>
    <w:rsid w:val="00754C9E"/>
    <w:rsid w:val="00754CCC"/>
    <w:rsid w:val="00755233"/>
    <w:rsid w:val="007553A0"/>
    <w:rsid w:val="0075617C"/>
    <w:rsid w:val="00756609"/>
    <w:rsid w:val="0075683C"/>
    <w:rsid w:val="00756986"/>
    <w:rsid w:val="007570C8"/>
    <w:rsid w:val="00757196"/>
    <w:rsid w:val="0075789B"/>
    <w:rsid w:val="00757C51"/>
    <w:rsid w:val="007602CE"/>
    <w:rsid w:val="007607B2"/>
    <w:rsid w:val="00762929"/>
    <w:rsid w:val="007629F7"/>
    <w:rsid w:val="0076318A"/>
    <w:rsid w:val="007632EB"/>
    <w:rsid w:val="0076342E"/>
    <w:rsid w:val="00764667"/>
    <w:rsid w:val="0076587C"/>
    <w:rsid w:val="00765E7B"/>
    <w:rsid w:val="00765F20"/>
    <w:rsid w:val="0076668B"/>
    <w:rsid w:val="00767434"/>
    <w:rsid w:val="00767546"/>
    <w:rsid w:val="00767845"/>
    <w:rsid w:val="00767DA1"/>
    <w:rsid w:val="00767FD8"/>
    <w:rsid w:val="007703F9"/>
    <w:rsid w:val="0077052B"/>
    <w:rsid w:val="00770618"/>
    <w:rsid w:val="00770BE5"/>
    <w:rsid w:val="00770DA6"/>
    <w:rsid w:val="00770F01"/>
    <w:rsid w:val="00770F6B"/>
    <w:rsid w:val="00771041"/>
    <w:rsid w:val="007713A2"/>
    <w:rsid w:val="0077154E"/>
    <w:rsid w:val="007717CC"/>
    <w:rsid w:val="00771893"/>
    <w:rsid w:val="00771E0F"/>
    <w:rsid w:val="0077242F"/>
    <w:rsid w:val="007725BF"/>
    <w:rsid w:val="0077276E"/>
    <w:rsid w:val="00772DF8"/>
    <w:rsid w:val="00773B96"/>
    <w:rsid w:val="007742F5"/>
    <w:rsid w:val="00775094"/>
    <w:rsid w:val="007751E5"/>
    <w:rsid w:val="00775596"/>
    <w:rsid w:val="0077585F"/>
    <w:rsid w:val="00775CE8"/>
    <w:rsid w:val="00775F3B"/>
    <w:rsid w:val="007760E1"/>
    <w:rsid w:val="0077620E"/>
    <w:rsid w:val="007766C5"/>
    <w:rsid w:val="0077698D"/>
    <w:rsid w:val="00776EA9"/>
    <w:rsid w:val="00777514"/>
    <w:rsid w:val="00777AA5"/>
    <w:rsid w:val="00777E06"/>
    <w:rsid w:val="007800B8"/>
    <w:rsid w:val="00780742"/>
    <w:rsid w:val="00780802"/>
    <w:rsid w:val="00780ABE"/>
    <w:rsid w:val="00780E5D"/>
    <w:rsid w:val="0078260F"/>
    <w:rsid w:val="007830C0"/>
    <w:rsid w:val="0078391A"/>
    <w:rsid w:val="00783B49"/>
    <w:rsid w:val="00784B10"/>
    <w:rsid w:val="00784DB6"/>
    <w:rsid w:val="00785495"/>
    <w:rsid w:val="0078607E"/>
    <w:rsid w:val="00786E08"/>
    <w:rsid w:val="00787A44"/>
    <w:rsid w:val="00790145"/>
    <w:rsid w:val="007901B1"/>
    <w:rsid w:val="0079039B"/>
    <w:rsid w:val="00791724"/>
    <w:rsid w:val="00791AB4"/>
    <w:rsid w:val="00791C96"/>
    <w:rsid w:val="00791DE8"/>
    <w:rsid w:val="00792190"/>
    <w:rsid w:val="007926B9"/>
    <w:rsid w:val="00792CA1"/>
    <w:rsid w:val="00792F4A"/>
    <w:rsid w:val="007932AD"/>
    <w:rsid w:val="00793517"/>
    <w:rsid w:val="0079372A"/>
    <w:rsid w:val="007940C6"/>
    <w:rsid w:val="0079425F"/>
    <w:rsid w:val="00794534"/>
    <w:rsid w:val="007946DC"/>
    <w:rsid w:val="00794C3C"/>
    <w:rsid w:val="00794EE8"/>
    <w:rsid w:val="00795376"/>
    <w:rsid w:val="00795449"/>
    <w:rsid w:val="00795DB7"/>
    <w:rsid w:val="00795E4F"/>
    <w:rsid w:val="007962F3"/>
    <w:rsid w:val="00796964"/>
    <w:rsid w:val="00796C44"/>
    <w:rsid w:val="00796F60"/>
    <w:rsid w:val="00796FEF"/>
    <w:rsid w:val="00797D30"/>
    <w:rsid w:val="00797FF9"/>
    <w:rsid w:val="007A188E"/>
    <w:rsid w:val="007A1985"/>
    <w:rsid w:val="007A2C8D"/>
    <w:rsid w:val="007A3865"/>
    <w:rsid w:val="007A3B70"/>
    <w:rsid w:val="007A4032"/>
    <w:rsid w:val="007A4FA5"/>
    <w:rsid w:val="007A510F"/>
    <w:rsid w:val="007A51EF"/>
    <w:rsid w:val="007A5AAF"/>
    <w:rsid w:val="007A5B70"/>
    <w:rsid w:val="007A5F13"/>
    <w:rsid w:val="007A60E9"/>
    <w:rsid w:val="007A65F5"/>
    <w:rsid w:val="007A6E5B"/>
    <w:rsid w:val="007A72A8"/>
    <w:rsid w:val="007A7683"/>
    <w:rsid w:val="007A7C18"/>
    <w:rsid w:val="007B09E4"/>
    <w:rsid w:val="007B0A39"/>
    <w:rsid w:val="007B0D88"/>
    <w:rsid w:val="007B11A8"/>
    <w:rsid w:val="007B16CE"/>
    <w:rsid w:val="007B1800"/>
    <w:rsid w:val="007B18DE"/>
    <w:rsid w:val="007B1B25"/>
    <w:rsid w:val="007B22C7"/>
    <w:rsid w:val="007B339D"/>
    <w:rsid w:val="007B3400"/>
    <w:rsid w:val="007B349D"/>
    <w:rsid w:val="007B35D2"/>
    <w:rsid w:val="007B4579"/>
    <w:rsid w:val="007B573A"/>
    <w:rsid w:val="007B5746"/>
    <w:rsid w:val="007B5C7E"/>
    <w:rsid w:val="007B61BC"/>
    <w:rsid w:val="007B6511"/>
    <w:rsid w:val="007B6532"/>
    <w:rsid w:val="007B68B0"/>
    <w:rsid w:val="007B773B"/>
    <w:rsid w:val="007B7745"/>
    <w:rsid w:val="007B7853"/>
    <w:rsid w:val="007C111B"/>
    <w:rsid w:val="007C1184"/>
    <w:rsid w:val="007C11E5"/>
    <w:rsid w:val="007C11F9"/>
    <w:rsid w:val="007C122D"/>
    <w:rsid w:val="007C1610"/>
    <w:rsid w:val="007C2057"/>
    <w:rsid w:val="007C21D6"/>
    <w:rsid w:val="007C2523"/>
    <w:rsid w:val="007C2B17"/>
    <w:rsid w:val="007C2B52"/>
    <w:rsid w:val="007C3EFA"/>
    <w:rsid w:val="007C46A1"/>
    <w:rsid w:val="007C47D6"/>
    <w:rsid w:val="007C4804"/>
    <w:rsid w:val="007C4A41"/>
    <w:rsid w:val="007C50FD"/>
    <w:rsid w:val="007C5EA1"/>
    <w:rsid w:val="007C6017"/>
    <w:rsid w:val="007C65D3"/>
    <w:rsid w:val="007C6F07"/>
    <w:rsid w:val="007C7099"/>
    <w:rsid w:val="007C718F"/>
    <w:rsid w:val="007D03F0"/>
    <w:rsid w:val="007D0615"/>
    <w:rsid w:val="007D0853"/>
    <w:rsid w:val="007D0E04"/>
    <w:rsid w:val="007D0E7C"/>
    <w:rsid w:val="007D1724"/>
    <w:rsid w:val="007D2CDD"/>
    <w:rsid w:val="007D2FFD"/>
    <w:rsid w:val="007D4283"/>
    <w:rsid w:val="007D4558"/>
    <w:rsid w:val="007D45F1"/>
    <w:rsid w:val="007D4D38"/>
    <w:rsid w:val="007D4D75"/>
    <w:rsid w:val="007D4EF0"/>
    <w:rsid w:val="007D5386"/>
    <w:rsid w:val="007D5EBF"/>
    <w:rsid w:val="007D70E7"/>
    <w:rsid w:val="007D7145"/>
    <w:rsid w:val="007D76D0"/>
    <w:rsid w:val="007D79F5"/>
    <w:rsid w:val="007D7FF4"/>
    <w:rsid w:val="007E1264"/>
    <w:rsid w:val="007E12AD"/>
    <w:rsid w:val="007E1526"/>
    <w:rsid w:val="007E18AA"/>
    <w:rsid w:val="007E18E3"/>
    <w:rsid w:val="007E1A11"/>
    <w:rsid w:val="007E3439"/>
    <w:rsid w:val="007E3813"/>
    <w:rsid w:val="007E38C4"/>
    <w:rsid w:val="007E3DED"/>
    <w:rsid w:val="007E48C6"/>
    <w:rsid w:val="007E5B2A"/>
    <w:rsid w:val="007E6A23"/>
    <w:rsid w:val="007E6FE2"/>
    <w:rsid w:val="007E7421"/>
    <w:rsid w:val="007F047E"/>
    <w:rsid w:val="007F0E2B"/>
    <w:rsid w:val="007F100C"/>
    <w:rsid w:val="007F105A"/>
    <w:rsid w:val="007F1301"/>
    <w:rsid w:val="007F138E"/>
    <w:rsid w:val="007F13D8"/>
    <w:rsid w:val="007F1B4F"/>
    <w:rsid w:val="007F1C27"/>
    <w:rsid w:val="007F230C"/>
    <w:rsid w:val="007F264B"/>
    <w:rsid w:val="007F28B5"/>
    <w:rsid w:val="007F2AD3"/>
    <w:rsid w:val="007F30A4"/>
    <w:rsid w:val="007F3153"/>
    <w:rsid w:val="007F3234"/>
    <w:rsid w:val="007F3929"/>
    <w:rsid w:val="007F41B3"/>
    <w:rsid w:val="007F496C"/>
    <w:rsid w:val="007F4D62"/>
    <w:rsid w:val="007F5EAC"/>
    <w:rsid w:val="007F6334"/>
    <w:rsid w:val="007F6424"/>
    <w:rsid w:val="007F66A0"/>
    <w:rsid w:val="007F6BA9"/>
    <w:rsid w:val="007F6CD0"/>
    <w:rsid w:val="007F7A43"/>
    <w:rsid w:val="007F7DDC"/>
    <w:rsid w:val="007F7EB7"/>
    <w:rsid w:val="008004D1"/>
    <w:rsid w:val="00800E17"/>
    <w:rsid w:val="00801497"/>
    <w:rsid w:val="00801B9E"/>
    <w:rsid w:val="00801BC9"/>
    <w:rsid w:val="00801DCD"/>
    <w:rsid w:val="00802DA9"/>
    <w:rsid w:val="0080300B"/>
    <w:rsid w:val="0080437C"/>
    <w:rsid w:val="00804900"/>
    <w:rsid w:val="00804A5A"/>
    <w:rsid w:val="00804C66"/>
    <w:rsid w:val="00805714"/>
    <w:rsid w:val="008060D2"/>
    <w:rsid w:val="00806691"/>
    <w:rsid w:val="00806A70"/>
    <w:rsid w:val="00806F20"/>
    <w:rsid w:val="0080722A"/>
    <w:rsid w:val="00807435"/>
    <w:rsid w:val="0080746E"/>
    <w:rsid w:val="008077A3"/>
    <w:rsid w:val="008079A3"/>
    <w:rsid w:val="00807AE6"/>
    <w:rsid w:val="0081017F"/>
    <w:rsid w:val="00810AA8"/>
    <w:rsid w:val="0081137F"/>
    <w:rsid w:val="00811678"/>
    <w:rsid w:val="008128FE"/>
    <w:rsid w:val="00813BBE"/>
    <w:rsid w:val="008143E7"/>
    <w:rsid w:val="0081507D"/>
    <w:rsid w:val="008157BA"/>
    <w:rsid w:val="00815B2D"/>
    <w:rsid w:val="008174D6"/>
    <w:rsid w:val="00817DF3"/>
    <w:rsid w:val="00820F05"/>
    <w:rsid w:val="0082169C"/>
    <w:rsid w:val="00821B05"/>
    <w:rsid w:val="00822765"/>
    <w:rsid w:val="00822B82"/>
    <w:rsid w:val="00823BED"/>
    <w:rsid w:val="00823C63"/>
    <w:rsid w:val="00823E86"/>
    <w:rsid w:val="00824378"/>
    <w:rsid w:val="00824E2B"/>
    <w:rsid w:val="008269AD"/>
    <w:rsid w:val="00827B4A"/>
    <w:rsid w:val="008301C2"/>
    <w:rsid w:val="00830946"/>
    <w:rsid w:val="00830F79"/>
    <w:rsid w:val="00831F83"/>
    <w:rsid w:val="00832EB8"/>
    <w:rsid w:val="00833ABD"/>
    <w:rsid w:val="00833EF5"/>
    <w:rsid w:val="008341B9"/>
    <w:rsid w:val="00834602"/>
    <w:rsid w:val="00834B12"/>
    <w:rsid w:val="00835340"/>
    <w:rsid w:val="008355B6"/>
    <w:rsid w:val="00835791"/>
    <w:rsid w:val="008358B5"/>
    <w:rsid w:val="00836178"/>
    <w:rsid w:val="00836DAB"/>
    <w:rsid w:val="00837F75"/>
    <w:rsid w:val="008403F0"/>
    <w:rsid w:val="00841001"/>
    <w:rsid w:val="00841016"/>
    <w:rsid w:val="008417C2"/>
    <w:rsid w:val="0084297D"/>
    <w:rsid w:val="008429BB"/>
    <w:rsid w:val="00843F81"/>
    <w:rsid w:val="008451DA"/>
    <w:rsid w:val="0084598F"/>
    <w:rsid w:val="00845EBB"/>
    <w:rsid w:val="008465D3"/>
    <w:rsid w:val="00846C5F"/>
    <w:rsid w:val="00847C4E"/>
    <w:rsid w:val="00847DDC"/>
    <w:rsid w:val="00847FE7"/>
    <w:rsid w:val="0085006D"/>
    <w:rsid w:val="00850D5B"/>
    <w:rsid w:val="00851524"/>
    <w:rsid w:val="00851C6C"/>
    <w:rsid w:val="00851CFB"/>
    <w:rsid w:val="00852061"/>
    <w:rsid w:val="00852303"/>
    <w:rsid w:val="008523CF"/>
    <w:rsid w:val="0085288B"/>
    <w:rsid w:val="00853D16"/>
    <w:rsid w:val="00854278"/>
    <w:rsid w:val="0085443F"/>
    <w:rsid w:val="008544CB"/>
    <w:rsid w:val="008545C6"/>
    <w:rsid w:val="0085547E"/>
    <w:rsid w:val="008554E0"/>
    <w:rsid w:val="00855A21"/>
    <w:rsid w:val="00855BB5"/>
    <w:rsid w:val="00855C0C"/>
    <w:rsid w:val="00855CFD"/>
    <w:rsid w:val="00855EDE"/>
    <w:rsid w:val="00856F5E"/>
    <w:rsid w:val="0085713A"/>
    <w:rsid w:val="00857CAA"/>
    <w:rsid w:val="00860541"/>
    <w:rsid w:val="00860A83"/>
    <w:rsid w:val="008615E1"/>
    <w:rsid w:val="008619D9"/>
    <w:rsid w:val="00862096"/>
    <w:rsid w:val="008624E4"/>
    <w:rsid w:val="008627A5"/>
    <w:rsid w:val="00862D2B"/>
    <w:rsid w:val="008632BA"/>
    <w:rsid w:val="008633A1"/>
    <w:rsid w:val="008633C7"/>
    <w:rsid w:val="00865344"/>
    <w:rsid w:val="008654DD"/>
    <w:rsid w:val="00865E41"/>
    <w:rsid w:val="00866F46"/>
    <w:rsid w:val="0087075E"/>
    <w:rsid w:val="00870791"/>
    <w:rsid w:val="00870823"/>
    <w:rsid w:val="0087109E"/>
    <w:rsid w:val="00871508"/>
    <w:rsid w:val="00871548"/>
    <w:rsid w:val="00871A43"/>
    <w:rsid w:val="008721C3"/>
    <w:rsid w:val="008721ED"/>
    <w:rsid w:val="008735F9"/>
    <w:rsid w:val="00873BEC"/>
    <w:rsid w:val="00873D98"/>
    <w:rsid w:val="008748B5"/>
    <w:rsid w:val="00874930"/>
    <w:rsid w:val="00874C1C"/>
    <w:rsid w:val="00875471"/>
    <w:rsid w:val="008755BF"/>
    <w:rsid w:val="00875888"/>
    <w:rsid w:val="008758CC"/>
    <w:rsid w:val="00875D9C"/>
    <w:rsid w:val="00875EDD"/>
    <w:rsid w:val="0087666E"/>
    <w:rsid w:val="008768A6"/>
    <w:rsid w:val="00877F44"/>
    <w:rsid w:val="008812FB"/>
    <w:rsid w:val="00881E62"/>
    <w:rsid w:val="0088272A"/>
    <w:rsid w:val="00882C61"/>
    <w:rsid w:val="008837A3"/>
    <w:rsid w:val="0088386C"/>
    <w:rsid w:val="0088460C"/>
    <w:rsid w:val="00885718"/>
    <w:rsid w:val="00885AE4"/>
    <w:rsid w:val="00885C92"/>
    <w:rsid w:val="00886C8A"/>
    <w:rsid w:val="00887684"/>
    <w:rsid w:val="00887EC0"/>
    <w:rsid w:val="008904DE"/>
    <w:rsid w:val="00890875"/>
    <w:rsid w:val="00890A15"/>
    <w:rsid w:val="00890DD6"/>
    <w:rsid w:val="00890F3B"/>
    <w:rsid w:val="008910A9"/>
    <w:rsid w:val="0089145B"/>
    <w:rsid w:val="00892208"/>
    <w:rsid w:val="008926C7"/>
    <w:rsid w:val="008932F8"/>
    <w:rsid w:val="0089437B"/>
    <w:rsid w:val="00894677"/>
    <w:rsid w:val="008949A3"/>
    <w:rsid w:val="00894BE8"/>
    <w:rsid w:val="00895579"/>
    <w:rsid w:val="00896702"/>
    <w:rsid w:val="00896736"/>
    <w:rsid w:val="00896AA0"/>
    <w:rsid w:val="00897090"/>
    <w:rsid w:val="00897526"/>
    <w:rsid w:val="008975C5"/>
    <w:rsid w:val="008A044A"/>
    <w:rsid w:val="008A0993"/>
    <w:rsid w:val="008A0BC7"/>
    <w:rsid w:val="008A0E98"/>
    <w:rsid w:val="008A2563"/>
    <w:rsid w:val="008A284B"/>
    <w:rsid w:val="008A2A66"/>
    <w:rsid w:val="008A2B3A"/>
    <w:rsid w:val="008A316C"/>
    <w:rsid w:val="008A3BB9"/>
    <w:rsid w:val="008A40B9"/>
    <w:rsid w:val="008A412B"/>
    <w:rsid w:val="008A474F"/>
    <w:rsid w:val="008A4974"/>
    <w:rsid w:val="008A4EB6"/>
    <w:rsid w:val="008A543B"/>
    <w:rsid w:val="008A5585"/>
    <w:rsid w:val="008A5744"/>
    <w:rsid w:val="008A5C43"/>
    <w:rsid w:val="008A6CC4"/>
    <w:rsid w:val="008A6E99"/>
    <w:rsid w:val="008A73D3"/>
    <w:rsid w:val="008A7650"/>
    <w:rsid w:val="008A7827"/>
    <w:rsid w:val="008B0325"/>
    <w:rsid w:val="008B07E4"/>
    <w:rsid w:val="008B08E1"/>
    <w:rsid w:val="008B0AB1"/>
    <w:rsid w:val="008B0C9E"/>
    <w:rsid w:val="008B0D92"/>
    <w:rsid w:val="008B14D5"/>
    <w:rsid w:val="008B16EE"/>
    <w:rsid w:val="008B1A7F"/>
    <w:rsid w:val="008B1D9B"/>
    <w:rsid w:val="008B27C5"/>
    <w:rsid w:val="008B2D64"/>
    <w:rsid w:val="008B3520"/>
    <w:rsid w:val="008B44B5"/>
    <w:rsid w:val="008B4680"/>
    <w:rsid w:val="008B74D1"/>
    <w:rsid w:val="008B7F13"/>
    <w:rsid w:val="008C0A86"/>
    <w:rsid w:val="008C1A0D"/>
    <w:rsid w:val="008C1F54"/>
    <w:rsid w:val="008C23B4"/>
    <w:rsid w:val="008C255F"/>
    <w:rsid w:val="008C2607"/>
    <w:rsid w:val="008C2F67"/>
    <w:rsid w:val="008C35EB"/>
    <w:rsid w:val="008C3897"/>
    <w:rsid w:val="008C3FD9"/>
    <w:rsid w:val="008C41A6"/>
    <w:rsid w:val="008C42F9"/>
    <w:rsid w:val="008C555A"/>
    <w:rsid w:val="008C6DD5"/>
    <w:rsid w:val="008C6E50"/>
    <w:rsid w:val="008C78AD"/>
    <w:rsid w:val="008D08E8"/>
    <w:rsid w:val="008D114E"/>
    <w:rsid w:val="008D15DD"/>
    <w:rsid w:val="008D1A06"/>
    <w:rsid w:val="008D1BB3"/>
    <w:rsid w:val="008D23FE"/>
    <w:rsid w:val="008D28D2"/>
    <w:rsid w:val="008D347B"/>
    <w:rsid w:val="008D3A9C"/>
    <w:rsid w:val="008D3ED4"/>
    <w:rsid w:val="008D46C8"/>
    <w:rsid w:val="008D4773"/>
    <w:rsid w:val="008D4F5D"/>
    <w:rsid w:val="008D5637"/>
    <w:rsid w:val="008D5C3E"/>
    <w:rsid w:val="008D5CC2"/>
    <w:rsid w:val="008D5CDE"/>
    <w:rsid w:val="008D65B8"/>
    <w:rsid w:val="008D679B"/>
    <w:rsid w:val="008D7774"/>
    <w:rsid w:val="008D7AC6"/>
    <w:rsid w:val="008D7FB1"/>
    <w:rsid w:val="008E0026"/>
    <w:rsid w:val="008E02C3"/>
    <w:rsid w:val="008E032F"/>
    <w:rsid w:val="008E05FD"/>
    <w:rsid w:val="008E0677"/>
    <w:rsid w:val="008E0787"/>
    <w:rsid w:val="008E0810"/>
    <w:rsid w:val="008E0F37"/>
    <w:rsid w:val="008E18F1"/>
    <w:rsid w:val="008E25D2"/>
    <w:rsid w:val="008E267B"/>
    <w:rsid w:val="008E32F4"/>
    <w:rsid w:val="008E34FE"/>
    <w:rsid w:val="008E35F6"/>
    <w:rsid w:val="008E37B0"/>
    <w:rsid w:val="008E380F"/>
    <w:rsid w:val="008E394D"/>
    <w:rsid w:val="008E3E07"/>
    <w:rsid w:val="008E3F02"/>
    <w:rsid w:val="008E44E7"/>
    <w:rsid w:val="008E456C"/>
    <w:rsid w:val="008E4C96"/>
    <w:rsid w:val="008E610C"/>
    <w:rsid w:val="008E683A"/>
    <w:rsid w:val="008E68A7"/>
    <w:rsid w:val="008E7065"/>
    <w:rsid w:val="008E7213"/>
    <w:rsid w:val="008E74E8"/>
    <w:rsid w:val="008E7D69"/>
    <w:rsid w:val="008F019F"/>
    <w:rsid w:val="008F0FEB"/>
    <w:rsid w:val="008F1B8A"/>
    <w:rsid w:val="008F262B"/>
    <w:rsid w:val="008F2C9B"/>
    <w:rsid w:val="008F4707"/>
    <w:rsid w:val="008F4785"/>
    <w:rsid w:val="008F47A2"/>
    <w:rsid w:val="008F4DF8"/>
    <w:rsid w:val="008F4E74"/>
    <w:rsid w:val="008F4F2B"/>
    <w:rsid w:val="008F558E"/>
    <w:rsid w:val="008F5FBF"/>
    <w:rsid w:val="008F6337"/>
    <w:rsid w:val="008F6AB3"/>
    <w:rsid w:val="008F7609"/>
    <w:rsid w:val="008F76D3"/>
    <w:rsid w:val="008F784E"/>
    <w:rsid w:val="0090035B"/>
    <w:rsid w:val="00901451"/>
    <w:rsid w:val="009017BB"/>
    <w:rsid w:val="00901823"/>
    <w:rsid w:val="00902CD5"/>
    <w:rsid w:val="00903214"/>
    <w:rsid w:val="009035A5"/>
    <w:rsid w:val="00904946"/>
    <w:rsid w:val="00904A50"/>
    <w:rsid w:val="0090533E"/>
    <w:rsid w:val="00905564"/>
    <w:rsid w:val="009057D2"/>
    <w:rsid w:val="00905CFD"/>
    <w:rsid w:val="00906219"/>
    <w:rsid w:val="0090622D"/>
    <w:rsid w:val="00906296"/>
    <w:rsid w:val="0090649C"/>
    <w:rsid w:val="0090671E"/>
    <w:rsid w:val="00906B9E"/>
    <w:rsid w:val="00906C7E"/>
    <w:rsid w:val="00906E0B"/>
    <w:rsid w:val="00906EEC"/>
    <w:rsid w:val="00907177"/>
    <w:rsid w:val="00907300"/>
    <w:rsid w:val="0090760B"/>
    <w:rsid w:val="00907711"/>
    <w:rsid w:val="00907F5A"/>
    <w:rsid w:val="0091048B"/>
    <w:rsid w:val="00910611"/>
    <w:rsid w:val="00911460"/>
    <w:rsid w:val="00911FAF"/>
    <w:rsid w:val="009124CF"/>
    <w:rsid w:val="00912B7B"/>
    <w:rsid w:val="00914036"/>
    <w:rsid w:val="00914B22"/>
    <w:rsid w:val="00914E71"/>
    <w:rsid w:val="00914EBD"/>
    <w:rsid w:val="009150DB"/>
    <w:rsid w:val="0091520A"/>
    <w:rsid w:val="00915F22"/>
    <w:rsid w:val="0091645B"/>
    <w:rsid w:val="009170A6"/>
    <w:rsid w:val="009171CD"/>
    <w:rsid w:val="00917442"/>
    <w:rsid w:val="00917657"/>
    <w:rsid w:val="009208BD"/>
    <w:rsid w:val="00920E73"/>
    <w:rsid w:val="00920F88"/>
    <w:rsid w:val="00921FDA"/>
    <w:rsid w:val="009224EB"/>
    <w:rsid w:val="00922754"/>
    <w:rsid w:val="00922E19"/>
    <w:rsid w:val="0092312C"/>
    <w:rsid w:val="00923D50"/>
    <w:rsid w:val="0092462F"/>
    <w:rsid w:val="00924816"/>
    <w:rsid w:val="00924D3D"/>
    <w:rsid w:val="00925251"/>
    <w:rsid w:val="00925495"/>
    <w:rsid w:val="009254C6"/>
    <w:rsid w:val="00925663"/>
    <w:rsid w:val="00926176"/>
    <w:rsid w:val="00926218"/>
    <w:rsid w:val="009267BE"/>
    <w:rsid w:val="00926ECF"/>
    <w:rsid w:val="00927459"/>
    <w:rsid w:val="009279AC"/>
    <w:rsid w:val="00927DE7"/>
    <w:rsid w:val="00927ED4"/>
    <w:rsid w:val="00927FD8"/>
    <w:rsid w:val="00930179"/>
    <w:rsid w:val="0093075D"/>
    <w:rsid w:val="0093132A"/>
    <w:rsid w:val="0093154F"/>
    <w:rsid w:val="00931F00"/>
    <w:rsid w:val="00931FE4"/>
    <w:rsid w:val="00932028"/>
    <w:rsid w:val="0093210C"/>
    <w:rsid w:val="0093229A"/>
    <w:rsid w:val="00932317"/>
    <w:rsid w:val="00933726"/>
    <w:rsid w:val="00935101"/>
    <w:rsid w:val="009354A8"/>
    <w:rsid w:val="009358F7"/>
    <w:rsid w:val="00936337"/>
    <w:rsid w:val="00936676"/>
    <w:rsid w:val="00936BC5"/>
    <w:rsid w:val="00937039"/>
    <w:rsid w:val="009370BA"/>
    <w:rsid w:val="009372DD"/>
    <w:rsid w:val="00937426"/>
    <w:rsid w:val="00937E47"/>
    <w:rsid w:val="009401A1"/>
    <w:rsid w:val="00940572"/>
    <w:rsid w:val="00940889"/>
    <w:rsid w:val="0094123A"/>
    <w:rsid w:val="00941698"/>
    <w:rsid w:val="00941758"/>
    <w:rsid w:val="00941788"/>
    <w:rsid w:val="0094232A"/>
    <w:rsid w:val="00942588"/>
    <w:rsid w:val="009427EE"/>
    <w:rsid w:val="00942BA6"/>
    <w:rsid w:val="00943431"/>
    <w:rsid w:val="00943BA6"/>
    <w:rsid w:val="00943BE8"/>
    <w:rsid w:val="00944E30"/>
    <w:rsid w:val="00945151"/>
    <w:rsid w:val="00945429"/>
    <w:rsid w:val="00945705"/>
    <w:rsid w:val="009457BA"/>
    <w:rsid w:val="009458C9"/>
    <w:rsid w:val="00945EC8"/>
    <w:rsid w:val="009474FA"/>
    <w:rsid w:val="009506ED"/>
    <w:rsid w:val="00950737"/>
    <w:rsid w:val="00950E15"/>
    <w:rsid w:val="0095100D"/>
    <w:rsid w:val="0095142F"/>
    <w:rsid w:val="009518C6"/>
    <w:rsid w:val="00951CEF"/>
    <w:rsid w:val="00951F2A"/>
    <w:rsid w:val="00952293"/>
    <w:rsid w:val="009526C3"/>
    <w:rsid w:val="009529C9"/>
    <w:rsid w:val="00953248"/>
    <w:rsid w:val="00953352"/>
    <w:rsid w:val="009533B0"/>
    <w:rsid w:val="00953533"/>
    <w:rsid w:val="0095399B"/>
    <w:rsid w:val="009545DA"/>
    <w:rsid w:val="00954EFC"/>
    <w:rsid w:val="00955F2D"/>
    <w:rsid w:val="00956FD7"/>
    <w:rsid w:val="0095754B"/>
    <w:rsid w:val="009600A2"/>
    <w:rsid w:val="0096065F"/>
    <w:rsid w:val="00960840"/>
    <w:rsid w:val="00960C30"/>
    <w:rsid w:val="00960CD1"/>
    <w:rsid w:val="00960FED"/>
    <w:rsid w:val="00961125"/>
    <w:rsid w:val="00961298"/>
    <w:rsid w:val="00961369"/>
    <w:rsid w:val="009616E3"/>
    <w:rsid w:val="009617E2"/>
    <w:rsid w:val="009621CF"/>
    <w:rsid w:val="009622F8"/>
    <w:rsid w:val="009626D3"/>
    <w:rsid w:val="00962C01"/>
    <w:rsid w:val="00963100"/>
    <w:rsid w:val="00964FED"/>
    <w:rsid w:val="0096550F"/>
    <w:rsid w:val="00965AFD"/>
    <w:rsid w:val="00965C0C"/>
    <w:rsid w:val="00965F58"/>
    <w:rsid w:val="00967111"/>
    <w:rsid w:val="009671D2"/>
    <w:rsid w:val="009678DE"/>
    <w:rsid w:val="00967C86"/>
    <w:rsid w:val="00970137"/>
    <w:rsid w:val="0097083B"/>
    <w:rsid w:val="00970AC3"/>
    <w:rsid w:val="00970BE3"/>
    <w:rsid w:val="00970E3B"/>
    <w:rsid w:val="00970F08"/>
    <w:rsid w:val="0097130D"/>
    <w:rsid w:val="00971D75"/>
    <w:rsid w:val="009720F4"/>
    <w:rsid w:val="0097344F"/>
    <w:rsid w:val="009743DA"/>
    <w:rsid w:val="00974CC0"/>
    <w:rsid w:val="0097509C"/>
    <w:rsid w:val="009758F2"/>
    <w:rsid w:val="00976365"/>
    <w:rsid w:val="00977778"/>
    <w:rsid w:val="009777C1"/>
    <w:rsid w:val="0098020A"/>
    <w:rsid w:val="0098065F"/>
    <w:rsid w:val="00981232"/>
    <w:rsid w:val="00981FDE"/>
    <w:rsid w:val="00982749"/>
    <w:rsid w:val="00982E35"/>
    <w:rsid w:val="00982EDD"/>
    <w:rsid w:val="009835CB"/>
    <w:rsid w:val="00983B38"/>
    <w:rsid w:val="00983B5C"/>
    <w:rsid w:val="00983DE0"/>
    <w:rsid w:val="009840EC"/>
    <w:rsid w:val="00987A68"/>
    <w:rsid w:val="00990DD8"/>
    <w:rsid w:val="0099153B"/>
    <w:rsid w:val="009916AB"/>
    <w:rsid w:val="0099173A"/>
    <w:rsid w:val="00991EA3"/>
    <w:rsid w:val="00992514"/>
    <w:rsid w:val="00992634"/>
    <w:rsid w:val="00992849"/>
    <w:rsid w:val="00992CEF"/>
    <w:rsid w:val="00993749"/>
    <w:rsid w:val="00993754"/>
    <w:rsid w:val="009939E6"/>
    <w:rsid w:val="00993A2A"/>
    <w:rsid w:val="00993BBD"/>
    <w:rsid w:val="00993E34"/>
    <w:rsid w:val="00993E39"/>
    <w:rsid w:val="00993EAC"/>
    <w:rsid w:val="009944B4"/>
    <w:rsid w:val="00994946"/>
    <w:rsid w:val="00994DDE"/>
    <w:rsid w:val="00996C5B"/>
    <w:rsid w:val="00996D19"/>
    <w:rsid w:val="0099733C"/>
    <w:rsid w:val="00997C2B"/>
    <w:rsid w:val="009A0028"/>
    <w:rsid w:val="009A00E1"/>
    <w:rsid w:val="009A0294"/>
    <w:rsid w:val="009A0333"/>
    <w:rsid w:val="009A0441"/>
    <w:rsid w:val="009A0717"/>
    <w:rsid w:val="009A1096"/>
    <w:rsid w:val="009A13C7"/>
    <w:rsid w:val="009A1669"/>
    <w:rsid w:val="009A16AE"/>
    <w:rsid w:val="009A1E9A"/>
    <w:rsid w:val="009A35BF"/>
    <w:rsid w:val="009A36D8"/>
    <w:rsid w:val="009A3765"/>
    <w:rsid w:val="009A3769"/>
    <w:rsid w:val="009A396F"/>
    <w:rsid w:val="009A39B6"/>
    <w:rsid w:val="009A3D1B"/>
    <w:rsid w:val="009A3E0D"/>
    <w:rsid w:val="009A4B31"/>
    <w:rsid w:val="009A54F7"/>
    <w:rsid w:val="009A5E87"/>
    <w:rsid w:val="009A6176"/>
    <w:rsid w:val="009A657B"/>
    <w:rsid w:val="009A6A3F"/>
    <w:rsid w:val="009A723F"/>
    <w:rsid w:val="009A75C8"/>
    <w:rsid w:val="009A7637"/>
    <w:rsid w:val="009A773F"/>
    <w:rsid w:val="009A7C2C"/>
    <w:rsid w:val="009A7CCB"/>
    <w:rsid w:val="009A7D70"/>
    <w:rsid w:val="009B0630"/>
    <w:rsid w:val="009B0D24"/>
    <w:rsid w:val="009B0D82"/>
    <w:rsid w:val="009B1018"/>
    <w:rsid w:val="009B13A8"/>
    <w:rsid w:val="009B1990"/>
    <w:rsid w:val="009B2D4B"/>
    <w:rsid w:val="009B33C0"/>
    <w:rsid w:val="009B3958"/>
    <w:rsid w:val="009B409E"/>
    <w:rsid w:val="009B41DB"/>
    <w:rsid w:val="009B4D01"/>
    <w:rsid w:val="009B513F"/>
    <w:rsid w:val="009B577E"/>
    <w:rsid w:val="009B57D9"/>
    <w:rsid w:val="009B629F"/>
    <w:rsid w:val="009B636C"/>
    <w:rsid w:val="009B6C36"/>
    <w:rsid w:val="009B6DFF"/>
    <w:rsid w:val="009B70C7"/>
    <w:rsid w:val="009C0FAA"/>
    <w:rsid w:val="009C24A7"/>
    <w:rsid w:val="009C25AC"/>
    <w:rsid w:val="009C3BDB"/>
    <w:rsid w:val="009C3CA7"/>
    <w:rsid w:val="009C4037"/>
    <w:rsid w:val="009C49B4"/>
    <w:rsid w:val="009C5A1C"/>
    <w:rsid w:val="009C5B81"/>
    <w:rsid w:val="009C62F0"/>
    <w:rsid w:val="009C6414"/>
    <w:rsid w:val="009C742B"/>
    <w:rsid w:val="009C7AD2"/>
    <w:rsid w:val="009D019F"/>
    <w:rsid w:val="009D028F"/>
    <w:rsid w:val="009D07D1"/>
    <w:rsid w:val="009D0F4C"/>
    <w:rsid w:val="009D13CD"/>
    <w:rsid w:val="009D183A"/>
    <w:rsid w:val="009D197C"/>
    <w:rsid w:val="009D1AD4"/>
    <w:rsid w:val="009D20DD"/>
    <w:rsid w:val="009D21A7"/>
    <w:rsid w:val="009D2301"/>
    <w:rsid w:val="009D2A86"/>
    <w:rsid w:val="009D2E1A"/>
    <w:rsid w:val="009D2FB5"/>
    <w:rsid w:val="009D32DF"/>
    <w:rsid w:val="009D3991"/>
    <w:rsid w:val="009D450E"/>
    <w:rsid w:val="009D4619"/>
    <w:rsid w:val="009D48FE"/>
    <w:rsid w:val="009D49FE"/>
    <w:rsid w:val="009D4FE0"/>
    <w:rsid w:val="009D5009"/>
    <w:rsid w:val="009D50FE"/>
    <w:rsid w:val="009D51E2"/>
    <w:rsid w:val="009D51FB"/>
    <w:rsid w:val="009D63EF"/>
    <w:rsid w:val="009D6866"/>
    <w:rsid w:val="009D6951"/>
    <w:rsid w:val="009D6B87"/>
    <w:rsid w:val="009D6F96"/>
    <w:rsid w:val="009D7F67"/>
    <w:rsid w:val="009E0A9C"/>
    <w:rsid w:val="009E0B94"/>
    <w:rsid w:val="009E1A26"/>
    <w:rsid w:val="009E2EE5"/>
    <w:rsid w:val="009E2F7D"/>
    <w:rsid w:val="009E4C0E"/>
    <w:rsid w:val="009E512C"/>
    <w:rsid w:val="009E5228"/>
    <w:rsid w:val="009E58EF"/>
    <w:rsid w:val="009E6AA5"/>
    <w:rsid w:val="009E6B39"/>
    <w:rsid w:val="009E6BA8"/>
    <w:rsid w:val="009E6D06"/>
    <w:rsid w:val="009E6D5C"/>
    <w:rsid w:val="009E7096"/>
    <w:rsid w:val="009E7AE6"/>
    <w:rsid w:val="009E7E52"/>
    <w:rsid w:val="009F0801"/>
    <w:rsid w:val="009F0A1E"/>
    <w:rsid w:val="009F0AAC"/>
    <w:rsid w:val="009F1D99"/>
    <w:rsid w:val="009F23C9"/>
    <w:rsid w:val="009F2799"/>
    <w:rsid w:val="009F2F37"/>
    <w:rsid w:val="009F30DF"/>
    <w:rsid w:val="009F32E6"/>
    <w:rsid w:val="009F34A4"/>
    <w:rsid w:val="009F353E"/>
    <w:rsid w:val="009F395A"/>
    <w:rsid w:val="009F3C44"/>
    <w:rsid w:val="009F4118"/>
    <w:rsid w:val="009F42B1"/>
    <w:rsid w:val="009F43AE"/>
    <w:rsid w:val="009F4436"/>
    <w:rsid w:val="009F4510"/>
    <w:rsid w:val="009F4E08"/>
    <w:rsid w:val="009F5193"/>
    <w:rsid w:val="009F55B7"/>
    <w:rsid w:val="009F5677"/>
    <w:rsid w:val="009F578C"/>
    <w:rsid w:val="009F5BE7"/>
    <w:rsid w:val="009F5DF1"/>
    <w:rsid w:val="009F64EF"/>
    <w:rsid w:val="009F79F3"/>
    <w:rsid w:val="009F7D8E"/>
    <w:rsid w:val="00A00C64"/>
    <w:rsid w:val="00A00FB3"/>
    <w:rsid w:val="00A014E3"/>
    <w:rsid w:val="00A015CB"/>
    <w:rsid w:val="00A01981"/>
    <w:rsid w:val="00A01984"/>
    <w:rsid w:val="00A01A4B"/>
    <w:rsid w:val="00A01A5A"/>
    <w:rsid w:val="00A01E56"/>
    <w:rsid w:val="00A03650"/>
    <w:rsid w:val="00A03F15"/>
    <w:rsid w:val="00A041D9"/>
    <w:rsid w:val="00A04E76"/>
    <w:rsid w:val="00A05504"/>
    <w:rsid w:val="00A05C18"/>
    <w:rsid w:val="00A05DCA"/>
    <w:rsid w:val="00A05FF6"/>
    <w:rsid w:val="00A06036"/>
    <w:rsid w:val="00A064E2"/>
    <w:rsid w:val="00A067AD"/>
    <w:rsid w:val="00A0704A"/>
    <w:rsid w:val="00A07F42"/>
    <w:rsid w:val="00A10920"/>
    <w:rsid w:val="00A114D5"/>
    <w:rsid w:val="00A12128"/>
    <w:rsid w:val="00A129F7"/>
    <w:rsid w:val="00A13058"/>
    <w:rsid w:val="00A13773"/>
    <w:rsid w:val="00A13B74"/>
    <w:rsid w:val="00A13FA0"/>
    <w:rsid w:val="00A14804"/>
    <w:rsid w:val="00A1539B"/>
    <w:rsid w:val="00A15612"/>
    <w:rsid w:val="00A15708"/>
    <w:rsid w:val="00A15D20"/>
    <w:rsid w:val="00A161FF"/>
    <w:rsid w:val="00A163DB"/>
    <w:rsid w:val="00A16488"/>
    <w:rsid w:val="00A1650F"/>
    <w:rsid w:val="00A168D2"/>
    <w:rsid w:val="00A170B2"/>
    <w:rsid w:val="00A172EF"/>
    <w:rsid w:val="00A17C96"/>
    <w:rsid w:val="00A17CC7"/>
    <w:rsid w:val="00A21219"/>
    <w:rsid w:val="00A217FC"/>
    <w:rsid w:val="00A21C0F"/>
    <w:rsid w:val="00A21EF3"/>
    <w:rsid w:val="00A22588"/>
    <w:rsid w:val="00A22A1B"/>
    <w:rsid w:val="00A22DFE"/>
    <w:rsid w:val="00A230BE"/>
    <w:rsid w:val="00A23482"/>
    <w:rsid w:val="00A24DFA"/>
    <w:rsid w:val="00A25C9D"/>
    <w:rsid w:val="00A25CB6"/>
    <w:rsid w:val="00A26031"/>
    <w:rsid w:val="00A262EF"/>
    <w:rsid w:val="00A263CF"/>
    <w:rsid w:val="00A27676"/>
    <w:rsid w:val="00A27DA9"/>
    <w:rsid w:val="00A30F25"/>
    <w:rsid w:val="00A32692"/>
    <w:rsid w:val="00A32B39"/>
    <w:rsid w:val="00A32F79"/>
    <w:rsid w:val="00A33D5A"/>
    <w:rsid w:val="00A3439E"/>
    <w:rsid w:val="00A347FC"/>
    <w:rsid w:val="00A34A07"/>
    <w:rsid w:val="00A3546A"/>
    <w:rsid w:val="00A3574C"/>
    <w:rsid w:val="00A357B1"/>
    <w:rsid w:val="00A35B74"/>
    <w:rsid w:val="00A35D6A"/>
    <w:rsid w:val="00A35F72"/>
    <w:rsid w:val="00A35F74"/>
    <w:rsid w:val="00A36725"/>
    <w:rsid w:val="00A36F63"/>
    <w:rsid w:val="00A37573"/>
    <w:rsid w:val="00A40321"/>
    <w:rsid w:val="00A4158F"/>
    <w:rsid w:val="00A42018"/>
    <w:rsid w:val="00A423A7"/>
    <w:rsid w:val="00A43C0F"/>
    <w:rsid w:val="00A43CED"/>
    <w:rsid w:val="00A44240"/>
    <w:rsid w:val="00A44C03"/>
    <w:rsid w:val="00A44F2F"/>
    <w:rsid w:val="00A4559A"/>
    <w:rsid w:val="00A474FC"/>
    <w:rsid w:val="00A4766A"/>
    <w:rsid w:val="00A50A55"/>
    <w:rsid w:val="00A515DB"/>
    <w:rsid w:val="00A51923"/>
    <w:rsid w:val="00A51F85"/>
    <w:rsid w:val="00A5209F"/>
    <w:rsid w:val="00A52224"/>
    <w:rsid w:val="00A5223C"/>
    <w:rsid w:val="00A52F2E"/>
    <w:rsid w:val="00A5311B"/>
    <w:rsid w:val="00A53556"/>
    <w:rsid w:val="00A53980"/>
    <w:rsid w:val="00A539D7"/>
    <w:rsid w:val="00A53F6B"/>
    <w:rsid w:val="00A5598F"/>
    <w:rsid w:val="00A5656C"/>
    <w:rsid w:val="00A579ED"/>
    <w:rsid w:val="00A57B94"/>
    <w:rsid w:val="00A6012E"/>
    <w:rsid w:val="00A60A0A"/>
    <w:rsid w:val="00A60D8B"/>
    <w:rsid w:val="00A612C1"/>
    <w:rsid w:val="00A6143B"/>
    <w:rsid w:val="00A6237D"/>
    <w:rsid w:val="00A62855"/>
    <w:rsid w:val="00A62E70"/>
    <w:rsid w:val="00A63388"/>
    <w:rsid w:val="00A64060"/>
    <w:rsid w:val="00A64556"/>
    <w:rsid w:val="00A646E4"/>
    <w:rsid w:val="00A647AC"/>
    <w:rsid w:val="00A64C21"/>
    <w:rsid w:val="00A64CDC"/>
    <w:rsid w:val="00A64D69"/>
    <w:rsid w:val="00A652BA"/>
    <w:rsid w:val="00A6584D"/>
    <w:rsid w:val="00A659E2"/>
    <w:rsid w:val="00A65B4A"/>
    <w:rsid w:val="00A660B4"/>
    <w:rsid w:val="00A66B92"/>
    <w:rsid w:val="00A7137B"/>
    <w:rsid w:val="00A718A8"/>
    <w:rsid w:val="00A71D6C"/>
    <w:rsid w:val="00A71FE8"/>
    <w:rsid w:val="00A7237F"/>
    <w:rsid w:val="00A72460"/>
    <w:rsid w:val="00A72714"/>
    <w:rsid w:val="00A72A73"/>
    <w:rsid w:val="00A73528"/>
    <w:rsid w:val="00A73B41"/>
    <w:rsid w:val="00A73C05"/>
    <w:rsid w:val="00A73C28"/>
    <w:rsid w:val="00A73F05"/>
    <w:rsid w:val="00A740EC"/>
    <w:rsid w:val="00A741E1"/>
    <w:rsid w:val="00A74706"/>
    <w:rsid w:val="00A74B25"/>
    <w:rsid w:val="00A7538C"/>
    <w:rsid w:val="00A753BF"/>
    <w:rsid w:val="00A75990"/>
    <w:rsid w:val="00A768AB"/>
    <w:rsid w:val="00A768B4"/>
    <w:rsid w:val="00A77141"/>
    <w:rsid w:val="00A7729A"/>
    <w:rsid w:val="00A7773E"/>
    <w:rsid w:val="00A7797F"/>
    <w:rsid w:val="00A77D81"/>
    <w:rsid w:val="00A80818"/>
    <w:rsid w:val="00A8180C"/>
    <w:rsid w:val="00A81938"/>
    <w:rsid w:val="00A81A30"/>
    <w:rsid w:val="00A82008"/>
    <w:rsid w:val="00A82DC7"/>
    <w:rsid w:val="00A83002"/>
    <w:rsid w:val="00A83609"/>
    <w:rsid w:val="00A83AE8"/>
    <w:rsid w:val="00A84817"/>
    <w:rsid w:val="00A84932"/>
    <w:rsid w:val="00A85098"/>
    <w:rsid w:val="00A85401"/>
    <w:rsid w:val="00A855C1"/>
    <w:rsid w:val="00A8678D"/>
    <w:rsid w:val="00A869F8"/>
    <w:rsid w:val="00A86A40"/>
    <w:rsid w:val="00A86B66"/>
    <w:rsid w:val="00A87268"/>
    <w:rsid w:val="00A872E0"/>
    <w:rsid w:val="00A8741D"/>
    <w:rsid w:val="00A875DA"/>
    <w:rsid w:val="00A87C51"/>
    <w:rsid w:val="00A87F3C"/>
    <w:rsid w:val="00A909EA"/>
    <w:rsid w:val="00A90C49"/>
    <w:rsid w:val="00A90D44"/>
    <w:rsid w:val="00A91249"/>
    <w:rsid w:val="00A91539"/>
    <w:rsid w:val="00A91D00"/>
    <w:rsid w:val="00A91D4F"/>
    <w:rsid w:val="00A92D4E"/>
    <w:rsid w:val="00A92D7E"/>
    <w:rsid w:val="00A930E3"/>
    <w:rsid w:val="00A93231"/>
    <w:rsid w:val="00A935C4"/>
    <w:rsid w:val="00A93DEE"/>
    <w:rsid w:val="00A9461D"/>
    <w:rsid w:val="00A947A8"/>
    <w:rsid w:val="00A94E96"/>
    <w:rsid w:val="00A9569F"/>
    <w:rsid w:val="00A959C6"/>
    <w:rsid w:val="00A95D27"/>
    <w:rsid w:val="00A9644E"/>
    <w:rsid w:val="00A964FB"/>
    <w:rsid w:val="00A9667F"/>
    <w:rsid w:val="00A97025"/>
    <w:rsid w:val="00A972AA"/>
    <w:rsid w:val="00A97408"/>
    <w:rsid w:val="00A97B9A"/>
    <w:rsid w:val="00AA006F"/>
    <w:rsid w:val="00AA0364"/>
    <w:rsid w:val="00AA0CDB"/>
    <w:rsid w:val="00AA0DBD"/>
    <w:rsid w:val="00AA16C3"/>
    <w:rsid w:val="00AA1BE8"/>
    <w:rsid w:val="00AA20B0"/>
    <w:rsid w:val="00AA2300"/>
    <w:rsid w:val="00AA2E76"/>
    <w:rsid w:val="00AA2F68"/>
    <w:rsid w:val="00AA2FDD"/>
    <w:rsid w:val="00AA323D"/>
    <w:rsid w:val="00AA3699"/>
    <w:rsid w:val="00AA3AEC"/>
    <w:rsid w:val="00AA455D"/>
    <w:rsid w:val="00AA4BBB"/>
    <w:rsid w:val="00AA524E"/>
    <w:rsid w:val="00AA59A3"/>
    <w:rsid w:val="00AA5B87"/>
    <w:rsid w:val="00AA6114"/>
    <w:rsid w:val="00AA7FD3"/>
    <w:rsid w:val="00AB010C"/>
    <w:rsid w:val="00AB1429"/>
    <w:rsid w:val="00AB14D7"/>
    <w:rsid w:val="00AB2BCE"/>
    <w:rsid w:val="00AB2EAE"/>
    <w:rsid w:val="00AB2F8C"/>
    <w:rsid w:val="00AB3840"/>
    <w:rsid w:val="00AB38F9"/>
    <w:rsid w:val="00AB3F74"/>
    <w:rsid w:val="00AB3FB8"/>
    <w:rsid w:val="00AB422F"/>
    <w:rsid w:val="00AB4CDA"/>
    <w:rsid w:val="00AB517A"/>
    <w:rsid w:val="00AB54C4"/>
    <w:rsid w:val="00AB55B9"/>
    <w:rsid w:val="00AB5785"/>
    <w:rsid w:val="00AB5D08"/>
    <w:rsid w:val="00AB5EBE"/>
    <w:rsid w:val="00AB5F35"/>
    <w:rsid w:val="00AB6324"/>
    <w:rsid w:val="00AB6B47"/>
    <w:rsid w:val="00AB6E32"/>
    <w:rsid w:val="00AB6EA4"/>
    <w:rsid w:val="00AB7B16"/>
    <w:rsid w:val="00AC0795"/>
    <w:rsid w:val="00AC083C"/>
    <w:rsid w:val="00AC0B24"/>
    <w:rsid w:val="00AC15C9"/>
    <w:rsid w:val="00AC23BD"/>
    <w:rsid w:val="00AC25D9"/>
    <w:rsid w:val="00AC2B41"/>
    <w:rsid w:val="00AC2D03"/>
    <w:rsid w:val="00AC35AE"/>
    <w:rsid w:val="00AC39A7"/>
    <w:rsid w:val="00AC3A72"/>
    <w:rsid w:val="00AC437C"/>
    <w:rsid w:val="00AC4B0F"/>
    <w:rsid w:val="00AC4BA3"/>
    <w:rsid w:val="00AC4DFE"/>
    <w:rsid w:val="00AC58FD"/>
    <w:rsid w:val="00AC6550"/>
    <w:rsid w:val="00AC7E91"/>
    <w:rsid w:val="00AD0DCB"/>
    <w:rsid w:val="00AD20BE"/>
    <w:rsid w:val="00AD23BB"/>
    <w:rsid w:val="00AD34CC"/>
    <w:rsid w:val="00AD4420"/>
    <w:rsid w:val="00AD4488"/>
    <w:rsid w:val="00AD553B"/>
    <w:rsid w:val="00AD5B06"/>
    <w:rsid w:val="00AD5C0C"/>
    <w:rsid w:val="00AD5C35"/>
    <w:rsid w:val="00AD65B3"/>
    <w:rsid w:val="00AD6A00"/>
    <w:rsid w:val="00AD6A59"/>
    <w:rsid w:val="00AD6AAB"/>
    <w:rsid w:val="00AD764F"/>
    <w:rsid w:val="00AD770B"/>
    <w:rsid w:val="00AE03E2"/>
    <w:rsid w:val="00AE0477"/>
    <w:rsid w:val="00AE0FE4"/>
    <w:rsid w:val="00AE11B1"/>
    <w:rsid w:val="00AE1CE9"/>
    <w:rsid w:val="00AE1F38"/>
    <w:rsid w:val="00AE2185"/>
    <w:rsid w:val="00AE2D16"/>
    <w:rsid w:val="00AE330B"/>
    <w:rsid w:val="00AE36A4"/>
    <w:rsid w:val="00AE3CE1"/>
    <w:rsid w:val="00AE465F"/>
    <w:rsid w:val="00AE4A53"/>
    <w:rsid w:val="00AE4D23"/>
    <w:rsid w:val="00AE4DD3"/>
    <w:rsid w:val="00AE4F9C"/>
    <w:rsid w:val="00AE528B"/>
    <w:rsid w:val="00AE5376"/>
    <w:rsid w:val="00AE5401"/>
    <w:rsid w:val="00AE5657"/>
    <w:rsid w:val="00AE66B8"/>
    <w:rsid w:val="00AE66C6"/>
    <w:rsid w:val="00AE6ECC"/>
    <w:rsid w:val="00AE6F5C"/>
    <w:rsid w:val="00AE74FB"/>
    <w:rsid w:val="00AE7651"/>
    <w:rsid w:val="00AE7A63"/>
    <w:rsid w:val="00AE7DBE"/>
    <w:rsid w:val="00AE7E55"/>
    <w:rsid w:val="00AE7F7E"/>
    <w:rsid w:val="00AF0B24"/>
    <w:rsid w:val="00AF1290"/>
    <w:rsid w:val="00AF13A0"/>
    <w:rsid w:val="00AF202C"/>
    <w:rsid w:val="00AF236F"/>
    <w:rsid w:val="00AF27B9"/>
    <w:rsid w:val="00AF2D11"/>
    <w:rsid w:val="00AF32B1"/>
    <w:rsid w:val="00AF32E1"/>
    <w:rsid w:val="00AF3656"/>
    <w:rsid w:val="00AF36EC"/>
    <w:rsid w:val="00AF3CE8"/>
    <w:rsid w:val="00AF4970"/>
    <w:rsid w:val="00AF497F"/>
    <w:rsid w:val="00AF4EDE"/>
    <w:rsid w:val="00AF4F16"/>
    <w:rsid w:val="00AF5A75"/>
    <w:rsid w:val="00AF5D5C"/>
    <w:rsid w:val="00AF6040"/>
    <w:rsid w:val="00AF60CA"/>
    <w:rsid w:val="00AF6DB1"/>
    <w:rsid w:val="00AF76CA"/>
    <w:rsid w:val="00AF76F7"/>
    <w:rsid w:val="00AF781D"/>
    <w:rsid w:val="00AF7DEB"/>
    <w:rsid w:val="00B0169E"/>
    <w:rsid w:val="00B017BC"/>
    <w:rsid w:val="00B019E0"/>
    <w:rsid w:val="00B01EEF"/>
    <w:rsid w:val="00B02239"/>
    <w:rsid w:val="00B02569"/>
    <w:rsid w:val="00B02660"/>
    <w:rsid w:val="00B027F7"/>
    <w:rsid w:val="00B02938"/>
    <w:rsid w:val="00B03481"/>
    <w:rsid w:val="00B034B5"/>
    <w:rsid w:val="00B03AED"/>
    <w:rsid w:val="00B03B91"/>
    <w:rsid w:val="00B03F87"/>
    <w:rsid w:val="00B04072"/>
    <w:rsid w:val="00B04272"/>
    <w:rsid w:val="00B0457E"/>
    <w:rsid w:val="00B04663"/>
    <w:rsid w:val="00B04B5B"/>
    <w:rsid w:val="00B04C15"/>
    <w:rsid w:val="00B056CD"/>
    <w:rsid w:val="00B06241"/>
    <w:rsid w:val="00B06317"/>
    <w:rsid w:val="00B0637B"/>
    <w:rsid w:val="00B0643B"/>
    <w:rsid w:val="00B06714"/>
    <w:rsid w:val="00B06B6B"/>
    <w:rsid w:val="00B06D27"/>
    <w:rsid w:val="00B06F06"/>
    <w:rsid w:val="00B0750F"/>
    <w:rsid w:val="00B07738"/>
    <w:rsid w:val="00B0788A"/>
    <w:rsid w:val="00B07FDC"/>
    <w:rsid w:val="00B10437"/>
    <w:rsid w:val="00B105CE"/>
    <w:rsid w:val="00B10878"/>
    <w:rsid w:val="00B10A28"/>
    <w:rsid w:val="00B111EA"/>
    <w:rsid w:val="00B12735"/>
    <w:rsid w:val="00B12CD6"/>
    <w:rsid w:val="00B1306B"/>
    <w:rsid w:val="00B1326A"/>
    <w:rsid w:val="00B13399"/>
    <w:rsid w:val="00B13992"/>
    <w:rsid w:val="00B139A7"/>
    <w:rsid w:val="00B13D43"/>
    <w:rsid w:val="00B144E6"/>
    <w:rsid w:val="00B14C5A"/>
    <w:rsid w:val="00B14C5F"/>
    <w:rsid w:val="00B1575C"/>
    <w:rsid w:val="00B15B31"/>
    <w:rsid w:val="00B16145"/>
    <w:rsid w:val="00B16407"/>
    <w:rsid w:val="00B16EF0"/>
    <w:rsid w:val="00B17484"/>
    <w:rsid w:val="00B2020D"/>
    <w:rsid w:val="00B207F9"/>
    <w:rsid w:val="00B213CF"/>
    <w:rsid w:val="00B217D6"/>
    <w:rsid w:val="00B2318E"/>
    <w:rsid w:val="00B233B5"/>
    <w:rsid w:val="00B237A9"/>
    <w:rsid w:val="00B23E9D"/>
    <w:rsid w:val="00B242DB"/>
    <w:rsid w:val="00B24EC6"/>
    <w:rsid w:val="00B2534F"/>
    <w:rsid w:val="00B2581C"/>
    <w:rsid w:val="00B26279"/>
    <w:rsid w:val="00B26316"/>
    <w:rsid w:val="00B2779E"/>
    <w:rsid w:val="00B306AA"/>
    <w:rsid w:val="00B30B66"/>
    <w:rsid w:val="00B30EF3"/>
    <w:rsid w:val="00B30F19"/>
    <w:rsid w:val="00B31DD8"/>
    <w:rsid w:val="00B32331"/>
    <w:rsid w:val="00B323F8"/>
    <w:rsid w:val="00B325D9"/>
    <w:rsid w:val="00B326C8"/>
    <w:rsid w:val="00B3274C"/>
    <w:rsid w:val="00B327D8"/>
    <w:rsid w:val="00B32F50"/>
    <w:rsid w:val="00B3300C"/>
    <w:rsid w:val="00B33979"/>
    <w:rsid w:val="00B33EB4"/>
    <w:rsid w:val="00B344C6"/>
    <w:rsid w:val="00B344F4"/>
    <w:rsid w:val="00B34AA7"/>
    <w:rsid w:val="00B34C17"/>
    <w:rsid w:val="00B36427"/>
    <w:rsid w:val="00B36491"/>
    <w:rsid w:val="00B36521"/>
    <w:rsid w:val="00B37D6B"/>
    <w:rsid w:val="00B37DEF"/>
    <w:rsid w:val="00B40541"/>
    <w:rsid w:val="00B4083D"/>
    <w:rsid w:val="00B40CF3"/>
    <w:rsid w:val="00B40FB4"/>
    <w:rsid w:val="00B41BF8"/>
    <w:rsid w:val="00B4250E"/>
    <w:rsid w:val="00B428DA"/>
    <w:rsid w:val="00B42BD0"/>
    <w:rsid w:val="00B42CEA"/>
    <w:rsid w:val="00B42E95"/>
    <w:rsid w:val="00B42F94"/>
    <w:rsid w:val="00B43F4B"/>
    <w:rsid w:val="00B4490F"/>
    <w:rsid w:val="00B44D33"/>
    <w:rsid w:val="00B44D4D"/>
    <w:rsid w:val="00B44F54"/>
    <w:rsid w:val="00B45A5E"/>
    <w:rsid w:val="00B47725"/>
    <w:rsid w:val="00B47875"/>
    <w:rsid w:val="00B50183"/>
    <w:rsid w:val="00B50666"/>
    <w:rsid w:val="00B50941"/>
    <w:rsid w:val="00B50AB6"/>
    <w:rsid w:val="00B5212F"/>
    <w:rsid w:val="00B538DB"/>
    <w:rsid w:val="00B539BB"/>
    <w:rsid w:val="00B53D96"/>
    <w:rsid w:val="00B53DD8"/>
    <w:rsid w:val="00B53EC2"/>
    <w:rsid w:val="00B53F94"/>
    <w:rsid w:val="00B5422D"/>
    <w:rsid w:val="00B54F50"/>
    <w:rsid w:val="00B556C2"/>
    <w:rsid w:val="00B55853"/>
    <w:rsid w:val="00B55CBC"/>
    <w:rsid w:val="00B565DE"/>
    <w:rsid w:val="00B56627"/>
    <w:rsid w:val="00B56BE9"/>
    <w:rsid w:val="00B56E72"/>
    <w:rsid w:val="00B6018F"/>
    <w:rsid w:val="00B60242"/>
    <w:rsid w:val="00B60936"/>
    <w:rsid w:val="00B61FB3"/>
    <w:rsid w:val="00B624E8"/>
    <w:rsid w:val="00B62D0F"/>
    <w:rsid w:val="00B63872"/>
    <w:rsid w:val="00B64A4A"/>
    <w:rsid w:val="00B64A5A"/>
    <w:rsid w:val="00B651AD"/>
    <w:rsid w:val="00B65CFA"/>
    <w:rsid w:val="00B65FC9"/>
    <w:rsid w:val="00B670C2"/>
    <w:rsid w:val="00B672C4"/>
    <w:rsid w:val="00B67A4E"/>
    <w:rsid w:val="00B67D43"/>
    <w:rsid w:val="00B67F6F"/>
    <w:rsid w:val="00B70800"/>
    <w:rsid w:val="00B70B88"/>
    <w:rsid w:val="00B70D1B"/>
    <w:rsid w:val="00B7106A"/>
    <w:rsid w:val="00B711B0"/>
    <w:rsid w:val="00B712AC"/>
    <w:rsid w:val="00B725E0"/>
    <w:rsid w:val="00B73ED7"/>
    <w:rsid w:val="00B73F7E"/>
    <w:rsid w:val="00B74D6C"/>
    <w:rsid w:val="00B74DE7"/>
    <w:rsid w:val="00B7652B"/>
    <w:rsid w:val="00B76E3B"/>
    <w:rsid w:val="00B76FAC"/>
    <w:rsid w:val="00B777A9"/>
    <w:rsid w:val="00B778A4"/>
    <w:rsid w:val="00B778DE"/>
    <w:rsid w:val="00B77ED2"/>
    <w:rsid w:val="00B80C75"/>
    <w:rsid w:val="00B80DFF"/>
    <w:rsid w:val="00B80F30"/>
    <w:rsid w:val="00B81B98"/>
    <w:rsid w:val="00B81E55"/>
    <w:rsid w:val="00B81EA5"/>
    <w:rsid w:val="00B833CA"/>
    <w:rsid w:val="00B835CD"/>
    <w:rsid w:val="00B837C0"/>
    <w:rsid w:val="00B84028"/>
    <w:rsid w:val="00B840F4"/>
    <w:rsid w:val="00B84ABB"/>
    <w:rsid w:val="00B850ED"/>
    <w:rsid w:val="00B8615B"/>
    <w:rsid w:val="00B86398"/>
    <w:rsid w:val="00B864BA"/>
    <w:rsid w:val="00B869F6"/>
    <w:rsid w:val="00B86DD0"/>
    <w:rsid w:val="00B870CA"/>
    <w:rsid w:val="00B87676"/>
    <w:rsid w:val="00B876FF"/>
    <w:rsid w:val="00B878C2"/>
    <w:rsid w:val="00B91026"/>
    <w:rsid w:val="00B91088"/>
    <w:rsid w:val="00B91475"/>
    <w:rsid w:val="00B917B9"/>
    <w:rsid w:val="00B91D5E"/>
    <w:rsid w:val="00B92089"/>
    <w:rsid w:val="00B920E4"/>
    <w:rsid w:val="00B92B10"/>
    <w:rsid w:val="00B92BD6"/>
    <w:rsid w:val="00B9394A"/>
    <w:rsid w:val="00B93A25"/>
    <w:rsid w:val="00B93D0F"/>
    <w:rsid w:val="00B94519"/>
    <w:rsid w:val="00B95458"/>
    <w:rsid w:val="00B967B4"/>
    <w:rsid w:val="00B96BC4"/>
    <w:rsid w:val="00B97D71"/>
    <w:rsid w:val="00BA0542"/>
    <w:rsid w:val="00BA0712"/>
    <w:rsid w:val="00BA0E1C"/>
    <w:rsid w:val="00BA0F03"/>
    <w:rsid w:val="00BA17F2"/>
    <w:rsid w:val="00BA18A6"/>
    <w:rsid w:val="00BA1AFB"/>
    <w:rsid w:val="00BA2E9C"/>
    <w:rsid w:val="00BA32AC"/>
    <w:rsid w:val="00BA32F7"/>
    <w:rsid w:val="00BA3CDB"/>
    <w:rsid w:val="00BA4B0D"/>
    <w:rsid w:val="00BA56EF"/>
    <w:rsid w:val="00BA590C"/>
    <w:rsid w:val="00BA5EE9"/>
    <w:rsid w:val="00BA6091"/>
    <w:rsid w:val="00BA6178"/>
    <w:rsid w:val="00BA6277"/>
    <w:rsid w:val="00BA6363"/>
    <w:rsid w:val="00BA64C4"/>
    <w:rsid w:val="00BA6875"/>
    <w:rsid w:val="00BA6D73"/>
    <w:rsid w:val="00BA6F63"/>
    <w:rsid w:val="00BA77D4"/>
    <w:rsid w:val="00BA799F"/>
    <w:rsid w:val="00BB0312"/>
    <w:rsid w:val="00BB0896"/>
    <w:rsid w:val="00BB147F"/>
    <w:rsid w:val="00BB16DF"/>
    <w:rsid w:val="00BB19A6"/>
    <w:rsid w:val="00BB3760"/>
    <w:rsid w:val="00BB3935"/>
    <w:rsid w:val="00BB3A91"/>
    <w:rsid w:val="00BB3B19"/>
    <w:rsid w:val="00BB4FA6"/>
    <w:rsid w:val="00BB4FD5"/>
    <w:rsid w:val="00BB56E7"/>
    <w:rsid w:val="00BB579E"/>
    <w:rsid w:val="00BB59A9"/>
    <w:rsid w:val="00BB6C4A"/>
    <w:rsid w:val="00BB7518"/>
    <w:rsid w:val="00BB7B13"/>
    <w:rsid w:val="00BC0890"/>
    <w:rsid w:val="00BC0BF0"/>
    <w:rsid w:val="00BC0DBF"/>
    <w:rsid w:val="00BC0EE3"/>
    <w:rsid w:val="00BC1056"/>
    <w:rsid w:val="00BC1823"/>
    <w:rsid w:val="00BC1D69"/>
    <w:rsid w:val="00BC1E15"/>
    <w:rsid w:val="00BC23B6"/>
    <w:rsid w:val="00BC2649"/>
    <w:rsid w:val="00BC2699"/>
    <w:rsid w:val="00BC2916"/>
    <w:rsid w:val="00BC30C0"/>
    <w:rsid w:val="00BC33F4"/>
    <w:rsid w:val="00BC3770"/>
    <w:rsid w:val="00BC390F"/>
    <w:rsid w:val="00BC40C7"/>
    <w:rsid w:val="00BC42C9"/>
    <w:rsid w:val="00BC4333"/>
    <w:rsid w:val="00BC4956"/>
    <w:rsid w:val="00BC4B13"/>
    <w:rsid w:val="00BC5198"/>
    <w:rsid w:val="00BC63CE"/>
    <w:rsid w:val="00BC66B2"/>
    <w:rsid w:val="00BC6836"/>
    <w:rsid w:val="00BC6A5C"/>
    <w:rsid w:val="00BC7DE6"/>
    <w:rsid w:val="00BC7F96"/>
    <w:rsid w:val="00BD061B"/>
    <w:rsid w:val="00BD0EA9"/>
    <w:rsid w:val="00BD19EB"/>
    <w:rsid w:val="00BD217B"/>
    <w:rsid w:val="00BD2A66"/>
    <w:rsid w:val="00BD2C57"/>
    <w:rsid w:val="00BD2EF2"/>
    <w:rsid w:val="00BD2FA1"/>
    <w:rsid w:val="00BD304D"/>
    <w:rsid w:val="00BD34E6"/>
    <w:rsid w:val="00BD3810"/>
    <w:rsid w:val="00BD3D50"/>
    <w:rsid w:val="00BD3D5A"/>
    <w:rsid w:val="00BD456F"/>
    <w:rsid w:val="00BD4C56"/>
    <w:rsid w:val="00BD5870"/>
    <w:rsid w:val="00BD67F6"/>
    <w:rsid w:val="00BD6A56"/>
    <w:rsid w:val="00BD7278"/>
    <w:rsid w:val="00BD7424"/>
    <w:rsid w:val="00BE020F"/>
    <w:rsid w:val="00BE0355"/>
    <w:rsid w:val="00BE0ABA"/>
    <w:rsid w:val="00BE0B0E"/>
    <w:rsid w:val="00BE0D36"/>
    <w:rsid w:val="00BE0E79"/>
    <w:rsid w:val="00BE0F47"/>
    <w:rsid w:val="00BE130B"/>
    <w:rsid w:val="00BE1390"/>
    <w:rsid w:val="00BE1819"/>
    <w:rsid w:val="00BE26C6"/>
    <w:rsid w:val="00BE30D7"/>
    <w:rsid w:val="00BE39FE"/>
    <w:rsid w:val="00BE4D55"/>
    <w:rsid w:val="00BE55EB"/>
    <w:rsid w:val="00BE58E4"/>
    <w:rsid w:val="00BE5B74"/>
    <w:rsid w:val="00BE6779"/>
    <w:rsid w:val="00BE6A99"/>
    <w:rsid w:val="00BE72F6"/>
    <w:rsid w:val="00BE7C5E"/>
    <w:rsid w:val="00BF01EB"/>
    <w:rsid w:val="00BF039D"/>
    <w:rsid w:val="00BF1109"/>
    <w:rsid w:val="00BF162D"/>
    <w:rsid w:val="00BF1BBE"/>
    <w:rsid w:val="00BF1F56"/>
    <w:rsid w:val="00BF1FFD"/>
    <w:rsid w:val="00BF2316"/>
    <w:rsid w:val="00BF2379"/>
    <w:rsid w:val="00BF2B9B"/>
    <w:rsid w:val="00BF33E1"/>
    <w:rsid w:val="00BF3898"/>
    <w:rsid w:val="00BF3BB5"/>
    <w:rsid w:val="00BF3ECF"/>
    <w:rsid w:val="00BF40CB"/>
    <w:rsid w:val="00BF42F9"/>
    <w:rsid w:val="00BF6047"/>
    <w:rsid w:val="00BF6B4B"/>
    <w:rsid w:val="00BF7020"/>
    <w:rsid w:val="00BF709F"/>
    <w:rsid w:val="00BF7A26"/>
    <w:rsid w:val="00BF7E1F"/>
    <w:rsid w:val="00BF7EC1"/>
    <w:rsid w:val="00BF7F4B"/>
    <w:rsid w:val="00C0030E"/>
    <w:rsid w:val="00C0065E"/>
    <w:rsid w:val="00C00EE7"/>
    <w:rsid w:val="00C018A4"/>
    <w:rsid w:val="00C01A7E"/>
    <w:rsid w:val="00C02161"/>
    <w:rsid w:val="00C0262A"/>
    <w:rsid w:val="00C02868"/>
    <w:rsid w:val="00C02F95"/>
    <w:rsid w:val="00C03068"/>
    <w:rsid w:val="00C0308C"/>
    <w:rsid w:val="00C030FE"/>
    <w:rsid w:val="00C03981"/>
    <w:rsid w:val="00C03A73"/>
    <w:rsid w:val="00C03DC3"/>
    <w:rsid w:val="00C043F6"/>
    <w:rsid w:val="00C045A8"/>
    <w:rsid w:val="00C04A14"/>
    <w:rsid w:val="00C05714"/>
    <w:rsid w:val="00C05AF5"/>
    <w:rsid w:val="00C063D9"/>
    <w:rsid w:val="00C0641C"/>
    <w:rsid w:val="00C068C1"/>
    <w:rsid w:val="00C068EE"/>
    <w:rsid w:val="00C0691F"/>
    <w:rsid w:val="00C06E05"/>
    <w:rsid w:val="00C07865"/>
    <w:rsid w:val="00C07EB5"/>
    <w:rsid w:val="00C10644"/>
    <w:rsid w:val="00C1073A"/>
    <w:rsid w:val="00C11201"/>
    <w:rsid w:val="00C1175D"/>
    <w:rsid w:val="00C11D8B"/>
    <w:rsid w:val="00C124CD"/>
    <w:rsid w:val="00C12A5F"/>
    <w:rsid w:val="00C13B65"/>
    <w:rsid w:val="00C13BA5"/>
    <w:rsid w:val="00C141FA"/>
    <w:rsid w:val="00C142F5"/>
    <w:rsid w:val="00C1446F"/>
    <w:rsid w:val="00C14527"/>
    <w:rsid w:val="00C14972"/>
    <w:rsid w:val="00C14BF1"/>
    <w:rsid w:val="00C14CD8"/>
    <w:rsid w:val="00C14DCC"/>
    <w:rsid w:val="00C1564B"/>
    <w:rsid w:val="00C161A5"/>
    <w:rsid w:val="00C16275"/>
    <w:rsid w:val="00C1635E"/>
    <w:rsid w:val="00C16A3C"/>
    <w:rsid w:val="00C16C69"/>
    <w:rsid w:val="00C16D8C"/>
    <w:rsid w:val="00C17637"/>
    <w:rsid w:val="00C17851"/>
    <w:rsid w:val="00C17D1A"/>
    <w:rsid w:val="00C2031B"/>
    <w:rsid w:val="00C20574"/>
    <w:rsid w:val="00C20B3F"/>
    <w:rsid w:val="00C20BAD"/>
    <w:rsid w:val="00C20BC4"/>
    <w:rsid w:val="00C20D01"/>
    <w:rsid w:val="00C21A1B"/>
    <w:rsid w:val="00C22BF6"/>
    <w:rsid w:val="00C22CF8"/>
    <w:rsid w:val="00C22E5A"/>
    <w:rsid w:val="00C23052"/>
    <w:rsid w:val="00C23960"/>
    <w:rsid w:val="00C239CC"/>
    <w:rsid w:val="00C23D2F"/>
    <w:rsid w:val="00C23FC4"/>
    <w:rsid w:val="00C23FF0"/>
    <w:rsid w:val="00C24114"/>
    <w:rsid w:val="00C2454F"/>
    <w:rsid w:val="00C25177"/>
    <w:rsid w:val="00C25417"/>
    <w:rsid w:val="00C25663"/>
    <w:rsid w:val="00C257E5"/>
    <w:rsid w:val="00C26078"/>
    <w:rsid w:val="00C262D4"/>
    <w:rsid w:val="00C26324"/>
    <w:rsid w:val="00C2662F"/>
    <w:rsid w:val="00C266B3"/>
    <w:rsid w:val="00C26B17"/>
    <w:rsid w:val="00C26CA2"/>
    <w:rsid w:val="00C272E7"/>
    <w:rsid w:val="00C27666"/>
    <w:rsid w:val="00C276B6"/>
    <w:rsid w:val="00C2795F"/>
    <w:rsid w:val="00C27A76"/>
    <w:rsid w:val="00C27E0C"/>
    <w:rsid w:val="00C303D2"/>
    <w:rsid w:val="00C30E47"/>
    <w:rsid w:val="00C31C86"/>
    <w:rsid w:val="00C33BA8"/>
    <w:rsid w:val="00C33C75"/>
    <w:rsid w:val="00C34262"/>
    <w:rsid w:val="00C347B2"/>
    <w:rsid w:val="00C3527D"/>
    <w:rsid w:val="00C352ED"/>
    <w:rsid w:val="00C3628C"/>
    <w:rsid w:val="00C36B09"/>
    <w:rsid w:val="00C37153"/>
    <w:rsid w:val="00C37333"/>
    <w:rsid w:val="00C3752C"/>
    <w:rsid w:val="00C3759A"/>
    <w:rsid w:val="00C3790F"/>
    <w:rsid w:val="00C37DC0"/>
    <w:rsid w:val="00C37FFE"/>
    <w:rsid w:val="00C40C58"/>
    <w:rsid w:val="00C40EEC"/>
    <w:rsid w:val="00C414C7"/>
    <w:rsid w:val="00C4181E"/>
    <w:rsid w:val="00C41936"/>
    <w:rsid w:val="00C41A29"/>
    <w:rsid w:val="00C42438"/>
    <w:rsid w:val="00C42859"/>
    <w:rsid w:val="00C42A9C"/>
    <w:rsid w:val="00C42ED6"/>
    <w:rsid w:val="00C4359D"/>
    <w:rsid w:val="00C43832"/>
    <w:rsid w:val="00C43ACC"/>
    <w:rsid w:val="00C44284"/>
    <w:rsid w:val="00C44C41"/>
    <w:rsid w:val="00C44F84"/>
    <w:rsid w:val="00C45293"/>
    <w:rsid w:val="00C452BD"/>
    <w:rsid w:val="00C454B8"/>
    <w:rsid w:val="00C4567E"/>
    <w:rsid w:val="00C45F57"/>
    <w:rsid w:val="00C463C5"/>
    <w:rsid w:val="00C46762"/>
    <w:rsid w:val="00C46F29"/>
    <w:rsid w:val="00C4771C"/>
    <w:rsid w:val="00C478B7"/>
    <w:rsid w:val="00C47AB3"/>
    <w:rsid w:val="00C514EA"/>
    <w:rsid w:val="00C51540"/>
    <w:rsid w:val="00C51CD6"/>
    <w:rsid w:val="00C52495"/>
    <w:rsid w:val="00C5281D"/>
    <w:rsid w:val="00C52C3A"/>
    <w:rsid w:val="00C52D31"/>
    <w:rsid w:val="00C53869"/>
    <w:rsid w:val="00C538AC"/>
    <w:rsid w:val="00C53B26"/>
    <w:rsid w:val="00C541BB"/>
    <w:rsid w:val="00C54329"/>
    <w:rsid w:val="00C544A4"/>
    <w:rsid w:val="00C54581"/>
    <w:rsid w:val="00C54C62"/>
    <w:rsid w:val="00C54C83"/>
    <w:rsid w:val="00C54F06"/>
    <w:rsid w:val="00C55188"/>
    <w:rsid w:val="00C554E4"/>
    <w:rsid w:val="00C55606"/>
    <w:rsid w:val="00C55BA4"/>
    <w:rsid w:val="00C565D4"/>
    <w:rsid w:val="00C56AE3"/>
    <w:rsid w:val="00C572DD"/>
    <w:rsid w:val="00C5775F"/>
    <w:rsid w:val="00C57A80"/>
    <w:rsid w:val="00C60708"/>
    <w:rsid w:val="00C60CC0"/>
    <w:rsid w:val="00C6113E"/>
    <w:rsid w:val="00C616FC"/>
    <w:rsid w:val="00C61A23"/>
    <w:rsid w:val="00C61B3E"/>
    <w:rsid w:val="00C62B44"/>
    <w:rsid w:val="00C62B70"/>
    <w:rsid w:val="00C62E68"/>
    <w:rsid w:val="00C630DB"/>
    <w:rsid w:val="00C63182"/>
    <w:rsid w:val="00C6356B"/>
    <w:rsid w:val="00C6364D"/>
    <w:rsid w:val="00C63B03"/>
    <w:rsid w:val="00C646D9"/>
    <w:rsid w:val="00C64A41"/>
    <w:rsid w:val="00C64AE1"/>
    <w:rsid w:val="00C64BFE"/>
    <w:rsid w:val="00C65300"/>
    <w:rsid w:val="00C67028"/>
    <w:rsid w:val="00C67254"/>
    <w:rsid w:val="00C6767B"/>
    <w:rsid w:val="00C7045B"/>
    <w:rsid w:val="00C708BE"/>
    <w:rsid w:val="00C70A77"/>
    <w:rsid w:val="00C713C6"/>
    <w:rsid w:val="00C72A22"/>
    <w:rsid w:val="00C72A32"/>
    <w:rsid w:val="00C7304A"/>
    <w:rsid w:val="00C73221"/>
    <w:rsid w:val="00C73880"/>
    <w:rsid w:val="00C738FA"/>
    <w:rsid w:val="00C74284"/>
    <w:rsid w:val="00C7453C"/>
    <w:rsid w:val="00C74637"/>
    <w:rsid w:val="00C74FA0"/>
    <w:rsid w:val="00C75530"/>
    <w:rsid w:val="00C75534"/>
    <w:rsid w:val="00C757AF"/>
    <w:rsid w:val="00C75A43"/>
    <w:rsid w:val="00C762E3"/>
    <w:rsid w:val="00C77198"/>
    <w:rsid w:val="00C778C3"/>
    <w:rsid w:val="00C779BB"/>
    <w:rsid w:val="00C77B97"/>
    <w:rsid w:val="00C802A8"/>
    <w:rsid w:val="00C8056B"/>
    <w:rsid w:val="00C80830"/>
    <w:rsid w:val="00C80A70"/>
    <w:rsid w:val="00C80ED9"/>
    <w:rsid w:val="00C811AF"/>
    <w:rsid w:val="00C818E4"/>
    <w:rsid w:val="00C81FC8"/>
    <w:rsid w:val="00C82035"/>
    <w:rsid w:val="00C8219D"/>
    <w:rsid w:val="00C822CF"/>
    <w:rsid w:val="00C827F1"/>
    <w:rsid w:val="00C82910"/>
    <w:rsid w:val="00C82A32"/>
    <w:rsid w:val="00C82AF8"/>
    <w:rsid w:val="00C83386"/>
    <w:rsid w:val="00C836B8"/>
    <w:rsid w:val="00C83A6A"/>
    <w:rsid w:val="00C83B7E"/>
    <w:rsid w:val="00C841E9"/>
    <w:rsid w:val="00C84B0B"/>
    <w:rsid w:val="00C84B68"/>
    <w:rsid w:val="00C84BEC"/>
    <w:rsid w:val="00C84C41"/>
    <w:rsid w:val="00C8547E"/>
    <w:rsid w:val="00C85F53"/>
    <w:rsid w:val="00C8626B"/>
    <w:rsid w:val="00C86804"/>
    <w:rsid w:val="00C86CA7"/>
    <w:rsid w:val="00C8711D"/>
    <w:rsid w:val="00C8794C"/>
    <w:rsid w:val="00C90C05"/>
    <w:rsid w:val="00C90CE6"/>
    <w:rsid w:val="00C91998"/>
    <w:rsid w:val="00C91A1D"/>
    <w:rsid w:val="00C91F2B"/>
    <w:rsid w:val="00C927CA"/>
    <w:rsid w:val="00C92BC8"/>
    <w:rsid w:val="00C937DE"/>
    <w:rsid w:val="00C9424E"/>
    <w:rsid w:val="00C942D3"/>
    <w:rsid w:val="00C94C39"/>
    <w:rsid w:val="00C94CB4"/>
    <w:rsid w:val="00C94DDB"/>
    <w:rsid w:val="00C954C2"/>
    <w:rsid w:val="00C966A4"/>
    <w:rsid w:val="00C96A6F"/>
    <w:rsid w:val="00C976CA"/>
    <w:rsid w:val="00C976E3"/>
    <w:rsid w:val="00C979AA"/>
    <w:rsid w:val="00CA00D7"/>
    <w:rsid w:val="00CA01E8"/>
    <w:rsid w:val="00CA0644"/>
    <w:rsid w:val="00CA1BC8"/>
    <w:rsid w:val="00CA1BD4"/>
    <w:rsid w:val="00CA1E2F"/>
    <w:rsid w:val="00CA241B"/>
    <w:rsid w:val="00CA2BEB"/>
    <w:rsid w:val="00CA2C83"/>
    <w:rsid w:val="00CA3541"/>
    <w:rsid w:val="00CA388E"/>
    <w:rsid w:val="00CA42E1"/>
    <w:rsid w:val="00CA431A"/>
    <w:rsid w:val="00CA5077"/>
    <w:rsid w:val="00CA52D8"/>
    <w:rsid w:val="00CA55E8"/>
    <w:rsid w:val="00CA568A"/>
    <w:rsid w:val="00CA5B89"/>
    <w:rsid w:val="00CA62B8"/>
    <w:rsid w:val="00CA655B"/>
    <w:rsid w:val="00CA6B89"/>
    <w:rsid w:val="00CA6D73"/>
    <w:rsid w:val="00CA7A72"/>
    <w:rsid w:val="00CA7C55"/>
    <w:rsid w:val="00CA7C7E"/>
    <w:rsid w:val="00CA7C93"/>
    <w:rsid w:val="00CA7CAA"/>
    <w:rsid w:val="00CA7EE7"/>
    <w:rsid w:val="00CA7F13"/>
    <w:rsid w:val="00CB07C9"/>
    <w:rsid w:val="00CB0D94"/>
    <w:rsid w:val="00CB0E25"/>
    <w:rsid w:val="00CB1B84"/>
    <w:rsid w:val="00CB1BE3"/>
    <w:rsid w:val="00CB22B6"/>
    <w:rsid w:val="00CB2FF0"/>
    <w:rsid w:val="00CB3367"/>
    <w:rsid w:val="00CB36AB"/>
    <w:rsid w:val="00CB486C"/>
    <w:rsid w:val="00CB498E"/>
    <w:rsid w:val="00CB6576"/>
    <w:rsid w:val="00CB74B5"/>
    <w:rsid w:val="00CB7701"/>
    <w:rsid w:val="00CB79C2"/>
    <w:rsid w:val="00CB7C30"/>
    <w:rsid w:val="00CB7C5D"/>
    <w:rsid w:val="00CC007C"/>
    <w:rsid w:val="00CC022B"/>
    <w:rsid w:val="00CC0261"/>
    <w:rsid w:val="00CC07DD"/>
    <w:rsid w:val="00CC0825"/>
    <w:rsid w:val="00CC095B"/>
    <w:rsid w:val="00CC18EB"/>
    <w:rsid w:val="00CC2355"/>
    <w:rsid w:val="00CC27BE"/>
    <w:rsid w:val="00CC2983"/>
    <w:rsid w:val="00CC3163"/>
    <w:rsid w:val="00CC3757"/>
    <w:rsid w:val="00CC3979"/>
    <w:rsid w:val="00CC3C4B"/>
    <w:rsid w:val="00CC467B"/>
    <w:rsid w:val="00CC477C"/>
    <w:rsid w:val="00CC584B"/>
    <w:rsid w:val="00CC5A63"/>
    <w:rsid w:val="00CC5E03"/>
    <w:rsid w:val="00CC69B3"/>
    <w:rsid w:val="00CC6B9E"/>
    <w:rsid w:val="00CC7FF7"/>
    <w:rsid w:val="00CD034C"/>
    <w:rsid w:val="00CD0794"/>
    <w:rsid w:val="00CD0D37"/>
    <w:rsid w:val="00CD1726"/>
    <w:rsid w:val="00CD1E0C"/>
    <w:rsid w:val="00CD2A9D"/>
    <w:rsid w:val="00CD2F98"/>
    <w:rsid w:val="00CD3C3C"/>
    <w:rsid w:val="00CD3D77"/>
    <w:rsid w:val="00CD3E67"/>
    <w:rsid w:val="00CD3E70"/>
    <w:rsid w:val="00CD4306"/>
    <w:rsid w:val="00CD43DB"/>
    <w:rsid w:val="00CD46DD"/>
    <w:rsid w:val="00CD4B0A"/>
    <w:rsid w:val="00CD6294"/>
    <w:rsid w:val="00CD6614"/>
    <w:rsid w:val="00CD7234"/>
    <w:rsid w:val="00CD7372"/>
    <w:rsid w:val="00CE034B"/>
    <w:rsid w:val="00CE0E29"/>
    <w:rsid w:val="00CE0FC2"/>
    <w:rsid w:val="00CE1340"/>
    <w:rsid w:val="00CE1BE4"/>
    <w:rsid w:val="00CE1FF2"/>
    <w:rsid w:val="00CE23ED"/>
    <w:rsid w:val="00CE2912"/>
    <w:rsid w:val="00CE2D57"/>
    <w:rsid w:val="00CE32EE"/>
    <w:rsid w:val="00CE3490"/>
    <w:rsid w:val="00CE4350"/>
    <w:rsid w:val="00CE4873"/>
    <w:rsid w:val="00CE4AFC"/>
    <w:rsid w:val="00CE4C1E"/>
    <w:rsid w:val="00CE50CB"/>
    <w:rsid w:val="00CE58F3"/>
    <w:rsid w:val="00CE5CFB"/>
    <w:rsid w:val="00CE643E"/>
    <w:rsid w:val="00CE657A"/>
    <w:rsid w:val="00CE7307"/>
    <w:rsid w:val="00CE7824"/>
    <w:rsid w:val="00CE79B2"/>
    <w:rsid w:val="00CE7A86"/>
    <w:rsid w:val="00CE7AB0"/>
    <w:rsid w:val="00CF01B3"/>
    <w:rsid w:val="00CF0E80"/>
    <w:rsid w:val="00CF140B"/>
    <w:rsid w:val="00CF260C"/>
    <w:rsid w:val="00CF26E1"/>
    <w:rsid w:val="00CF3793"/>
    <w:rsid w:val="00CF3D6B"/>
    <w:rsid w:val="00CF3EE2"/>
    <w:rsid w:val="00CF42AC"/>
    <w:rsid w:val="00CF48F4"/>
    <w:rsid w:val="00CF5214"/>
    <w:rsid w:val="00CF5ADF"/>
    <w:rsid w:val="00CF5C02"/>
    <w:rsid w:val="00CF5E5C"/>
    <w:rsid w:val="00CF66DA"/>
    <w:rsid w:val="00CF6DB1"/>
    <w:rsid w:val="00CF7438"/>
    <w:rsid w:val="00CF74CC"/>
    <w:rsid w:val="00CF7CD9"/>
    <w:rsid w:val="00D0061B"/>
    <w:rsid w:val="00D019C2"/>
    <w:rsid w:val="00D01CC4"/>
    <w:rsid w:val="00D01E77"/>
    <w:rsid w:val="00D02E97"/>
    <w:rsid w:val="00D030E6"/>
    <w:rsid w:val="00D0378D"/>
    <w:rsid w:val="00D038FF"/>
    <w:rsid w:val="00D03A2E"/>
    <w:rsid w:val="00D045C4"/>
    <w:rsid w:val="00D0461F"/>
    <w:rsid w:val="00D04C24"/>
    <w:rsid w:val="00D05096"/>
    <w:rsid w:val="00D06BE5"/>
    <w:rsid w:val="00D06BE9"/>
    <w:rsid w:val="00D06FE5"/>
    <w:rsid w:val="00D075CB"/>
    <w:rsid w:val="00D07A1B"/>
    <w:rsid w:val="00D07BB1"/>
    <w:rsid w:val="00D07DE4"/>
    <w:rsid w:val="00D07E15"/>
    <w:rsid w:val="00D10411"/>
    <w:rsid w:val="00D1069B"/>
    <w:rsid w:val="00D10949"/>
    <w:rsid w:val="00D1137B"/>
    <w:rsid w:val="00D11693"/>
    <w:rsid w:val="00D12DCB"/>
    <w:rsid w:val="00D12FBE"/>
    <w:rsid w:val="00D13171"/>
    <w:rsid w:val="00D13641"/>
    <w:rsid w:val="00D139CF"/>
    <w:rsid w:val="00D13DD1"/>
    <w:rsid w:val="00D13E81"/>
    <w:rsid w:val="00D14364"/>
    <w:rsid w:val="00D14B02"/>
    <w:rsid w:val="00D16222"/>
    <w:rsid w:val="00D16DC6"/>
    <w:rsid w:val="00D170DB"/>
    <w:rsid w:val="00D1741C"/>
    <w:rsid w:val="00D17FCF"/>
    <w:rsid w:val="00D203FB"/>
    <w:rsid w:val="00D20416"/>
    <w:rsid w:val="00D20DBC"/>
    <w:rsid w:val="00D2138A"/>
    <w:rsid w:val="00D21AAF"/>
    <w:rsid w:val="00D21B1A"/>
    <w:rsid w:val="00D22092"/>
    <w:rsid w:val="00D2214E"/>
    <w:rsid w:val="00D2305A"/>
    <w:rsid w:val="00D24B11"/>
    <w:rsid w:val="00D2583E"/>
    <w:rsid w:val="00D26CA5"/>
    <w:rsid w:val="00D27C8A"/>
    <w:rsid w:val="00D300BE"/>
    <w:rsid w:val="00D302A5"/>
    <w:rsid w:val="00D30DC2"/>
    <w:rsid w:val="00D313E7"/>
    <w:rsid w:val="00D317CC"/>
    <w:rsid w:val="00D31F55"/>
    <w:rsid w:val="00D32250"/>
    <w:rsid w:val="00D32298"/>
    <w:rsid w:val="00D32E79"/>
    <w:rsid w:val="00D34070"/>
    <w:rsid w:val="00D340FB"/>
    <w:rsid w:val="00D348E6"/>
    <w:rsid w:val="00D34CE6"/>
    <w:rsid w:val="00D35716"/>
    <w:rsid w:val="00D359DC"/>
    <w:rsid w:val="00D35A41"/>
    <w:rsid w:val="00D35D6D"/>
    <w:rsid w:val="00D3660B"/>
    <w:rsid w:val="00D36711"/>
    <w:rsid w:val="00D36C88"/>
    <w:rsid w:val="00D37567"/>
    <w:rsid w:val="00D37BBC"/>
    <w:rsid w:val="00D37FC4"/>
    <w:rsid w:val="00D4034C"/>
    <w:rsid w:val="00D409CE"/>
    <w:rsid w:val="00D40E1C"/>
    <w:rsid w:val="00D41055"/>
    <w:rsid w:val="00D41689"/>
    <w:rsid w:val="00D418C0"/>
    <w:rsid w:val="00D419BF"/>
    <w:rsid w:val="00D41A47"/>
    <w:rsid w:val="00D4228D"/>
    <w:rsid w:val="00D433A9"/>
    <w:rsid w:val="00D43A80"/>
    <w:rsid w:val="00D43BA6"/>
    <w:rsid w:val="00D443C2"/>
    <w:rsid w:val="00D446BF"/>
    <w:rsid w:val="00D447FF"/>
    <w:rsid w:val="00D44A75"/>
    <w:rsid w:val="00D44AC5"/>
    <w:rsid w:val="00D44E68"/>
    <w:rsid w:val="00D4518E"/>
    <w:rsid w:val="00D452C9"/>
    <w:rsid w:val="00D4549D"/>
    <w:rsid w:val="00D45A3F"/>
    <w:rsid w:val="00D45EE7"/>
    <w:rsid w:val="00D46DCA"/>
    <w:rsid w:val="00D46EE1"/>
    <w:rsid w:val="00D47057"/>
    <w:rsid w:val="00D47508"/>
    <w:rsid w:val="00D47CE9"/>
    <w:rsid w:val="00D47F5A"/>
    <w:rsid w:val="00D50A89"/>
    <w:rsid w:val="00D510A0"/>
    <w:rsid w:val="00D51228"/>
    <w:rsid w:val="00D515F8"/>
    <w:rsid w:val="00D52056"/>
    <w:rsid w:val="00D52210"/>
    <w:rsid w:val="00D52506"/>
    <w:rsid w:val="00D525F8"/>
    <w:rsid w:val="00D52612"/>
    <w:rsid w:val="00D52674"/>
    <w:rsid w:val="00D5299D"/>
    <w:rsid w:val="00D52CCC"/>
    <w:rsid w:val="00D5328E"/>
    <w:rsid w:val="00D53DEF"/>
    <w:rsid w:val="00D54249"/>
    <w:rsid w:val="00D54D76"/>
    <w:rsid w:val="00D559A6"/>
    <w:rsid w:val="00D55B9C"/>
    <w:rsid w:val="00D55C1F"/>
    <w:rsid w:val="00D56C55"/>
    <w:rsid w:val="00D57523"/>
    <w:rsid w:val="00D57CB6"/>
    <w:rsid w:val="00D60331"/>
    <w:rsid w:val="00D6096E"/>
    <w:rsid w:val="00D60D80"/>
    <w:rsid w:val="00D60E20"/>
    <w:rsid w:val="00D60E92"/>
    <w:rsid w:val="00D61185"/>
    <w:rsid w:val="00D6146E"/>
    <w:rsid w:val="00D6158F"/>
    <w:rsid w:val="00D61DF5"/>
    <w:rsid w:val="00D622CF"/>
    <w:rsid w:val="00D627AA"/>
    <w:rsid w:val="00D6334E"/>
    <w:rsid w:val="00D633C9"/>
    <w:rsid w:val="00D639E4"/>
    <w:rsid w:val="00D63A37"/>
    <w:rsid w:val="00D641C4"/>
    <w:rsid w:val="00D6477E"/>
    <w:rsid w:val="00D6483F"/>
    <w:rsid w:val="00D64A2D"/>
    <w:rsid w:val="00D652D8"/>
    <w:rsid w:val="00D652EC"/>
    <w:rsid w:val="00D6562E"/>
    <w:rsid w:val="00D6587D"/>
    <w:rsid w:val="00D659C9"/>
    <w:rsid w:val="00D66026"/>
    <w:rsid w:val="00D666F6"/>
    <w:rsid w:val="00D66976"/>
    <w:rsid w:val="00D67036"/>
    <w:rsid w:val="00D671A2"/>
    <w:rsid w:val="00D67919"/>
    <w:rsid w:val="00D70770"/>
    <w:rsid w:val="00D70CC8"/>
    <w:rsid w:val="00D714B8"/>
    <w:rsid w:val="00D71BFA"/>
    <w:rsid w:val="00D7250C"/>
    <w:rsid w:val="00D7299F"/>
    <w:rsid w:val="00D73359"/>
    <w:rsid w:val="00D73365"/>
    <w:rsid w:val="00D73546"/>
    <w:rsid w:val="00D73B55"/>
    <w:rsid w:val="00D744ED"/>
    <w:rsid w:val="00D7471B"/>
    <w:rsid w:val="00D7482F"/>
    <w:rsid w:val="00D748A7"/>
    <w:rsid w:val="00D75FEA"/>
    <w:rsid w:val="00D7697D"/>
    <w:rsid w:val="00D771F2"/>
    <w:rsid w:val="00D77938"/>
    <w:rsid w:val="00D77BC2"/>
    <w:rsid w:val="00D77FA2"/>
    <w:rsid w:val="00D80E8E"/>
    <w:rsid w:val="00D81AD5"/>
    <w:rsid w:val="00D82482"/>
    <w:rsid w:val="00D82A4B"/>
    <w:rsid w:val="00D82CCD"/>
    <w:rsid w:val="00D82D37"/>
    <w:rsid w:val="00D83F5B"/>
    <w:rsid w:val="00D84259"/>
    <w:rsid w:val="00D843A0"/>
    <w:rsid w:val="00D84A60"/>
    <w:rsid w:val="00D85757"/>
    <w:rsid w:val="00D86146"/>
    <w:rsid w:val="00D867E3"/>
    <w:rsid w:val="00D86BCE"/>
    <w:rsid w:val="00D87662"/>
    <w:rsid w:val="00D87C51"/>
    <w:rsid w:val="00D90199"/>
    <w:rsid w:val="00D90603"/>
    <w:rsid w:val="00D9066F"/>
    <w:rsid w:val="00D90A0C"/>
    <w:rsid w:val="00D9110A"/>
    <w:rsid w:val="00D913EB"/>
    <w:rsid w:val="00D91D66"/>
    <w:rsid w:val="00D92204"/>
    <w:rsid w:val="00D928B8"/>
    <w:rsid w:val="00D92D08"/>
    <w:rsid w:val="00D94535"/>
    <w:rsid w:val="00D94591"/>
    <w:rsid w:val="00D9464B"/>
    <w:rsid w:val="00D94ECE"/>
    <w:rsid w:val="00D9500B"/>
    <w:rsid w:val="00D95447"/>
    <w:rsid w:val="00D95E64"/>
    <w:rsid w:val="00D9779B"/>
    <w:rsid w:val="00D97894"/>
    <w:rsid w:val="00D97A29"/>
    <w:rsid w:val="00D97D7A"/>
    <w:rsid w:val="00DA0522"/>
    <w:rsid w:val="00DA06CF"/>
    <w:rsid w:val="00DA0E71"/>
    <w:rsid w:val="00DA10CF"/>
    <w:rsid w:val="00DA12F6"/>
    <w:rsid w:val="00DA21EE"/>
    <w:rsid w:val="00DA2A5B"/>
    <w:rsid w:val="00DA2B2B"/>
    <w:rsid w:val="00DA2E16"/>
    <w:rsid w:val="00DA37FF"/>
    <w:rsid w:val="00DA540F"/>
    <w:rsid w:val="00DA5A25"/>
    <w:rsid w:val="00DA7521"/>
    <w:rsid w:val="00DA76F3"/>
    <w:rsid w:val="00DA7905"/>
    <w:rsid w:val="00DB0001"/>
    <w:rsid w:val="00DB0955"/>
    <w:rsid w:val="00DB1CD4"/>
    <w:rsid w:val="00DB2182"/>
    <w:rsid w:val="00DB23E3"/>
    <w:rsid w:val="00DB2462"/>
    <w:rsid w:val="00DB2632"/>
    <w:rsid w:val="00DB280D"/>
    <w:rsid w:val="00DB2BA5"/>
    <w:rsid w:val="00DB316B"/>
    <w:rsid w:val="00DB406F"/>
    <w:rsid w:val="00DB4974"/>
    <w:rsid w:val="00DB4C58"/>
    <w:rsid w:val="00DB4EB9"/>
    <w:rsid w:val="00DB51DB"/>
    <w:rsid w:val="00DB5B2A"/>
    <w:rsid w:val="00DB5E8B"/>
    <w:rsid w:val="00DB685E"/>
    <w:rsid w:val="00DB68A5"/>
    <w:rsid w:val="00DB6A37"/>
    <w:rsid w:val="00DB6AE8"/>
    <w:rsid w:val="00DB74E5"/>
    <w:rsid w:val="00DB7607"/>
    <w:rsid w:val="00DC0127"/>
    <w:rsid w:val="00DC0746"/>
    <w:rsid w:val="00DC0A87"/>
    <w:rsid w:val="00DC0D5A"/>
    <w:rsid w:val="00DC1279"/>
    <w:rsid w:val="00DC1438"/>
    <w:rsid w:val="00DC14AB"/>
    <w:rsid w:val="00DC1C22"/>
    <w:rsid w:val="00DC2ACF"/>
    <w:rsid w:val="00DC3122"/>
    <w:rsid w:val="00DC37AF"/>
    <w:rsid w:val="00DC3E8C"/>
    <w:rsid w:val="00DC43BB"/>
    <w:rsid w:val="00DC4A6F"/>
    <w:rsid w:val="00DC4CDA"/>
    <w:rsid w:val="00DC5F48"/>
    <w:rsid w:val="00DC5F8F"/>
    <w:rsid w:val="00DC6BC1"/>
    <w:rsid w:val="00DC6BDD"/>
    <w:rsid w:val="00DC6C9B"/>
    <w:rsid w:val="00DC6EA0"/>
    <w:rsid w:val="00DC7630"/>
    <w:rsid w:val="00DD0430"/>
    <w:rsid w:val="00DD095F"/>
    <w:rsid w:val="00DD11BB"/>
    <w:rsid w:val="00DD1349"/>
    <w:rsid w:val="00DD16F0"/>
    <w:rsid w:val="00DD19C3"/>
    <w:rsid w:val="00DD2864"/>
    <w:rsid w:val="00DD30E3"/>
    <w:rsid w:val="00DD312A"/>
    <w:rsid w:val="00DD3797"/>
    <w:rsid w:val="00DD38DB"/>
    <w:rsid w:val="00DD3A44"/>
    <w:rsid w:val="00DD44F5"/>
    <w:rsid w:val="00DD45C3"/>
    <w:rsid w:val="00DD4A65"/>
    <w:rsid w:val="00DD4B99"/>
    <w:rsid w:val="00DD592A"/>
    <w:rsid w:val="00DD677D"/>
    <w:rsid w:val="00DD69DC"/>
    <w:rsid w:val="00DD6E38"/>
    <w:rsid w:val="00DD73B4"/>
    <w:rsid w:val="00DD7992"/>
    <w:rsid w:val="00DD7C18"/>
    <w:rsid w:val="00DD7DAE"/>
    <w:rsid w:val="00DE1FDD"/>
    <w:rsid w:val="00DE2739"/>
    <w:rsid w:val="00DE2F66"/>
    <w:rsid w:val="00DE3228"/>
    <w:rsid w:val="00DE38FB"/>
    <w:rsid w:val="00DE39F9"/>
    <w:rsid w:val="00DE413B"/>
    <w:rsid w:val="00DE4166"/>
    <w:rsid w:val="00DE4400"/>
    <w:rsid w:val="00DE519E"/>
    <w:rsid w:val="00DE52A5"/>
    <w:rsid w:val="00DE5406"/>
    <w:rsid w:val="00DE59DF"/>
    <w:rsid w:val="00DE5F8B"/>
    <w:rsid w:val="00DE6182"/>
    <w:rsid w:val="00DE66F8"/>
    <w:rsid w:val="00DE6856"/>
    <w:rsid w:val="00DE6A72"/>
    <w:rsid w:val="00DE6E51"/>
    <w:rsid w:val="00DE6F78"/>
    <w:rsid w:val="00DE6FF0"/>
    <w:rsid w:val="00DF0223"/>
    <w:rsid w:val="00DF07B7"/>
    <w:rsid w:val="00DF08FC"/>
    <w:rsid w:val="00DF150F"/>
    <w:rsid w:val="00DF1C9D"/>
    <w:rsid w:val="00DF1D00"/>
    <w:rsid w:val="00DF2A47"/>
    <w:rsid w:val="00DF2BC5"/>
    <w:rsid w:val="00DF4092"/>
    <w:rsid w:val="00DF4A53"/>
    <w:rsid w:val="00DF4CEF"/>
    <w:rsid w:val="00DF5A7A"/>
    <w:rsid w:val="00DF5CD4"/>
    <w:rsid w:val="00DF5EEA"/>
    <w:rsid w:val="00DF6124"/>
    <w:rsid w:val="00DF643A"/>
    <w:rsid w:val="00DF79BC"/>
    <w:rsid w:val="00DF7D61"/>
    <w:rsid w:val="00DF7F97"/>
    <w:rsid w:val="00E005BB"/>
    <w:rsid w:val="00E00CE3"/>
    <w:rsid w:val="00E0178A"/>
    <w:rsid w:val="00E01E07"/>
    <w:rsid w:val="00E0228C"/>
    <w:rsid w:val="00E0243A"/>
    <w:rsid w:val="00E04104"/>
    <w:rsid w:val="00E053A6"/>
    <w:rsid w:val="00E0541D"/>
    <w:rsid w:val="00E05B7A"/>
    <w:rsid w:val="00E06049"/>
    <w:rsid w:val="00E072A2"/>
    <w:rsid w:val="00E07B16"/>
    <w:rsid w:val="00E10471"/>
    <w:rsid w:val="00E10679"/>
    <w:rsid w:val="00E10D9C"/>
    <w:rsid w:val="00E11733"/>
    <w:rsid w:val="00E12DE8"/>
    <w:rsid w:val="00E136B2"/>
    <w:rsid w:val="00E137F3"/>
    <w:rsid w:val="00E13882"/>
    <w:rsid w:val="00E139E3"/>
    <w:rsid w:val="00E149BE"/>
    <w:rsid w:val="00E15268"/>
    <w:rsid w:val="00E152ED"/>
    <w:rsid w:val="00E15B44"/>
    <w:rsid w:val="00E168AA"/>
    <w:rsid w:val="00E17766"/>
    <w:rsid w:val="00E17D7D"/>
    <w:rsid w:val="00E17DE3"/>
    <w:rsid w:val="00E20147"/>
    <w:rsid w:val="00E2022C"/>
    <w:rsid w:val="00E20441"/>
    <w:rsid w:val="00E205AC"/>
    <w:rsid w:val="00E205B6"/>
    <w:rsid w:val="00E2173B"/>
    <w:rsid w:val="00E224AB"/>
    <w:rsid w:val="00E225C8"/>
    <w:rsid w:val="00E22B8F"/>
    <w:rsid w:val="00E22E45"/>
    <w:rsid w:val="00E252C1"/>
    <w:rsid w:val="00E25586"/>
    <w:rsid w:val="00E25E68"/>
    <w:rsid w:val="00E277AE"/>
    <w:rsid w:val="00E27E38"/>
    <w:rsid w:val="00E30619"/>
    <w:rsid w:val="00E30720"/>
    <w:rsid w:val="00E307A7"/>
    <w:rsid w:val="00E30DA7"/>
    <w:rsid w:val="00E30F31"/>
    <w:rsid w:val="00E33694"/>
    <w:rsid w:val="00E33D3E"/>
    <w:rsid w:val="00E34994"/>
    <w:rsid w:val="00E34A8B"/>
    <w:rsid w:val="00E35DFF"/>
    <w:rsid w:val="00E35EE4"/>
    <w:rsid w:val="00E3640D"/>
    <w:rsid w:val="00E36D73"/>
    <w:rsid w:val="00E37014"/>
    <w:rsid w:val="00E370BE"/>
    <w:rsid w:val="00E378C3"/>
    <w:rsid w:val="00E37B42"/>
    <w:rsid w:val="00E40AC9"/>
    <w:rsid w:val="00E40F6E"/>
    <w:rsid w:val="00E40FA1"/>
    <w:rsid w:val="00E40FDE"/>
    <w:rsid w:val="00E411DF"/>
    <w:rsid w:val="00E414F6"/>
    <w:rsid w:val="00E42AA3"/>
    <w:rsid w:val="00E430FE"/>
    <w:rsid w:val="00E43170"/>
    <w:rsid w:val="00E4326F"/>
    <w:rsid w:val="00E4332E"/>
    <w:rsid w:val="00E43330"/>
    <w:rsid w:val="00E4387B"/>
    <w:rsid w:val="00E43B57"/>
    <w:rsid w:val="00E44869"/>
    <w:rsid w:val="00E44A2C"/>
    <w:rsid w:val="00E44D41"/>
    <w:rsid w:val="00E44E9B"/>
    <w:rsid w:val="00E45155"/>
    <w:rsid w:val="00E451A8"/>
    <w:rsid w:val="00E45895"/>
    <w:rsid w:val="00E45B6B"/>
    <w:rsid w:val="00E460F1"/>
    <w:rsid w:val="00E46730"/>
    <w:rsid w:val="00E46B21"/>
    <w:rsid w:val="00E473A1"/>
    <w:rsid w:val="00E47C86"/>
    <w:rsid w:val="00E5018D"/>
    <w:rsid w:val="00E502D6"/>
    <w:rsid w:val="00E504CA"/>
    <w:rsid w:val="00E51020"/>
    <w:rsid w:val="00E515D5"/>
    <w:rsid w:val="00E51738"/>
    <w:rsid w:val="00E52438"/>
    <w:rsid w:val="00E52915"/>
    <w:rsid w:val="00E53125"/>
    <w:rsid w:val="00E53541"/>
    <w:rsid w:val="00E5496C"/>
    <w:rsid w:val="00E54ED0"/>
    <w:rsid w:val="00E55750"/>
    <w:rsid w:val="00E55F63"/>
    <w:rsid w:val="00E5622D"/>
    <w:rsid w:val="00E56347"/>
    <w:rsid w:val="00E567B0"/>
    <w:rsid w:val="00E56B4F"/>
    <w:rsid w:val="00E56F59"/>
    <w:rsid w:val="00E575F9"/>
    <w:rsid w:val="00E579C7"/>
    <w:rsid w:val="00E57A80"/>
    <w:rsid w:val="00E57ED6"/>
    <w:rsid w:val="00E57F2D"/>
    <w:rsid w:val="00E60737"/>
    <w:rsid w:val="00E61B1B"/>
    <w:rsid w:val="00E61B94"/>
    <w:rsid w:val="00E6237E"/>
    <w:rsid w:val="00E62F0E"/>
    <w:rsid w:val="00E63AC4"/>
    <w:rsid w:val="00E64219"/>
    <w:rsid w:val="00E643BC"/>
    <w:rsid w:val="00E6464E"/>
    <w:rsid w:val="00E64792"/>
    <w:rsid w:val="00E64797"/>
    <w:rsid w:val="00E64868"/>
    <w:rsid w:val="00E64F44"/>
    <w:rsid w:val="00E657CF"/>
    <w:rsid w:val="00E6588B"/>
    <w:rsid w:val="00E65A1E"/>
    <w:rsid w:val="00E65A66"/>
    <w:rsid w:val="00E65B60"/>
    <w:rsid w:val="00E665C1"/>
    <w:rsid w:val="00E66AB9"/>
    <w:rsid w:val="00E66CF2"/>
    <w:rsid w:val="00E66DCC"/>
    <w:rsid w:val="00E66F82"/>
    <w:rsid w:val="00E670EE"/>
    <w:rsid w:val="00E671F1"/>
    <w:rsid w:val="00E675EE"/>
    <w:rsid w:val="00E70364"/>
    <w:rsid w:val="00E703B2"/>
    <w:rsid w:val="00E712B4"/>
    <w:rsid w:val="00E71C06"/>
    <w:rsid w:val="00E71CB5"/>
    <w:rsid w:val="00E71DD2"/>
    <w:rsid w:val="00E72249"/>
    <w:rsid w:val="00E7228A"/>
    <w:rsid w:val="00E73060"/>
    <w:rsid w:val="00E738C9"/>
    <w:rsid w:val="00E73E84"/>
    <w:rsid w:val="00E74D94"/>
    <w:rsid w:val="00E74FD9"/>
    <w:rsid w:val="00E760D1"/>
    <w:rsid w:val="00E7653B"/>
    <w:rsid w:val="00E76549"/>
    <w:rsid w:val="00E77049"/>
    <w:rsid w:val="00E77196"/>
    <w:rsid w:val="00E772BF"/>
    <w:rsid w:val="00E777A6"/>
    <w:rsid w:val="00E77F59"/>
    <w:rsid w:val="00E80225"/>
    <w:rsid w:val="00E8080D"/>
    <w:rsid w:val="00E80ECE"/>
    <w:rsid w:val="00E818FF"/>
    <w:rsid w:val="00E81ED6"/>
    <w:rsid w:val="00E8234A"/>
    <w:rsid w:val="00E823CE"/>
    <w:rsid w:val="00E8396A"/>
    <w:rsid w:val="00E84422"/>
    <w:rsid w:val="00E85C08"/>
    <w:rsid w:val="00E85CCF"/>
    <w:rsid w:val="00E85DEE"/>
    <w:rsid w:val="00E86111"/>
    <w:rsid w:val="00E8641A"/>
    <w:rsid w:val="00E8658B"/>
    <w:rsid w:val="00E86B4B"/>
    <w:rsid w:val="00E87093"/>
    <w:rsid w:val="00E873D5"/>
    <w:rsid w:val="00E87C91"/>
    <w:rsid w:val="00E87E6D"/>
    <w:rsid w:val="00E87FF4"/>
    <w:rsid w:val="00E90621"/>
    <w:rsid w:val="00E90DD5"/>
    <w:rsid w:val="00E91361"/>
    <w:rsid w:val="00E919AA"/>
    <w:rsid w:val="00E91A16"/>
    <w:rsid w:val="00E91F59"/>
    <w:rsid w:val="00E922DD"/>
    <w:rsid w:val="00E928B3"/>
    <w:rsid w:val="00E93236"/>
    <w:rsid w:val="00E94108"/>
    <w:rsid w:val="00E9440A"/>
    <w:rsid w:val="00E944D1"/>
    <w:rsid w:val="00E9458C"/>
    <w:rsid w:val="00E9520A"/>
    <w:rsid w:val="00E952D2"/>
    <w:rsid w:val="00E96FA9"/>
    <w:rsid w:val="00E974AC"/>
    <w:rsid w:val="00E97F1D"/>
    <w:rsid w:val="00E97FB9"/>
    <w:rsid w:val="00EA0CD8"/>
    <w:rsid w:val="00EA0E51"/>
    <w:rsid w:val="00EA0F2D"/>
    <w:rsid w:val="00EA0F7A"/>
    <w:rsid w:val="00EA16C7"/>
    <w:rsid w:val="00EA1995"/>
    <w:rsid w:val="00EA2B8A"/>
    <w:rsid w:val="00EA311F"/>
    <w:rsid w:val="00EA35EF"/>
    <w:rsid w:val="00EA3717"/>
    <w:rsid w:val="00EA3903"/>
    <w:rsid w:val="00EA3982"/>
    <w:rsid w:val="00EA3B19"/>
    <w:rsid w:val="00EA3B7E"/>
    <w:rsid w:val="00EA3D00"/>
    <w:rsid w:val="00EA4AB7"/>
    <w:rsid w:val="00EA5EF0"/>
    <w:rsid w:val="00EA67A6"/>
    <w:rsid w:val="00EA6BFF"/>
    <w:rsid w:val="00EA6C87"/>
    <w:rsid w:val="00EA7063"/>
    <w:rsid w:val="00EA7285"/>
    <w:rsid w:val="00EA72B2"/>
    <w:rsid w:val="00EA7488"/>
    <w:rsid w:val="00EA7D5A"/>
    <w:rsid w:val="00EB0090"/>
    <w:rsid w:val="00EB00BD"/>
    <w:rsid w:val="00EB09A1"/>
    <w:rsid w:val="00EB0B38"/>
    <w:rsid w:val="00EB0D5C"/>
    <w:rsid w:val="00EB1760"/>
    <w:rsid w:val="00EB1E7C"/>
    <w:rsid w:val="00EB2034"/>
    <w:rsid w:val="00EB27E1"/>
    <w:rsid w:val="00EB2BAD"/>
    <w:rsid w:val="00EB2BFA"/>
    <w:rsid w:val="00EB30F4"/>
    <w:rsid w:val="00EB3508"/>
    <w:rsid w:val="00EB3EB3"/>
    <w:rsid w:val="00EB4FA7"/>
    <w:rsid w:val="00EB505B"/>
    <w:rsid w:val="00EB5154"/>
    <w:rsid w:val="00EB55DB"/>
    <w:rsid w:val="00EB5AD2"/>
    <w:rsid w:val="00EB5FB6"/>
    <w:rsid w:val="00EB60B7"/>
    <w:rsid w:val="00EB615B"/>
    <w:rsid w:val="00EB691D"/>
    <w:rsid w:val="00EB6F02"/>
    <w:rsid w:val="00EB7AC0"/>
    <w:rsid w:val="00EC1282"/>
    <w:rsid w:val="00EC1794"/>
    <w:rsid w:val="00EC1FB6"/>
    <w:rsid w:val="00EC205F"/>
    <w:rsid w:val="00EC22AE"/>
    <w:rsid w:val="00EC242C"/>
    <w:rsid w:val="00EC2BD4"/>
    <w:rsid w:val="00EC3223"/>
    <w:rsid w:val="00EC3454"/>
    <w:rsid w:val="00EC36DB"/>
    <w:rsid w:val="00EC3A2F"/>
    <w:rsid w:val="00EC3E71"/>
    <w:rsid w:val="00EC4226"/>
    <w:rsid w:val="00EC51D5"/>
    <w:rsid w:val="00EC5842"/>
    <w:rsid w:val="00EC5974"/>
    <w:rsid w:val="00EC59EB"/>
    <w:rsid w:val="00EC5AE0"/>
    <w:rsid w:val="00EC5BAC"/>
    <w:rsid w:val="00EC7208"/>
    <w:rsid w:val="00EC7E17"/>
    <w:rsid w:val="00ED02E1"/>
    <w:rsid w:val="00ED059C"/>
    <w:rsid w:val="00ED0643"/>
    <w:rsid w:val="00ED0F48"/>
    <w:rsid w:val="00ED1AEB"/>
    <w:rsid w:val="00ED23A8"/>
    <w:rsid w:val="00ED246F"/>
    <w:rsid w:val="00ED2B02"/>
    <w:rsid w:val="00ED31D7"/>
    <w:rsid w:val="00ED334C"/>
    <w:rsid w:val="00ED3DE7"/>
    <w:rsid w:val="00ED4048"/>
    <w:rsid w:val="00ED4BE2"/>
    <w:rsid w:val="00ED5905"/>
    <w:rsid w:val="00ED618A"/>
    <w:rsid w:val="00ED6195"/>
    <w:rsid w:val="00ED6B93"/>
    <w:rsid w:val="00ED6E65"/>
    <w:rsid w:val="00ED7C6F"/>
    <w:rsid w:val="00ED7D99"/>
    <w:rsid w:val="00EE0465"/>
    <w:rsid w:val="00EE0905"/>
    <w:rsid w:val="00EE09C8"/>
    <w:rsid w:val="00EE0B3D"/>
    <w:rsid w:val="00EE0BA7"/>
    <w:rsid w:val="00EE1D62"/>
    <w:rsid w:val="00EE225C"/>
    <w:rsid w:val="00EE2275"/>
    <w:rsid w:val="00EE2398"/>
    <w:rsid w:val="00EE25DD"/>
    <w:rsid w:val="00EE2DAF"/>
    <w:rsid w:val="00EE3AD8"/>
    <w:rsid w:val="00EE447D"/>
    <w:rsid w:val="00EE48CF"/>
    <w:rsid w:val="00EE4A2E"/>
    <w:rsid w:val="00EE4ACB"/>
    <w:rsid w:val="00EE4FB0"/>
    <w:rsid w:val="00EE5105"/>
    <w:rsid w:val="00EE5858"/>
    <w:rsid w:val="00EE5DEB"/>
    <w:rsid w:val="00EE5E62"/>
    <w:rsid w:val="00EE6794"/>
    <w:rsid w:val="00EF031D"/>
    <w:rsid w:val="00EF05BC"/>
    <w:rsid w:val="00EF0C37"/>
    <w:rsid w:val="00EF0C56"/>
    <w:rsid w:val="00EF1723"/>
    <w:rsid w:val="00EF1778"/>
    <w:rsid w:val="00EF179A"/>
    <w:rsid w:val="00EF1B70"/>
    <w:rsid w:val="00EF20B2"/>
    <w:rsid w:val="00EF3B68"/>
    <w:rsid w:val="00EF3F2E"/>
    <w:rsid w:val="00EF4D5F"/>
    <w:rsid w:val="00EF608E"/>
    <w:rsid w:val="00EF64AA"/>
    <w:rsid w:val="00EF66E2"/>
    <w:rsid w:val="00EF696B"/>
    <w:rsid w:val="00EF7952"/>
    <w:rsid w:val="00EF7E20"/>
    <w:rsid w:val="00F005E1"/>
    <w:rsid w:val="00F00647"/>
    <w:rsid w:val="00F011AD"/>
    <w:rsid w:val="00F0129B"/>
    <w:rsid w:val="00F01775"/>
    <w:rsid w:val="00F01DDC"/>
    <w:rsid w:val="00F020B0"/>
    <w:rsid w:val="00F02523"/>
    <w:rsid w:val="00F02D14"/>
    <w:rsid w:val="00F02E6C"/>
    <w:rsid w:val="00F03144"/>
    <w:rsid w:val="00F03889"/>
    <w:rsid w:val="00F040ED"/>
    <w:rsid w:val="00F04712"/>
    <w:rsid w:val="00F04718"/>
    <w:rsid w:val="00F04E96"/>
    <w:rsid w:val="00F050F4"/>
    <w:rsid w:val="00F059D2"/>
    <w:rsid w:val="00F05D47"/>
    <w:rsid w:val="00F05D7D"/>
    <w:rsid w:val="00F05D8F"/>
    <w:rsid w:val="00F0623D"/>
    <w:rsid w:val="00F066F0"/>
    <w:rsid w:val="00F079CC"/>
    <w:rsid w:val="00F07FD7"/>
    <w:rsid w:val="00F10D0A"/>
    <w:rsid w:val="00F113DD"/>
    <w:rsid w:val="00F11850"/>
    <w:rsid w:val="00F11961"/>
    <w:rsid w:val="00F11983"/>
    <w:rsid w:val="00F12485"/>
    <w:rsid w:val="00F125A4"/>
    <w:rsid w:val="00F12834"/>
    <w:rsid w:val="00F12990"/>
    <w:rsid w:val="00F130D2"/>
    <w:rsid w:val="00F1335A"/>
    <w:rsid w:val="00F1363C"/>
    <w:rsid w:val="00F137C5"/>
    <w:rsid w:val="00F14036"/>
    <w:rsid w:val="00F14D8E"/>
    <w:rsid w:val="00F15297"/>
    <w:rsid w:val="00F15B93"/>
    <w:rsid w:val="00F16D01"/>
    <w:rsid w:val="00F172DA"/>
    <w:rsid w:val="00F174E6"/>
    <w:rsid w:val="00F1762D"/>
    <w:rsid w:val="00F17661"/>
    <w:rsid w:val="00F17A05"/>
    <w:rsid w:val="00F208BF"/>
    <w:rsid w:val="00F20B0C"/>
    <w:rsid w:val="00F20DF3"/>
    <w:rsid w:val="00F220E4"/>
    <w:rsid w:val="00F22D0A"/>
    <w:rsid w:val="00F2322D"/>
    <w:rsid w:val="00F239A3"/>
    <w:rsid w:val="00F23F16"/>
    <w:rsid w:val="00F241C1"/>
    <w:rsid w:val="00F2539E"/>
    <w:rsid w:val="00F2564E"/>
    <w:rsid w:val="00F2573F"/>
    <w:rsid w:val="00F258CB"/>
    <w:rsid w:val="00F25BB1"/>
    <w:rsid w:val="00F25DAF"/>
    <w:rsid w:val="00F264ED"/>
    <w:rsid w:val="00F26FAF"/>
    <w:rsid w:val="00F27062"/>
    <w:rsid w:val="00F2786C"/>
    <w:rsid w:val="00F27AD6"/>
    <w:rsid w:val="00F27CB5"/>
    <w:rsid w:val="00F27F31"/>
    <w:rsid w:val="00F300BB"/>
    <w:rsid w:val="00F30419"/>
    <w:rsid w:val="00F314AC"/>
    <w:rsid w:val="00F315F2"/>
    <w:rsid w:val="00F31A76"/>
    <w:rsid w:val="00F31DBB"/>
    <w:rsid w:val="00F339C2"/>
    <w:rsid w:val="00F33A59"/>
    <w:rsid w:val="00F34275"/>
    <w:rsid w:val="00F3498E"/>
    <w:rsid w:val="00F35310"/>
    <w:rsid w:val="00F353B7"/>
    <w:rsid w:val="00F35F3A"/>
    <w:rsid w:val="00F3613B"/>
    <w:rsid w:val="00F361FA"/>
    <w:rsid w:val="00F36236"/>
    <w:rsid w:val="00F36423"/>
    <w:rsid w:val="00F36BDC"/>
    <w:rsid w:val="00F37932"/>
    <w:rsid w:val="00F37CCC"/>
    <w:rsid w:val="00F4014E"/>
    <w:rsid w:val="00F40AB8"/>
    <w:rsid w:val="00F40F6F"/>
    <w:rsid w:val="00F41D2B"/>
    <w:rsid w:val="00F42432"/>
    <w:rsid w:val="00F42960"/>
    <w:rsid w:val="00F42D95"/>
    <w:rsid w:val="00F43223"/>
    <w:rsid w:val="00F4380B"/>
    <w:rsid w:val="00F43974"/>
    <w:rsid w:val="00F4491A"/>
    <w:rsid w:val="00F4500A"/>
    <w:rsid w:val="00F450AD"/>
    <w:rsid w:val="00F45578"/>
    <w:rsid w:val="00F457D8"/>
    <w:rsid w:val="00F45C9B"/>
    <w:rsid w:val="00F4630A"/>
    <w:rsid w:val="00F47210"/>
    <w:rsid w:val="00F50ABC"/>
    <w:rsid w:val="00F52371"/>
    <w:rsid w:val="00F5273C"/>
    <w:rsid w:val="00F52DA9"/>
    <w:rsid w:val="00F530CD"/>
    <w:rsid w:val="00F53281"/>
    <w:rsid w:val="00F5350E"/>
    <w:rsid w:val="00F53512"/>
    <w:rsid w:val="00F54249"/>
    <w:rsid w:val="00F542F4"/>
    <w:rsid w:val="00F545C7"/>
    <w:rsid w:val="00F54A54"/>
    <w:rsid w:val="00F54AFB"/>
    <w:rsid w:val="00F54EF2"/>
    <w:rsid w:val="00F55305"/>
    <w:rsid w:val="00F55390"/>
    <w:rsid w:val="00F556AD"/>
    <w:rsid w:val="00F55C49"/>
    <w:rsid w:val="00F56408"/>
    <w:rsid w:val="00F566A5"/>
    <w:rsid w:val="00F5691A"/>
    <w:rsid w:val="00F56A7A"/>
    <w:rsid w:val="00F57765"/>
    <w:rsid w:val="00F60EF6"/>
    <w:rsid w:val="00F61239"/>
    <w:rsid w:val="00F61691"/>
    <w:rsid w:val="00F6239F"/>
    <w:rsid w:val="00F6245A"/>
    <w:rsid w:val="00F629D9"/>
    <w:rsid w:val="00F63285"/>
    <w:rsid w:val="00F633E7"/>
    <w:rsid w:val="00F63B56"/>
    <w:rsid w:val="00F642F8"/>
    <w:rsid w:val="00F6466B"/>
    <w:rsid w:val="00F647E6"/>
    <w:rsid w:val="00F64D37"/>
    <w:rsid w:val="00F64DFF"/>
    <w:rsid w:val="00F64EB8"/>
    <w:rsid w:val="00F656E6"/>
    <w:rsid w:val="00F65CEC"/>
    <w:rsid w:val="00F6647A"/>
    <w:rsid w:val="00F669A1"/>
    <w:rsid w:val="00F66A01"/>
    <w:rsid w:val="00F66B7E"/>
    <w:rsid w:val="00F6714B"/>
    <w:rsid w:val="00F6742B"/>
    <w:rsid w:val="00F67A0A"/>
    <w:rsid w:val="00F705F8"/>
    <w:rsid w:val="00F707B2"/>
    <w:rsid w:val="00F713A5"/>
    <w:rsid w:val="00F717BD"/>
    <w:rsid w:val="00F71969"/>
    <w:rsid w:val="00F7229C"/>
    <w:rsid w:val="00F73C88"/>
    <w:rsid w:val="00F73D9C"/>
    <w:rsid w:val="00F75259"/>
    <w:rsid w:val="00F7597E"/>
    <w:rsid w:val="00F762F2"/>
    <w:rsid w:val="00F76705"/>
    <w:rsid w:val="00F76CD2"/>
    <w:rsid w:val="00F77E3B"/>
    <w:rsid w:val="00F80419"/>
    <w:rsid w:val="00F810DD"/>
    <w:rsid w:val="00F81510"/>
    <w:rsid w:val="00F8170C"/>
    <w:rsid w:val="00F81A62"/>
    <w:rsid w:val="00F827BC"/>
    <w:rsid w:val="00F83902"/>
    <w:rsid w:val="00F840C6"/>
    <w:rsid w:val="00F8426E"/>
    <w:rsid w:val="00F844A3"/>
    <w:rsid w:val="00F8540B"/>
    <w:rsid w:val="00F858F3"/>
    <w:rsid w:val="00F85971"/>
    <w:rsid w:val="00F85CEC"/>
    <w:rsid w:val="00F85ED2"/>
    <w:rsid w:val="00F8644B"/>
    <w:rsid w:val="00F86547"/>
    <w:rsid w:val="00F8724F"/>
    <w:rsid w:val="00F9040D"/>
    <w:rsid w:val="00F90C06"/>
    <w:rsid w:val="00F90D39"/>
    <w:rsid w:val="00F91319"/>
    <w:rsid w:val="00F91512"/>
    <w:rsid w:val="00F91B92"/>
    <w:rsid w:val="00F91C8D"/>
    <w:rsid w:val="00F91DDC"/>
    <w:rsid w:val="00F920CD"/>
    <w:rsid w:val="00F921DE"/>
    <w:rsid w:val="00F92209"/>
    <w:rsid w:val="00F92745"/>
    <w:rsid w:val="00F92D8B"/>
    <w:rsid w:val="00F9332F"/>
    <w:rsid w:val="00F935D4"/>
    <w:rsid w:val="00F94864"/>
    <w:rsid w:val="00F94DAE"/>
    <w:rsid w:val="00F94DD7"/>
    <w:rsid w:val="00F957A4"/>
    <w:rsid w:val="00F95811"/>
    <w:rsid w:val="00F95B09"/>
    <w:rsid w:val="00F95B71"/>
    <w:rsid w:val="00F95F99"/>
    <w:rsid w:val="00F964A7"/>
    <w:rsid w:val="00F964AC"/>
    <w:rsid w:val="00F966C6"/>
    <w:rsid w:val="00F97281"/>
    <w:rsid w:val="00FA042A"/>
    <w:rsid w:val="00FA1A3E"/>
    <w:rsid w:val="00FA2152"/>
    <w:rsid w:val="00FA2235"/>
    <w:rsid w:val="00FA2322"/>
    <w:rsid w:val="00FA2D6F"/>
    <w:rsid w:val="00FA313D"/>
    <w:rsid w:val="00FA34D2"/>
    <w:rsid w:val="00FA3E38"/>
    <w:rsid w:val="00FA4184"/>
    <w:rsid w:val="00FA497A"/>
    <w:rsid w:val="00FA4A33"/>
    <w:rsid w:val="00FA562C"/>
    <w:rsid w:val="00FA59EC"/>
    <w:rsid w:val="00FA5ADC"/>
    <w:rsid w:val="00FA5BD4"/>
    <w:rsid w:val="00FA5DC9"/>
    <w:rsid w:val="00FA5ED1"/>
    <w:rsid w:val="00FA63EF"/>
    <w:rsid w:val="00FA697E"/>
    <w:rsid w:val="00FA7198"/>
    <w:rsid w:val="00FA775A"/>
    <w:rsid w:val="00FA7B40"/>
    <w:rsid w:val="00FA7D1B"/>
    <w:rsid w:val="00FB0023"/>
    <w:rsid w:val="00FB019E"/>
    <w:rsid w:val="00FB0297"/>
    <w:rsid w:val="00FB05F7"/>
    <w:rsid w:val="00FB0AB5"/>
    <w:rsid w:val="00FB309B"/>
    <w:rsid w:val="00FB30AA"/>
    <w:rsid w:val="00FB3328"/>
    <w:rsid w:val="00FB3C78"/>
    <w:rsid w:val="00FB3DF9"/>
    <w:rsid w:val="00FB41C2"/>
    <w:rsid w:val="00FB43B3"/>
    <w:rsid w:val="00FB4DD6"/>
    <w:rsid w:val="00FB5154"/>
    <w:rsid w:val="00FB55D5"/>
    <w:rsid w:val="00FB57AB"/>
    <w:rsid w:val="00FB60F6"/>
    <w:rsid w:val="00FB62F3"/>
    <w:rsid w:val="00FB6A68"/>
    <w:rsid w:val="00FB6A96"/>
    <w:rsid w:val="00FB7478"/>
    <w:rsid w:val="00FB7E48"/>
    <w:rsid w:val="00FC1297"/>
    <w:rsid w:val="00FC148B"/>
    <w:rsid w:val="00FC1EC8"/>
    <w:rsid w:val="00FC2A9F"/>
    <w:rsid w:val="00FC3469"/>
    <w:rsid w:val="00FC387C"/>
    <w:rsid w:val="00FC3969"/>
    <w:rsid w:val="00FC3ACF"/>
    <w:rsid w:val="00FC4015"/>
    <w:rsid w:val="00FC48F3"/>
    <w:rsid w:val="00FC4DB6"/>
    <w:rsid w:val="00FC4EBA"/>
    <w:rsid w:val="00FC62DA"/>
    <w:rsid w:val="00FC6428"/>
    <w:rsid w:val="00FC6A83"/>
    <w:rsid w:val="00FC6DAB"/>
    <w:rsid w:val="00FC73F8"/>
    <w:rsid w:val="00FC757B"/>
    <w:rsid w:val="00FC7A0E"/>
    <w:rsid w:val="00FD0B18"/>
    <w:rsid w:val="00FD0F26"/>
    <w:rsid w:val="00FD1333"/>
    <w:rsid w:val="00FD18CC"/>
    <w:rsid w:val="00FD1E81"/>
    <w:rsid w:val="00FD28D5"/>
    <w:rsid w:val="00FD3074"/>
    <w:rsid w:val="00FD315E"/>
    <w:rsid w:val="00FD3426"/>
    <w:rsid w:val="00FD4086"/>
    <w:rsid w:val="00FD467E"/>
    <w:rsid w:val="00FD4746"/>
    <w:rsid w:val="00FD4F18"/>
    <w:rsid w:val="00FD507E"/>
    <w:rsid w:val="00FD5D56"/>
    <w:rsid w:val="00FD5E71"/>
    <w:rsid w:val="00FD60DE"/>
    <w:rsid w:val="00FD642A"/>
    <w:rsid w:val="00FD6A08"/>
    <w:rsid w:val="00FD6C82"/>
    <w:rsid w:val="00FD72C5"/>
    <w:rsid w:val="00FD7363"/>
    <w:rsid w:val="00FD75B5"/>
    <w:rsid w:val="00FD75B8"/>
    <w:rsid w:val="00FD7D04"/>
    <w:rsid w:val="00FD7EC5"/>
    <w:rsid w:val="00FE0378"/>
    <w:rsid w:val="00FE1442"/>
    <w:rsid w:val="00FE1791"/>
    <w:rsid w:val="00FE1C9B"/>
    <w:rsid w:val="00FE227C"/>
    <w:rsid w:val="00FE23B1"/>
    <w:rsid w:val="00FE2AD0"/>
    <w:rsid w:val="00FE3707"/>
    <w:rsid w:val="00FE3773"/>
    <w:rsid w:val="00FE37D5"/>
    <w:rsid w:val="00FE386D"/>
    <w:rsid w:val="00FE4B87"/>
    <w:rsid w:val="00FE4D22"/>
    <w:rsid w:val="00FE4E55"/>
    <w:rsid w:val="00FE52B9"/>
    <w:rsid w:val="00FE5489"/>
    <w:rsid w:val="00FE551C"/>
    <w:rsid w:val="00FE5DD5"/>
    <w:rsid w:val="00FE6AD3"/>
    <w:rsid w:val="00FE6B4E"/>
    <w:rsid w:val="00FE6C9D"/>
    <w:rsid w:val="00FE6E70"/>
    <w:rsid w:val="00FE7773"/>
    <w:rsid w:val="00FE77A8"/>
    <w:rsid w:val="00FE7F24"/>
    <w:rsid w:val="00FF0CCF"/>
    <w:rsid w:val="00FF0D22"/>
    <w:rsid w:val="00FF0F19"/>
    <w:rsid w:val="00FF11C4"/>
    <w:rsid w:val="00FF11C6"/>
    <w:rsid w:val="00FF1611"/>
    <w:rsid w:val="00FF1C8A"/>
    <w:rsid w:val="00FF2B7E"/>
    <w:rsid w:val="00FF3533"/>
    <w:rsid w:val="00FF4E37"/>
    <w:rsid w:val="00FF4E92"/>
    <w:rsid w:val="00FF516E"/>
    <w:rsid w:val="00FF5EA8"/>
    <w:rsid w:val="00FF67F9"/>
    <w:rsid w:val="00FF7156"/>
    <w:rsid w:val="00FF7422"/>
    <w:rsid w:val="00FF7C15"/>
    <w:rsid w:val="00FF7CB0"/>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 w:type="paragraph" w:styleId="Revision">
    <w:name w:val="Revision"/>
    <w:hidden/>
    <w:uiPriority w:val="99"/>
    <w:semiHidden/>
    <w:rsid w:val="002077A9"/>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 w:type="paragraph" w:styleId="Revision">
    <w:name w:val="Revision"/>
    <w:hidden/>
    <w:uiPriority w:val="99"/>
    <w:semiHidden/>
    <w:rsid w:val="002077A9"/>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859">
      <w:bodyDiv w:val="1"/>
      <w:marLeft w:val="0"/>
      <w:marRight w:val="0"/>
      <w:marTop w:val="0"/>
      <w:marBottom w:val="0"/>
      <w:divBdr>
        <w:top w:val="none" w:sz="0" w:space="0" w:color="auto"/>
        <w:left w:val="none" w:sz="0" w:space="0" w:color="auto"/>
        <w:bottom w:val="none" w:sz="0" w:space="0" w:color="auto"/>
        <w:right w:val="none" w:sz="0" w:space="0" w:color="auto"/>
      </w:divBdr>
    </w:div>
    <w:div w:id="387798711">
      <w:bodyDiv w:val="1"/>
      <w:marLeft w:val="0"/>
      <w:marRight w:val="0"/>
      <w:marTop w:val="0"/>
      <w:marBottom w:val="0"/>
      <w:divBdr>
        <w:top w:val="none" w:sz="0" w:space="0" w:color="auto"/>
        <w:left w:val="none" w:sz="0" w:space="0" w:color="auto"/>
        <w:bottom w:val="none" w:sz="0" w:space="0" w:color="auto"/>
        <w:right w:val="none" w:sz="0" w:space="0" w:color="auto"/>
      </w:divBdr>
    </w:div>
    <w:div w:id="487940809">
      <w:bodyDiv w:val="1"/>
      <w:marLeft w:val="0"/>
      <w:marRight w:val="0"/>
      <w:marTop w:val="0"/>
      <w:marBottom w:val="0"/>
      <w:divBdr>
        <w:top w:val="none" w:sz="0" w:space="0" w:color="auto"/>
        <w:left w:val="none" w:sz="0" w:space="0" w:color="auto"/>
        <w:bottom w:val="none" w:sz="0" w:space="0" w:color="auto"/>
        <w:right w:val="none" w:sz="0" w:space="0" w:color="auto"/>
      </w:divBdr>
    </w:div>
    <w:div w:id="511727136">
      <w:bodyDiv w:val="1"/>
      <w:marLeft w:val="0"/>
      <w:marRight w:val="0"/>
      <w:marTop w:val="0"/>
      <w:marBottom w:val="0"/>
      <w:divBdr>
        <w:top w:val="none" w:sz="0" w:space="0" w:color="auto"/>
        <w:left w:val="none" w:sz="0" w:space="0" w:color="auto"/>
        <w:bottom w:val="none" w:sz="0" w:space="0" w:color="auto"/>
        <w:right w:val="none" w:sz="0" w:space="0" w:color="auto"/>
      </w:divBdr>
    </w:div>
    <w:div w:id="595410007">
      <w:bodyDiv w:val="1"/>
      <w:marLeft w:val="0"/>
      <w:marRight w:val="0"/>
      <w:marTop w:val="0"/>
      <w:marBottom w:val="0"/>
      <w:divBdr>
        <w:top w:val="none" w:sz="0" w:space="0" w:color="auto"/>
        <w:left w:val="none" w:sz="0" w:space="0" w:color="auto"/>
        <w:bottom w:val="none" w:sz="0" w:space="0" w:color="auto"/>
        <w:right w:val="none" w:sz="0" w:space="0" w:color="auto"/>
      </w:divBdr>
    </w:div>
    <w:div w:id="628320898">
      <w:bodyDiv w:val="1"/>
      <w:marLeft w:val="0"/>
      <w:marRight w:val="0"/>
      <w:marTop w:val="0"/>
      <w:marBottom w:val="0"/>
      <w:divBdr>
        <w:top w:val="none" w:sz="0" w:space="0" w:color="auto"/>
        <w:left w:val="none" w:sz="0" w:space="0" w:color="auto"/>
        <w:bottom w:val="none" w:sz="0" w:space="0" w:color="auto"/>
        <w:right w:val="none" w:sz="0" w:space="0" w:color="auto"/>
      </w:divBdr>
    </w:div>
    <w:div w:id="678310467">
      <w:bodyDiv w:val="1"/>
      <w:marLeft w:val="0"/>
      <w:marRight w:val="0"/>
      <w:marTop w:val="0"/>
      <w:marBottom w:val="0"/>
      <w:divBdr>
        <w:top w:val="none" w:sz="0" w:space="0" w:color="auto"/>
        <w:left w:val="none" w:sz="0" w:space="0" w:color="auto"/>
        <w:bottom w:val="none" w:sz="0" w:space="0" w:color="auto"/>
        <w:right w:val="none" w:sz="0" w:space="0" w:color="auto"/>
      </w:divBdr>
    </w:div>
    <w:div w:id="685792147">
      <w:bodyDiv w:val="1"/>
      <w:marLeft w:val="0"/>
      <w:marRight w:val="0"/>
      <w:marTop w:val="0"/>
      <w:marBottom w:val="0"/>
      <w:divBdr>
        <w:top w:val="none" w:sz="0" w:space="0" w:color="auto"/>
        <w:left w:val="none" w:sz="0" w:space="0" w:color="auto"/>
        <w:bottom w:val="none" w:sz="0" w:space="0" w:color="auto"/>
        <w:right w:val="none" w:sz="0" w:space="0" w:color="auto"/>
      </w:divBdr>
    </w:div>
    <w:div w:id="740450683">
      <w:bodyDiv w:val="1"/>
      <w:marLeft w:val="0"/>
      <w:marRight w:val="0"/>
      <w:marTop w:val="0"/>
      <w:marBottom w:val="0"/>
      <w:divBdr>
        <w:top w:val="none" w:sz="0" w:space="0" w:color="auto"/>
        <w:left w:val="none" w:sz="0" w:space="0" w:color="auto"/>
        <w:bottom w:val="none" w:sz="0" w:space="0" w:color="auto"/>
        <w:right w:val="none" w:sz="0" w:space="0" w:color="auto"/>
      </w:divBdr>
    </w:div>
    <w:div w:id="746028169">
      <w:bodyDiv w:val="1"/>
      <w:marLeft w:val="0"/>
      <w:marRight w:val="0"/>
      <w:marTop w:val="0"/>
      <w:marBottom w:val="0"/>
      <w:divBdr>
        <w:top w:val="none" w:sz="0" w:space="0" w:color="auto"/>
        <w:left w:val="none" w:sz="0" w:space="0" w:color="auto"/>
        <w:bottom w:val="none" w:sz="0" w:space="0" w:color="auto"/>
        <w:right w:val="none" w:sz="0" w:space="0" w:color="auto"/>
      </w:divBdr>
    </w:div>
    <w:div w:id="1132938448">
      <w:bodyDiv w:val="1"/>
      <w:marLeft w:val="0"/>
      <w:marRight w:val="0"/>
      <w:marTop w:val="0"/>
      <w:marBottom w:val="0"/>
      <w:divBdr>
        <w:top w:val="none" w:sz="0" w:space="0" w:color="auto"/>
        <w:left w:val="none" w:sz="0" w:space="0" w:color="auto"/>
        <w:bottom w:val="none" w:sz="0" w:space="0" w:color="auto"/>
        <w:right w:val="none" w:sz="0" w:space="0" w:color="auto"/>
      </w:divBdr>
    </w:div>
    <w:div w:id="1232697566">
      <w:bodyDiv w:val="1"/>
      <w:marLeft w:val="0"/>
      <w:marRight w:val="0"/>
      <w:marTop w:val="0"/>
      <w:marBottom w:val="0"/>
      <w:divBdr>
        <w:top w:val="none" w:sz="0" w:space="0" w:color="auto"/>
        <w:left w:val="none" w:sz="0" w:space="0" w:color="auto"/>
        <w:bottom w:val="none" w:sz="0" w:space="0" w:color="auto"/>
        <w:right w:val="none" w:sz="0" w:space="0" w:color="auto"/>
      </w:divBdr>
    </w:div>
    <w:div w:id="1305622390">
      <w:bodyDiv w:val="1"/>
      <w:marLeft w:val="0"/>
      <w:marRight w:val="0"/>
      <w:marTop w:val="0"/>
      <w:marBottom w:val="0"/>
      <w:divBdr>
        <w:top w:val="none" w:sz="0" w:space="0" w:color="auto"/>
        <w:left w:val="none" w:sz="0" w:space="0" w:color="auto"/>
        <w:bottom w:val="none" w:sz="0" w:space="0" w:color="auto"/>
        <w:right w:val="none" w:sz="0" w:space="0" w:color="auto"/>
      </w:divBdr>
    </w:div>
    <w:div w:id="1391266084">
      <w:bodyDiv w:val="1"/>
      <w:marLeft w:val="0"/>
      <w:marRight w:val="0"/>
      <w:marTop w:val="0"/>
      <w:marBottom w:val="0"/>
      <w:divBdr>
        <w:top w:val="none" w:sz="0" w:space="0" w:color="auto"/>
        <w:left w:val="none" w:sz="0" w:space="0" w:color="auto"/>
        <w:bottom w:val="none" w:sz="0" w:space="0" w:color="auto"/>
        <w:right w:val="none" w:sz="0" w:space="0" w:color="auto"/>
      </w:divBdr>
    </w:div>
    <w:div w:id="1486970759">
      <w:bodyDiv w:val="1"/>
      <w:marLeft w:val="0"/>
      <w:marRight w:val="0"/>
      <w:marTop w:val="0"/>
      <w:marBottom w:val="0"/>
      <w:divBdr>
        <w:top w:val="none" w:sz="0" w:space="0" w:color="auto"/>
        <w:left w:val="none" w:sz="0" w:space="0" w:color="auto"/>
        <w:bottom w:val="none" w:sz="0" w:space="0" w:color="auto"/>
        <w:right w:val="none" w:sz="0" w:space="0" w:color="auto"/>
      </w:divBdr>
    </w:div>
    <w:div w:id="1541625738">
      <w:bodyDiv w:val="1"/>
      <w:marLeft w:val="0"/>
      <w:marRight w:val="0"/>
      <w:marTop w:val="0"/>
      <w:marBottom w:val="0"/>
      <w:divBdr>
        <w:top w:val="none" w:sz="0" w:space="0" w:color="auto"/>
        <w:left w:val="none" w:sz="0" w:space="0" w:color="auto"/>
        <w:bottom w:val="none" w:sz="0" w:space="0" w:color="auto"/>
        <w:right w:val="none" w:sz="0" w:space="0" w:color="auto"/>
      </w:divBdr>
    </w:div>
    <w:div w:id="1786002352">
      <w:bodyDiv w:val="1"/>
      <w:marLeft w:val="0"/>
      <w:marRight w:val="0"/>
      <w:marTop w:val="0"/>
      <w:marBottom w:val="0"/>
      <w:divBdr>
        <w:top w:val="none" w:sz="0" w:space="0" w:color="auto"/>
        <w:left w:val="none" w:sz="0" w:space="0" w:color="auto"/>
        <w:bottom w:val="none" w:sz="0" w:space="0" w:color="auto"/>
        <w:right w:val="none" w:sz="0" w:space="0" w:color="auto"/>
      </w:divBdr>
    </w:div>
    <w:div w:id="1947687487">
      <w:bodyDiv w:val="1"/>
      <w:marLeft w:val="0"/>
      <w:marRight w:val="0"/>
      <w:marTop w:val="0"/>
      <w:marBottom w:val="0"/>
      <w:divBdr>
        <w:top w:val="none" w:sz="0" w:space="0" w:color="auto"/>
        <w:left w:val="none" w:sz="0" w:space="0" w:color="auto"/>
        <w:bottom w:val="none" w:sz="0" w:space="0" w:color="auto"/>
        <w:right w:val="none" w:sz="0" w:space="0" w:color="auto"/>
      </w:divBdr>
    </w:div>
    <w:div w:id="1966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E694-CAF6-4A9D-9C15-438D0A62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HongHa</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ỉnh Hà Tĩnh</dc:title>
  <dc:creator>trungthuypc</dc:creator>
  <cp:lastModifiedBy>Tra Giang</cp:lastModifiedBy>
  <cp:revision>2</cp:revision>
  <cp:lastPrinted>2024-07-17T03:04:00Z</cp:lastPrinted>
  <dcterms:created xsi:type="dcterms:W3CDTF">2024-07-17T10:06:00Z</dcterms:created>
  <dcterms:modified xsi:type="dcterms:W3CDTF">2024-07-17T10:06:00Z</dcterms:modified>
</cp:coreProperties>
</file>